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3653" w:rsidRDefault="00143653" w:rsidP="00081AB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3C124C">
        <w:rPr>
          <w:rFonts w:ascii="Times New Roman" w:hAnsi="Times New Roman"/>
          <w:b/>
          <w:sz w:val="28"/>
          <w:szCs w:val="28"/>
        </w:rPr>
        <w:t>ПОСТАНОВЛЕНИЕ</w:t>
      </w:r>
    </w:p>
    <w:p w:rsidR="003C124C" w:rsidRPr="003C124C" w:rsidRDefault="003C124C" w:rsidP="00081AB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A1E11" w:rsidRPr="00572128" w:rsidRDefault="00B643F9" w:rsidP="00081AB0">
      <w:pPr>
        <w:pStyle w:val="a3"/>
        <w:tabs>
          <w:tab w:val="left" w:pos="5954"/>
        </w:tabs>
        <w:ind w:right="-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.10.2015</w:t>
      </w:r>
      <w:r w:rsidR="00D07E53" w:rsidRPr="00572128">
        <w:rPr>
          <w:rFonts w:ascii="Times New Roman" w:hAnsi="Times New Roman"/>
          <w:sz w:val="28"/>
          <w:szCs w:val="28"/>
        </w:rPr>
        <w:tab/>
      </w:r>
      <w:r w:rsidR="00D07E53" w:rsidRPr="00572128">
        <w:rPr>
          <w:rFonts w:ascii="Times New Roman" w:hAnsi="Times New Roman"/>
          <w:sz w:val="28"/>
          <w:szCs w:val="28"/>
        </w:rPr>
        <w:tab/>
      </w:r>
      <w:r w:rsidR="00D07E53" w:rsidRPr="00572128">
        <w:rPr>
          <w:rFonts w:ascii="Times New Roman" w:hAnsi="Times New Roman"/>
          <w:sz w:val="28"/>
          <w:szCs w:val="28"/>
        </w:rPr>
        <w:tab/>
      </w:r>
      <w:r w:rsidR="00D07E53" w:rsidRPr="00572128">
        <w:rPr>
          <w:rFonts w:ascii="Times New Roman" w:hAnsi="Times New Roman"/>
          <w:sz w:val="28"/>
          <w:szCs w:val="28"/>
        </w:rPr>
        <w:tab/>
      </w:r>
      <w:r w:rsidR="00D07E53" w:rsidRPr="00572128">
        <w:rPr>
          <w:rFonts w:ascii="Times New Roman" w:hAnsi="Times New Roman"/>
          <w:sz w:val="28"/>
          <w:szCs w:val="28"/>
        </w:rPr>
        <w:tab/>
      </w:r>
      <w:r w:rsidR="00380E2E" w:rsidRPr="00572128">
        <w:rPr>
          <w:rFonts w:ascii="Times New Roman" w:hAnsi="Times New Roman"/>
          <w:sz w:val="28"/>
          <w:szCs w:val="28"/>
        </w:rPr>
        <w:t>№</w:t>
      </w:r>
      <w:r w:rsidR="00D3155E">
        <w:rPr>
          <w:rFonts w:ascii="Times New Roman" w:hAnsi="Times New Roman"/>
          <w:sz w:val="28"/>
          <w:szCs w:val="28"/>
        </w:rPr>
        <w:t>185</w:t>
      </w:r>
    </w:p>
    <w:p w:rsidR="00380E2E" w:rsidRPr="00572128" w:rsidRDefault="00380E2E" w:rsidP="00081AB0">
      <w:pPr>
        <w:pStyle w:val="a3"/>
        <w:tabs>
          <w:tab w:val="left" w:pos="5954"/>
        </w:tabs>
        <w:ind w:right="3541"/>
        <w:rPr>
          <w:rFonts w:ascii="Times New Roman" w:hAnsi="Times New Roman"/>
          <w:sz w:val="28"/>
          <w:szCs w:val="28"/>
        </w:rPr>
      </w:pPr>
    </w:p>
    <w:p w:rsidR="00143653" w:rsidRPr="00572128" w:rsidRDefault="00143653" w:rsidP="00081AB0">
      <w:pPr>
        <w:pStyle w:val="a3"/>
        <w:tabs>
          <w:tab w:val="left" w:pos="6237"/>
          <w:tab w:val="left" w:pos="9354"/>
        </w:tabs>
        <w:ind w:right="-2"/>
        <w:jc w:val="both"/>
        <w:rPr>
          <w:rFonts w:ascii="Times New Roman" w:hAnsi="Times New Roman"/>
          <w:sz w:val="28"/>
          <w:szCs w:val="28"/>
        </w:rPr>
      </w:pPr>
      <w:r w:rsidRPr="00572128">
        <w:rPr>
          <w:rFonts w:ascii="Times New Roman" w:hAnsi="Times New Roman"/>
          <w:sz w:val="28"/>
          <w:szCs w:val="28"/>
        </w:rPr>
        <w:t xml:space="preserve">О внесении изменений </w:t>
      </w:r>
      <w:r w:rsidR="00640F80" w:rsidRPr="00572128">
        <w:rPr>
          <w:rFonts w:ascii="Times New Roman" w:hAnsi="Times New Roman"/>
          <w:sz w:val="28"/>
          <w:szCs w:val="28"/>
        </w:rPr>
        <w:t xml:space="preserve">и дополнений </w:t>
      </w:r>
      <w:r w:rsidRPr="00572128">
        <w:rPr>
          <w:rFonts w:ascii="Times New Roman" w:hAnsi="Times New Roman"/>
          <w:sz w:val="28"/>
          <w:szCs w:val="28"/>
        </w:rPr>
        <w:t>в Постановление Администрации города Шарыпово от 04.10.2013 №242 «Об утверждении муниципальной программы «Реформирование и модернизация жилищно-коммунального хозяйства и повышение энергетической эффективности муниципального образования «город Шарыпово Красноярс</w:t>
      </w:r>
      <w:r w:rsidR="00FF1BA5">
        <w:rPr>
          <w:rFonts w:ascii="Times New Roman" w:hAnsi="Times New Roman"/>
          <w:sz w:val="28"/>
          <w:szCs w:val="28"/>
        </w:rPr>
        <w:t>кого края» на 2014 - 201</w:t>
      </w:r>
      <w:r w:rsidR="003C45D1">
        <w:rPr>
          <w:rFonts w:ascii="Times New Roman" w:hAnsi="Times New Roman"/>
          <w:sz w:val="28"/>
          <w:szCs w:val="28"/>
        </w:rPr>
        <w:t>7</w:t>
      </w:r>
      <w:r w:rsidR="00FF1BA5">
        <w:rPr>
          <w:rFonts w:ascii="Times New Roman" w:hAnsi="Times New Roman"/>
          <w:sz w:val="28"/>
          <w:szCs w:val="28"/>
        </w:rPr>
        <w:t xml:space="preserve"> годы»</w:t>
      </w:r>
    </w:p>
    <w:p w:rsidR="00143653" w:rsidRPr="00572128" w:rsidRDefault="00143653" w:rsidP="00081AB0">
      <w:pPr>
        <w:pStyle w:val="a3"/>
        <w:rPr>
          <w:rFonts w:ascii="Times New Roman" w:hAnsi="Times New Roman"/>
          <w:sz w:val="28"/>
          <w:szCs w:val="28"/>
        </w:rPr>
      </w:pPr>
    </w:p>
    <w:p w:rsidR="00143653" w:rsidRPr="00572128" w:rsidRDefault="00143653" w:rsidP="00081AB0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572128">
        <w:rPr>
          <w:rFonts w:ascii="Times New Roman" w:hAnsi="Times New Roman"/>
          <w:sz w:val="28"/>
          <w:szCs w:val="28"/>
        </w:rPr>
        <w:t>В соответствии с Постановлением Администрации города Шарыпово от 30.07.2013 №171 «Об утверждении Порядка принятия решений о разработке муниципальных программ муниципального образования города Шарыпово Красноярского края, их формировании и реализации»</w:t>
      </w:r>
      <w:r w:rsidR="0076237F" w:rsidRPr="00572128">
        <w:rPr>
          <w:rFonts w:ascii="Times New Roman" w:hAnsi="Times New Roman"/>
          <w:sz w:val="28"/>
          <w:szCs w:val="28"/>
        </w:rPr>
        <w:t xml:space="preserve"> (в ред. от 01.10.2014 №228)</w:t>
      </w:r>
      <w:r w:rsidRPr="00572128">
        <w:rPr>
          <w:rFonts w:ascii="Times New Roman" w:hAnsi="Times New Roman"/>
          <w:sz w:val="28"/>
          <w:szCs w:val="28"/>
        </w:rPr>
        <w:t>, руководствуясь статьей 3</w:t>
      </w:r>
      <w:r w:rsidR="00B00920">
        <w:rPr>
          <w:rFonts w:ascii="Times New Roman" w:hAnsi="Times New Roman"/>
          <w:sz w:val="28"/>
          <w:szCs w:val="28"/>
        </w:rPr>
        <w:t>4</w:t>
      </w:r>
      <w:r w:rsidRPr="00572128">
        <w:rPr>
          <w:rFonts w:ascii="Times New Roman" w:hAnsi="Times New Roman"/>
          <w:sz w:val="28"/>
          <w:szCs w:val="28"/>
        </w:rPr>
        <w:t xml:space="preserve"> Устава города Шарыпово,</w:t>
      </w:r>
    </w:p>
    <w:p w:rsidR="00143653" w:rsidRPr="00572128" w:rsidRDefault="00143653" w:rsidP="00081AB0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143653" w:rsidRPr="00572128" w:rsidRDefault="00143653" w:rsidP="00081AB0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572128">
        <w:rPr>
          <w:rFonts w:ascii="Times New Roman" w:hAnsi="Times New Roman"/>
          <w:sz w:val="28"/>
          <w:szCs w:val="28"/>
        </w:rPr>
        <w:t>ПОСТАНОВЛЯЮ:</w:t>
      </w:r>
    </w:p>
    <w:p w:rsidR="00143653" w:rsidRPr="00572128" w:rsidRDefault="00143653" w:rsidP="00081AB0">
      <w:pPr>
        <w:pStyle w:val="a8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572128">
        <w:rPr>
          <w:rFonts w:ascii="Times New Roman" w:hAnsi="Times New Roman"/>
          <w:sz w:val="28"/>
          <w:szCs w:val="28"/>
        </w:rPr>
        <w:t xml:space="preserve">Внести изменения </w:t>
      </w:r>
      <w:r w:rsidR="00640F80" w:rsidRPr="00572128">
        <w:rPr>
          <w:rFonts w:ascii="Times New Roman" w:hAnsi="Times New Roman"/>
          <w:sz w:val="28"/>
          <w:szCs w:val="28"/>
        </w:rPr>
        <w:t xml:space="preserve">и дополнения </w:t>
      </w:r>
      <w:r w:rsidRPr="00572128">
        <w:rPr>
          <w:rFonts w:ascii="Times New Roman" w:hAnsi="Times New Roman"/>
          <w:sz w:val="28"/>
          <w:szCs w:val="28"/>
        </w:rPr>
        <w:t>в Постановление Администрации города Шарыпово от 04.10.2013 №242 «Об утверждении муниципальной программы «Реформирование и модернизация жилищно-коммунального хозяйства и повышение энергетической эффективности муниципального образования «город Шарыпово Красноярского края» на 2014 - 201</w:t>
      </w:r>
      <w:r w:rsidR="003C45D1">
        <w:rPr>
          <w:rFonts w:ascii="Times New Roman" w:hAnsi="Times New Roman"/>
          <w:sz w:val="28"/>
          <w:szCs w:val="28"/>
        </w:rPr>
        <w:t>7</w:t>
      </w:r>
      <w:r w:rsidRPr="00572128">
        <w:rPr>
          <w:rFonts w:ascii="Times New Roman" w:hAnsi="Times New Roman"/>
          <w:sz w:val="28"/>
          <w:szCs w:val="28"/>
        </w:rPr>
        <w:t xml:space="preserve"> годы»</w:t>
      </w:r>
      <w:r w:rsidR="004A1E11" w:rsidRPr="00572128">
        <w:rPr>
          <w:rFonts w:ascii="Times New Roman" w:hAnsi="Times New Roman"/>
          <w:sz w:val="28"/>
          <w:szCs w:val="28"/>
        </w:rPr>
        <w:t xml:space="preserve"> </w:t>
      </w:r>
      <w:r w:rsidR="00BB2BE5" w:rsidRPr="00572128">
        <w:rPr>
          <w:rFonts w:ascii="Times New Roman" w:hAnsi="Times New Roman"/>
          <w:sz w:val="28"/>
          <w:szCs w:val="28"/>
        </w:rPr>
        <w:t>(в ред. от 11.11.2013 № 271, 31.01.2014 №15, 01.04.2014 № 79, 19.05.2014 № 118, 25.06.2014 № 159, 18.07.2014 № 179, 30.08.2014 № 194, 30.09.2014 №227, 20.10.2014 №252, 13.11.2014 №271, 19.12.2014 №307, 25.12.2014 №311</w:t>
      </w:r>
      <w:r w:rsidR="00E77C22">
        <w:rPr>
          <w:rFonts w:ascii="Times New Roman" w:hAnsi="Times New Roman"/>
          <w:sz w:val="28"/>
          <w:szCs w:val="28"/>
        </w:rPr>
        <w:t>, 02.02.2015 №14</w:t>
      </w:r>
      <w:r w:rsidR="00FD2087">
        <w:rPr>
          <w:rFonts w:ascii="Times New Roman" w:hAnsi="Times New Roman"/>
          <w:sz w:val="28"/>
          <w:szCs w:val="28"/>
        </w:rPr>
        <w:t>, 24.03.2015 №48</w:t>
      </w:r>
      <w:r w:rsidR="00BB2642">
        <w:rPr>
          <w:rFonts w:ascii="Times New Roman" w:hAnsi="Times New Roman"/>
          <w:sz w:val="28"/>
          <w:szCs w:val="28"/>
        </w:rPr>
        <w:t>, 19.05.2015 №89</w:t>
      </w:r>
      <w:r w:rsidR="00303972">
        <w:rPr>
          <w:rFonts w:ascii="Times New Roman" w:hAnsi="Times New Roman"/>
          <w:sz w:val="28"/>
          <w:szCs w:val="28"/>
        </w:rPr>
        <w:t>, 09.06.2015 №107</w:t>
      </w:r>
      <w:r w:rsidR="00944673">
        <w:rPr>
          <w:rFonts w:ascii="Times New Roman" w:hAnsi="Times New Roman"/>
          <w:sz w:val="28"/>
          <w:szCs w:val="28"/>
        </w:rPr>
        <w:t>, 10.07.2015 №137</w:t>
      </w:r>
      <w:r w:rsidR="00D867B9">
        <w:rPr>
          <w:rFonts w:ascii="Times New Roman" w:hAnsi="Times New Roman"/>
          <w:sz w:val="28"/>
          <w:szCs w:val="28"/>
        </w:rPr>
        <w:t>, 14.08.2015 №150</w:t>
      </w:r>
      <w:r w:rsidR="0009524B">
        <w:rPr>
          <w:rFonts w:ascii="Times New Roman" w:hAnsi="Times New Roman"/>
          <w:sz w:val="28"/>
          <w:szCs w:val="28"/>
        </w:rPr>
        <w:t>, 20.08.2015 №157, 04.09.2015 №165, 17.09.2015 №171</w:t>
      </w:r>
      <w:r w:rsidR="00BB2BE5" w:rsidRPr="00572128">
        <w:rPr>
          <w:rFonts w:ascii="Times New Roman" w:hAnsi="Times New Roman"/>
          <w:sz w:val="28"/>
          <w:szCs w:val="28"/>
        </w:rPr>
        <w:t>)</w:t>
      </w:r>
      <w:r w:rsidRPr="00572128">
        <w:rPr>
          <w:rFonts w:ascii="Times New Roman" w:hAnsi="Times New Roman"/>
          <w:sz w:val="28"/>
          <w:szCs w:val="28"/>
        </w:rPr>
        <w:t>:</w:t>
      </w:r>
      <w:proofErr w:type="gramEnd"/>
    </w:p>
    <w:p w:rsidR="00B33B87" w:rsidRDefault="00572128" w:rsidP="00081AB0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C064B">
        <w:rPr>
          <w:rFonts w:ascii="Times New Roman" w:hAnsi="Times New Roman"/>
          <w:sz w:val="28"/>
          <w:szCs w:val="28"/>
        </w:rPr>
        <w:t>1.</w:t>
      </w:r>
      <w:r w:rsidR="0009524B" w:rsidRPr="002C064B">
        <w:rPr>
          <w:rFonts w:ascii="Times New Roman" w:hAnsi="Times New Roman"/>
          <w:sz w:val="28"/>
          <w:szCs w:val="28"/>
        </w:rPr>
        <w:t>1</w:t>
      </w:r>
      <w:r w:rsidRPr="002C064B">
        <w:rPr>
          <w:rFonts w:ascii="Times New Roman" w:hAnsi="Times New Roman"/>
          <w:sz w:val="28"/>
          <w:szCs w:val="28"/>
        </w:rPr>
        <w:t xml:space="preserve">. </w:t>
      </w:r>
      <w:r w:rsidR="00B33B87" w:rsidRPr="002C064B">
        <w:rPr>
          <w:rFonts w:ascii="Times New Roman" w:hAnsi="Times New Roman"/>
          <w:sz w:val="28"/>
          <w:szCs w:val="28"/>
        </w:rPr>
        <w:t>В п</w:t>
      </w:r>
      <w:r w:rsidRPr="002C064B">
        <w:rPr>
          <w:rFonts w:ascii="Times New Roman" w:hAnsi="Times New Roman"/>
          <w:sz w:val="28"/>
          <w:szCs w:val="28"/>
        </w:rPr>
        <w:t>риложени</w:t>
      </w:r>
      <w:r w:rsidR="00B33B87" w:rsidRPr="002C064B">
        <w:rPr>
          <w:rFonts w:ascii="Times New Roman" w:hAnsi="Times New Roman"/>
          <w:sz w:val="28"/>
          <w:szCs w:val="28"/>
        </w:rPr>
        <w:t>и</w:t>
      </w:r>
      <w:r w:rsidRPr="002C064B">
        <w:rPr>
          <w:rFonts w:ascii="Times New Roman" w:hAnsi="Times New Roman"/>
          <w:sz w:val="28"/>
          <w:szCs w:val="28"/>
        </w:rPr>
        <w:t xml:space="preserve"> </w:t>
      </w:r>
      <w:r w:rsidR="00BB2BE5" w:rsidRPr="002C064B">
        <w:rPr>
          <w:rFonts w:ascii="Times New Roman" w:hAnsi="Times New Roman"/>
          <w:sz w:val="28"/>
          <w:szCs w:val="28"/>
        </w:rPr>
        <w:t>№</w:t>
      </w:r>
      <w:r w:rsidRPr="002C064B">
        <w:rPr>
          <w:rFonts w:ascii="Times New Roman" w:hAnsi="Times New Roman"/>
          <w:sz w:val="28"/>
          <w:szCs w:val="28"/>
        </w:rPr>
        <w:t>1</w:t>
      </w:r>
      <w:r w:rsidR="00BB2BE5" w:rsidRPr="002C064B">
        <w:rPr>
          <w:rFonts w:ascii="Times New Roman" w:hAnsi="Times New Roman"/>
          <w:sz w:val="28"/>
          <w:szCs w:val="28"/>
        </w:rPr>
        <w:t xml:space="preserve"> «Информация о распределении планируемых расходов по отдельным мероприятиям программы, подпрограммам муниципальной программы муниципального образования города Шарыпово Красноярского края»</w:t>
      </w:r>
      <w:r w:rsidRPr="002C064B">
        <w:rPr>
          <w:rFonts w:ascii="Times New Roman" w:hAnsi="Times New Roman"/>
          <w:sz w:val="28"/>
          <w:szCs w:val="28"/>
        </w:rPr>
        <w:t xml:space="preserve"> к муниципальной программе «Реформирование и модернизация жилищно-коммунального хозяйства и повышение энергетической эффективности муниципального образования «город Шарыпово Красноярского края» на 2014 - 201</w:t>
      </w:r>
      <w:r w:rsidR="00A23706" w:rsidRPr="002C064B">
        <w:rPr>
          <w:rFonts w:ascii="Times New Roman" w:hAnsi="Times New Roman"/>
          <w:sz w:val="28"/>
          <w:szCs w:val="28"/>
        </w:rPr>
        <w:t>7</w:t>
      </w:r>
      <w:r w:rsidRPr="002C064B">
        <w:rPr>
          <w:rFonts w:ascii="Times New Roman" w:hAnsi="Times New Roman"/>
          <w:sz w:val="28"/>
          <w:szCs w:val="28"/>
        </w:rPr>
        <w:t xml:space="preserve"> годы</w:t>
      </w:r>
      <w:r w:rsidR="0076716D" w:rsidRPr="002C064B">
        <w:rPr>
          <w:rFonts w:ascii="Times New Roman" w:hAnsi="Times New Roman"/>
          <w:sz w:val="28"/>
          <w:szCs w:val="28"/>
        </w:rPr>
        <w:t>:</w:t>
      </w:r>
    </w:p>
    <w:p w:rsidR="00B33B87" w:rsidRPr="00530955" w:rsidRDefault="0009524B" w:rsidP="00081AB0">
      <w:pPr>
        <w:pStyle w:val="a8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</w:t>
      </w:r>
      <w:r w:rsidR="00B33B87">
        <w:rPr>
          <w:rFonts w:ascii="Times New Roman" w:hAnsi="Times New Roman"/>
          <w:sz w:val="28"/>
          <w:szCs w:val="28"/>
        </w:rPr>
        <w:t xml:space="preserve">.1. </w:t>
      </w:r>
      <w:r w:rsidR="0024534B">
        <w:rPr>
          <w:rFonts w:ascii="Times New Roman" w:hAnsi="Times New Roman"/>
          <w:sz w:val="28"/>
          <w:szCs w:val="28"/>
        </w:rPr>
        <w:t>Строки «Подпрограмма 1», «Мероприятие 2 подпрограммы 1», «Подпрограмма 2»,</w:t>
      </w:r>
      <w:r w:rsidR="0024534B" w:rsidRPr="00524E1B">
        <w:rPr>
          <w:rFonts w:ascii="Times New Roman" w:hAnsi="Times New Roman"/>
          <w:sz w:val="28"/>
          <w:szCs w:val="28"/>
        </w:rPr>
        <w:t xml:space="preserve"> </w:t>
      </w:r>
      <w:r w:rsidR="0024534B">
        <w:rPr>
          <w:rFonts w:ascii="Times New Roman" w:hAnsi="Times New Roman"/>
          <w:sz w:val="28"/>
          <w:szCs w:val="28"/>
        </w:rPr>
        <w:t>«Мероприятие 1 подпрограммы 2», «Мероприятие 6 подпрограммы 2», «Мероприятие 14 подпрограммы 2», «Подпрограмма 3»,</w:t>
      </w:r>
      <w:r w:rsidR="0024534B" w:rsidRPr="00730D1E">
        <w:rPr>
          <w:rFonts w:ascii="Times New Roman" w:hAnsi="Times New Roman"/>
          <w:sz w:val="28"/>
          <w:szCs w:val="28"/>
        </w:rPr>
        <w:t xml:space="preserve"> </w:t>
      </w:r>
      <w:r w:rsidR="0024534B">
        <w:rPr>
          <w:rFonts w:ascii="Times New Roman" w:hAnsi="Times New Roman"/>
          <w:sz w:val="28"/>
          <w:szCs w:val="28"/>
        </w:rPr>
        <w:t xml:space="preserve">«Мероприятие 5 подпрограммы 3», </w:t>
      </w:r>
      <w:r w:rsidR="0024534B" w:rsidRPr="00530955">
        <w:rPr>
          <w:rFonts w:ascii="Times New Roman" w:hAnsi="Times New Roman"/>
          <w:sz w:val="28"/>
          <w:szCs w:val="28"/>
        </w:rPr>
        <w:t xml:space="preserve">изложить в </w:t>
      </w:r>
      <w:r w:rsidR="0024534B">
        <w:rPr>
          <w:rFonts w:ascii="Times New Roman" w:hAnsi="Times New Roman"/>
          <w:sz w:val="28"/>
          <w:szCs w:val="28"/>
        </w:rPr>
        <w:t>следующей редакции</w:t>
      </w:r>
      <w:r w:rsidR="00B33B87" w:rsidRPr="00530955">
        <w:rPr>
          <w:rFonts w:ascii="Times New Roman" w:hAnsi="Times New Roman"/>
          <w:sz w:val="28"/>
          <w:szCs w:val="28"/>
        </w:rPr>
        <w:t>:</w:t>
      </w:r>
    </w:p>
    <w:p w:rsidR="002C064B" w:rsidRDefault="002C064B" w:rsidP="00081AB0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8D29CB" w:rsidRDefault="008D29CB" w:rsidP="00081AB0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8D29CB" w:rsidRDefault="008D29CB" w:rsidP="00081AB0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8D29CB" w:rsidRDefault="008D29CB" w:rsidP="00081AB0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8D29CB" w:rsidRDefault="008D29CB" w:rsidP="00081AB0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8D29CB" w:rsidRDefault="008D29CB" w:rsidP="00081AB0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8D29CB" w:rsidRDefault="008D29CB" w:rsidP="00081AB0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11342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992"/>
        <w:gridCol w:w="1702"/>
        <w:gridCol w:w="1134"/>
        <w:gridCol w:w="567"/>
        <w:gridCol w:w="567"/>
        <w:gridCol w:w="851"/>
        <w:gridCol w:w="567"/>
        <w:gridCol w:w="992"/>
        <w:gridCol w:w="992"/>
        <w:gridCol w:w="992"/>
        <w:gridCol w:w="993"/>
        <w:gridCol w:w="993"/>
      </w:tblGrid>
      <w:tr w:rsidR="00B33B87" w:rsidRPr="006A61A0" w:rsidTr="00D3616D">
        <w:trPr>
          <w:trHeight w:val="186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B87" w:rsidRPr="006A61A0" w:rsidRDefault="00B33B87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A61A0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Статус </w:t>
            </w:r>
            <w:r w:rsidRPr="006A61A0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(государственная программа, подпрограмма)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B87" w:rsidRPr="006A61A0" w:rsidRDefault="00B33B87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A61A0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 xml:space="preserve">Наименование  </w:t>
            </w:r>
            <w:r w:rsidRPr="006A61A0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программы, под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B87" w:rsidRPr="006A61A0" w:rsidRDefault="00B33B87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A61A0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Наименован</w:t>
            </w:r>
            <w:r w:rsidRPr="006A61A0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ие ГРБС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3B87" w:rsidRPr="006A61A0" w:rsidRDefault="00B33B87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A61A0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 xml:space="preserve">Код бюджетной классификации </w:t>
            </w:r>
          </w:p>
        </w:tc>
        <w:tc>
          <w:tcPr>
            <w:tcW w:w="49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B87" w:rsidRPr="006A61A0" w:rsidRDefault="00B33B87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A61A0">
              <w:rPr>
                <w:rFonts w:ascii="Times New Roman" w:hAnsi="Times New Roman"/>
                <w:color w:val="000000"/>
                <w:sz w:val="16"/>
                <w:szCs w:val="16"/>
              </w:rPr>
              <w:t>Расходы (тыс. руб.), годы</w:t>
            </w:r>
          </w:p>
        </w:tc>
      </w:tr>
      <w:tr w:rsidR="00B33B87" w:rsidRPr="006A61A0" w:rsidTr="002C064B">
        <w:trPr>
          <w:trHeight w:val="1110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B87" w:rsidRPr="006A61A0" w:rsidRDefault="00B33B87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B87" w:rsidRPr="006A61A0" w:rsidRDefault="00B33B87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B87" w:rsidRPr="006A61A0" w:rsidRDefault="00B33B87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B87" w:rsidRPr="006A61A0" w:rsidRDefault="00B33B87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A61A0">
              <w:rPr>
                <w:rFonts w:ascii="Times New Roman" w:hAnsi="Times New Roman"/>
                <w:color w:val="000000"/>
                <w:sz w:val="16"/>
                <w:szCs w:val="16"/>
              </w:rPr>
              <w:t>ГРБС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B87" w:rsidRPr="006A61A0" w:rsidRDefault="00B33B87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6A61A0">
              <w:rPr>
                <w:rFonts w:ascii="Times New Roman" w:hAnsi="Times New Roman"/>
                <w:color w:val="000000"/>
                <w:sz w:val="16"/>
                <w:szCs w:val="16"/>
              </w:rPr>
              <w:t>РзПр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B87" w:rsidRPr="006A61A0" w:rsidRDefault="00B33B87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A61A0">
              <w:rPr>
                <w:rFonts w:ascii="Times New Roman" w:hAnsi="Times New Roman"/>
                <w:color w:val="000000"/>
                <w:sz w:val="16"/>
                <w:szCs w:val="16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B87" w:rsidRPr="006A61A0" w:rsidRDefault="00B33B87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A61A0">
              <w:rPr>
                <w:rFonts w:ascii="Times New Roman" w:hAnsi="Times New Roman"/>
                <w:color w:val="000000"/>
                <w:sz w:val="16"/>
                <w:szCs w:val="16"/>
              </w:rPr>
              <w:t>В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B87" w:rsidRPr="006A61A0" w:rsidRDefault="00B33B87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A61A0">
              <w:rPr>
                <w:rFonts w:ascii="Times New Roman" w:hAnsi="Times New Roman"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B87" w:rsidRPr="006A61A0" w:rsidRDefault="00B33B87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A61A0">
              <w:rPr>
                <w:rFonts w:ascii="Times New Roman" w:hAnsi="Times New Roman"/>
                <w:color w:val="000000"/>
                <w:sz w:val="16"/>
                <w:szCs w:val="16"/>
              </w:rPr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B87" w:rsidRPr="006A61A0" w:rsidRDefault="00B33B87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A61A0">
              <w:rPr>
                <w:rFonts w:ascii="Times New Roman" w:hAnsi="Times New Roman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B87" w:rsidRPr="006A61A0" w:rsidRDefault="00B33B87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B87" w:rsidRPr="006A61A0" w:rsidRDefault="00B33B87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74C4E">
              <w:rPr>
                <w:rFonts w:ascii="Times New Roman" w:hAnsi="Times New Roman"/>
                <w:color w:val="000000"/>
                <w:sz w:val="16"/>
                <w:szCs w:val="16"/>
              </w:rPr>
              <w:t>Итого на период 2014-2017гг.</w:t>
            </w:r>
          </w:p>
        </w:tc>
      </w:tr>
      <w:tr w:rsidR="001D5C25" w:rsidRPr="0020425C" w:rsidTr="002C064B">
        <w:trPr>
          <w:trHeight w:val="483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C25" w:rsidRPr="0020425C" w:rsidRDefault="001D5C25" w:rsidP="002042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Подпрограмма 1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C25" w:rsidRPr="0020425C" w:rsidRDefault="001D5C25" w:rsidP="002042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96E95">
              <w:rPr>
                <w:rFonts w:ascii="Times New Roman" w:hAnsi="Times New Roman"/>
                <w:color w:val="000000"/>
                <w:sz w:val="16"/>
                <w:szCs w:val="16"/>
              </w:rPr>
              <w:t>Энергосбережение и повышение энергетической эффективности в муниципальном образовании «город Шарыпово Красноярского края»» на 2014-2017 г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C25" w:rsidRPr="0020425C" w:rsidRDefault="001D5C25" w:rsidP="002042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0425C">
              <w:rPr>
                <w:rFonts w:ascii="Times New Roman" w:hAnsi="Times New Roman"/>
                <w:color w:val="000000"/>
                <w:sz w:val="16"/>
                <w:szCs w:val="16"/>
              </w:rPr>
              <w:t>всего расходные обязательства по программ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C25" w:rsidRPr="0020425C" w:rsidRDefault="001D5C25" w:rsidP="004C56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0425C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C25" w:rsidRPr="0020425C" w:rsidRDefault="001D5C25" w:rsidP="004C56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0425C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C25" w:rsidRPr="0020425C" w:rsidRDefault="001D5C25" w:rsidP="004C56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0425C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C25" w:rsidRPr="0020425C" w:rsidRDefault="001D5C25" w:rsidP="004C56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0425C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C25" w:rsidRPr="00134A2C" w:rsidRDefault="001D5C25" w:rsidP="004C56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 075,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C25" w:rsidRPr="00134A2C" w:rsidRDefault="001D5C25" w:rsidP="004C56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65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C25" w:rsidRPr="00134A2C" w:rsidRDefault="00DB0293" w:rsidP="004C56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5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C25" w:rsidRPr="00134A2C" w:rsidRDefault="00DB0293" w:rsidP="004C56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5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C25" w:rsidRPr="00134A2C" w:rsidRDefault="001D5C25" w:rsidP="00DB02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  <w:r w:rsidR="00DB0293">
              <w:rPr>
                <w:rFonts w:ascii="Times New Roman" w:hAnsi="Times New Roman"/>
                <w:color w:val="000000"/>
                <w:sz w:val="16"/>
                <w:szCs w:val="16"/>
              </w:rPr>
              <w:t> 340,28</w:t>
            </w:r>
          </w:p>
        </w:tc>
      </w:tr>
      <w:tr w:rsidR="001D5C25" w:rsidRPr="0020425C" w:rsidTr="002C064B">
        <w:trPr>
          <w:trHeight w:val="382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C25" w:rsidRPr="0020425C" w:rsidRDefault="001D5C25" w:rsidP="002042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C25" w:rsidRPr="0020425C" w:rsidRDefault="001D5C25" w:rsidP="002042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C25" w:rsidRPr="0020425C" w:rsidRDefault="001D5C25" w:rsidP="002042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0425C">
              <w:rPr>
                <w:rFonts w:ascii="Times New Roman" w:hAnsi="Times New Roman"/>
                <w:color w:val="000000"/>
                <w:sz w:val="16"/>
                <w:szCs w:val="16"/>
              </w:rPr>
              <w:t>в том числе по ГРБС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C25" w:rsidRPr="0020425C" w:rsidRDefault="001D5C25" w:rsidP="002042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0425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C25" w:rsidRPr="0020425C" w:rsidRDefault="001D5C25" w:rsidP="004C56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0425C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C25" w:rsidRPr="0020425C" w:rsidRDefault="001D5C25" w:rsidP="004C56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0425C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C25" w:rsidRPr="0020425C" w:rsidRDefault="001D5C25" w:rsidP="004C56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0425C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C25" w:rsidRPr="0020425C" w:rsidRDefault="001D5C25" w:rsidP="002042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C25" w:rsidRPr="0020425C" w:rsidRDefault="001D5C25" w:rsidP="002042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C25" w:rsidRPr="0020425C" w:rsidRDefault="001D5C25" w:rsidP="002042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C25" w:rsidRPr="0020425C" w:rsidRDefault="001D5C25" w:rsidP="002042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C25" w:rsidRPr="0020425C" w:rsidRDefault="001D5C25" w:rsidP="002042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1D5C25" w:rsidRPr="0020425C" w:rsidTr="00D3616D">
        <w:trPr>
          <w:trHeight w:val="273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C25" w:rsidRPr="0020425C" w:rsidRDefault="001D5C25" w:rsidP="002042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C25" w:rsidRPr="0020425C" w:rsidRDefault="001D5C25" w:rsidP="002042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C25" w:rsidRPr="0020425C" w:rsidRDefault="001D5C25" w:rsidP="002042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0425C">
              <w:rPr>
                <w:rFonts w:ascii="Times New Roman" w:hAnsi="Times New Roman"/>
                <w:color w:val="000000"/>
                <w:sz w:val="16"/>
                <w:szCs w:val="16"/>
              </w:rPr>
              <w:t>МКУ "СГХ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C25" w:rsidRPr="0020425C" w:rsidRDefault="001D5C25" w:rsidP="002042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33</w:t>
            </w:r>
            <w:r w:rsidRPr="0020425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C25" w:rsidRPr="0020425C" w:rsidRDefault="001D5C25" w:rsidP="004C56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0425C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C25" w:rsidRPr="0020425C" w:rsidRDefault="001D5C25" w:rsidP="004C56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0425C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C25" w:rsidRPr="0020425C" w:rsidRDefault="001D5C25" w:rsidP="004C56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0425C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C25" w:rsidRPr="0020425C" w:rsidRDefault="001D5C25" w:rsidP="002042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909,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C25" w:rsidRPr="0020425C" w:rsidRDefault="001D5C25" w:rsidP="002042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65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C25" w:rsidRPr="0020425C" w:rsidRDefault="00DB0293" w:rsidP="002042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5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C25" w:rsidRPr="0020425C" w:rsidRDefault="00DB0293" w:rsidP="002042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5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C25" w:rsidRPr="0020425C" w:rsidRDefault="00DB0293" w:rsidP="002042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 174,59</w:t>
            </w:r>
          </w:p>
        </w:tc>
      </w:tr>
      <w:tr w:rsidR="001D5C25" w:rsidRPr="0020425C" w:rsidTr="00D3616D">
        <w:trPr>
          <w:trHeight w:val="483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C25" w:rsidRPr="0020425C" w:rsidRDefault="001D5C25" w:rsidP="002042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C25" w:rsidRPr="0020425C" w:rsidRDefault="001D5C25" w:rsidP="002042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C25" w:rsidRPr="0020425C" w:rsidRDefault="001D5C25" w:rsidP="002042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0425C">
              <w:rPr>
                <w:rFonts w:ascii="Times New Roman" w:hAnsi="Times New Roman"/>
                <w:color w:val="000000"/>
                <w:sz w:val="16"/>
                <w:szCs w:val="16"/>
              </w:rPr>
              <w:t>Администрация города Шарыпо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C25" w:rsidRPr="0020425C" w:rsidRDefault="001D5C25" w:rsidP="002042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0425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C25" w:rsidRPr="0020425C" w:rsidRDefault="001D5C25" w:rsidP="004C56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0425C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C25" w:rsidRPr="0020425C" w:rsidRDefault="001D5C25" w:rsidP="004C56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0425C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C25" w:rsidRPr="0020425C" w:rsidRDefault="001D5C25" w:rsidP="004C56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0425C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C25" w:rsidRPr="0020425C" w:rsidRDefault="001D5C25" w:rsidP="002042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8,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C25" w:rsidRPr="0020425C" w:rsidRDefault="001D5C25" w:rsidP="002042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C25" w:rsidRPr="0020425C" w:rsidRDefault="001D5C25" w:rsidP="002042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C25" w:rsidRPr="0020425C" w:rsidRDefault="001D5C25" w:rsidP="001D5C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C25" w:rsidRPr="0020425C" w:rsidRDefault="001D5C25" w:rsidP="002042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8,69</w:t>
            </w:r>
          </w:p>
        </w:tc>
      </w:tr>
      <w:tr w:rsidR="001D5C25" w:rsidRPr="0020425C" w:rsidTr="00D3616D">
        <w:trPr>
          <w:trHeight w:val="483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C25" w:rsidRPr="0020425C" w:rsidRDefault="001D5C25" w:rsidP="002042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C25" w:rsidRPr="0020425C" w:rsidRDefault="001D5C25" w:rsidP="002042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C25" w:rsidRPr="0020425C" w:rsidRDefault="001D5C25" w:rsidP="00524E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0425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Администрация поселка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Дубини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C25" w:rsidRPr="0020425C" w:rsidRDefault="001D5C25" w:rsidP="002042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0425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C25" w:rsidRPr="0020425C" w:rsidRDefault="001D5C25" w:rsidP="004C56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0425C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C25" w:rsidRPr="0020425C" w:rsidRDefault="001D5C25" w:rsidP="004C56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0425C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C25" w:rsidRPr="0020425C" w:rsidRDefault="001D5C25" w:rsidP="004C56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0425C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C25" w:rsidRPr="0020425C" w:rsidRDefault="001D5C25" w:rsidP="002042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8,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C25" w:rsidRPr="0020425C" w:rsidRDefault="001D5C25" w:rsidP="004C56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C25" w:rsidRPr="0020425C" w:rsidRDefault="001D5C25" w:rsidP="004C56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C25" w:rsidRPr="0020425C" w:rsidRDefault="001D5C25" w:rsidP="004C56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C25" w:rsidRPr="0020425C" w:rsidRDefault="001D5C25" w:rsidP="002042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8,65</w:t>
            </w:r>
          </w:p>
        </w:tc>
      </w:tr>
      <w:tr w:rsidR="001D5C25" w:rsidRPr="0020425C" w:rsidTr="00D3616D">
        <w:trPr>
          <w:trHeight w:val="483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C25" w:rsidRPr="0020425C" w:rsidRDefault="001D5C25" w:rsidP="002042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C25" w:rsidRPr="0020425C" w:rsidRDefault="001D5C25" w:rsidP="002042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C25" w:rsidRPr="0020425C" w:rsidRDefault="001D5C25" w:rsidP="002042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Отдел культуры администрации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г</w:t>
            </w:r>
            <w:proofErr w:type="gram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.Ш</w:t>
            </w:r>
            <w:proofErr w:type="gram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арыпово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C25" w:rsidRPr="0020425C" w:rsidRDefault="001D5C25" w:rsidP="002042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C25" w:rsidRPr="0020425C" w:rsidRDefault="001D5C25" w:rsidP="004C56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0425C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C25" w:rsidRPr="0020425C" w:rsidRDefault="001D5C25" w:rsidP="004C56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0425C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C25" w:rsidRPr="0020425C" w:rsidRDefault="001D5C25" w:rsidP="004C56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0425C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C25" w:rsidRPr="0020425C" w:rsidRDefault="001D5C25" w:rsidP="002042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17,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C25" w:rsidRPr="0020425C" w:rsidRDefault="001D5C25" w:rsidP="004C56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C25" w:rsidRPr="0020425C" w:rsidRDefault="001D5C25" w:rsidP="004C56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C25" w:rsidRPr="0020425C" w:rsidRDefault="001D5C25" w:rsidP="004C56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C25" w:rsidRPr="0020425C" w:rsidRDefault="001D5C25" w:rsidP="002042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17,96</w:t>
            </w:r>
          </w:p>
        </w:tc>
      </w:tr>
      <w:tr w:rsidR="001D5C25" w:rsidRPr="0020425C" w:rsidTr="00D3616D">
        <w:trPr>
          <w:trHeight w:val="483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C25" w:rsidRPr="0020425C" w:rsidRDefault="001D5C25" w:rsidP="002042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C25" w:rsidRPr="0020425C" w:rsidRDefault="001D5C25" w:rsidP="002042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C25" w:rsidRPr="0020425C" w:rsidRDefault="001D5C25" w:rsidP="002042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Управление образованием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г</w:t>
            </w:r>
            <w:proofErr w:type="gram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.Ш</w:t>
            </w:r>
            <w:proofErr w:type="gram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арыпово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C25" w:rsidRPr="0020425C" w:rsidRDefault="001D5C25" w:rsidP="002042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C25" w:rsidRPr="0020425C" w:rsidRDefault="001D5C25" w:rsidP="004C56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0425C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C25" w:rsidRPr="0020425C" w:rsidRDefault="001D5C25" w:rsidP="004C56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0425C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C25" w:rsidRPr="0020425C" w:rsidRDefault="001D5C25" w:rsidP="004C56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0425C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C25" w:rsidRPr="0020425C" w:rsidRDefault="001D5C25" w:rsidP="002042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601,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C25" w:rsidRPr="0020425C" w:rsidRDefault="001D5C25" w:rsidP="004C56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C25" w:rsidRPr="0020425C" w:rsidRDefault="001D5C25" w:rsidP="004C56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C25" w:rsidRPr="0020425C" w:rsidRDefault="001D5C25" w:rsidP="004C56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C25" w:rsidRPr="0020425C" w:rsidRDefault="001D5C25" w:rsidP="002042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601,56</w:t>
            </w:r>
          </w:p>
        </w:tc>
      </w:tr>
      <w:tr w:rsidR="001D5C25" w:rsidRPr="0020425C" w:rsidTr="00D3616D">
        <w:trPr>
          <w:trHeight w:val="483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C25" w:rsidRPr="0020425C" w:rsidRDefault="001D5C25" w:rsidP="002042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C25" w:rsidRPr="0020425C" w:rsidRDefault="001D5C25" w:rsidP="002042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C25" w:rsidRPr="0020425C" w:rsidRDefault="001D5C25" w:rsidP="00524E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Управление социальной защиты населения Администрации города Шарыпо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C25" w:rsidRPr="0020425C" w:rsidRDefault="001D5C25" w:rsidP="002042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C25" w:rsidRPr="0020425C" w:rsidRDefault="001D5C25" w:rsidP="004C56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0425C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C25" w:rsidRPr="0020425C" w:rsidRDefault="001D5C25" w:rsidP="004C56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0425C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C25" w:rsidRPr="0020425C" w:rsidRDefault="001D5C25" w:rsidP="004C56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0425C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C25" w:rsidRPr="0020425C" w:rsidRDefault="001D5C25" w:rsidP="002042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8,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C25" w:rsidRPr="0020425C" w:rsidRDefault="001D5C25" w:rsidP="004C56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C25" w:rsidRPr="0020425C" w:rsidRDefault="001D5C25" w:rsidP="004C56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C25" w:rsidRPr="0020425C" w:rsidRDefault="001D5C25" w:rsidP="004C56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C25" w:rsidRPr="0020425C" w:rsidRDefault="001D5C25" w:rsidP="002042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8,83</w:t>
            </w:r>
          </w:p>
        </w:tc>
      </w:tr>
      <w:tr w:rsidR="001D5C25" w:rsidRPr="0020425C" w:rsidTr="00B41091">
        <w:trPr>
          <w:trHeight w:val="911"/>
        </w:trPr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C25" w:rsidRPr="0020425C" w:rsidRDefault="001D5C25" w:rsidP="004C56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Мероприятие 2 подпрограммы 1</w:t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C25" w:rsidRPr="0020425C" w:rsidRDefault="001D5C25" w:rsidP="004C56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E113A">
              <w:rPr>
                <w:rFonts w:ascii="Times New Roman" w:hAnsi="Times New Roman"/>
                <w:color w:val="000000"/>
                <w:sz w:val="16"/>
                <w:szCs w:val="16"/>
              </w:rPr>
              <w:t>Долевое финансирование собственников муниципальных жилых помещений  по установке общедомовых приборов учета в многоквартирных домах расположенных на территории  муниципального образования  «город Шарыпово Красноярского края» в рамках подпрограммы «Энергосбережение и повышение энергетической эффективности в муниципальном образовании «город Шарыпово Красноярского кра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C25" w:rsidRPr="0020425C" w:rsidRDefault="001D5C25" w:rsidP="004C56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0425C">
              <w:rPr>
                <w:rFonts w:ascii="Times New Roman" w:hAnsi="Times New Roman"/>
                <w:color w:val="000000"/>
                <w:sz w:val="16"/>
                <w:szCs w:val="16"/>
              </w:rPr>
              <w:t>всего расходные обязательства по программ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C25" w:rsidRPr="0020425C" w:rsidRDefault="001D5C25" w:rsidP="004C56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0425C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C25" w:rsidRPr="0020425C" w:rsidRDefault="001D5C25" w:rsidP="004C56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0425C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C25" w:rsidRPr="0020425C" w:rsidRDefault="001D5C25" w:rsidP="004C56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0425C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C25" w:rsidRPr="0020425C" w:rsidRDefault="001D5C25" w:rsidP="004C56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0425C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C25" w:rsidRPr="0020425C" w:rsidRDefault="001D5C25" w:rsidP="004C56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89,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C25" w:rsidRPr="0020425C" w:rsidRDefault="001D5C25" w:rsidP="004C56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2,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C25" w:rsidRPr="0020425C" w:rsidRDefault="00DB0293" w:rsidP="004C56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C25" w:rsidRPr="0020425C" w:rsidRDefault="00DB0293" w:rsidP="004C56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C25" w:rsidRPr="0020425C" w:rsidRDefault="00DB0293" w:rsidP="004C56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41,93</w:t>
            </w:r>
          </w:p>
        </w:tc>
      </w:tr>
      <w:tr w:rsidR="001D5C25" w:rsidRPr="0020425C" w:rsidTr="00730D1E">
        <w:trPr>
          <w:trHeight w:val="178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C25" w:rsidRPr="0020425C" w:rsidRDefault="001D5C25" w:rsidP="004C56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C25" w:rsidRPr="0020425C" w:rsidRDefault="001D5C25" w:rsidP="004C56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C25" w:rsidRPr="0020425C" w:rsidRDefault="001D5C25" w:rsidP="004C56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0425C">
              <w:rPr>
                <w:rFonts w:ascii="Times New Roman" w:hAnsi="Times New Roman"/>
                <w:color w:val="000000"/>
                <w:sz w:val="16"/>
                <w:szCs w:val="16"/>
              </w:rPr>
              <w:t>в том числе по ГРБС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C25" w:rsidRPr="0020425C" w:rsidRDefault="001D5C25" w:rsidP="004C56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0425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C25" w:rsidRPr="0020425C" w:rsidRDefault="001D5C25" w:rsidP="004C56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0425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C25" w:rsidRPr="0020425C" w:rsidRDefault="001D5C25" w:rsidP="004C56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0425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C25" w:rsidRPr="0020425C" w:rsidRDefault="001D5C25" w:rsidP="004C56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0425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C25" w:rsidRPr="0020425C" w:rsidRDefault="001D5C25" w:rsidP="004C56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0425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C25" w:rsidRPr="0020425C" w:rsidRDefault="001D5C25" w:rsidP="004C56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0425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C25" w:rsidRPr="0020425C" w:rsidRDefault="001D5C25" w:rsidP="004C56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0425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C25" w:rsidRPr="0020425C" w:rsidRDefault="001D5C25" w:rsidP="004C56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0425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C25" w:rsidRPr="0020425C" w:rsidRDefault="001D5C25" w:rsidP="004C56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0425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DB0293" w:rsidRPr="0020425C" w:rsidTr="002C064B">
        <w:trPr>
          <w:trHeight w:val="1992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293" w:rsidRPr="0020425C" w:rsidRDefault="00DB0293" w:rsidP="004C56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293" w:rsidRPr="0020425C" w:rsidRDefault="00DB0293" w:rsidP="004C56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293" w:rsidRPr="0020425C" w:rsidRDefault="00DB0293" w:rsidP="004C56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0425C">
              <w:rPr>
                <w:rFonts w:ascii="Times New Roman" w:hAnsi="Times New Roman"/>
                <w:color w:val="000000"/>
                <w:sz w:val="16"/>
                <w:szCs w:val="16"/>
              </w:rPr>
              <w:t>МКУ "СГХ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293" w:rsidRPr="0020425C" w:rsidRDefault="00DB0293" w:rsidP="004C56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0425C">
              <w:rPr>
                <w:rFonts w:ascii="Times New Roman" w:hAnsi="Times New Roman"/>
                <w:color w:val="000000"/>
                <w:sz w:val="16"/>
                <w:szCs w:val="16"/>
              </w:rPr>
              <w:t>1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293" w:rsidRPr="0020425C" w:rsidRDefault="00DB0293" w:rsidP="004C56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0425C">
              <w:rPr>
                <w:rFonts w:ascii="Times New Roman" w:hAnsi="Times New Roman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293" w:rsidRPr="0020425C" w:rsidRDefault="00DB0293" w:rsidP="004C56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318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293" w:rsidRPr="0020425C" w:rsidRDefault="00DB0293" w:rsidP="004C56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0425C">
              <w:rPr>
                <w:rFonts w:ascii="Times New Roman" w:hAnsi="Times New Roman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293" w:rsidRPr="0020425C" w:rsidRDefault="00DB0293" w:rsidP="00B410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89,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293" w:rsidRPr="0020425C" w:rsidRDefault="00DB0293" w:rsidP="00B410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2,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293" w:rsidRPr="0020425C" w:rsidRDefault="00DB0293" w:rsidP="00B410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293" w:rsidRPr="0020425C" w:rsidRDefault="00DB0293" w:rsidP="00B410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293" w:rsidRPr="0020425C" w:rsidRDefault="00DB0293" w:rsidP="00B410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41,93</w:t>
            </w:r>
          </w:p>
        </w:tc>
      </w:tr>
      <w:tr w:rsidR="001D5C25" w:rsidRPr="0020425C" w:rsidTr="002C064B">
        <w:trPr>
          <w:trHeight w:val="483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C25" w:rsidRPr="0020425C" w:rsidRDefault="001D5C25" w:rsidP="004C56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Подпрограмма 2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C25" w:rsidRPr="0020425C" w:rsidRDefault="001D5C25" w:rsidP="004C56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4A2C">
              <w:rPr>
                <w:rFonts w:ascii="Times New Roman" w:hAnsi="Times New Roman"/>
                <w:color w:val="000000"/>
                <w:sz w:val="16"/>
                <w:szCs w:val="16"/>
              </w:rPr>
              <w:t>«Организация проведения работ (услуг) по благоустройству города» на 2014-2017 год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C25" w:rsidRPr="0020425C" w:rsidRDefault="001D5C25" w:rsidP="004C56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0425C">
              <w:rPr>
                <w:rFonts w:ascii="Times New Roman" w:hAnsi="Times New Roman"/>
                <w:color w:val="000000"/>
                <w:sz w:val="16"/>
                <w:szCs w:val="16"/>
              </w:rPr>
              <w:t>всего расходные обязательства по программ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C25" w:rsidRPr="0020425C" w:rsidRDefault="001D5C25" w:rsidP="004C56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0425C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C25" w:rsidRPr="0020425C" w:rsidRDefault="001D5C25" w:rsidP="004C56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0425C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C25" w:rsidRPr="0020425C" w:rsidRDefault="001D5C25" w:rsidP="004C56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0425C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C25" w:rsidRPr="0020425C" w:rsidRDefault="001D5C25" w:rsidP="004C56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0425C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C25" w:rsidRPr="0020425C" w:rsidRDefault="001D5C25" w:rsidP="004C56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4 085,4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C25" w:rsidRPr="0020425C" w:rsidRDefault="002E498A" w:rsidP="00B410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9 501,9</w:t>
            </w:r>
            <w:r w:rsidR="00B41091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C25" w:rsidRPr="0020425C" w:rsidRDefault="00334C0C" w:rsidP="004C56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3 158,6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C25" w:rsidRPr="0020425C" w:rsidRDefault="00334C0C" w:rsidP="004C56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3 158,6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C25" w:rsidRPr="0020425C" w:rsidRDefault="00334C0C" w:rsidP="00B410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9 904,6</w:t>
            </w:r>
            <w:r w:rsidR="00B41091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</w:tr>
      <w:tr w:rsidR="001D5C25" w:rsidRPr="0020425C" w:rsidTr="002C064B">
        <w:trPr>
          <w:trHeight w:val="483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C25" w:rsidRPr="0020425C" w:rsidRDefault="001D5C25" w:rsidP="004C56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C25" w:rsidRPr="0020425C" w:rsidRDefault="001D5C25" w:rsidP="004C56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C25" w:rsidRPr="0020425C" w:rsidRDefault="001D5C25" w:rsidP="004C56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0425C">
              <w:rPr>
                <w:rFonts w:ascii="Times New Roman" w:hAnsi="Times New Roman"/>
                <w:color w:val="000000"/>
                <w:sz w:val="16"/>
                <w:szCs w:val="16"/>
              </w:rPr>
              <w:t>в том числе по ГРБС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C25" w:rsidRPr="0020425C" w:rsidRDefault="001D5C25" w:rsidP="004C56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0425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C25" w:rsidRPr="0020425C" w:rsidRDefault="001D5C25" w:rsidP="004C56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0425C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C25" w:rsidRPr="0020425C" w:rsidRDefault="001D5C25" w:rsidP="004C56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0425C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C25" w:rsidRPr="0020425C" w:rsidRDefault="001D5C25" w:rsidP="004C56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0425C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C25" w:rsidRPr="0020425C" w:rsidRDefault="001D5C25" w:rsidP="004C56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C25" w:rsidRPr="0020425C" w:rsidRDefault="001D5C25" w:rsidP="004C56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C25" w:rsidRPr="0020425C" w:rsidRDefault="001D5C25" w:rsidP="004C56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C25" w:rsidRPr="0020425C" w:rsidRDefault="001D5C25" w:rsidP="004C56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C25" w:rsidRPr="0020425C" w:rsidRDefault="001D5C25" w:rsidP="004C56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1D5C25" w:rsidRPr="0020425C" w:rsidTr="00B41091">
        <w:trPr>
          <w:trHeight w:val="185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C25" w:rsidRPr="0020425C" w:rsidRDefault="001D5C25" w:rsidP="004C56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C25" w:rsidRPr="0020425C" w:rsidRDefault="001D5C25" w:rsidP="004C56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C25" w:rsidRPr="0020425C" w:rsidRDefault="001D5C25" w:rsidP="004C56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0425C">
              <w:rPr>
                <w:rFonts w:ascii="Times New Roman" w:hAnsi="Times New Roman"/>
                <w:color w:val="000000"/>
                <w:sz w:val="16"/>
                <w:szCs w:val="16"/>
              </w:rPr>
              <w:t>МКУ "СГХ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C25" w:rsidRPr="0020425C" w:rsidRDefault="001D5C25" w:rsidP="004C56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33</w:t>
            </w:r>
            <w:r w:rsidRPr="0020425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C25" w:rsidRPr="0020425C" w:rsidRDefault="001D5C25" w:rsidP="004C56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0425C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C25" w:rsidRPr="0020425C" w:rsidRDefault="001D5C25" w:rsidP="004C56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0425C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C25" w:rsidRPr="0020425C" w:rsidRDefault="001D5C25" w:rsidP="004C56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0425C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C25" w:rsidRPr="0020425C" w:rsidRDefault="001D5C25" w:rsidP="004C56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2 908,9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C25" w:rsidRPr="0020425C" w:rsidRDefault="002E498A" w:rsidP="00B410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9 401,9</w:t>
            </w:r>
            <w:r w:rsidR="00B41091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C25" w:rsidRPr="0020425C" w:rsidRDefault="00334C0C" w:rsidP="004C56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3 058,6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C25" w:rsidRPr="0020425C" w:rsidRDefault="00334C0C" w:rsidP="004C56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3 058,6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C25" w:rsidRPr="0020425C" w:rsidRDefault="00334C0C" w:rsidP="00B410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8 428,2</w:t>
            </w:r>
            <w:r w:rsidR="00B41091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</w:tr>
      <w:tr w:rsidR="001D5C25" w:rsidRPr="0020425C" w:rsidTr="008D29CB">
        <w:trPr>
          <w:trHeight w:val="829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C25" w:rsidRPr="0020425C" w:rsidRDefault="001D5C25" w:rsidP="004C56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C25" w:rsidRPr="0020425C" w:rsidRDefault="001D5C25" w:rsidP="004C56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C25" w:rsidRPr="0020425C" w:rsidRDefault="001D5C25" w:rsidP="00B679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0425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Администрация поселка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Горячегорск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C25" w:rsidRDefault="001D5C25" w:rsidP="004C56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C25" w:rsidRPr="0020425C" w:rsidRDefault="001D5C25" w:rsidP="004C56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C25" w:rsidRPr="0020425C" w:rsidRDefault="001D5C25" w:rsidP="004C56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C25" w:rsidRPr="0020425C" w:rsidRDefault="001D5C25" w:rsidP="004C56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C25" w:rsidRPr="0020425C" w:rsidRDefault="001D5C25" w:rsidP="004C56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C25" w:rsidRPr="0020425C" w:rsidRDefault="001D5C25" w:rsidP="004C56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C25" w:rsidRPr="0020425C" w:rsidRDefault="001D5C25" w:rsidP="00D361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C25" w:rsidRPr="0020425C" w:rsidRDefault="001D5C25" w:rsidP="00D361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C25" w:rsidRPr="0020425C" w:rsidRDefault="001D5C25" w:rsidP="004C56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00,00</w:t>
            </w:r>
          </w:p>
        </w:tc>
      </w:tr>
      <w:tr w:rsidR="001D5C25" w:rsidRPr="0020425C" w:rsidTr="002C064B">
        <w:trPr>
          <w:trHeight w:val="842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C25" w:rsidRPr="0020425C" w:rsidRDefault="001D5C25" w:rsidP="004C56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C25" w:rsidRPr="0020425C" w:rsidRDefault="001D5C25" w:rsidP="004C56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C25" w:rsidRPr="0020425C" w:rsidRDefault="001D5C25" w:rsidP="004C56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0425C">
              <w:rPr>
                <w:rFonts w:ascii="Times New Roman" w:hAnsi="Times New Roman"/>
                <w:color w:val="000000"/>
                <w:sz w:val="16"/>
                <w:szCs w:val="16"/>
              </w:rPr>
              <w:t>Администрация города Шарыпо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C25" w:rsidRPr="0020425C" w:rsidRDefault="001D5C25" w:rsidP="004C56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0425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C25" w:rsidRPr="0020425C" w:rsidRDefault="001D5C25" w:rsidP="004C56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0425C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C25" w:rsidRPr="0020425C" w:rsidRDefault="001D5C25" w:rsidP="004C56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0425C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C25" w:rsidRPr="0020425C" w:rsidRDefault="001D5C25" w:rsidP="004C56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0425C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C25" w:rsidRPr="0020425C" w:rsidRDefault="001D5C25" w:rsidP="004C56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 076,4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C25" w:rsidRPr="0020425C" w:rsidRDefault="001D5C25" w:rsidP="004C56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C25" w:rsidRPr="0020425C" w:rsidRDefault="001D5C25" w:rsidP="001D5C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C25" w:rsidRPr="0020425C" w:rsidRDefault="001D5C25" w:rsidP="004C56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C25" w:rsidRPr="0020425C" w:rsidRDefault="001D5C25" w:rsidP="004C56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 076,44</w:t>
            </w:r>
          </w:p>
        </w:tc>
      </w:tr>
      <w:tr w:rsidR="0024534B" w:rsidRPr="0020425C" w:rsidTr="002C064B">
        <w:trPr>
          <w:trHeight w:val="287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34B" w:rsidRPr="0020425C" w:rsidRDefault="0024534B" w:rsidP="004C56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Мероприятие 1</w:t>
            </w:r>
            <w:r w:rsidRPr="0020425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подпрограммы 2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34B" w:rsidRPr="0020425C" w:rsidRDefault="0024534B" w:rsidP="004C56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978B1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Оплата услуг за потребленную электрическую энергию (уличное </w:t>
            </w:r>
            <w:r w:rsidRPr="004978B1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освещение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34B" w:rsidRPr="0020425C" w:rsidRDefault="0024534B" w:rsidP="00D154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0425C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 xml:space="preserve">всего расходные обязательства по </w:t>
            </w:r>
            <w:r w:rsidRPr="0020425C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программ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34B" w:rsidRPr="0020425C" w:rsidRDefault="0024534B" w:rsidP="00D154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0425C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34B" w:rsidRPr="0020425C" w:rsidRDefault="0024534B" w:rsidP="00D154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0425C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34B" w:rsidRPr="0020425C" w:rsidRDefault="0024534B" w:rsidP="00D154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0425C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34B" w:rsidRPr="0020425C" w:rsidRDefault="0024534B" w:rsidP="00D154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0425C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34B" w:rsidRDefault="0024534B" w:rsidP="00D154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 324,3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34B" w:rsidRDefault="0024534B" w:rsidP="00D154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 779,8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34B" w:rsidRDefault="00334C0C" w:rsidP="00D154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 180,4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34B" w:rsidRDefault="00334C0C" w:rsidP="00D154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 180,4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34B" w:rsidRDefault="00334C0C" w:rsidP="00D154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1 465,03</w:t>
            </w:r>
          </w:p>
        </w:tc>
      </w:tr>
      <w:tr w:rsidR="0024534B" w:rsidRPr="0020425C" w:rsidTr="00D15470">
        <w:trPr>
          <w:trHeight w:val="292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34B" w:rsidRPr="0020425C" w:rsidRDefault="0024534B" w:rsidP="004C56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34B" w:rsidRPr="0020425C" w:rsidRDefault="0024534B" w:rsidP="004C56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34B" w:rsidRPr="0020425C" w:rsidRDefault="0024534B" w:rsidP="00D154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0425C">
              <w:rPr>
                <w:rFonts w:ascii="Times New Roman" w:hAnsi="Times New Roman"/>
                <w:color w:val="000000"/>
                <w:sz w:val="16"/>
                <w:szCs w:val="16"/>
              </w:rPr>
              <w:t>в том числе по ГРБС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34B" w:rsidRPr="0020425C" w:rsidRDefault="0024534B" w:rsidP="004C56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34B" w:rsidRPr="0020425C" w:rsidRDefault="0024534B" w:rsidP="004C56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34B" w:rsidRPr="0020425C" w:rsidRDefault="0024534B" w:rsidP="004C56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34B" w:rsidRPr="0020425C" w:rsidRDefault="0024534B" w:rsidP="004C56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34B" w:rsidRDefault="0024534B" w:rsidP="004C56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34B" w:rsidRDefault="0024534B" w:rsidP="004C56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34B" w:rsidRDefault="0024534B" w:rsidP="001D5C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34B" w:rsidRDefault="0024534B" w:rsidP="004C56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34B" w:rsidRDefault="0024534B" w:rsidP="004C56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334C0C" w:rsidRPr="0020425C" w:rsidTr="00D15470">
        <w:trPr>
          <w:trHeight w:val="292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C0C" w:rsidRPr="0020425C" w:rsidRDefault="00334C0C" w:rsidP="004C56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C0C" w:rsidRPr="0020425C" w:rsidRDefault="00334C0C" w:rsidP="004C56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C0C" w:rsidRPr="0020425C" w:rsidRDefault="00334C0C" w:rsidP="00D154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0425C">
              <w:rPr>
                <w:rFonts w:ascii="Times New Roman" w:hAnsi="Times New Roman"/>
                <w:color w:val="000000"/>
                <w:sz w:val="16"/>
                <w:szCs w:val="16"/>
              </w:rPr>
              <w:t>МКУ "СГХ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C0C" w:rsidRPr="0020425C" w:rsidRDefault="00334C0C" w:rsidP="004C56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C0C" w:rsidRPr="0020425C" w:rsidRDefault="00334C0C" w:rsidP="004C56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C0C" w:rsidRPr="0020425C" w:rsidRDefault="00334C0C" w:rsidP="004C56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328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C0C" w:rsidRPr="0020425C" w:rsidRDefault="00334C0C" w:rsidP="004C56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C0C" w:rsidRDefault="00334C0C" w:rsidP="00B410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 324,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C0C" w:rsidRDefault="00334C0C" w:rsidP="00B410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 779,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C0C" w:rsidRDefault="00334C0C" w:rsidP="00B410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 180,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C0C" w:rsidRDefault="00334C0C" w:rsidP="00B410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 180,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C0C" w:rsidRDefault="00334C0C" w:rsidP="00B410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1 465,03</w:t>
            </w:r>
          </w:p>
        </w:tc>
      </w:tr>
      <w:tr w:rsidR="0024534B" w:rsidRPr="0020425C" w:rsidTr="00D3616D">
        <w:trPr>
          <w:trHeight w:val="483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34B" w:rsidRPr="0020425C" w:rsidRDefault="0024534B" w:rsidP="004C56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Мероприятие 6</w:t>
            </w:r>
            <w:r w:rsidRPr="0020425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подпрограммы 2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34B" w:rsidRPr="0020425C" w:rsidRDefault="0024534B" w:rsidP="004C56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44AE2">
              <w:rPr>
                <w:rFonts w:ascii="Times New Roman" w:hAnsi="Times New Roman"/>
                <w:color w:val="000000"/>
                <w:sz w:val="16"/>
                <w:szCs w:val="16"/>
              </w:rPr>
              <w:t>Оплата работ (услуг) по подготовке и организации городских праздник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34B" w:rsidRPr="0020425C" w:rsidRDefault="0024534B" w:rsidP="00D154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0425C">
              <w:rPr>
                <w:rFonts w:ascii="Times New Roman" w:hAnsi="Times New Roman"/>
                <w:color w:val="000000"/>
                <w:sz w:val="16"/>
                <w:szCs w:val="16"/>
              </w:rPr>
              <w:t>всего расходные обязательства по программ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34B" w:rsidRPr="0020425C" w:rsidRDefault="0024534B" w:rsidP="004C56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0425C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34B" w:rsidRPr="0020425C" w:rsidRDefault="0024534B" w:rsidP="004C56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0425C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34B" w:rsidRPr="0020425C" w:rsidRDefault="0024534B" w:rsidP="004C56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0425C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34B" w:rsidRPr="0020425C" w:rsidRDefault="0024534B" w:rsidP="004C56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0425C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34B" w:rsidRPr="0020425C" w:rsidRDefault="0024534B" w:rsidP="004C56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 747,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34B" w:rsidRPr="0020425C" w:rsidRDefault="0024534B" w:rsidP="004C56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 23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34B" w:rsidRPr="0020425C" w:rsidRDefault="0024534B" w:rsidP="004C56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 717,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34B" w:rsidRPr="0020425C" w:rsidRDefault="0024534B" w:rsidP="004C56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 717,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34B" w:rsidRPr="0020425C" w:rsidRDefault="0024534B" w:rsidP="004C56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1 414,29</w:t>
            </w:r>
          </w:p>
        </w:tc>
      </w:tr>
      <w:tr w:rsidR="0024534B" w:rsidRPr="0020425C" w:rsidTr="0024534B">
        <w:trPr>
          <w:trHeight w:val="310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34B" w:rsidRPr="0020425C" w:rsidRDefault="0024534B" w:rsidP="004C56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34B" w:rsidRPr="0020425C" w:rsidRDefault="0024534B" w:rsidP="004C56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34B" w:rsidRPr="0020425C" w:rsidRDefault="0024534B" w:rsidP="00D154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0425C">
              <w:rPr>
                <w:rFonts w:ascii="Times New Roman" w:hAnsi="Times New Roman"/>
                <w:color w:val="000000"/>
                <w:sz w:val="16"/>
                <w:szCs w:val="16"/>
              </w:rPr>
              <w:t>в том числе по ГРБС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34B" w:rsidRPr="0020425C" w:rsidRDefault="0024534B" w:rsidP="004C56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0425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34B" w:rsidRPr="0020425C" w:rsidRDefault="0024534B" w:rsidP="004C56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0425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34B" w:rsidRPr="0020425C" w:rsidRDefault="0024534B" w:rsidP="004C56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34B" w:rsidRPr="0020425C" w:rsidRDefault="0024534B" w:rsidP="004C56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34B" w:rsidRPr="0020425C" w:rsidRDefault="0024534B" w:rsidP="004C56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34B" w:rsidRPr="0020425C" w:rsidRDefault="0024534B" w:rsidP="004C56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34B" w:rsidRPr="0020425C" w:rsidRDefault="0024534B" w:rsidP="004C56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34B" w:rsidRPr="0020425C" w:rsidRDefault="0024534B" w:rsidP="004C56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34B" w:rsidRPr="0020425C" w:rsidRDefault="0024534B" w:rsidP="004C56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24534B" w:rsidRPr="0020425C" w:rsidTr="00D3616D">
        <w:trPr>
          <w:trHeight w:val="180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34B" w:rsidRPr="0020425C" w:rsidRDefault="0024534B" w:rsidP="004C56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34B" w:rsidRPr="0020425C" w:rsidRDefault="0024534B" w:rsidP="004C56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4534B" w:rsidRPr="0020425C" w:rsidRDefault="0024534B" w:rsidP="004C56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0425C">
              <w:rPr>
                <w:rFonts w:ascii="Times New Roman" w:hAnsi="Times New Roman"/>
                <w:color w:val="000000"/>
                <w:sz w:val="16"/>
                <w:szCs w:val="16"/>
              </w:rPr>
              <w:t>МКУ "СГХ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34B" w:rsidRPr="0020425C" w:rsidRDefault="0024534B" w:rsidP="004C56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34B" w:rsidRPr="0020425C" w:rsidRDefault="0024534B" w:rsidP="004C56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34B" w:rsidRPr="0020425C" w:rsidRDefault="0024534B" w:rsidP="002042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3287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34B" w:rsidRPr="0020425C" w:rsidRDefault="0024534B" w:rsidP="002042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34B" w:rsidRPr="0020425C" w:rsidRDefault="0024534B" w:rsidP="002042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77,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34B" w:rsidRPr="0020425C" w:rsidRDefault="0024534B" w:rsidP="00D361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764,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34B" w:rsidRPr="0020425C" w:rsidRDefault="0024534B" w:rsidP="002042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 717,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34B" w:rsidRPr="0020425C" w:rsidRDefault="0024534B" w:rsidP="002042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 717,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34B" w:rsidRPr="0020425C" w:rsidRDefault="0024534B" w:rsidP="002042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6 476,76</w:t>
            </w:r>
          </w:p>
        </w:tc>
      </w:tr>
      <w:tr w:rsidR="0024534B" w:rsidRPr="0020425C" w:rsidTr="00D3616D">
        <w:trPr>
          <w:trHeight w:val="270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34B" w:rsidRPr="0020425C" w:rsidRDefault="0024534B" w:rsidP="004C56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34B" w:rsidRPr="0020425C" w:rsidRDefault="0024534B" w:rsidP="004C56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4534B" w:rsidRPr="0020425C" w:rsidRDefault="0024534B" w:rsidP="004C56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34B" w:rsidRPr="0020425C" w:rsidRDefault="0024534B" w:rsidP="004C56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3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34B" w:rsidRPr="0020425C" w:rsidRDefault="0024534B" w:rsidP="004C56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34B" w:rsidRPr="0020425C" w:rsidRDefault="0024534B" w:rsidP="002042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32874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34B" w:rsidRPr="0020425C" w:rsidRDefault="0024534B" w:rsidP="002042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34B" w:rsidRPr="0020425C" w:rsidRDefault="0024534B" w:rsidP="002042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 470,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34B" w:rsidRPr="0020425C" w:rsidRDefault="0024534B" w:rsidP="002042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34B" w:rsidRPr="0020425C" w:rsidRDefault="0024534B" w:rsidP="002042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34B" w:rsidRPr="0020425C" w:rsidRDefault="0024534B" w:rsidP="002042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34B" w:rsidRPr="0020425C" w:rsidRDefault="0024534B" w:rsidP="002042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 470,12</w:t>
            </w:r>
          </w:p>
        </w:tc>
      </w:tr>
      <w:tr w:rsidR="0024534B" w:rsidRPr="0020425C" w:rsidTr="00D3616D">
        <w:trPr>
          <w:trHeight w:val="315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34B" w:rsidRPr="0020425C" w:rsidRDefault="0024534B" w:rsidP="004C56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34B" w:rsidRPr="0020425C" w:rsidRDefault="0024534B" w:rsidP="004C56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34B" w:rsidRPr="0020425C" w:rsidRDefault="0024534B" w:rsidP="004C56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34B" w:rsidRPr="0020425C" w:rsidRDefault="0024534B" w:rsidP="004C56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3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34B" w:rsidRPr="0020425C" w:rsidRDefault="0024534B" w:rsidP="004C56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34B" w:rsidRPr="0020425C" w:rsidRDefault="0024534B" w:rsidP="002042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3275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34B" w:rsidRPr="0020425C" w:rsidRDefault="0024534B" w:rsidP="002042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34B" w:rsidRPr="0020425C" w:rsidRDefault="0024534B" w:rsidP="002042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34B" w:rsidRPr="0020425C" w:rsidRDefault="0024534B" w:rsidP="002042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 467,4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34B" w:rsidRPr="0020425C" w:rsidRDefault="0024534B" w:rsidP="002042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34B" w:rsidRPr="0020425C" w:rsidRDefault="0024534B" w:rsidP="002042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34B" w:rsidRPr="0020425C" w:rsidRDefault="0024534B" w:rsidP="002042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 467,41</w:t>
            </w:r>
          </w:p>
        </w:tc>
      </w:tr>
      <w:tr w:rsidR="0024534B" w:rsidRPr="0020425C" w:rsidTr="00D3616D">
        <w:trPr>
          <w:trHeight w:val="506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34B" w:rsidRPr="0020425C" w:rsidRDefault="0024534B" w:rsidP="002042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Мероприятие 14</w:t>
            </w:r>
            <w:r w:rsidRPr="0020425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подпрограммы 2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34B" w:rsidRPr="0020425C" w:rsidRDefault="0024534B" w:rsidP="002042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44AE2">
              <w:rPr>
                <w:rFonts w:ascii="Times New Roman" w:hAnsi="Times New Roman"/>
                <w:color w:val="000000"/>
                <w:sz w:val="16"/>
                <w:szCs w:val="16"/>
              </w:rPr>
              <w:t>Оплата работ (услуг) по содержанию и ремонту МА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34B" w:rsidRPr="0020425C" w:rsidRDefault="0024534B" w:rsidP="002042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0425C">
              <w:rPr>
                <w:rFonts w:ascii="Times New Roman" w:hAnsi="Times New Roman"/>
                <w:color w:val="000000"/>
                <w:sz w:val="16"/>
                <w:szCs w:val="16"/>
              </w:rPr>
              <w:t>всего расходные обязательства по программ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34B" w:rsidRPr="0020425C" w:rsidRDefault="0024534B" w:rsidP="002042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0425C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34B" w:rsidRPr="0020425C" w:rsidRDefault="0024534B" w:rsidP="002042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0425C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34B" w:rsidRPr="0020425C" w:rsidRDefault="0024534B" w:rsidP="002042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0425C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34B" w:rsidRPr="0020425C" w:rsidRDefault="0024534B" w:rsidP="002042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0425C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34B" w:rsidRPr="0020425C" w:rsidRDefault="0024534B" w:rsidP="002042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0425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34B" w:rsidRPr="0020425C" w:rsidRDefault="0024534B" w:rsidP="002042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0425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34B" w:rsidRPr="0020425C" w:rsidRDefault="0024534B" w:rsidP="002042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0425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34B" w:rsidRPr="0020425C" w:rsidRDefault="0024534B" w:rsidP="002042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0425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34B" w:rsidRPr="0020425C" w:rsidRDefault="0024534B" w:rsidP="002042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0425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24534B" w:rsidRPr="0020425C" w:rsidTr="00D3616D">
        <w:trPr>
          <w:trHeight w:val="483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34B" w:rsidRPr="0020425C" w:rsidRDefault="0024534B" w:rsidP="002042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34B" w:rsidRPr="0020425C" w:rsidRDefault="0024534B" w:rsidP="002042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34B" w:rsidRPr="0020425C" w:rsidRDefault="0024534B" w:rsidP="002042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0425C">
              <w:rPr>
                <w:rFonts w:ascii="Times New Roman" w:hAnsi="Times New Roman"/>
                <w:color w:val="000000"/>
                <w:sz w:val="16"/>
                <w:szCs w:val="16"/>
              </w:rPr>
              <w:t>в том числе по ГРБС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34B" w:rsidRPr="0020425C" w:rsidRDefault="0024534B" w:rsidP="002042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0425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34B" w:rsidRPr="0020425C" w:rsidRDefault="0024534B" w:rsidP="002042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0425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34B" w:rsidRPr="0020425C" w:rsidRDefault="0024534B" w:rsidP="002042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0425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34B" w:rsidRPr="0020425C" w:rsidRDefault="0024534B" w:rsidP="002042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0425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34B" w:rsidRPr="0020425C" w:rsidRDefault="0024534B" w:rsidP="002042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0425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34B" w:rsidRPr="0020425C" w:rsidRDefault="0024534B" w:rsidP="002042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0425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34B" w:rsidRPr="0020425C" w:rsidRDefault="0024534B" w:rsidP="002042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0425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34B" w:rsidRPr="0020425C" w:rsidRDefault="0024534B" w:rsidP="002042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0425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34B" w:rsidRPr="0020425C" w:rsidRDefault="0024534B" w:rsidP="002042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0425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24534B" w:rsidRPr="0020425C" w:rsidTr="00730D1E">
        <w:trPr>
          <w:trHeight w:val="483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34B" w:rsidRPr="0020425C" w:rsidRDefault="0024534B" w:rsidP="002042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34B" w:rsidRPr="0020425C" w:rsidRDefault="0024534B" w:rsidP="002042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34B" w:rsidRPr="0020425C" w:rsidRDefault="0024534B" w:rsidP="002042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0425C">
              <w:rPr>
                <w:rFonts w:ascii="Times New Roman" w:hAnsi="Times New Roman"/>
                <w:color w:val="000000"/>
                <w:sz w:val="16"/>
                <w:szCs w:val="16"/>
              </w:rPr>
              <w:t>МКУ "СГХ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34B" w:rsidRPr="0020425C" w:rsidRDefault="0024534B" w:rsidP="002042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0425C">
              <w:rPr>
                <w:rFonts w:ascii="Times New Roman" w:hAnsi="Times New Roman"/>
                <w:color w:val="000000"/>
                <w:sz w:val="16"/>
                <w:szCs w:val="16"/>
              </w:rPr>
              <w:t>1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34B" w:rsidRPr="0020425C" w:rsidRDefault="0024534B" w:rsidP="002042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0425C">
              <w:rPr>
                <w:rFonts w:ascii="Times New Roman" w:hAnsi="Times New Roman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34B" w:rsidRPr="0020425C" w:rsidRDefault="0024534B" w:rsidP="002042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328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34B" w:rsidRPr="0020425C" w:rsidRDefault="0024534B" w:rsidP="002042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0425C">
              <w:rPr>
                <w:rFonts w:ascii="Times New Roman" w:hAnsi="Times New Roman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34B" w:rsidRPr="0020425C" w:rsidRDefault="0024534B" w:rsidP="002042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0425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34B" w:rsidRPr="0020425C" w:rsidRDefault="0024534B" w:rsidP="002042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0425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34B" w:rsidRPr="0020425C" w:rsidRDefault="0024534B" w:rsidP="002042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0425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34B" w:rsidRPr="0020425C" w:rsidRDefault="0024534B" w:rsidP="002042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0425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34B" w:rsidRPr="0020425C" w:rsidRDefault="0024534B" w:rsidP="002042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0425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24534B" w:rsidRPr="0020425C" w:rsidTr="00D15470">
        <w:trPr>
          <w:trHeight w:val="275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34B" w:rsidRPr="0020425C" w:rsidRDefault="0024534B" w:rsidP="002042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Подпрограмма 3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34B" w:rsidRPr="0020425C" w:rsidRDefault="0024534B" w:rsidP="002042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46AE">
              <w:rPr>
                <w:rFonts w:ascii="Times New Roman" w:hAnsi="Times New Roman"/>
                <w:color w:val="000000"/>
                <w:sz w:val="16"/>
                <w:szCs w:val="16"/>
              </w:rPr>
              <w:t>«Обеспечение реализации программы и прочие мероприятия» на 2014-2017 год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34B" w:rsidRPr="0020425C" w:rsidRDefault="0024534B" w:rsidP="00D154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0425C">
              <w:rPr>
                <w:rFonts w:ascii="Times New Roman" w:hAnsi="Times New Roman"/>
                <w:color w:val="000000"/>
                <w:sz w:val="16"/>
                <w:szCs w:val="16"/>
              </w:rPr>
              <w:t>всего расходные обязательства по программ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34B" w:rsidRPr="0020425C" w:rsidRDefault="0024534B" w:rsidP="00D154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0425C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34B" w:rsidRPr="0020425C" w:rsidRDefault="0024534B" w:rsidP="00D154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0425C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34B" w:rsidRPr="0020425C" w:rsidRDefault="0024534B" w:rsidP="00D154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0425C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34B" w:rsidRPr="0020425C" w:rsidRDefault="0024534B" w:rsidP="00D154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0425C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34B" w:rsidRPr="0020425C" w:rsidRDefault="0024534B" w:rsidP="002042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1 901,4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34B" w:rsidRPr="0020425C" w:rsidRDefault="0024534B" w:rsidP="002042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7 552,6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34B" w:rsidRPr="0020425C" w:rsidRDefault="0024534B" w:rsidP="002042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6 383,3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34B" w:rsidRPr="0020425C" w:rsidRDefault="0024534B" w:rsidP="002042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6 383,3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34B" w:rsidRPr="0020425C" w:rsidRDefault="0024534B" w:rsidP="002042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22 220,90</w:t>
            </w:r>
          </w:p>
        </w:tc>
      </w:tr>
      <w:tr w:rsidR="0024534B" w:rsidRPr="0020425C" w:rsidTr="00D15470">
        <w:trPr>
          <w:trHeight w:val="280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34B" w:rsidRPr="0020425C" w:rsidRDefault="0024534B" w:rsidP="002042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34B" w:rsidRPr="0020425C" w:rsidRDefault="0024534B" w:rsidP="002042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34B" w:rsidRPr="0020425C" w:rsidRDefault="0024534B" w:rsidP="00D154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0425C">
              <w:rPr>
                <w:rFonts w:ascii="Times New Roman" w:hAnsi="Times New Roman"/>
                <w:color w:val="000000"/>
                <w:sz w:val="16"/>
                <w:szCs w:val="16"/>
              </w:rPr>
              <w:t>в том числе по ГРБС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34B" w:rsidRPr="0020425C" w:rsidRDefault="0024534B" w:rsidP="00D154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0425C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34B" w:rsidRPr="0020425C" w:rsidRDefault="0024534B" w:rsidP="00D154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0425C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34B" w:rsidRPr="0020425C" w:rsidRDefault="0024534B" w:rsidP="00D154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0425C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34B" w:rsidRPr="0020425C" w:rsidRDefault="0024534B" w:rsidP="00D154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0425C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34B" w:rsidRPr="0020425C" w:rsidRDefault="0024534B" w:rsidP="002042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34B" w:rsidRPr="0020425C" w:rsidRDefault="0024534B" w:rsidP="002042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34B" w:rsidRPr="0020425C" w:rsidRDefault="0024534B" w:rsidP="002042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34B" w:rsidRPr="0020425C" w:rsidRDefault="0024534B" w:rsidP="002042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34B" w:rsidRPr="0020425C" w:rsidRDefault="0024534B" w:rsidP="002042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24534B" w:rsidRPr="0020425C" w:rsidTr="00D15470">
        <w:trPr>
          <w:trHeight w:val="280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34B" w:rsidRPr="0020425C" w:rsidRDefault="0024534B" w:rsidP="002042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34B" w:rsidRPr="0020425C" w:rsidRDefault="0024534B" w:rsidP="002042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34B" w:rsidRPr="0020425C" w:rsidRDefault="0024534B" w:rsidP="002042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0425C">
              <w:rPr>
                <w:rFonts w:ascii="Times New Roman" w:hAnsi="Times New Roman"/>
                <w:color w:val="000000"/>
                <w:sz w:val="16"/>
                <w:szCs w:val="16"/>
              </w:rPr>
              <w:t>МКУ "СГХ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34B" w:rsidRPr="0020425C" w:rsidRDefault="0024534B" w:rsidP="00D154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0425C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34B" w:rsidRPr="0020425C" w:rsidRDefault="0024534B" w:rsidP="00D154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0425C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34B" w:rsidRPr="0020425C" w:rsidRDefault="0024534B" w:rsidP="00D154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0425C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34B" w:rsidRPr="0020425C" w:rsidRDefault="0024534B" w:rsidP="00D154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0425C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34B" w:rsidRPr="0020425C" w:rsidRDefault="0024534B" w:rsidP="002042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0 070,7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34B" w:rsidRPr="0020425C" w:rsidRDefault="0024534B" w:rsidP="002042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2 015,3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34B" w:rsidRPr="0020425C" w:rsidRDefault="0024534B" w:rsidP="002042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0 980,5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34B" w:rsidRPr="0020425C" w:rsidRDefault="0024534B" w:rsidP="002042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0 980,5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34B" w:rsidRPr="0020425C" w:rsidRDefault="0024534B" w:rsidP="002042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04 047,20</w:t>
            </w:r>
          </w:p>
        </w:tc>
      </w:tr>
      <w:tr w:rsidR="0024534B" w:rsidRPr="0020425C" w:rsidTr="00D15470">
        <w:trPr>
          <w:trHeight w:val="280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34B" w:rsidRPr="0020425C" w:rsidRDefault="0024534B" w:rsidP="002042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34B" w:rsidRPr="0020425C" w:rsidRDefault="0024534B" w:rsidP="002042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34B" w:rsidRPr="0020425C" w:rsidRDefault="0024534B" w:rsidP="002042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0425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Администрация поселка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Горячегорск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34B" w:rsidRPr="0020425C" w:rsidRDefault="0024534B" w:rsidP="00D154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0425C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34B" w:rsidRPr="0020425C" w:rsidRDefault="0024534B" w:rsidP="00D154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0425C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34B" w:rsidRPr="0020425C" w:rsidRDefault="0024534B" w:rsidP="00D154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0425C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34B" w:rsidRPr="0020425C" w:rsidRDefault="0024534B" w:rsidP="00D154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0425C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34B" w:rsidRPr="0020425C" w:rsidRDefault="0024534B" w:rsidP="002042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925,</w:t>
            </w:r>
            <w:r w:rsidR="002E498A">
              <w:rPr>
                <w:rFonts w:ascii="Times New Roman" w:hAnsi="Times New Roman"/>
                <w:color w:val="000000"/>
                <w:sz w:val="16"/>
                <w:szCs w:val="16"/>
              </w:rPr>
              <w:t>5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34B" w:rsidRPr="0020425C" w:rsidRDefault="0024534B" w:rsidP="002042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981,9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34B" w:rsidRPr="0020425C" w:rsidRDefault="0024534B" w:rsidP="002042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847,4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34B" w:rsidRPr="0020425C" w:rsidRDefault="0024534B" w:rsidP="002042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847,4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34B" w:rsidRPr="0020425C" w:rsidRDefault="0024534B" w:rsidP="002042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 602,29</w:t>
            </w:r>
          </w:p>
        </w:tc>
      </w:tr>
      <w:tr w:rsidR="0024534B" w:rsidRPr="0020425C" w:rsidTr="00D15470">
        <w:trPr>
          <w:trHeight w:val="280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34B" w:rsidRPr="0020425C" w:rsidRDefault="0024534B" w:rsidP="002042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34B" w:rsidRPr="0020425C" w:rsidRDefault="0024534B" w:rsidP="002042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34B" w:rsidRPr="0020425C" w:rsidRDefault="0024534B" w:rsidP="002546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0425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Администрация поселка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Дубинин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34B" w:rsidRPr="0020425C" w:rsidRDefault="0024534B" w:rsidP="00D154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0425C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34B" w:rsidRPr="0020425C" w:rsidRDefault="0024534B" w:rsidP="00D154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0425C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34B" w:rsidRPr="0020425C" w:rsidRDefault="0024534B" w:rsidP="00D154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0425C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34B" w:rsidRPr="0020425C" w:rsidRDefault="0024534B" w:rsidP="00D154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0425C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34B" w:rsidRPr="0020425C" w:rsidRDefault="0024534B" w:rsidP="002042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82,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34B" w:rsidRPr="0020425C" w:rsidRDefault="0024534B" w:rsidP="002042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4,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34B" w:rsidRPr="0020425C" w:rsidRDefault="0024534B" w:rsidP="002042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4,8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34B" w:rsidRPr="0020425C" w:rsidRDefault="0024534B" w:rsidP="002042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4,8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34B" w:rsidRPr="0020425C" w:rsidRDefault="0024534B" w:rsidP="002042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46,49</w:t>
            </w:r>
          </w:p>
        </w:tc>
      </w:tr>
      <w:tr w:rsidR="0024534B" w:rsidRPr="0020425C" w:rsidTr="00D15470">
        <w:trPr>
          <w:trHeight w:val="280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34B" w:rsidRPr="0020425C" w:rsidRDefault="0024534B" w:rsidP="002042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34B" w:rsidRPr="0020425C" w:rsidRDefault="0024534B" w:rsidP="002042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34B" w:rsidRPr="0020425C" w:rsidRDefault="0024534B" w:rsidP="002042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КУМИ и З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34B" w:rsidRPr="0020425C" w:rsidRDefault="0024534B" w:rsidP="002042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34B" w:rsidRPr="0020425C" w:rsidRDefault="0024534B" w:rsidP="002042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34B" w:rsidRDefault="0024534B" w:rsidP="002042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34B" w:rsidRPr="0020425C" w:rsidRDefault="0024534B" w:rsidP="002042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34B" w:rsidRPr="0020425C" w:rsidRDefault="0024534B" w:rsidP="002042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823,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34B" w:rsidRPr="0020425C" w:rsidRDefault="0024534B" w:rsidP="002042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 500,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34B" w:rsidRPr="0020425C" w:rsidRDefault="0024534B" w:rsidP="002042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 500,6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34B" w:rsidRPr="0020425C" w:rsidRDefault="0024534B" w:rsidP="002042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 500,6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34B" w:rsidRPr="0020425C" w:rsidRDefault="0024534B" w:rsidP="002042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4 324,92</w:t>
            </w:r>
          </w:p>
        </w:tc>
      </w:tr>
      <w:tr w:rsidR="0024534B" w:rsidRPr="0020425C" w:rsidTr="00D15470">
        <w:trPr>
          <w:trHeight w:val="280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34B" w:rsidRPr="0020425C" w:rsidRDefault="0024534B" w:rsidP="002546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Мероприятие 5</w:t>
            </w:r>
            <w:r w:rsidRPr="0020425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подпрограммы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34B" w:rsidRPr="0020425C" w:rsidRDefault="0024534B" w:rsidP="002042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46AE">
              <w:rPr>
                <w:rFonts w:ascii="Times New Roman" w:hAnsi="Times New Roman"/>
                <w:color w:val="000000"/>
                <w:sz w:val="16"/>
                <w:szCs w:val="16"/>
              </w:rPr>
              <w:t>Обеспечение деятельности (оказание услуг) подведомственных учреждений в сфере жилищно-коммунального хозяйст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34B" w:rsidRPr="0020425C" w:rsidRDefault="0024534B" w:rsidP="00D154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0425C">
              <w:rPr>
                <w:rFonts w:ascii="Times New Roman" w:hAnsi="Times New Roman"/>
                <w:color w:val="000000"/>
                <w:sz w:val="16"/>
                <w:szCs w:val="16"/>
              </w:rPr>
              <w:t>всего расходные обязательства по программ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34B" w:rsidRPr="0020425C" w:rsidRDefault="0024534B" w:rsidP="00D154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0425C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34B" w:rsidRPr="0020425C" w:rsidRDefault="0024534B" w:rsidP="00D154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0425C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34B" w:rsidRPr="0020425C" w:rsidRDefault="0024534B" w:rsidP="00D154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0425C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34B" w:rsidRPr="0020425C" w:rsidRDefault="0024534B" w:rsidP="00D154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0425C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34B" w:rsidRPr="0020425C" w:rsidRDefault="0024534B" w:rsidP="002042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1 038,6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34B" w:rsidRPr="0020425C" w:rsidRDefault="0024534B" w:rsidP="002042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0 797,2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34B" w:rsidRPr="0020425C" w:rsidRDefault="0024534B" w:rsidP="002042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2 040,6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34B" w:rsidRPr="0020425C" w:rsidRDefault="0024534B" w:rsidP="002042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2 040,6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34B" w:rsidRPr="0020425C" w:rsidRDefault="0024534B" w:rsidP="002042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5 917,21</w:t>
            </w:r>
          </w:p>
        </w:tc>
      </w:tr>
      <w:tr w:rsidR="0024534B" w:rsidRPr="0020425C" w:rsidTr="00D15470">
        <w:trPr>
          <w:trHeight w:val="280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34B" w:rsidRPr="0020425C" w:rsidRDefault="0024534B" w:rsidP="002042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34B" w:rsidRPr="0020425C" w:rsidRDefault="0024534B" w:rsidP="002042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34B" w:rsidRPr="0020425C" w:rsidRDefault="0024534B" w:rsidP="00D154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0425C">
              <w:rPr>
                <w:rFonts w:ascii="Times New Roman" w:hAnsi="Times New Roman"/>
                <w:color w:val="000000"/>
                <w:sz w:val="16"/>
                <w:szCs w:val="16"/>
              </w:rPr>
              <w:t>в том числе по ГРБС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34B" w:rsidRPr="0020425C" w:rsidRDefault="0024534B" w:rsidP="002042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34B" w:rsidRPr="0020425C" w:rsidRDefault="0024534B" w:rsidP="002042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34B" w:rsidRDefault="0024534B" w:rsidP="002042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34B" w:rsidRPr="0020425C" w:rsidRDefault="0024534B" w:rsidP="002042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34B" w:rsidRPr="0020425C" w:rsidRDefault="0024534B" w:rsidP="002042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34B" w:rsidRPr="0020425C" w:rsidRDefault="0024534B" w:rsidP="002042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34B" w:rsidRPr="0020425C" w:rsidRDefault="0024534B" w:rsidP="002042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34B" w:rsidRPr="0020425C" w:rsidRDefault="0024534B" w:rsidP="002042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34B" w:rsidRPr="0020425C" w:rsidRDefault="0024534B" w:rsidP="002042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24534B" w:rsidRPr="0020425C" w:rsidTr="00D15470">
        <w:trPr>
          <w:trHeight w:val="280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34B" w:rsidRPr="0020425C" w:rsidRDefault="0024534B" w:rsidP="002042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34B" w:rsidRPr="0020425C" w:rsidRDefault="0024534B" w:rsidP="002042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4534B" w:rsidRPr="0020425C" w:rsidRDefault="0024534B" w:rsidP="002042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0425C">
              <w:rPr>
                <w:rFonts w:ascii="Times New Roman" w:hAnsi="Times New Roman"/>
                <w:color w:val="000000"/>
                <w:sz w:val="16"/>
                <w:szCs w:val="16"/>
              </w:rPr>
              <w:t>МКУ "СГХ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34B" w:rsidRPr="0020425C" w:rsidRDefault="0024534B" w:rsidP="002042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3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34B" w:rsidRPr="0020425C" w:rsidRDefault="0024534B" w:rsidP="002042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5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34B" w:rsidRDefault="0024534B" w:rsidP="002042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3387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34B" w:rsidRPr="0020425C" w:rsidRDefault="0024534B" w:rsidP="002042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34B" w:rsidRPr="0020425C" w:rsidRDefault="0024534B" w:rsidP="002042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8 510,0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34B" w:rsidRPr="0020425C" w:rsidRDefault="0024534B" w:rsidP="002042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8 058,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34B" w:rsidRPr="0020425C" w:rsidRDefault="0024534B" w:rsidP="002042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9 337,8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34B" w:rsidRPr="0020425C" w:rsidRDefault="0024534B" w:rsidP="002042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9 337,8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34B" w:rsidRPr="0020425C" w:rsidRDefault="0024534B" w:rsidP="002042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5 243,82</w:t>
            </w:r>
          </w:p>
        </w:tc>
      </w:tr>
      <w:tr w:rsidR="0024534B" w:rsidRPr="0020425C" w:rsidTr="00D15470">
        <w:trPr>
          <w:trHeight w:val="280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34B" w:rsidRPr="0020425C" w:rsidRDefault="0024534B" w:rsidP="002042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34B" w:rsidRPr="0020425C" w:rsidRDefault="0024534B" w:rsidP="002042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4534B" w:rsidRPr="0020425C" w:rsidRDefault="0024534B" w:rsidP="002042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34B" w:rsidRPr="0020425C" w:rsidRDefault="0024534B" w:rsidP="002042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3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34B" w:rsidRPr="0020425C" w:rsidRDefault="0024534B" w:rsidP="002042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5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34B" w:rsidRDefault="0024534B" w:rsidP="002042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3387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34B" w:rsidRPr="0020425C" w:rsidRDefault="0024534B" w:rsidP="002042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34B" w:rsidRPr="0020425C" w:rsidRDefault="0024534B" w:rsidP="002042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1,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34B" w:rsidRPr="0020425C" w:rsidRDefault="0024534B" w:rsidP="002042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64,3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34B" w:rsidRPr="0020425C" w:rsidRDefault="0024534B" w:rsidP="002042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64,3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34B" w:rsidRPr="0020425C" w:rsidRDefault="0024534B" w:rsidP="002042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64,3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34B" w:rsidRPr="0020425C" w:rsidRDefault="0024534B" w:rsidP="002042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04,86</w:t>
            </w:r>
          </w:p>
        </w:tc>
      </w:tr>
      <w:tr w:rsidR="0024534B" w:rsidRPr="0020425C" w:rsidTr="00D15470">
        <w:trPr>
          <w:trHeight w:val="280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34B" w:rsidRPr="0020425C" w:rsidRDefault="0024534B" w:rsidP="002042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34B" w:rsidRPr="0020425C" w:rsidRDefault="0024534B" w:rsidP="002042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4534B" w:rsidRPr="0020425C" w:rsidRDefault="0024534B" w:rsidP="002042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34B" w:rsidRPr="0020425C" w:rsidRDefault="0024534B" w:rsidP="002042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3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34B" w:rsidRPr="0020425C" w:rsidRDefault="0024534B" w:rsidP="002042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5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34B" w:rsidRDefault="0024534B" w:rsidP="002042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3387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34B" w:rsidRPr="0020425C" w:rsidRDefault="0024534B" w:rsidP="002042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34B" w:rsidRPr="0020425C" w:rsidRDefault="0024534B" w:rsidP="002042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 563,3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34B" w:rsidRPr="0020425C" w:rsidRDefault="0024534B" w:rsidP="002042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 845,9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34B" w:rsidRPr="0020425C" w:rsidRDefault="0024534B" w:rsidP="002042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 845,9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34B" w:rsidRPr="0020425C" w:rsidRDefault="0024534B" w:rsidP="002042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 845,9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34B" w:rsidRPr="0020425C" w:rsidRDefault="0024534B" w:rsidP="002042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7 101,11</w:t>
            </w:r>
          </w:p>
        </w:tc>
      </w:tr>
      <w:tr w:rsidR="0024534B" w:rsidRPr="0020425C" w:rsidTr="00D15470">
        <w:trPr>
          <w:trHeight w:val="280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34B" w:rsidRPr="0020425C" w:rsidRDefault="0024534B" w:rsidP="002042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34B" w:rsidRPr="0020425C" w:rsidRDefault="0024534B" w:rsidP="002042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34B" w:rsidRPr="0020425C" w:rsidRDefault="0024534B" w:rsidP="002042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34B" w:rsidRPr="0020425C" w:rsidRDefault="0024534B" w:rsidP="002042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3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34B" w:rsidRPr="0020425C" w:rsidRDefault="0024534B" w:rsidP="002042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5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34B" w:rsidRDefault="0024534B" w:rsidP="002042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3387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34B" w:rsidRDefault="0024534B" w:rsidP="002042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851</w:t>
            </w:r>
          </w:p>
          <w:p w:rsidR="0024534B" w:rsidRPr="0020425C" w:rsidRDefault="0024534B" w:rsidP="002042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8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34B" w:rsidRPr="0020425C" w:rsidRDefault="0024534B" w:rsidP="002042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78,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34B" w:rsidRPr="0020425C" w:rsidRDefault="0024534B" w:rsidP="002042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6,2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34B" w:rsidRPr="0020425C" w:rsidRDefault="0024534B" w:rsidP="002042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34B" w:rsidRPr="0020425C" w:rsidRDefault="0024534B" w:rsidP="002042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34B" w:rsidRPr="0020425C" w:rsidRDefault="0024534B" w:rsidP="002042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14,27</w:t>
            </w:r>
          </w:p>
        </w:tc>
      </w:tr>
      <w:tr w:rsidR="0024534B" w:rsidRPr="0020425C" w:rsidTr="00D15470">
        <w:trPr>
          <w:trHeight w:val="280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34B" w:rsidRPr="0020425C" w:rsidRDefault="0024534B" w:rsidP="002042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34B" w:rsidRPr="0020425C" w:rsidRDefault="0024534B" w:rsidP="002042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4534B" w:rsidRPr="0020425C" w:rsidRDefault="0024534B" w:rsidP="002042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0425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Администрация поселка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Горячегорск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34B" w:rsidRPr="0020425C" w:rsidRDefault="0024534B" w:rsidP="002042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1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34B" w:rsidRPr="0020425C" w:rsidRDefault="0024534B" w:rsidP="002042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5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34B" w:rsidRDefault="0024534B" w:rsidP="002042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3387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34B" w:rsidRPr="0020425C" w:rsidRDefault="0024534B" w:rsidP="002042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34B" w:rsidRPr="0020425C" w:rsidRDefault="0024534B" w:rsidP="002042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86,4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34B" w:rsidRPr="0020425C" w:rsidRDefault="0024534B" w:rsidP="002042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92,4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34B" w:rsidRPr="0020425C" w:rsidRDefault="0024534B" w:rsidP="002042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92,4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34B" w:rsidRPr="0020425C" w:rsidRDefault="0024534B" w:rsidP="002042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92,4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34B" w:rsidRPr="0020425C" w:rsidRDefault="0024534B" w:rsidP="002042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 363,96</w:t>
            </w:r>
          </w:p>
        </w:tc>
      </w:tr>
      <w:tr w:rsidR="0024534B" w:rsidRPr="0020425C" w:rsidTr="00D15470">
        <w:trPr>
          <w:trHeight w:val="280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34B" w:rsidRPr="0020425C" w:rsidRDefault="0024534B" w:rsidP="002042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34B" w:rsidRPr="0020425C" w:rsidRDefault="0024534B" w:rsidP="002042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34B" w:rsidRPr="0020425C" w:rsidRDefault="0024534B" w:rsidP="002042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34B" w:rsidRPr="0020425C" w:rsidRDefault="0024534B" w:rsidP="002042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1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34B" w:rsidRPr="0020425C" w:rsidRDefault="0024534B" w:rsidP="002042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5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34B" w:rsidRDefault="0024534B" w:rsidP="002042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3387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34B" w:rsidRPr="0020425C" w:rsidRDefault="0024534B" w:rsidP="002042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34B" w:rsidRPr="0020425C" w:rsidRDefault="0024534B" w:rsidP="002042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88,7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34B" w:rsidRPr="0020425C" w:rsidRDefault="0024534B" w:rsidP="002042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00,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34B" w:rsidRPr="0020425C" w:rsidRDefault="0024534B" w:rsidP="002042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00,1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34B" w:rsidRPr="0020425C" w:rsidRDefault="0024534B" w:rsidP="002042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00,1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34B" w:rsidRPr="0020425C" w:rsidRDefault="0024534B" w:rsidP="002042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789,19</w:t>
            </w:r>
          </w:p>
        </w:tc>
      </w:tr>
    </w:tbl>
    <w:p w:rsidR="003C124C" w:rsidRPr="0009707E" w:rsidRDefault="003C124C" w:rsidP="00805EA0">
      <w:pPr>
        <w:pStyle w:val="a8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76716D" w:rsidRDefault="00572128" w:rsidP="00081AB0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97BCF">
        <w:rPr>
          <w:rFonts w:ascii="Times New Roman" w:hAnsi="Times New Roman"/>
          <w:sz w:val="28"/>
          <w:szCs w:val="28"/>
        </w:rPr>
        <w:t>1.</w:t>
      </w:r>
      <w:r w:rsidR="002C064B">
        <w:rPr>
          <w:rFonts w:ascii="Times New Roman" w:hAnsi="Times New Roman"/>
          <w:sz w:val="28"/>
          <w:szCs w:val="28"/>
        </w:rPr>
        <w:t>2</w:t>
      </w:r>
      <w:r w:rsidRPr="00897BCF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7E137A">
        <w:rPr>
          <w:rFonts w:ascii="Times New Roman" w:hAnsi="Times New Roman"/>
          <w:sz w:val="28"/>
          <w:szCs w:val="28"/>
        </w:rPr>
        <w:t>В п</w:t>
      </w:r>
      <w:r w:rsidRPr="001B5DC0">
        <w:rPr>
          <w:rFonts w:ascii="Times New Roman" w:hAnsi="Times New Roman"/>
          <w:sz w:val="28"/>
          <w:szCs w:val="28"/>
        </w:rPr>
        <w:t>риложени</w:t>
      </w:r>
      <w:r w:rsidR="007E137A">
        <w:rPr>
          <w:rFonts w:ascii="Times New Roman" w:hAnsi="Times New Roman"/>
          <w:sz w:val="28"/>
          <w:szCs w:val="28"/>
        </w:rPr>
        <w:t>и</w:t>
      </w:r>
      <w:r w:rsidRPr="001B5DC0">
        <w:rPr>
          <w:rFonts w:ascii="Times New Roman" w:hAnsi="Times New Roman"/>
          <w:sz w:val="28"/>
          <w:szCs w:val="28"/>
        </w:rPr>
        <w:t xml:space="preserve"> </w:t>
      </w:r>
      <w:r w:rsidR="00BB2BE5">
        <w:rPr>
          <w:rFonts w:ascii="Times New Roman" w:hAnsi="Times New Roman"/>
          <w:sz w:val="28"/>
          <w:szCs w:val="28"/>
        </w:rPr>
        <w:t>№</w:t>
      </w:r>
      <w:r w:rsidRPr="001B5DC0">
        <w:rPr>
          <w:rFonts w:ascii="Times New Roman" w:hAnsi="Times New Roman"/>
          <w:sz w:val="28"/>
          <w:szCs w:val="28"/>
        </w:rPr>
        <w:t xml:space="preserve">2 </w:t>
      </w:r>
      <w:r w:rsidR="00BB2BE5" w:rsidRPr="001B5DC0">
        <w:rPr>
          <w:rFonts w:ascii="Times New Roman" w:hAnsi="Times New Roman"/>
          <w:sz w:val="28"/>
          <w:szCs w:val="28"/>
        </w:rPr>
        <w:t>«Информация о ресурсном обеспечении и прогнозной оценке расходов на реализацию целей муниципальной программы муниципального образования города Шарыпово Красноярского края с учетом источников финансирования, в том числе средств федерального бюджета и краевого бюджета»</w:t>
      </w:r>
      <w:r w:rsidR="00BB2BE5">
        <w:rPr>
          <w:rFonts w:ascii="Times New Roman" w:hAnsi="Times New Roman"/>
          <w:sz w:val="28"/>
          <w:szCs w:val="28"/>
        </w:rPr>
        <w:t xml:space="preserve"> </w:t>
      </w:r>
      <w:r w:rsidRPr="001B5DC0">
        <w:rPr>
          <w:rFonts w:ascii="Times New Roman" w:hAnsi="Times New Roman"/>
          <w:sz w:val="28"/>
          <w:szCs w:val="28"/>
        </w:rPr>
        <w:t>к муниципальной программе «Реформирование и модернизация жилищно-коммунального хозяйства и повышение энергетической эффективности муниципального образования «город Шарыпово Красноярского края» на 2014 - 201</w:t>
      </w:r>
      <w:r w:rsidR="00A23706">
        <w:rPr>
          <w:rFonts w:ascii="Times New Roman" w:hAnsi="Times New Roman"/>
          <w:sz w:val="28"/>
          <w:szCs w:val="28"/>
        </w:rPr>
        <w:t>7</w:t>
      </w:r>
      <w:r w:rsidRPr="001B5DC0">
        <w:rPr>
          <w:rFonts w:ascii="Times New Roman" w:hAnsi="Times New Roman"/>
          <w:sz w:val="28"/>
          <w:szCs w:val="28"/>
        </w:rPr>
        <w:t xml:space="preserve"> годы</w:t>
      </w:r>
      <w:r w:rsidR="0076716D">
        <w:rPr>
          <w:rFonts w:ascii="Times New Roman" w:hAnsi="Times New Roman"/>
          <w:sz w:val="28"/>
          <w:szCs w:val="28"/>
        </w:rPr>
        <w:t>:</w:t>
      </w:r>
      <w:proofErr w:type="gramEnd"/>
    </w:p>
    <w:p w:rsidR="0076716D" w:rsidRDefault="002C064B" w:rsidP="00081AB0">
      <w:pPr>
        <w:pStyle w:val="a8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</w:t>
      </w:r>
      <w:r w:rsidR="0076716D">
        <w:rPr>
          <w:rFonts w:ascii="Times New Roman" w:hAnsi="Times New Roman"/>
          <w:sz w:val="28"/>
          <w:szCs w:val="28"/>
        </w:rPr>
        <w:t xml:space="preserve">.1. </w:t>
      </w:r>
      <w:r w:rsidR="00134A2C">
        <w:rPr>
          <w:rFonts w:ascii="Times New Roman" w:hAnsi="Times New Roman"/>
          <w:sz w:val="28"/>
          <w:szCs w:val="28"/>
        </w:rPr>
        <w:t xml:space="preserve">Строки </w:t>
      </w:r>
      <w:r w:rsidR="00524E1B">
        <w:rPr>
          <w:rFonts w:ascii="Times New Roman" w:hAnsi="Times New Roman"/>
          <w:sz w:val="28"/>
          <w:szCs w:val="28"/>
        </w:rPr>
        <w:t>«Подпрограмма 1</w:t>
      </w:r>
      <w:r w:rsidR="00134A2C">
        <w:rPr>
          <w:rFonts w:ascii="Times New Roman" w:hAnsi="Times New Roman"/>
          <w:sz w:val="28"/>
          <w:szCs w:val="28"/>
        </w:rPr>
        <w:t xml:space="preserve">», «Мероприятие </w:t>
      </w:r>
      <w:r w:rsidR="00524E1B">
        <w:rPr>
          <w:rFonts w:ascii="Times New Roman" w:hAnsi="Times New Roman"/>
          <w:sz w:val="28"/>
          <w:szCs w:val="28"/>
        </w:rPr>
        <w:t>2 подпрограммы 1</w:t>
      </w:r>
      <w:r w:rsidR="00134A2C">
        <w:rPr>
          <w:rFonts w:ascii="Times New Roman" w:hAnsi="Times New Roman"/>
          <w:sz w:val="28"/>
          <w:szCs w:val="28"/>
        </w:rPr>
        <w:t xml:space="preserve">», </w:t>
      </w:r>
      <w:r w:rsidR="00524E1B">
        <w:rPr>
          <w:rFonts w:ascii="Times New Roman" w:hAnsi="Times New Roman"/>
          <w:sz w:val="28"/>
          <w:szCs w:val="28"/>
        </w:rPr>
        <w:t>«Подпрограмма 2»,</w:t>
      </w:r>
      <w:r w:rsidR="00524E1B" w:rsidRPr="00524E1B">
        <w:rPr>
          <w:rFonts w:ascii="Times New Roman" w:hAnsi="Times New Roman"/>
          <w:sz w:val="28"/>
          <w:szCs w:val="28"/>
        </w:rPr>
        <w:t xml:space="preserve"> </w:t>
      </w:r>
      <w:r w:rsidR="00730D1E">
        <w:rPr>
          <w:rFonts w:ascii="Times New Roman" w:hAnsi="Times New Roman"/>
          <w:sz w:val="28"/>
          <w:szCs w:val="28"/>
        </w:rPr>
        <w:t xml:space="preserve">«Мероприятие 1 подпрограммы 2», </w:t>
      </w:r>
      <w:r w:rsidR="00524E1B">
        <w:rPr>
          <w:rFonts w:ascii="Times New Roman" w:hAnsi="Times New Roman"/>
          <w:sz w:val="28"/>
          <w:szCs w:val="28"/>
        </w:rPr>
        <w:t>«Мероприятие 6 подпрограммы 2», «Ме</w:t>
      </w:r>
      <w:r w:rsidR="00730D1E">
        <w:rPr>
          <w:rFonts w:ascii="Times New Roman" w:hAnsi="Times New Roman"/>
          <w:sz w:val="28"/>
          <w:szCs w:val="28"/>
        </w:rPr>
        <w:t>роприятие 14 подпрограммы 2», «Подпрограмма 3»,</w:t>
      </w:r>
      <w:r w:rsidR="00730D1E" w:rsidRPr="00730D1E">
        <w:rPr>
          <w:rFonts w:ascii="Times New Roman" w:hAnsi="Times New Roman"/>
          <w:sz w:val="28"/>
          <w:szCs w:val="28"/>
        </w:rPr>
        <w:t xml:space="preserve"> </w:t>
      </w:r>
      <w:r w:rsidR="00730D1E">
        <w:rPr>
          <w:rFonts w:ascii="Times New Roman" w:hAnsi="Times New Roman"/>
          <w:sz w:val="28"/>
          <w:szCs w:val="28"/>
        </w:rPr>
        <w:t>«Мероприятие 5 подпрограммы 3</w:t>
      </w:r>
      <w:r w:rsidR="0024534B">
        <w:rPr>
          <w:rFonts w:ascii="Times New Roman" w:hAnsi="Times New Roman"/>
          <w:sz w:val="28"/>
          <w:szCs w:val="28"/>
        </w:rPr>
        <w:t>»,</w:t>
      </w:r>
      <w:r w:rsidR="00730D1E">
        <w:rPr>
          <w:rFonts w:ascii="Times New Roman" w:hAnsi="Times New Roman"/>
          <w:sz w:val="28"/>
          <w:szCs w:val="28"/>
        </w:rPr>
        <w:t xml:space="preserve"> </w:t>
      </w:r>
      <w:r w:rsidR="00134A2C" w:rsidRPr="00530955">
        <w:rPr>
          <w:rFonts w:ascii="Times New Roman" w:hAnsi="Times New Roman"/>
          <w:sz w:val="28"/>
          <w:szCs w:val="28"/>
        </w:rPr>
        <w:t xml:space="preserve">изложить в </w:t>
      </w:r>
      <w:r w:rsidR="00134A2C">
        <w:rPr>
          <w:rFonts w:ascii="Times New Roman" w:hAnsi="Times New Roman"/>
          <w:sz w:val="28"/>
          <w:szCs w:val="28"/>
        </w:rPr>
        <w:t>следующей редакции</w:t>
      </w:r>
      <w:r w:rsidR="0076716D" w:rsidRPr="00530955">
        <w:rPr>
          <w:rFonts w:ascii="Times New Roman" w:hAnsi="Times New Roman"/>
          <w:sz w:val="28"/>
          <w:szCs w:val="28"/>
        </w:rPr>
        <w:t>:</w:t>
      </w:r>
    </w:p>
    <w:p w:rsidR="008D29CB" w:rsidRDefault="008D29CB" w:rsidP="00081AB0">
      <w:pPr>
        <w:pStyle w:val="a8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</w:p>
    <w:tbl>
      <w:tblPr>
        <w:tblW w:w="11193" w:type="dxa"/>
        <w:tblInd w:w="-1310" w:type="dxa"/>
        <w:tblLook w:val="04A0" w:firstRow="1" w:lastRow="0" w:firstColumn="1" w:lastColumn="0" w:noHBand="0" w:noVBand="1"/>
      </w:tblPr>
      <w:tblGrid>
        <w:gridCol w:w="1742"/>
        <w:gridCol w:w="2370"/>
        <w:gridCol w:w="2126"/>
        <w:gridCol w:w="898"/>
        <w:gridCol w:w="932"/>
        <w:gridCol w:w="907"/>
        <w:gridCol w:w="1153"/>
        <w:gridCol w:w="1065"/>
      </w:tblGrid>
      <w:tr w:rsidR="0076716D" w:rsidRPr="006058E3" w:rsidTr="00081AB0">
        <w:trPr>
          <w:trHeight w:val="188"/>
        </w:trPr>
        <w:tc>
          <w:tcPr>
            <w:tcW w:w="17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16D" w:rsidRPr="006058E3" w:rsidRDefault="0076716D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058E3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Статус</w:t>
            </w:r>
          </w:p>
        </w:tc>
        <w:tc>
          <w:tcPr>
            <w:tcW w:w="2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16D" w:rsidRPr="006058E3" w:rsidRDefault="0076716D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058E3">
              <w:rPr>
                <w:rFonts w:ascii="Times New Roman" w:hAnsi="Times New Roman"/>
                <w:color w:val="000000"/>
                <w:sz w:val="16"/>
                <w:szCs w:val="16"/>
              </w:rPr>
              <w:t>Наименование государственной программы, подпрограммы государственной программы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16D" w:rsidRPr="006058E3" w:rsidRDefault="0076716D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058E3">
              <w:rPr>
                <w:rFonts w:ascii="Times New Roman" w:hAnsi="Times New Roman"/>
                <w:color w:val="000000"/>
                <w:sz w:val="16"/>
                <w:szCs w:val="16"/>
              </w:rPr>
              <w:t>Ответственный исполнитель, соисполнители</w:t>
            </w:r>
          </w:p>
        </w:tc>
        <w:tc>
          <w:tcPr>
            <w:tcW w:w="49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16D" w:rsidRPr="006058E3" w:rsidRDefault="0076716D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058E3">
              <w:rPr>
                <w:rFonts w:ascii="Times New Roman" w:hAnsi="Times New Roman"/>
                <w:color w:val="000000"/>
                <w:sz w:val="16"/>
                <w:szCs w:val="16"/>
              </w:rPr>
              <w:t>Оценка расходов (тыс. руб.), годы</w:t>
            </w:r>
          </w:p>
        </w:tc>
      </w:tr>
      <w:tr w:rsidR="0076716D" w:rsidRPr="006058E3" w:rsidTr="00081AB0">
        <w:trPr>
          <w:trHeight w:val="793"/>
        </w:trPr>
        <w:tc>
          <w:tcPr>
            <w:tcW w:w="1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16D" w:rsidRPr="006058E3" w:rsidRDefault="0076716D" w:rsidP="00081AB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16D" w:rsidRPr="006058E3" w:rsidRDefault="0076716D" w:rsidP="00081AB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16D" w:rsidRPr="006058E3" w:rsidRDefault="0076716D" w:rsidP="00081AB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16D" w:rsidRPr="006058E3" w:rsidRDefault="0076716D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058E3">
              <w:rPr>
                <w:rFonts w:ascii="Times New Roman" w:hAnsi="Times New Roman"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16D" w:rsidRPr="006058E3" w:rsidRDefault="0076716D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058E3">
              <w:rPr>
                <w:rFonts w:ascii="Times New Roman" w:hAnsi="Times New Roman"/>
                <w:color w:val="000000"/>
                <w:sz w:val="16"/>
                <w:szCs w:val="16"/>
              </w:rPr>
              <w:t>201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16D" w:rsidRPr="006058E3" w:rsidRDefault="0076716D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058E3">
              <w:rPr>
                <w:rFonts w:ascii="Times New Roman" w:hAnsi="Times New Roman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16D" w:rsidRPr="006058E3" w:rsidRDefault="0076716D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16D" w:rsidRPr="006058E3" w:rsidRDefault="0076716D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74C4E">
              <w:rPr>
                <w:rFonts w:ascii="Times New Roman" w:hAnsi="Times New Roman"/>
                <w:color w:val="000000"/>
                <w:sz w:val="16"/>
                <w:szCs w:val="16"/>
              </w:rPr>
              <w:t>Итого на период 2014-2017гг.</w:t>
            </w:r>
          </w:p>
        </w:tc>
      </w:tr>
      <w:tr w:rsidR="00134A2C" w:rsidRPr="00134A2C" w:rsidTr="00134A2C">
        <w:trPr>
          <w:trHeight w:val="131"/>
        </w:trPr>
        <w:tc>
          <w:tcPr>
            <w:tcW w:w="17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A2C" w:rsidRPr="00134A2C" w:rsidRDefault="000E5D40" w:rsidP="00134A2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4A2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Подпрограмма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3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A2C" w:rsidRPr="00134A2C" w:rsidRDefault="00B96E95" w:rsidP="00134A2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96E95">
              <w:rPr>
                <w:rFonts w:ascii="Times New Roman" w:hAnsi="Times New Roman"/>
                <w:color w:val="000000"/>
                <w:sz w:val="16"/>
                <w:szCs w:val="16"/>
              </w:rPr>
              <w:t>«Энергосбережение и повышение энергетической эффективности в муниципальном образовании «город Шарыпово Красноярского края»» на 2014-2017 год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A2C" w:rsidRPr="00134A2C" w:rsidRDefault="00134A2C" w:rsidP="00134A2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4A2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Всего 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A2C" w:rsidRPr="00134A2C" w:rsidRDefault="00B96E95" w:rsidP="00134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 075,18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A2C" w:rsidRPr="00134A2C" w:rsidRDefault="00B96E95" w:rsidP="00134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65,1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A2C" w:rsidRPr="00134A2C" w:rsidRDefault="00ED0730" w:rsidP="00134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50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A2C" w:rsidRPr="00134A2C" w:rsidRDefault="00ED0730" w:rsidP="00134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50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A2C" w:rsidRPr="00134A2C" w:rsidRDefault="00B96E95" w:rsidP="00134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  <w:r w:rsidR="00ED0730">
              <w:rPr>
                <w:rFonts w:ascii="Times New Roman" w:hAnsi="Times New Roman"/>
                <w:color w:val="000000"/>
                <w:sz w:val="16"/>
                <w:szCs w:val="16"/>
              </w:rPr>
              <w:t> 340,28</w:t>
            </w:r>
          </w:p>
        </w:tc>
      </w:tr>
      <w:tr w:rsidR="00134A2C" w:rsidRPr="00134A2C" w:rsidTr="00134A2C">
        <w:trPr>
          <w:trHeight w:val="70"/>
        </w:trPr>
        <w:tc>
          <w:tcPr>
            <w:tcW w:w="17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A2C" w:rsidRPr="00134A2C" w:rsidRDefault="00134A2C" w:rsidP="00134A2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3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A2C" w:rsidRPr="00134A2C" w:rsidRDefault="00134A2C" w:rsidP="00134A2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A2C" w:rsidRPr="00134A2C" w:rsidRDefault="00134A2C" w:rsidP="00134A2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4A2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в том числе: 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A2C" w:rsidRPr="00134A2C" w:rsidRDefault="00134A2C" w:rsidP="00134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A2C" w:rsidRPr="00134A2C" w:rsidRDefault="00134A2C" w:rsidP="00134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A2C" w:rsidRPr="00134A2C" w:rsidRDefault="00134A2C" w:rsidP="00134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A2C" w:rsidRPr="00134A2C" w:rsidRDefault="00134A2C" w:rsidP="00134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A2C" w:rsidRPr="00134A2C" w:rsidRDefault="00134A2C" w:rsidP="00134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134A2C" w:rsidRPr="00134A2C" w:rsidTr="00134A2C">
        <w:trPr>
          <w:trHeight w:val="82"/>
        </w:trPr>
        <w:tc>
          <w:tcPr>
            <w:tcW w:w="17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A2C" w:rsidRPr="00134A2C" w:rsidRDefault="00134A2C" w:rsidP="00134A2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3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A2C" w:rsidRPr="00134A2C" w:rsidRDefault="00134A2C" w:rsidP="00134A2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A2C" w:rsidRPr="00134A2C" w:rsidRDefault="00134A2C" w:rsidP="00134A2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4A2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федеральный бюджет 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A2C" w:rsidRPr="00134A2C" w:rsidRDefault="00134A2C" w:rsidP="00134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A2C" w:rsidRPr="00134A2C" w:rsidRDefault="00134A2C" w:rsidP="00134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A2C" w:rsidRPr="00134A2C" w:rsidRDefault="00134A2C" w:rsidP="00134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A2C" w:rsidRPr="00134A2C" w:rsidRDefault="00134A2C" w:rsidP="00134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A2C" w:rsidRPr="00134A2C" w:rsidRDefault="00134A2C" w:rsidP="00134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134A2C" w:rsidRPr="00134A2C" w:rsidTr="00134A2C">
        <w:trPr>
          <w:trHeight w:val="122"/>
        </w:trPr>
        <w:tc>
          <w:tcPr>
            <w:tcW w:w="17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A2C" w:rsidRPr="00134A2C" w:rsidRDefault="00134A2C" w:rsidP="00134A2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3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A2C" w:rsidRPr="00134A2C" w:rsidRDefault="00134A2C" w:rsidP="00134A2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A2C" w:rsidRPr="00134A2C" w:rsidRDefault="00134A2C" w:rsidP="00134A2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краевой бюджет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A2C" w:rsidRPr="00134A2C" w:rsidRDefault="00B96E95" w:rsidP="00134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 165,63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A2C" w:rsidRPr="00134A2C" w:rsidRDefault="00B96E95" w:rsidP="00134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A2C" w:rsidRPr="00134A2C" w:rsidRDefault="00B96E95" w:rsidP="00134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A2C" w:rsidRPr="00134A2C" w:rsidRDefault="00B96E95" w:rsidP="00134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A2C" w:rsidRPr="00134A2C" w:rsidRDefault="00B96E95" w:rsidP="00134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 165,63</w:t>
            </w:r>
          </w:p>
        </w:tc>
      </w:tr>
      <w:tr w:rsidR="00134A2C" w:rsidRPr="00134A2C" w:rsidTr="00134A2C">
        <w:trPr>
          <w:trHeight w:val="70"/>
        </w:trPr>
        <w:tc>
          <w:tcPr>
            <w:tcW w:w="17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A2C" w:rsidRPr="00134A2C" w:rsidRDefault="00134A2C" w:rsidP="00134A2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3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A2C" w:rsidRPr="00134A2C" w:rsidRDefault="00134A2C" w:rsidP="00134A2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A2C" w:rsidRPr="00134A2C" w:rsidRDefault="00134A2C" w:rsidP="00134A2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внебюджетные </w:t>
            </w:r>
            <w:r w:rsidRPr="00134A2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источники 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A2C" w:rsidRPr="00134A2C" w:rsidRDefault="00134A2C" w:rsidP="00134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A2C" w:rsidRPr="00134A2C" w:rsidRDefault="00134A2C" w:rsidP="00134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A2C" w:rsidRPr="00134A2C" w:rsidRDefault="00134A2C" w:rsidP="00134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A2C" w:rsidRPr="00134A2C" w:rsidRDefault="00134A2C" w:rsidP="00134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A2C" w:rsidRPr="00134A2C" w:rsidRDefault="00134A2C" w:rsidP="00134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134A2C" w:rsidRPr="00134A2C" w:rsidTr="00730D1E">
        <w:trPr>
          <w:trHeight w:val="193"/>
        </w:trPr>
        <w:tc>
          <w:tcPr>
            <w:tcW w:w="17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A2C" w:rsidRPr="00134A2C" w:rsidRDefault="00134A2C" w:rsidP="00134A2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3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A2C" w:rsidRPr="00134A2C" w:rsidRDefault="00134A2C" w:rsidP="00134A2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A2C" w:rsidRPr="00134A2C" w:rsidRDefault="00134A2C" w:rsidP="00134A2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4A2C">
              <w:rPr>
                <w:rFonts w:ascii="Times New Roman" w:hAnsi="Times New Roman"/>
                <w:color w:val="000000"/>
                <w:sz w:val="16"/>
                <w:szCs w:val="16"/>
              </w:rPr>
              <w:t>городской бюджет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A2C" w:rsidRPr="00134A2C" w:rsidRDefault="00B96E95" w:rsidP="00134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909,55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A2C" w:rsidRPr="00134A2C" w:rsidRDefault="00B96E95" w:rsidP="00134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65,1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A2C" w:rsidRPr="00134A2C" w:rsidRDefault="00ED0730" w:rsidP="00134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50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A2C" w:rsidRPr="00134A2C" w:rsidRDefault="00ED0730" w:rsidP="00134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50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A2C" w:rsidRPr="00134A2C" w:rsidRDefault="00ED0730" w:rsidP="00134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 174,65</w:t>
            </w:r>
          </w:p>
        </w:tc>
      </w:tr>
      <w:tr w:rsidR="00134A2C" w:rsidRPr="00134A2C" w:rsidTr="00134A2C">
        <w:trPr>
          <w:trHeight w:val="114"/>
        </w:trPr>
        <w:tc>
          <w:tcPr>
            <w:tcW w:w="17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A2C" w:rsidRPr="00134A2C" w:rsidRDefault="00134A2C" w:rsidP="00134A2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3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A2C" w:rsidRPr="00134A2C" w:rsidRDefault="00134A2C" w:rsidP="00134A2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A2C" w:rsidRPr="00134A2C" w:rsidRDefault="00134A2C" w:rsidP="00134A2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4A2C">
              <w:rPr>
                <w:rFonts w:ascii="Times New Roman" w:hAnsi="Times New Roman"/>
                <w:color w:val="000000"/>
                <w:sz w:val="16"/>
                <w:szCs w:val="16"/>
              </w:rPr>
              <w:t>юридические лица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A2C" w:rsidRPr="00134A2C" w:rsidRDefault="00134A2C" w:rsidP="00134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A2C" w:rsidRPr="00134A2C" w:rsidRDefault="00134A2C" w:rsidP="00134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A2C" w:rsidRPr="00134A2C" w:rsidRDefault="00134A2C" w:rsidP="00134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A2C" w:rsidRPr="00134A2C" w:rsidRDefault="00134A2C" w:rsidP="00134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A2C" w:rsidRPr="00134A2C" w:rsidRDefault="00134A2C" w:rsidP="00134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B96E95" w:rsidRPr="00134A2C" w:rsidTr="00B96E95">
        <w:trPr>
          <w:trHeight w:val="338"/>
        </w:trPr>
        <w:tc>
          <w:tcPr>
            <w:tcW w:w="174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E95" w:rsidRPr="00134A2C" w:rsidRDefault="00B96E95" w:rsidP="00134A2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Мероприятие 2</w:t>
            </w:r>
            <w:r w:rsidRPr="00134A2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подпрограммы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37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E95" w:rsidRPr="00B41091" w:rsidRDefault="00B96E95" w:rsidP="00134A2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41091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Долевое финансирование собственников муниципальных жилых </w:t>
            </w:r>
            <w:r w:rsidR="00B41091" w:rsidRPr="00B41091">
              <w:rPr>
                <w:rFonts w:ascii="Times New Roman" w:hAnsi="Times New Roman"/>
                <w:color w:val="000000"/>
                <w:sz w:val="14"/>
                <w:szCs w:val="14"/>
              </w:rPr>
              <w:t>помещений по</w:t>
            </w:r>
            <w:r w:rsidRPr="00B41091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установке общедомовых приборов учета </w:t>
            </w:r>
            <w:r w:rsidR="00B41091" w:rsidRPr="00B41091">
              <w:rPr>
                <w:rFonts w:ascii="Times New Roman" w:hAnsi="Times New Roman"/>
                <w:color w:val="000000"/>
                <w:sz w:val="14"/>
                <w:szCs w:val="14"/>
              </w:rPr>
              <w:t>в многоквартирных домах,</w:t>
            </w:r>
            <w:r w:rsidRPr="00B41091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расположенных на </w:t>
            </w:r>
            <w:r w:rsidR="00B41091" w:rsidRPr="00B41091">
              <w:rPr>
                <w:rFonts w:ascii="Times New Roman" w:hAnsi="Times New Roman"/>
                <w:color w:val="000000"/>
                <w:sz w:val="14"/>
                <w:szCs w:val="14"/>
              </w:rPr>
              <w:t>территории муниципального</w:t>
            </w:r>
            <w:r w:rsidRPr="00B41091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</w:t>
            </w:r>
            <w:r w:rsidR="00B41091" w:rsidRPr="00B41091">
              <w:rPr>
                <w:rFonts w:ascii="Times New Roman" w:hAnsi="Times New Roman"/>
                <w:color w:val="000000"/>
                <w:sz w:val="14"/>
                <w:szCs w:val="14"/>
              </w:rPr>
              <w:t>образования «</w:t>
            </w:r>
            <w:r w:rsidRPr="00B41091">
              <w:rPr>
                <w:rFonts w:ascii="Times New Roman" w:hAnsi="Times New Roman"/>
                <w:color w:val="000000"/>
                <w:sz w:val="14"/>
                <w:szCs w:val="14"/>
              </w:rPr>
              <w:t>город Шарыпово Красноярского края» в рамках подпрограммы «Энергосбережение и повышение энергетической эффективности в муниципальном образовании «город Шарыпово Красноярского края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E95" w:rsidRPr="00134A2C" w:rsidRDefault="00B96E95" w:rsidP="004C564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4A2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Всего 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E95" w:rsidRPr="00134A2C" w:rsidRDefault="00B96E95" w:rsidP="00134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89,54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E95" w:rsidRPr="00134A2C" w:rsidRDefault="00B96E95" w:rsidP="00134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2,3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E95" w:rsidRPr="00134A2C" w:rsidRDefault="00ED0730" w:rsidP="00134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E95" w:rsidRPr="00134A2C" w:rsidRDefault="00ED0730" w:rsidP="00134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E95" w:rsidRPr="00134A2C" w:rsidRDefault="00ED0730" w:rsidP="00134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41,93</w:t>
            </w:r>
          </w:p>
        </w:tc>
      </w:tr>
      <w:tr w:rsidR="00B96E95" w:rsidRPr="00134A2C" w:rsidTr="00B96E95">
        <w:trPr>
          <w:trHeight w:val="427"/>
        </w:trPr>
        <w:tc>
          <w:tcPr>
            <w:tcW w:w="17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E95" w:rsidRPr="00134A2C" w:rsidRDefault="00B96E95" w:rsidP="00134A2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3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E95" w:rsidRPr="00134A2C" w:rsidRDefault="00B96E95" w:rsidP="00134A2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E95" w:rsidRPr="00134A2C" w:rsidRDefault="00B96E95" w:rsidP="004C564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4A2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в том числе: 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E95" w:rsidRPr="00134A2C" w:rsidRDefault="00B96E95" w:rsidP="00134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E95" w:rsidRPr="00134A2C" w:rsidRDefault="00B96E95" w:rsidP="00134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E95" w:rsidRPr="00134A2C" w:rsidRDefault="00B96E95" w:rsidP="00134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E95" w:rsidRPr="00134A2C" w:rsidRDefault="00B96E95" w:rsidP="00134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E95" w:rsidRPr="00134A2C" w:rsidRDefault="00B96E95" w:rsidP="00134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B96E95" w:rsidRPr="00134A2C" w:rsidTr="00B96E95">
        <w:trPr>
          <w:trHeight w:val="405"/>
        </w:trPr>
        <w:tc>
          <w:tcPr>
            <w:tcW w:w="17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E95" w:rsidRPr="00134A2C" w:rsidRDefault="00B96E95" w:rsidP="00134A2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3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E95" w:rsidRPr="00134A2C" w:rsidRDefault="00B96E95" w:rsidP="00134A2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E95" w:rsidRPr="00134A2C" w:rsidRDefault="00B96E95" w:rsidP="004C564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4A2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федеральный бюджет 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E95" w:rsidRPr="00134A2C" w:rsidRDefault="00B96E95" w:rsidP="00134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E95" w:rsidRPr="00134A2C" w:rsidRDefault="00B96E95" w:rsidP="00134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E95" w:rsidRPr="00134A2C" w:rsidRDefault="00B96E95" w:rsidP="00134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E95" w:rsidRPr="00134A2C" w:rsidRDefault="00B96E95" w:rsidP="00134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E95" w:rsidRPr="00134A2C" w:rsidRDefault="00B96E95" w:rsidP="00134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B96E95" w:rsidRPr="00134A2C" w:rsidTr="00B41091">
        <w:trPr>
          <w:trHeight w:val="205"/>
        </w:trPr>
        <w:tc>
          <w:tcPr>
            <w:tcW w:w="17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E95" w:rsidRPr="00134A2C" w:rsidRDefault="00B96E95" w:rsidP="00134A2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3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E95" w:rsidRPr="00134A2C" w:rsidRDefault="00B96E95" w:rsidP="00134A2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E95" w:rsidRPr="00134A2C" w:rsidRDefault="00B96E95" w:rsidP="004C564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краевой бюджет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E95" w:rsidRPr="00134A2C" w:rsidRDefault="00B96E95" w:rsidP="00134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E95" w:rsidRPr="00134A2C" w:rsidRDefault="00B96E95" w:rsidP="00134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E95" w:rsidRPr="00134A2C" w:rsidRDefault="00B96E95" w:rsidP="00134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E95" w:rsidRPr="00134A2C" w:rsidRDefault="00B96E95" w:rsidP="00134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E95" w:rsidRPr="00134A2C" w:rsidRDefault="00B96E95" w:rsidP="00134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B96E95" w:rsidRPr="00134A2C" w:rsidTr="00B41091">
        <w:trPr>
          <w:trHeight w:val="339"/>
        </w:trPr>
        <w:tc>
          <w:tcPr>
            <w:tcW w:w="17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E95" w:rsidRPr="00134A2C" w:rsidRDefault="00B96E95" w:rsidP="00134A2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3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E95" w:rsidRPr="00134A2C" w:rsidRDefault="00B96E95" w:rsidP="00134A2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E95" w:rsidRPr="00134A2C" w:rsidRDefault="00B96E95" w:rsidP="004C564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внебюджетные </w:t>
            </w:r>
            <w:r w:rsidRPr="00134A2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источники 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E95" w:rsidRPr="00134A2C" w:rsidRDefault="00B96E95" w:rsidP="00134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E95" w:rsidRPr="00134A2C" w:rsidRDefault="00B96E95" w:rsidP="00134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E95" w:rsidRPr="00134A2C" w:rsidRDefault="00B96E95" w:rsidP="00134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E95" w:rsidRPr="00134A2C" w:rsidRDefault="00B96E95" w:rsidP="00134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E95" w:rsidRPr="00134A2C" w:rsidRDefault="00B96E95" w:rsidP="00134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ED0730" w:rsidRPr="00134A2C" w:rsidTr="00B41091">
        <w:trPr>
          <w:trHeight w:val="205"/>
        </w:trPr>
        <w:tc>
          <w:tcPr>
            <w:tcW w:w="17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730" w:rsidRPr="00134A2C" w:rsidRDefault="00ED0730" w:rsidP="00134A2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3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730" w:rsidRPr="00134A2C" w:rsidRDefault="00ED0730" w:rsidP="00134A2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730" w:rsidRPr="00134A2C" w:rsidRDefault="00ED0730" w:rsidP="004C564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4A2C">
              <w:rPr>
                <w:rFonts w:ascii="Times New Roman" w:hAnsi="Times New Roman"/>
                <w:color w:val="000000"/>
                <w:sz w:val="16"/>
                <w:szCs w:val="16"/>
              </w:rPr>
              <w:t>городской бюджет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730" w:rsidRPr="00134A2C" w:rsidRDefault="00ED0730" w:rsidP="00134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89,54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730" w:rsidRPr="00134A2C" w:rsidRDefault="00ED0730" w:rsidP="00134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2,3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730" w:rsidRPr="00134A2C" w:rsidRDefault="00ED0730" w:rsidP="00B410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730" w:rsidRPr="00134A2C" w:rsidRDefault="00ED0730" w:rsidP="00B410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730" w:rsidRPr="00134A2C" w:rsidRDefault="00ED0730" w:rsidP="00B410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41,93</w:t>
            </w:r>
          </w:p>
        </w:tc>
      </w:tr>
      <w:tr w:rsidR="00B96E95" w:rsidRPr="00134A2C" w:rsidTr="00B41091">
        <w:trPr>
          <w:trHeight w:val="213"/>
        </w:trPr>
        <w:tc>
          <w:tcPr>
            <w:tcW w:w="17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E95" w:rsidRPr="00134A2C" w:rsidRDefault="00B96E95" w:rsidP="00134A2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3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E95" w:rsidRPr="00134A2C" w:rsidRDefault="00B96E95" w:rsidP="00134A2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E95" w:rsidRPr="00134A2C" w:rsidRDefault="00B96E95" w:rsidP="004C564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4A2C">
              <w:rPr>
                <w:rFonts w:ascii="Times New Roman" w:hAnsi="Times New Roman"/>
                <w:color w:val="000000"/>
                <w:sz w:val="16"/>
                <w:szCs w:val="16"/>
              </w:rPr>
              <w:t>юридические лица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E95" w:rsidRPr="00134A2C" w:rsidRDefault="00B96E95" w:rsidP="00134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E95" w:rsidRPr="00134A2C" w:rsidRDefault="00B96E95" w:rsidP="00134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E95" w:rsidRPr="00134A2C" w:rsidRDefault="00B96E95" w:rsidP="00134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E95" w:rsidRPr="00134A2C" w:rsidRDefault="00B96E95" w:rsidP="00134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E95" w:rsidRPr="00134A2C" w:rsidRDefault="00B96E95" w:rsidP="00134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B96E95" w:rsidRPr="00134A2C" w:rsidTr="004C564A">
        <w:trPr>
          <w:trHeight w:val="114"/>
        </w:trPr>
        <w:tc>
          <w:tcPr>
            <w:tcW w:w="174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E95" w:rsidRPr="00134A2C" w:rsidRDefault="00B96E95" w:rsidP="00134A2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4A2C">
              <w:rPr>
                <w:rFonts w:ascii="Times New Roman" w:hAnsi="Times New Roman"/>
                <w:color w:val="000000"/>
                <w:sz w:val="16"/>
                <w:szCs w:val="16"/>
              </w:rPr>
              <w:t>Подпрограмма 2</w:t>
            </w:r>
          </w:p>
        </w:tc>
        <w:tc>
          <w:tcPr>
            <w:tcW w:w="237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E95" w:rsidRPr="00134A2C" w:rsidRDefault="00B96E95" w:rsidP="00134A2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4A2C">
              <w:rPr>
                <w:rFonts w:ascii="Times New Roman" w:hAnsi="Times New Roman"/>
                <w:color w:val="000000"/>
                <w:sz w:val="16"/>
                <w:szCs w:val="16"/>
              </w:rPr>
              <w:t>«Организация проведения работ (услуг) по благоустройству города» на 2014-2017 год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E95" w:rsidRPr="00134A2C" w:rsidRDefault="00B96E95" w:rsidP="004C564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4A2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Всего 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E95" w:rsidRPr="00134A2C" w:rsidRDefault="00B96E95" w:rsidP="00134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4 085,43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E95" w:rsidRPr="00134A2C" w:rsidRDefault="008C7C83" w:rsidP="00B410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9 501,9</w:t>
            </w:r>
            <w:r w:rsidR="00B41091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E95" w:rsidRPr="00134A2C" w:rsidRDefault="00334C0C" w:rsidP="00134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3 158,6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E95" w:rsidRPr="00134A2C" w:rsidRDefault="00334C0C" w:rsidP="00134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3 158,63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E95" w:rsidRPr="00134A2C" w:rsidRDefault="00334C0C" w:rsidP="00B410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9 904,6</w:t>
            </w:r>
            <w:r w:rsidR="00B41091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</w:tr>
      <w:tr w:rsidR="00B96E95" w:rsidRPr="00134A2C" w:rsidTr="004C564A">
        <w:trPr>
          <w:trHeight w:val="114"/>
        </w:trPr>
        <w:tc>
          <w:tcPr>
            <w:tcW w:w="17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E95" w:rsidRPr="00134A2C" w:rsidRDefault="00B96E95" w:rsidP="00134A2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3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E95" w:rsidRPr="00134A2C" w:rsidRDefault="00B96E95" w:rsidP="00134A2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E95" w:rsidRPr="00134A2C" w:rsidRDefault="00B96E95" w:rsidP="004C564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4A2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в том числе: 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E95" w:rsidRPr="00134A2C" w:rsidRDefault="00B96E95" w:rsidP="00134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E95" w:rsidRPr="00134A2C" w:rsidRDefault="00B96E95" w:rsidP="00134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E95" w:rsidRPr="00134A2C" w:rsidRDefault="00B96E95" w:rsidP="00134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E95" w:rsidRPr="00134A2C" w:rsidRDefault="00B96E95" w:rsidP="00134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E95" w:rsidRPr="00134A2C" w:rsidRDefault="00B96E95" w:rsidP="00134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B96E95" w:rsidRPr="00134A2C" w:rsidTr="004C564A">
        <w:trPr>
          <w:trHeight w:val="114"/>
        </w:trPr>
        <w:tc>
          <w:tcPr>
            <w:tcW w:w="17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E95" w:rsidRPr="00134A2C" w:rsidRDefault="00B96E95" w:rsidP="00134A2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3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E95" w:rsidRPr="00134A2C" w:rsidRDefault="00B96E95" w:rsidP="00134A2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E95" w:rsidRPr="00134A2C" w:rsidRDefault="00B96E95" w:rsidP="004C564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4A2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федеральный бюджет 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E95" w:rsidRPr="00134A2C" w:rsidRDefault="00B96E95" w:rsidP="00134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E95" w:rsidRPr="00134A2C" w:rsidRDefault="00B96E95" w:rsidP="00134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E95" w:rsidRPr="00134A2C" w:rsidRDefault="00B96E95" w:rsidP="00134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E95" w:rsidRPr="00134A2C" w:rsidRDefault="00B96E95" w:rsidP="00134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E95" w:rsidRPr="00134A2C" w:rsidRDefault="00B96E95" w:rsidP="00134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B96E95" w:rsidRPr="00134A2C" w:rsidTr="004C564A">
        <w:trPr>
          <w:trHeight w:val="114"/>
        </w:trPr>
        <w:tc>
          <w:tcPr>
            <w:tcW w:w="17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E95" w:rsidRPr="00134A2C" w:rsidRDefault="00B96E95" w:rsidP="00134A2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3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E95" w:rsidRPr="00134A2C" w:rsidRDefault="00B96E95" w:rsidP="00134A2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E95" w:rsidRPr="00134A2C" w:rsidRDefault="00B96E95" w:rsidP="004C564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краевой бюджет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E95" w:rsidRPr="00134A2C" w:rsidRDefault="00B96E95" w:rsidP="00134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 000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E95" w:rsidRPr="00134A2C" w:rsidRDefault="00B96E95" w:rsidP="00134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 027,3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E95" w:rsidRPr="00134A2C" w:rsidRDefault="00B96E95" w:rsidP="00134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E95" w:rsidRPr="00134A2C" w:rsidRDefault="00B96E95" w:rsidP="00134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E95" w:rsidRPr="00134A2C" w:rsidRDefault="00B96E95" w:rsidP="00134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6 027,31</w:t>
            </w:r>
          </w:p>
        </w:tc>
      </w:tr>
      <w:tr w:rsidR="00B96E95" w:rsidRPr="00134A2C" w:rsidTr="008E33B3">
        <w:trPr>
          <w:trHeight w:val="222"/>
        </w:trPr>
        <w:tc>
          <w:tcPr>
            <w:tcW w:w="17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E95" w:rsidRPr="00134A2C" w:rsidRDefault="00B96E95" w:rsidP="00134A2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3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E95" w:rsidRPr="00134A2C" w:rsidRDefault="00B96E95" w:rsidP="00134A2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E95" w:rsidRPr="00134A2C" w:rsidRDefault="00B96E95" w:rsidP="004C564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внебюджетные </w:t>
            </w:r>
            <w:r w:rsidRPr="00134A2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источники 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E95" w:rsidRPr="00134A2C" w:rsidRDefault="00B96E95" w:rsidP="00134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E95" w:rsidRPr="00134A2C" w:rsidRDefault="00B96E95" w:rsidP="00134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E95" w:rsidRPr="00134A2C" w:rsidRDefault="00B96E95" w:rsidP="00134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E95" w:rsidRPr="00134A2C" w:rsidRDefault="00B96E95" w:rsidP="00134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E95" w:rsidRPr="00134A2C" w:rsidRDefault="00B96E95" w:rsidP="00134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B96E95" w:rsidRPr="00134A2C" w:rsidTr="004C564A">
        <w:trPr>
          <w:trHeight w:val="114"/>
        </w:trPr>
        <w:tc>
          <w:tcPr>
            <w:tcW w:w="17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E95" w:rsidRPr="00134A2C" w:rsidRDefault="00B96E95" w:rsidP="00134A2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3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E95" w:rsidRPr="00134A2C" w:rsidRDefault="00B96E95" w:rsidP="00134A2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E95" w:rsidRPr="00134A2C" w:rsidRDefault="00B96E95" w:rsidP="004C564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4A2C">
              <w:rPr>
                <w:rFonts w:ascii="Times New Roman" w:hAnsi="Times New Roman"/>
                <w:color w:val="000000"/>
                <w:sz w:val="16"/>
                <w:szCs w:val="16"/>
              </w:rPr>
              <w:t>городской бюджет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E95" w:rsidRPr="00134A2C" w:rsidRDefault="00B96E95" w:rsidP="00134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3 085,43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E95" w:rsidRPr="00134A2C" w:rsidRDefault="008C7C83" w:rsidP="00B410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4 474,6</w:t>
            </w:r>
            <w:r w:rsidR="00B41091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E95" w:rsidRPr="00134A2C" w:rsidRDefault="00334C0C" w:rsidP="00134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3 158,6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E95" w:rsidRPr="00134A2C" w:rsidRDefault="00334C0C" w:rsidP="00134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3 158,63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E95" w:rsidRPr="00134A2C" w:rsidRDefault="00334C0C" w:rsidP="00B410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3 877,3</w:t>
            </w:r>
            <w:r w:rsidR="00B41091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</w:tr>
      <w:tr w:rsidR="00B96E95" w:rsidRPr="00134A2C" w:rsidTr="00134A2C">
        <w:trPr>
          <w:trHeight w:val="114"/>
        </w:trPr>
        <w:tc>
          <w:tcPr>
            <w:tcW w:w="17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E95" w:rsidRPr="00134A2C" w:rsidRDefault="00B96E95" w:rsidP="00134A2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3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E95" w:rsidRPr="00134A2C" w:rsidRDefault="00B96E95" w:rsidP="00134A2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E95" w:rsidRPr="00134A2C" w:rsidRDefault="00B96E95" w:rsidP="004C564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4A2C">
              <w:rPr>
                <w:rFonts w:ascii="Times New Roman" w:hAnsi="Times New Roman"/>
                <w:color w:val="000000"/>
                <w:sz w:val="16"/>
                <w:szCs w:val="16"/>
              </w:rPr>
              <w:t>юридические лица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E95" w:rsidRPr="00134A2C" w:rsidRDefault="00B96E95" w:rsidP="00134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E95" w:rsidRPr="00134A2C" w:rsidRDefault="00B96E95" w:rsidP="00134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E95" w:rsidRPr="00134A2C" w:rsidRDefault="00B96E95" w:rsidP="00134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E95" w:rsidRPr="00134A2C" w:rsidRDefault="00B96E95" w:rsidP="00134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E95" w:rsidRPr="00134A2C" w:rsidRDefault="00B96E95" w:rsidP="00134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8E33B3" w:rsidRPr="00134A2C" w:rsidTr="00D15470">
        <w:trPr>
          <w:trHeight w:val="114"/>
        </w:trPr>
        <w:tc>
          <w:tcPr>
            <w:tcW w:w="174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3B3" w:rsidRPr="00134A2C" w:rsidRDefault="00DB0C52" w:rsidP="00134A2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Мероприятие 1 </w:t>
            </w:r>
            <w:r w:rsidRPr="00134A2C">
              <w:rPr>
                <w:rFonts w:ascii="Times New Roman" w:hAnsi="Times New Roman"/>
                <w:color w:val="000000"/>
                <w:sz w:val="16"/>
                <w:szCs w:val="16"/>
              </w:rPr>
              <w:t>подпрограммы 2</w:t>
            </w:r>
          </w:p>
        </w:tc>
        <w:tc>
          <w:tcPr>
            <w:tcW w:w="237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3B3" w:rsidRPr="00134A2C" w:rsidRDefault="00DB0C52" w:rsidP="00134A2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B0C52">
              <w:rPr>
                <w:rFonts w:ascii="Times New Roman" w:hAnsi="Times New Roman"/>
                <w:color w:val="000000"/>
                <w:sz w:val="16"/>
                <w:szCs w:val="16"/>
              </w:rPr>
              <w:t>Оплата услуг за потребленную электрическую энергию (уличное освещение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3B3" w:rsidRPr="00134A2C" w:rsidRDefault="008E33B3" w:rsidP="00D1547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4A2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Всего 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3B3" w:rsidRPr="00134A2C" w:rsidRDefault="00DB0C52" w:rsidP="00134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 324,34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3B3" w:rsidRPr="00134A2C" w:rsidRDefault="00DB0C52" w:rsidP="00134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 779,8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3B3" w:rsidRPr="00134A2C" w:rsidRDefault="00334C0C" w:rsidP="00134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 180,4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3B3" w:rsidRPr="00134A2C" w:rsidRDefault="00334C0C" w:rsidP="00134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 180,42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3B3" w:rsidRPr="00134A2C" w:rsidRDefault="00334C0C" w:rsidP="00134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1 465,03</w:t>
            </w:r>
          </w:p>
        </w:tc>
      </w:tr>
      <w:tr w:rsidR="008E33B3" w:rsidRPr="00134A2C" w:rsidTr="00D15470">
        <w:trPr>
          <w:trHeight w:val="114"/>
        </w:trPr>
        <w:tc>
          <w:tcPr>
            <w:tcW w:w="17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3B3" w:rsidRPr="00134A2C" w:rsidRDefault="008E33B3" w:rsidP="00134A2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3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3B3" w:rsidRPr="00134A2C" w:rsidRDefault="008E33B3" w:rsidP="00134A2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3B3" w:rsidRPr="00134A2C" w:rsidRDefault="008E33B3" w:rsidP="00D1547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4A2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в том числе: 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3B3" w:rsidRPr="00134A2C" w:rsidRDefault="008E33B3" w:rsidP="00134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3B3" w:rsidRPr="00134A2C" w:rsidRDefault="008E33B3" w:rsidP="00134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3B3" w:rsidRPr="00134A2C" w:rsidRDefault="008E33B3" w:rsidP="00134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3B3" w:rsidRPr="00134A2C" w:rsidRDefault="008E33B3" w:rsidP="00134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3B3" w:rsidRPr="00134A2C" w:rsidRDefault="008E33B3" w:rsidP="00134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8E33B3" w:rsidRPr="00134A2C" w:rsidTr="00D15470">
        <w:trPr>
          <w:trHeight w:val="114"/>
        </w:trPr>
        <w:tc>
          <w:tcPr>
            <w:tcW w:w="17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3B3" w:rsidRPr="00134A2C" w:rsidRDefault="008E33B3" w:rsidP="00134A2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3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3B3" w:rsidRPr="00134A2C" w:rsidRDefault="008E33B3" w:rsidP="00134A2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3B3" w:rsidRPr="00134A2C" w:rsidRDefault="008E33B3" w:rsidP="00D1547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4A2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федеральный бюджет 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3B3" w:rsidRPr="00134A2C" w:rsidRDefault="008E33B3" w:rsidP="00134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3B3" w:rsidRPr="00134A2C" w:rsidRDefault="008E33B3" w:rsidP="00134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3B3" w:rsidRPr="00134A2C" w:rsidRDefault="008E33B3" w:rsidP="00134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3B3" w:rsidRPr="00134A2C" w:rsidRDefault="008E33B3" w:rsidP="00134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3B3" w:rsidRPr="00134A2C" w:rsidRDefault="008E33B3" w:rsidP="00134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8E33B3" w:rsidRPr="00134A2C" w:rsidTr="00D15470">
        <w:trPr>
          <w:trHeight w:val="114"/>
        </w:trPr>
        <w:tc>
          <w:tcPr>
            <w:tcW w:w="17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3B3" w:rsidRPr="00134A2C" w:rsidRDefault="008E33B3" w:rsidP="00134A2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3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3B3" w:rsidRPr="00134A2C" w:rsidRDefault="008E33B3" w:rsidP="00134A2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3B3" w:rsidRPr="00134A2C" w:rsidRDefault="008E33B3" w:rsidP="00D1547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краевой бюджет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3B3" w:rsidRPr="00134A2C" w:rsidRDefault="008E33B3" w:rsidP="00134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3B3" w:rsidRPr="00134A2C" w:rsidRDefault="008E33B3" w:rsidP="00134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3B3" w:rsidRPr="00134A2C" w:rsidRDefault="008E33B3" w:rsidP="00134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3B3" w:rsidRPr="00134A2C" w:rsidRDefault="008E33B3" w:rsidP="00134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3B3" w:rsidRPr="00134A2C" w:rsidRDefault="008E33B3" w:rsidP="00134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8E33B3" w:rsidRPr="00134A2C" w:rsidTr="00D15470">
        <w:trPr>
          <w:trHeight w:val="114"/>
        </w:trPr>
        <w:tc>
          <w:tcPr>
            <w:tcW w:w="17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3B3" w:rsidRPr="00134A2C" w:rsidRDefault="008E33B3" w:rsidP="00134A2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3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3B3" w:rsidRPr="00134A2C" w:rsidRDefault="008E33B3" w:rsidP="00134A2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3B3" w:rsidRPr="00134A2C" w:rsidRDefault="008E33B3" w:rsidP="00D1547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внебюджетные </w:t>
            </w:r>
            <w:r w:rsidRPr="00134A2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источники 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3B3" w:rsidRPr="00134A2C" w:rsidRDefault="008E33B3" w:rsidP="00134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3B3" w:rsidRPr="00134A2C" w:rsidRDefault="008E33B3" w:rsidP="00134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3B3" w:rsidRPr="00134A2C" w:rsidRDefault="008E33B3" w:rsidP="00134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3B3" w:rsidRPr="00134A2C" w:rsidRDefault="008E33B3" w:rsidP="00134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3B3" w:rsidRPr="00134A2C" w:rsidRDefault="008E33B3" w:rsidP="00134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334C0C" w:rsidRPr="00134A2C" w:rsidTr="00D15470">
        <w:trPr>
          <w:trHeight w:val="70"/>
        </w:trPr>
        <w:tc>
          <w:tcPr>
            <w:tcW w:w="17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C0C" w:rsidRPr="00134A2C" w:rsidRDefault="00334C0C" w:rsidP="00134A2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3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C0C" w:rsidRPr="00134A2C" w:rsidRDefault="00334C0C" w:rsidP="00134A2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C0C" w:rsidRPr="00134A2C" w:rsidRDefault="00334C0C" w:rsidP="00D1547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4A2C">
              <w:rPr>
                <w:rFonts w:ascii="Times New Roman" w:hAnsi="Times New Roman"/>
                <w:color w:val="000000"/>
                <w:sz w:val="16"/>
                <w:szCs w:val="16"/>
              </w:rPr>
              <w:t>городской бюджет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C0C" w:rsidRPr="00134A2C" w:rsidRDefault="00334C0C" w:rsidP="00B410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 324,34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C0C" w:rsidRPr="00134A2C" w:rsidRDefault="00334C0C" w:rsidP="00B410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 779,8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C0C" w:rsidRPr="00134A2C" w:rsidRDefault="00334C0C" w:rsidP="00B410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 180,4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C0C" w:rsidRPr="00134A2C" w:rsidRDefault="00334C0C" w:rsidP="00B410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 180,42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C0C" w:rsidRPr="00134A2C" w:rsidRDefault="00334C0C" w:rsidP="00B410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1 465,03</w:t>
            </w:r>
          </w:p>
        </w:tc>
      </w:tr>
      <w:tr w:rsidR="00DB0C52" w:rsidRPr="00134A2C" w:rsidTr="00134A2C">
        <w:trPr>
          <w:trHeight w:val="114"/>
        </w:trPr>
        <w:tc>
          <w:tcPr>
            <w:tcW w:w="17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C52" w:rsidRPr="00134A2C" w:rsidRDefault="00DB0C52" w:rsidP="00134A2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3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C52" w:rsidRPr="00134A2C" w:rsidRDefault="00DB0C52" w:rsidP="00134A2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C52" w:rsidRPr="00134A2C" w:rsidRDefault="00DB0C52" w:rsidP="00D1547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4A2C">
              <w:rPr>
                <w:rFonts w:ascii="Times New Roman" w:hAnsi="Times New Roman"/>
                <w:color w:val="000000"/>
                <w:sz w:val="16"/>
                <w:szCs w:val="16"/>
              </w:rPr>
              <w:t>юридические лица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C52" w:rsidRPr="00134A2C" w:rsidRDefault="00DB0C52" w:rsidP="00134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C52" w:rsidRPr="00134A2C" w:rsidRDefault="00DB0C52" w:rsidP="00134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C52" w:rsidRPr="00134A2C" w:rsidRDefault="00DB0C52" w:rsidP="00134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C52" w:rsidRPr="00134A2C" w:rsidRDefault="00DB0C52" w:rsidP="00134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C52" w:rsidRPr="00134A2C" w:rsidRDefault="00DB0C52" w:rsidP="00134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DB0C52" w:rsidRPr="00134A2C" w:rsidTr="00C85AB4">
        <w:trPr>
          <w:trHeight w:val="161"/>
        </w:trPr>
        <w:tc>
          <w:tcPr>
            <w:tcW w:w="17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C52" w:rsidRPr="00134A2C" w:rsidRDefault="00DB0C52" w:rsidP="00C85AB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Мероприятие 6 </w:t>
            </w:r>
            <w:r w:rsidRPr="00134A2C">
              <w:rPr>
                <w:rFonts w:ascii="Times New Roman" w:hAnsi="Times New Roman"/>
                <w:color w:val="000000"/>
                <w:sz w:val="16"/>
                <w:szCs w:val="16"/>
              </w:rPr>
              <w:t>подпрограммы 2</w:t>
            </w:r>
          </w:p>
        </w:tc>
        <w:tc>
          <w:tcPr>
            <w:tcW w:w="23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C52" w:rsidRPr="00134A2C" w:rsidRDefault="00DB0C52" w:rsidP="00C85AB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44AE2">
              <w:rPr>
                <w:rFonts w:ascii="Times New Roman" w:hAnsi="Times New Roman"/>
                <w:color w:val="000000"/>
                <w:sz w:val="16"/>
                <w:szCs w:val="16"/>
              </w:rPr>
              <w:t>Оплата работ (услуг) по подготовке и организации городских праздник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C52" w:rsidRPr="00134A2C" w:rsidRDefault="00DB0C52" w:rsidP="00C85AB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4A2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Всего 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C52" w:rsidRPr="00134A2C" w:rsidRDefault="00DB0C52" w:rsidP="00C85A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 747,47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C52" w:rsidRPr="00134A2C" w:rsidRDefault="00DB0C52" w:rsidP="00C85A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 232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C52" w:rsidRPr="00134A2C" w:rsidRDefault="00DB0C52" w:rsidP="00C85A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 717,4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C52" w:rsidRPr="00134A2C" w:rsidRDefault="00DB0C52" w:rsidP="00C85A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 717,4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C52" w:rsidRPr="00134A2C" w:rsidRDefault="00DB0C52" w:rsidP="00C85A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1 414,29</w:t>
            </w:r>
          </w:p>
        </w:tc>
      </w:tr>
      <w:tr w:rsidR="00DB0C52" w:rsidRPr="00134A2C" w:rsidTr="00F4205C">
        <w:trPr>
          <w:trHeight w:val="70"/>
        </w:trPr>
        <w:tc>
          <w:tcPr>
            <w:tcW w:w="17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C52" w:rsidRPr="00134A2C" w:rsidRDefault="00DB0C52" w:rsidP="00C85AB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3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C52" w:rsidRPr="00134A2C" w:rsidRDefault="00DB0C52" w:rsidP="00C85AB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C52" w:rsidRPr="00134A2C" w:rsidRDefault="00DB0C52" w:rsidP="00C85AB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4A2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в том числе: 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C52" w:rsidRPr="00134A2C" w:rsidRDefault="00DB0C52" w:rsidP="00C85A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C52" w:rsidRPr="00134A2C" w:rsidRDefault="00DB0C52" w:rsidP="00C85A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C52" w:rsidRPr="00134A2C" w:rsidRDefault="00DB0C52" w:rsidP="00C85A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C52" w:rsidRPr="00134A2C" w:rsidRDefault="00DB0C52" w:rsidP="00C85A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C52" w:rsidRPr="00134A2C" w:rsidRDefault="00DB0C52" w:rsidP="00C85A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DB0C52" w:rsidRPr="00134A2C" w:rsidTr="00F4205C">
        <w:trPr>
          <w:trHeight w:val="127"/>
        </w:trPr>
        <w:tc>
          <w:tcPr>
            <w:tcW w:w="17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C52" w:rsidRPr="00134A2C" w:rsidRDefault="00DB0C52" w:rsidP="00C85AB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3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C52" w:rsidRPr="00134A2C" w:rsidRDefault="00DB0C52" w:rsidP="00C85AB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C52" w:rsidRPr="00134A2C" w:rsidRDefault="00DB0C52" w:rsidP="00C85AB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4A2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федеральный бюджет 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C52" w:rsidRPr="00134A2C" w:rsidRDefault="00DB0C52" w:rsidP="00C85A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C52" w:rsidRPr="00134A2C" w:rsidRDefault="00DB0C52" w:rsidP="00C85A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C52" w:rsidRPr="00134A2C" w:rsidRDefault="00DB0C52" w:rsidP="00C85A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C52" w:rsidRPr="00134A2C" w:rsidRDefault="00DB0C52" w:rsidP="00C85A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C52" w:rsidRPr="00134A2C" w:rsidRDefault="00DB0C52" w:rsidP="00C85A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DB0C52" w:rsidRPr="00134A2C" w:rsidTr="00F4205C">
        <w:trPr>
          <w:trHeight w:val="168"/>
        </w:trPr>
        <w:tc>
          <w:tcPr>
            <w:tcW w:w="17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C52" w:rsidRPr="00134A2C" w:rsidRDefault="00DB0C52" w:rsidP="00C85AB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3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C52" w:rsidRPr="00134A2C" w:rsidRDefault="00DB0C52" w:rsidP="00C85AB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C52" w:rsidRPr="00134A2C" w:rsidRDefault="00DB0C52" w:rsidP="00C85AB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краевой бюджет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C52" w:rsidRPr="00134A2C" w:rsidRDefault="00DB0C52" w:rsidP="00C85A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C52" w:rsidRPr="00134A2C" w:rsidRDefault="00DB0C52" w:rsidP="00C85A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 467,4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C52" w:rsidRPr="00134A2C" w:rsidRDefault="00DB0C52" w:rsidP="00C85A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C52" w:rsidRPr="00134A2C" w:rsidRDefault="00DB0C52" w:rsidP="00C85A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C52" w:rsidRPr="00134A2C" w:rsidRDefault="00DB0C52" w:rsidP="00C85A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 467,41</w:t>
            </w:r>
          </w:p>
        </w:tc>
      </w:tr>
      <w:tr w:rsidR="00DB0C52" w:rsidRPr="00134A2C" w:rsidTr="00F4205C">
        <w:trPr>
          <w:trHeight w:val="80"/>
        </w:trPr>
        <w:tc>
          <w:tcPr>
            <w:tcW w:w="17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C52" w:rsidRPr="00134A2C" w:rsidRDefault="00DB0C52" w:rsidP="00C85AB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3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C52" w:rsidRPr="00134A2C" w:rsidRDefault="00DB0C52" w:rsidP="00C85AB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C52" w:rsidRPr="00134A2C" w:rsidRDefault="00DB0C52" w:rsidP="00C85AB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внебюджетные </w:t>
            </w:r>
            <w:r w:rsidRPr="00134A2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источники 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C52" w:rsidRPr="00134A2C" w:rsidRDefault="00DB0C52" w:rsidP="00C85A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C52" w:rsidRPr="00134A2C" w:rsidRDefault="00DB0C52" w:rsidP="00C85A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C52" w:rsidRPr="00134A2C" w:rsidRDefault="00DB0C52" w:rsidP="00C85A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C52" w:rsidRPr="00134A2C" w:rsidRDefault="00DB0C52" w:rsidP="00C85A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C52" w:rsidRPr="00134A2C" w:rsidRDefault="00DB0C52" w:rsidP="00C85A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DB0C52" w:rsidRPr="00134A2C" w:rsidTr="00F4205C">
        <w:trPr>
          <w:trHeight w:val="120"/>
        </w:trPr>
        <w:tc>
          <w:tcPr>
            <w:tcW w:w="17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C52" w:rsidRPr="00134A2C" w:rsidRDefault="00DB0C52" w:rsidP="00C85AB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3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C52" w:rsidRPr="00134A2C" w:rsidRDefault="00DB0C52" w:rsidP="00C85AB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C52" w:rsidRPr="00134A2C" w:rsidRDefault="00DB0C52" w:rsidP="00C85AB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4A2C">
              <w:rPr>
                <w:rFonts w:ascii="Times New Roman" w:hAnsi="Times New Roman"/>
                <w:color w:val="000000"/>
                <w:sz w:val="16"/>
                <w:szCs w:val="16"/>
              </w:rPr>
              <w:t>городской бюджет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C52" w:rsidRPr="00134A2C" w:rsidRDefault="008C7C83" w:rsidP="00C85A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 747,47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C52" w:rsidRPr="00134A2C" w:rsidRDefault="008C7C83" w:rsidP="00C85A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764,5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C52" w:rsidRPr="00134A2C" w:rsidRDefault="008C7C83" w:rsidP="00C85A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 717,4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C52" w:rsidRPr="00134A2C" w:rsidRDefault="008C7C83" w:rsidP="00C85A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 717,4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C52" w:rsidRPr="00134A2C" w:rsidRDefault="008C7C83" w:rsidP="00C85A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8 946,88</w:t>
            </w:r>
          </w:p>
        </w:tc>
      </w:tr>
      <w:tr w:rsidR="00DB0C52" w:rsidRPr="00134A2C" w:rsidTr="00F4205C">
        <w:trPr>
          <w:trHeight w:val="70"/>
        </w:trPr>
        <w:tc>
          <w:tcPr>
            <w:tcW w:w="17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C52" w:rsidRPr="00134A2C" w:rsidRDefault="00DB0C52" w:rsidP="00C85AB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3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C52" w:rsidRPr="00134A2C" w:rsidRDefault="00DB0C52" w:rsidP="00C85AB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C52" w:rsidRPr="00134A2C" w:rsidRDefault="00DB0C52" w:rsidP="00C85AB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4A2C">
              <w:rPr>
                <w:rFonts w:ascii="Times New Roman" w:hAnsi="Times New Roman"/>
                <w:color w:val="000000"/>
                <w:sz w:val="16"/>
                <w:szCs w:val="16"/>
              </w:rPr>
              <w:t>юридические лица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C52" w:rsidRPr="00134A2C" w:rsidRDefault="00DB0C52" w:rsidP="00C85A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C52" w:rsidRPr="00134A2C" w:rsidRDefault="00DB0C52" w:rsidP="00C85A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C52" w:rsidRPr="00134A2C" w:rsidRDefault="00DB0C52" w:rsidP="00C85A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C52" w:rsidRPr="00134A2C" w:rsidRDefault="00DB0C52" w:rsidP="00C85A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C52" w:rsidRPr="00134A2C" w:rsidRDefault="00DB0C52" w:rsidP="00C85A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DB0C52" w:rsidRPr="00134A2C" w:rsidTr="008E33B3">
        <w:trPr>
          <w:trHeight w:val="198"/>
        </w:trPr>
        <w:tc>
          <w:tcPr>
            <w:tcW w:w="17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C52" w:rsidRPr="00134A2C" w:rsidRDefault="00DB0C52" w:rsidP="00C85AB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Мероприятие 14</w:t>
            </w:r>
            <w:r w:rsidRPr="00134A2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подпрограммы 2</w:t>
            </w:r>
          </w:p>
        </w:tc>
        <w:tc>
          <w:tcPr>
            <w:tcW w:w="23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C52" w:rsidRPr="00134A2C" w:rsidRDefault="00DB0C52" w:rsidP="00C85AB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44AE2">
              <w:rPr>
                <w:rFonts w:ascii="Times New Roman" w:hAnsi="Times New Roman"/>
                <w:color w:val="000000"/>
                <w:sz w:val="16"/>
                <w:szCs w:val="16"/>
              </w:rPr>
              <w:t>Оплата работ (услуг) по содержанию и ремонту МАФ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C52" w:rsidRPr="00134A2C" w:rsidRDefault="00DB0C52" w:rsidP="00C85AB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4A2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Всего 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C52" w:rsidRPr="00134A2C" w:rsidRDefault="00DB0C52" w:rsidP="00C85A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C52" w:rsidRPr="00134A2C" w:rsidRDefault="00DB0C52" w:rsidP="00C85A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C52" w:rsidRPr="00134A2C" w:rsidRDefault="00DB0C52" w:rsidP="00C85A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C52" w:rsidRPr="00134A2C" w:rsidRDefault="00DB0C52" w:rsidP="00C85A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C52" w:rsidRPr="00134A2C" w:rsidRDefault="00DB0C52" w:rsidP="00C85A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DB0C52" w:rsidRPr="00134A2C" w:rsidTr="00F4205C">
        <w:trPr>
          <w:trHeight w:val="70"/>
        </w:trPr>
        <w:tc>
          <w:tcPr>
            <w:tcW w:w="17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C52" w:rsidRPr="00134A2C" w:rsidRDefault="00DB0C52" w:rsidP="00C85AB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3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C52" w:rsidRPr="00134A2C" w:rsidRDefault="00DB0C52" w:rsidP="00C85AB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C52" w:rsidRPr="00134A2C" w:rsidRDefault="00DB0C52" w:rsidP="00C85AB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4A2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в том числе: 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C52" w:rsidRPr="00134A2C" w:rsidRDefault="00DB0C52" w:rsidP="00C85A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C52" w:rsidRPr="00134A2C" w:rsidRDefault="00DB0C52" w:rsidP="00C85A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C52" w:rsidRPr="00134A2C" w:rsidRDefault="00DB0C52" w:rsidP="00C85A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C52" w:rsidRPr="00134A2C" w:rsidRDefault="00DB0C52" w:rsidP="00C85A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C52" w:rsidRPr="00134A2C" w:rsidRDefault="00DB0C52" w:rsidP="00C85A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DB0C52" w:rsidRPr="00134A2C" w:rsidTr="00730D1E">
        <w:trPr>
          <w:trHeight w:val="161"/>
        </w:trPr>
        <w:tc>
          <w:tcPr>
            <w:tcW w:w="17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C52" w:rsidRPr="00134A2C" w:rsidRDefault="00DB0C52" w:rsidP="00C85AB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3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C52" w:rsidRPr="00134A2C" w:rsidRDefault="00DB0C52" w:rsidP="00C85AB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C52" w:rsidRPr="00134A2C" w:rsidRDefault="00DB0C52" w:rsidP="00C85AB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4A2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федеральный бюджет 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C52" w:rsidRPr="00134A2C" w:rsidRDefault="00DB0C52" w:rsidP="00C85A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C52" w:rsidRPr="00134A2C" w:rsidRDefault="00DB0C52" w:rsidP="00C85A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C52" w:rsidRPr="00134A2C" w:rsidRDefault="00DB0C52" w:rsidP="00C85A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C52" w:rsidRPr="00134A2C" w:rsidRDefault="00DB0C52" w:rsidP="00C85A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C52" w:rsidRPr="00134A2C" w:rsidRDefault="00DB0C52" w:rsidP="00C85A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DB0C52" w:rsidRPr="00134A2C" w:rsidTr="00730D1E">
        <w:trPr>
          <w:trHeight w:val="108"/>
        </w:trPr>
        <w:tc>
          <w:tcPr>
            <w:tcW w:w="17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C52" w:rsidRPr="00134A2C" w:rsidRDefault="00DB0C52" w:rsidP="00C85AB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3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C52" w:rsidRPr="00134A2C" w:rsidRDefault="00DB0C52" w:rsidP="00C85AB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C52" w:rsidRPr="00134A2C" w:rsidRDefault="00DB0C52" w:rsidP="00C85AB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краевой бюджет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C52" w:rsidRPr="00134A2C" w:rsidRDefault="00DB0C52" w:rsidP="00C85A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C52" w:rsidRPr="00134A2C" w:rsidRDefault="00DB0C52" w:rsidP="00C85A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C52" w:rsidRPr="00134A2C" w:rsidRDefault="00DB0C52" w:rsidP="00C85A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C52" w:rsidRPr="00134A2C" w:rsidRDefault="00DB0C52" w:rsidP="00C85A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C52" w:rsidRPr="00134A2C" w:rsidRDefault="00DB0C52" w:rsidP="00C85A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DB0C52" w:rsidRPr="00134A2C" w:rsidTr="008E33B3">
        <w:trPr>
          <w:trHeight w:val="258"/>
        </w:trPr>
        <w:tc>
          <w:tcPr>
            <w:tcW w:w="17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C52" w:rsidRPr="00134A2C" w:rsidRDefault="00DB0C52" w:rsidP="00C85AB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3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C52" w:rsidRPr="00134A2C" w:rsidRDefault="00DB0C52" w:rsidP="00C85AB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C52" w:rsidRPr="00134A2C" w:rsidRDefault="00DB0C52" w:rsidP="00C85AB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внебюджетные </w:t>
            </w:r>
            <w:r w:rsidRPr="00134A2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источники 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C52" w:rsidRPr="00134A2C" w:rsidRDefault="00DB0C52" w:rsidP="00C85A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C52" w:rsidRPr="00134A2C" w:rsidRDefault="00DB0C52" w:rsidP="00C85A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C52" w:rsidRPr="00134A2C" w:rsidRDefault="00DB0C52" w:rsidP="00C85A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C52" w:rsidRPr="00134A2C" w:rsidRDefault="00DB0C52" w:rsidP="00C85A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C52" w:rsidRPr="00134A2C" w:rsidRDefault="00DB0C52" w:rsidP="00C85A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DB0C52" w:rsidRPr="00134A2C" w:rsidTr="008E33B3">
        <w:trPr>
          <w:trHeight w:val="191"/>
        </w:trPr>
        <w:tc>
          <w:tcPr>
            <w:tcW w:w="17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C52" w:rsidRPr="00134A2C" w:rsidRDefault="00DB0C52" w:rsidP="00C85AB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3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C52" w:rsidRPr="00134A2C" w:rsidRDefault="00DB0C52" w:rsidP="00C85AB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C52" w:rsidRPr="00134A2C" w:rsidRDefault="00DB0C52" w:rsidP="00C85AB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4A2C">
              <w:rPr>
                <w:rFonts w:ascii="Times New Roman" w:hAnsi="Times New Roman"/>
                <w:color w:val="000000"/>
                <w:sz w:val="16"/>
                <w:szCs w:val="16"/>
              </w:rPr>
              <w:t>городской бюджет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C52" w:rsidRPr="00134A2C" w:rsidRDefault="00DB0C52" w:rsidP="00C85A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C52" w:rsidRPr="00134A2C" w:rsidRDefault="00DB0C52" w:rsidP="00C85A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C52" w:rsidRPr="00134A2C" w:rsidRDefault="00DB0C52" w:rsidP="00C85A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C52" w:rsidRPr="00134A2C" w:rsidRDefault="00DB0C52" w:rsidP="00C85A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C52" w:rsidRPr="00134A2C" w:rsidRDefault="00DB0C52" w:rsidP="00C85A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DB0C52" w:rsidRPr="00134A2C" w:rsidTr="008E33B3">
        <w:trPr>
          <w:trHeight w:val="182"/>
        </w:trPr>
        <w:tc>
          <w:tcPr>
            <w:tcW w:w="17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C52" w:rsidRPr="00134A2C" w:rsidRDefault="00DB0C52" w:rsidP="00C85AB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3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C52" w:rsidRPr="00134A2C" w:rsidRDefault="00DB0C52" w:rsidP="00C85AB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C52" w:rsidRPr="00134A2C" w:rsidRDefault="00DB0C52" w:rsidP="00C85AB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4A2C">
              <w:rPr>
                <w:rFonts w:ascii="Times New Roman" w:hAnsi="Times New Roman"/>
                <w:color w:val="000000"/>
                <w:sz w:val="16"/>
                <w:szCs w:val="16"/>
              </w:rPr>
              <w:t>юридические лица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C52" w:rsidRPr="00134A2C" w:rsidRDefault="00DB0C52" w:rsidP="00C85A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C52" w:rsidRPr="00134A2C" w:rsidRDefault="00DB0C52" w:rsidP="00C85A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C52" w:rsidRPr="00134A2C" w:rsidRDefault="00DB0C52" w:rsidP="00C85A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C52" w:rsidRPr="00134A2C" w:rsidRDefault="00DB0C52" w:rsidP="00C85A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C52" w:rsidRPr="00134A2C" w:rsidRDefault="00DB0C52" w:rsidP="00C85A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DB0C52" w:rsidRPr="00134A2C" w:rsidTr="00B41091">
        <w:trPr>
          <w:trHeight w:val="70"/>
        </w:trPr>
        <w:tc>
          <w:tcPr>
            <w:tcW w:w="17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C52" w:rsidRPr="00134A2C" w:rsidRDefault="00DB0C52" w:rsidP="00C85AB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4A2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Подпрограмма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3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C52" w:rsidRPr="00134A2C" w:rsidRDefault="00DB0C52" w:rsidP="00C85AB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B0C52">
              <w:rPr>
                <w:rFonts w:ascii="Times New Roman" w:hAnsi="Times New Roman"/>
                <w:color w:val="000000"/>
                <w:sz w:val="16"/>
                <w:szCs w:val="16"/>
              </w:rPr>
              <w:t>«Обеспечение реализации программы и прочие мероприятия» на 2014-2017 год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C52" w:rsidRPr="00134A2C" w:rsidRDefault="00DB0C52" w:rsidP="00D1547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4A2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Всего 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C52" w:rsidRPr="00134A2C" w:rsidRDefault="00DB0C52" w:rsidP="00DB0C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1 901,47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C52" w:rsidRPr="00134A2C" w:rsidRDefault="00DB0C52" w:rsidP="00DB0C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7 552,6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C52" w:rsidRPr="00134A2C" w:rsidRDefault="00DB0C52" w:rsidP="00DB0C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6 383,38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C52" w:rsidRPr="00134A2C" w:rsidRDefault="00DB0C52" w:rsidP="00DB0C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6 383,38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C52" w:rsidRPr="00134A2C" w:rsidRDefault="00DB0C52" w:rsidP="00DB0C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22 220,90</w:t>
            </w:r>
          </w:p>
        </w:tc>
      </w:tr>
      <w:tr w:rsidR="00DB0C52" w:rsidRPr="00134A2C" w:rsidTr="00DB0C52">
        <w:trPr>
          <w:trHeight w:val="182"/>
        </w:trPr>
        <w:tc>
          <w:tcPr>
            <w:tcW w:w="17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C52" w:rsidRPr="00134A2C" w:rsidRDefault="00DB0C52" w:rsidP="00C85AB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3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C52" w:rsidRPr="00134A2C" w:rsidRDefault="00DB0C52" w:rsidP="00C85AB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C52" w:rsidRPr="00134A2C" w:rsidRDefault="00DB0C52" w:rsidP="00D1547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4A2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в том числе: 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C52" w:rsidRPr="00134A2C" w:rsidRDefault="00DB0C52" w:rsidP="00DB0C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C52" w:rsidRPr="00134A2C" w:rsidRDefault="00DB0C52" w:rsidP="00DB0C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C52" w:rsidRPr="00134A2C" w:rsidRDefault="00DB0C52" w:rsidP="00DB0C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C52" w:rsidRPr="00134A2C" w:rsidRDefault="00DB0C52" w:rsidP="00DB0C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C52" w:rsidRPr="00134A2C" w:rsidRDefault="00DB0C52" w:rsidP="00DB0C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DB0C52" w:rsidRPr="00134A2C" w:rsidTr="00DB0C52">
        <w:trPr>
          <w:trHeight w:val="182"/>
        </w:trPr>
        <w:tc>
          <w:tcPr>
            <w:tcW w:w="17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C52" w:rsidRPr="00134A2C" w:rsidRDefault="00DB0C52" w:rsidP="00C85AB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3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C52" w:rsidRPr="00134A2C" w:rsidRDefault="00DB0C52" w:rsidP="00C85AB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C52" w:rsidRPr="00134A2C" w:rsidRDefault="00DB0C52" w:rsidP="00D1547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4A2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федеральный бюджет 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C52" w:rsidRPr="00134A2C" w:rsidRDefault="00DB0C52" w:rsidP="00DB0C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C52" w:rsidRPr="00134A2C" w:rsidRDefault="00DB0C52" w:rsidP="00DB0C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C52" w:rsidRPr="00134A2C" w:rsidRDefault="00DB0C52" w:rsidP="00DB0C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C52" w:rsidRPr="00134A2C" w:rsidRDefault="00DB0C52" w:rsidP="00DB0C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C52" w:rsidRPr="00134A2C" w:rsidRDefault="00DB0C52" w:rsidP="00DB0C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DB0C52" w:rsidRPr="00134A2C" w:rsidTr="00DB0C52">
        <w:trPr>
          <w:trHeight w:val="182"/>
        </w:trPr>
        <w:tc>
          <w:tcPr>
            <w:tcW w:w="17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C52" w:rsidRPr="00134A2C" w:rsidRDefault="00DB0C52" w:rsidP="00C85AB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3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C52" w:rsidRPr="00134A2C" w:rsidRDefault="00DB0C52" w:rsidP="00C85AB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C52" w:rsidRPr="00134A2C" w:rsidRDefault="00DB0C52" w:rsidP="00D1547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краевой бюджет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C52" w:rsidRPr="00134A2C" w:rsidRDefault="00DB0C52" w:rsidP="00DB0C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8 877,9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C52" w:rsidRPr="00134A2C" w:rsidRDefault="00DB0C52" w:rsidP="00DB0C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0 546,3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C52" w:rsidRPr="00134A2C" w:rsidRDefault="00DB0C52" w:rsidP="00DB0C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8 717,80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C52" w:rsidRPr="00134A2C" w:rsidRDefault="00DB0C52" w:rsidP="00DB0C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8 717,80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C52" w:rsidRPr="00134A2C" w:rsidRDefault="00DB0C52" w:rsidP="00DB0C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6 859,80</w:t>
            </w:r>
          </w:p>
        </w:tc>
      </w:tr>
      <w:tr w:rsidR="00DB0C52" w:rsidRPr="00134A2C" w:rsidTr="00DB0C52">
        <w:trPr>
          <w:trHeight w:val="182"/>
        </w:trPr>
        <w:tc>
          <w:tcPr>
            <w:tcW w:w="17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C52" w:rsidRPr="00134A2C" w:rsidRDefault="00DB0C52" w:rsidP="00C85AB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3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C52" w:rsidRPr="00134A2C" w:rsidRDefault="00DB0C52" w:rsidP="00C85AB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C52" w:rsidRPr="00134A2C" w:rsidRDefault="00DB0C52" w:rsidP="00D1547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внебюджетные </w:t>
            </w:r>
            <w:r w:rsidRPr="00134A2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источники 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C52" w:rsidRPr="00134A2C" w:rsidRDefault="00DB0C52" w:rsidP="00DB0C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C52" w:rsidRPr="00134A2C" w:rsidRDefault="00DB0C52" w:rsidP="00DB0C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C52" w:rsidRPr="00134A2C" w:rsidRDefault="00DB0C52" w:rsidP="00DB0C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C52" w:rsidRPr="00134A2C" w:rsidRDefault="00DB0C52" w:rsidP="00DB0C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C52" w:rsidRPr="00134A2C" w:rsidRDefault="00DB0C52" w:rsidP="00DB0C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DB0C52" w:rsidRPr="00134A2C" w:rsidTr="008C7C83">
        <w:trPr>
          <w:trHeight w:val="194"/>
        </w:trPr>
        <w:tc>
          <w:tcPr>
            <w:tcW w:w="17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C52" w:rsidRPr="00134A2C" w:rsidRDefault="00DB0C52" w:rsidP="00C85AB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3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C52" w:rsidRPr="00134A2C" w:rsidRDefault="00DB0C52" w:rsidP="00C85AB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C52" w:rsidRPr="00134A2C" w:rsidRDefault="00DB0C52" w:rsidP="00D1547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4A2C">
              <w:rPr>
                <w:rFonts w:ascii="Times New Roman" w:hAnsi="Times New Roman"/>
                <w:color w:val="000000"/>
                <w:sz w:val="16"/>
                <w:szCs w:val="16"/>
              </w:rPr>
              <w:t>городской бюджет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C52" w:rsidRPr="00134A2C" w:rsidRDefault="00DB0C52" w:rsidP="00DB0C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3 023,57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C52" w:rsidRPr="00134A2C" w:rsidRDefault="00DB0C52" w:rsidP="00DB0C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7 006,37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C52" w:rsidRPr="00134A2C" w:rsidRDefault="00DB0C52" w:rsidP="00DB0C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7 665,58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C52" w:rsidRPr="00134A2C" w:rsidRDefault="00DB0C52" w:rsidP="00DB0C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7 665,58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C52" w:rsidRPr="00134A2C" w:rsidRDefault="00DB0C52" w:rsidP="00DB0C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65 306,60</w:t>
            </w:r>
          </w:p>
        </w:tc>
      </w:tr>
      <w:tr w:rsidR="00DB0C52" w:rsidRPr="00134A2C" w:rsidTr="00DB0C52">
        <w:trPr>
          <w:trHeight w:val="182"/>
        </w:trPr>
        <w:tc>
          <w:tcPr>
            <w:tcW w:w="17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C52" w:rsidRPr="00134A2C" w:rsidRDefault="00DB0C52" w:rsidP="00C85AB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3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C52" w:rsidRPr="00134A2C" w:rsidRDefault="00DB0C52" w:rsidP="00C85AB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C52" w:rsidRPr="00134A2C" w:rsidRDefault="00DB0C52" w:rsidP="00D1547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4A2C">
              <w:rPr>
                <w:rFonts w:ascii="Times New Roman" w:hAnsi="Times New Roman"/>
                <w:color w:val="000000"/>
                <w:sz w:val="16"/>
                <w:szCs w:val="16"/>
              </w:rPr>
              <w:t>юридические лица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C52" w:rsidRPr="00134A2C" w:rsidRDefault="00DB0C52" w:rsidP="00DB0C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C52" w:rsidRPr="00134A2C" w:rsidRDefault="00DB0C52" w:rsidP="00DB0C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C52" w:rsidRPr="00134A2C" w:rsidRDefault="00DB0C52" w:rsidP="00DB0C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C52" w:rsidRPr="00134A2C" w:rsidRDefault="00DB0C52" w:rsidP="00DB0C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C52" w:rsidRPr="00134A2C" w:rsidRDefault="00DB0C52" w:rsidP="00DB0C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DB0C52" w:rsidRPr="00134A2C" w:rsidTr="00DB0C52">
        <w:trPr>
          <w:trHeight w:val="182"/>
        </w:trPr>
        <w:tc>
          <w:tcPr>
            <w:tcW w:w="17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C52" w:rsidRPr="00134A2C" w:rsidRDefault="00DB0C52" w:rsidP="00C85AB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Мероприятие 5 </w:t>
            </w:r>
            <w:r w:rsidRPr="00134A2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подпрограммы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3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C52" w:rsidRPr="00134A2C" w:rsidRDefault="00DB0C52" w:rsidP="00C85AB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C564A">
              <w:rPr>
                <w:rFonts w:ascii="Times New Roman" w:hAnsi="Times New Roman"/>
                <w:color w:val="000000"/>
                <w:sz w:val="16"/>
                <w:szCs w:val="16"/>
              </w:rPr>
              <w:t>Обеспечение деятельности (оказание услуг) подведомственных учреждений в сфере жилищно-коммунального хозяй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C52" w:rsidRPr="00134A2C" w:rsidRDefault="00DB0C52" w:rsidP="00D1547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4A2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Всего 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C52" w:rsidRPr="00134A2C" w:rsidRDefault="00DB0C52" w:rsidP="00DB0C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1 038,61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C52" w:rsidRPr="00134A2C" w:rsidRDefault="00DB0C52" w:rsidP="00DB0C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0 797,27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C52" w:rsidRPr="00134A2C" w:rsidRDefault="00DB0C52" w:rsidP="00DB0C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2 040,68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C52" w:rsidRPr="00134A2C" w:rsidRDefault="00DB0C52" w:rsidP="00DB0C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2 040,68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C52" w:rsidRPr="00134A2C" w:rsidRDefault="00DB0C52" w:rsidP="00DB0C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5 917,21</w:t>
            </w:r>
          </w:p>
        </w:tc>
      </w:tr>
      <w:tr w:rsidR="00DB0C52" w:rsidRPr="00134A2C" w:rsidTr="00DB0C52">
        <w:trPr>
          <w:trHeight w:val="182"/>
        </w:trPr>
        <w:tc>
          <w:tcPr>
            <w:tcW w:w="17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C52" w:rsidRPr="00134A2C" w:rsidRDefault="00DB0C52" w:rsidP="00C85AB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3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C52" w:rsidRPr="00134A2C" w:rsidRDefault="00DB0C52" w:rsidP="00C85AB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C52" w:rsidRPr="00134A2C" w:rsidRDefault="00DB0C52" w:rsidP="00D1547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4A2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в том числе: 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C52" w:rsidRPr="00134A2C" w:rsidRDefault="00DB0C52" w:rsidP="00DB0C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C52" w:rsidRPr="00134A2C" w:rsidRDefault="00DB0C52" w:rsidP="00DB0C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C52" w:rsidRPr="00134A2C" w:rsidRDefault="00DB0C52" w:rsidP="00DB0C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C52" w:rsidRPr="00134A2C" w:rsidRDefault="00DB0C52" w:rsidP="00DB0C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C52" w:rsidRPr="00134A2C" w:rsidRDefault="00DB0C52" w:rsidP="00DB0C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DB0C52" w:rsidRPr="00134A2C" w:rsidTr="00DB0C52">
        <w:trPr>
          <w:trHeight w:val="182"/>
        </w:trPr>
        <w:tc>
          <w:tcPr>
            <w:tcW w:w="17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C52" w:rsidRPr="00134A2C" w:rsidRDefault="00DB0C52" w:rsidP="00C85AB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3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C52" w:rsidRPr="00134A2C" w:rsidRDefault="00DB0C52" w:rsidP="00C85AB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C52" w:rsidRPr="00134A2C" w:rsidRDefault="00DB0C52" w:rsidP="00D1547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4A2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федеральный бюджет 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C52" w:rsidRPr="00134A2C" w:rsidRDefault="00DB0C52" w:rsidP="00DB0C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C52" w:rsidRPr="00134A2C" w:rsidRDefault="00DB0C52" w:rsidP="00DB0C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C52" w:rsidRPr="00134A2C" w:rsidRDefault="00DB0C52" w:rsidP="00DB0C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C52" w:rsidRPr="00134A2C" w:rsidRDefault="00DB0C52" w:rsidP="00DB0C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C52" w:rsidRPr="00134A2C" w:rsidRDefault="00DB0C52" w:rsidP="00DB0C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DB0C52" w:rsidRPr="00134A2C" w:rsidTr="00DB0C52">
        <w:trPr>
          <w:trHeight w:val="182"/>
        </w:trPr>
        <w:tc>
          <w:tcPr>
            <w:tcW w:w="17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C52" w:rsidRPr="00134A2C" w:rsidRDefault="00DB0C52" w:rsidP="00C85AB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3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C52" w:rsidRPr="00134A2C" w:rsidRDefault="00DB0C52" w:rsidP="00C85AB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C52" w:rsidRPr="00134A2C" w:rsidRDefault="00DB0C52" w:rsidP="00D1547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краевой бюджет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C52" w:rsidRPr="00134A2C" w:rsidRDefault="00DB0C52" w:rsidP="00DB0C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C52" w:rsidRPr="00134A2C" w:rsidRDefault="00DB0C52" w:rsidP="00DB0C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C52" w:rsidRPr="00134A2C" w:rsidRDefault="00DB0C52" w:rsidP="00DB0C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C52" w:rsidRPr="00134A2C" w:rsidRDefault="00DB0C52" w:rsidP="00DB0C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C52" w:rsidRPr="00134A2C" w:rsidRDefault="00DB0C52" w:rsidP="00DB0C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DB0C52" w:rsidRPr="00134A2C" w:rsidTr="00DB0C52">
        <w:trPr>
          <w:trHeight w:val="182"/>
        </w:trPr>
        <w:tc>
          <w:tcPr>
            <w:tcW w:w="17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C52" w:rsidRPr="00134A2C" w:rsidRDefault="00DB0C52" w:rsidP="00C85AB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3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C52" w:rsidRPr="00134A2C" w:rsidRDefault="00DB0C52" w:rsidP="00C85AB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C52" w:rsidRPr="00134A2C" w:rsidRDefault="00DB0C52" w:rsidP="00D1547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внебюджетные </w:t>
            </w:r>
            <w:r w:rsidRPr="00134A2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источники 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C52" w:rsidRPr="00134A2C" w:rsidRDefault="00DB0C52" w:rsidP="00DB0C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C52" w:rsidRPr="00134A2C" w:rsidRDefault="00DB0C52" w:rsidP="00DB0C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C52" w:rsidRPr="00134A2C" w:rsidRDefault="00DB0C52" w:rsidP="00DB0C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C52" w:rsidRPr="00134A2C" w:rsidRDefault="00DB0C52" w:rsidP="00DB0C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C52" w:rsidRPr="00134A2C" w:rsidRDefault="00DB0C52" w:rsidP="00DB0C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DB0C52" w:rsidRPr="00134A2C" w:rsidTr="00DB0C52">
        <w:trPr>
          <w:trHeight w:val="182"/>
        </w:trPr>
        <w:tc>
          <w:tcPr>
            <w:tcW w:w="17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C52" w:rsidRPr="00134A2C" w:rsidRDefault="00DB0C52" w:rsidP="00C85AB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3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C52" w:rsidRPr="00134A2C" w:rsidRDefault="00DB0C52" w:rsidP="00C85AB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C52" w:rsidRPr="00134A2C" w:rsidRDefault="00DB0C52" w:rsidP="00D1547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4A2C">
              <w:rPr>
                <w:rFonts w:ascii="Times New Roman" w:hAnsi="Times New Roman"/>
                <w:color w:val="000000"/>
                <w:sz w:val="16"/>
                <w:szCs w:val="16"/>
              </w:rPr>
              <w:t>городской бюджет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C52" w:rsidRPr="00134A2C" w:rsidRDefault="00DB0C52" w:rsidP="00DB0C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1 038,61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C52" w:rsidRPr="00134A2C" w:rsidRDefault="00DB0C52" w:rsidP="00DB0C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0 797,27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C52" w:rsidRPr="00134A2C" w:rsidRDefault="00DB0C52" w:rsidP="00DB0C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2 040,68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C52" w:rsidRPr="00134A2C" w:rsidRDefault="00DB0C52" w:rsidP="00DB0C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2 040,68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C52" w:rsidRPr="00134A2C" w:rsidRDefault="00DB0C52" w:rsidP="00DB0C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5 917,21</w:t>
            </w:r>
          </w:p>
        </w:tc>
      </w:tr>
      <w:tr w:rsidR="00DB0C52" w:rsidRPr="00134A2C" w:rsidTr="00DB0C52">
        <w:trPr>
          <w:trHeight w:val="182"/>
        </w:trPr>
        <w:tc>
          <w:tcPr>
            <w:tcW w:w="17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C52" w:rsidRPr="00134A2C" w:rsidRDefault="00DB0C52" w:rsidP="00C85AB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3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C52" w:rsidRPr="00134A2C" w:rsidRDefault="00DB0C52" w:rsidP="00C85AB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C52" w:rsidRPr="00134A2C" w:rsidRDefault="00DB0C52" w:rsidP="00D1547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4A2C">
              <w:rPr>
                <w:rFonts w:ascii="Times New Roman" w:hAnsi="Times New Roman"/>
                <w:color w:val="000000"/>
                <w:sz w:val="16"/>
                <w:szCs w:val="16"/>
              </w:rPr>
              <w:t>юридические лица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C52" w:rsidRPr="00134A2C" w:rsidRDefault="00DB0C52" w:rsidP="00DB0C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C52" w:rsidRPr="00134A2C" w:rsidRDefault="00DB0C52" w:rsidP="00DB0C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C52" w:rsidRPr="00134A2C" w:rsidRDefault="00DB0C52" w:rsidP="00DB0C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C52" w:rsidRPr="00134A2C" w:rsidRDefault="00DB0C52" w:rsidP="00DB0C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C52" w:rsidRPr="00134A2C" w:rsidRDefault="00DB0C52" w:rsidP="00DB0C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</w:tbl>
    <w:p w:rsidR="008B3B71" w:rsidRDefault="008B3B71" w:rsidP="00805EA0">
      <w:pPr>
        <w:pStyle w:val="a8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344AE2" w:rsidRPr="008C7C83" w:rsidRDefault="002C064B" w:rsidP="00344AE2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</w:t>
      </w:r>
      <w:r w:rsidR="002E113A" w:rsidRPr="008C7C83">
        <w:rPr>
          <w:rFonts w:ascii="Times New Roman" w:hAnsi="Times New Roman"/>
          <w:sz w:val="28"/>
          <w:szCs w:val="28"/>
        </w:rPr>
        <w:t>. В Приложении №4</w:t>
      </w:r>
      <w:r w:rsidR="00344AE2" w:rsidRPr="008C7C83">
        <w:rPr>
          <w:rFonts w:ascii="Times New Roman" w:hAnsi="Times New Roman"/>
          <w:sz w:val="28"/>
          <w:szCs w:val="28"/>
        </w:rPr>
        <w:t xml:space="preserve"> к </w:t>
      </w:r>
      <w:r w:rsidR="00B41091" w:rsidRPr="008C7C83">
        <w:rPr>
          <w:rFonts w:ascii="Times New Roman" w:hAnsi="Times New Roman"/>
          <w:sz w:val="28"/>
          <w:szCs w:val="28"/>
        </w:rPr>
        <w:t>муниципальной программе «Реформирование и модернизация жилищно-коммунального хозяйства и повышение энергетической эффективности муниципального образования «город Шарыпово Красноярского края» на 2014 - 2017 годы</w:t>
      </w:r>
      <w:r w:rsidR="00344AE2" w:rsidRPr="008C7C83">
        <w:rPr>
          <w:rFonts w:ascii="Times New Roman" w:hAnsi="Times New Roman"/>
          <w:sz w:val="28"/>
          <w:szCs w:val="28"/>
        </w:rPr>
        <w:t>:</w:t>
      </w:r>
    </w:p>
    <w:p w:rsidR="00344AE2" w:rsidRPr="008C7C83" w:rsidRDefault="002C064B" w:rsidP="00344AE2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</w:t>
      </w:r>
      <w:r w:rsidR="00344AE2" w:rsidRPr="008C7C83">
        <w:rPr>
          <w:rFonts w:ascii="Times New Roman" w:hAnsi="Times New Roman"/>
          <w:sz w:val="28"/>
          <w:szCs w:val="28"/>
        </w:rPr>
        <w:t>.1. В разделе 1 «Паспорт подпрограммы» в строке «Объемы и источники финансирования подпрогр</w:t>
      </w:r>
      <w:r w:rsidR="00D15470" w:rsidRPr="008C7C83">
        <w:rPr>
          <w:rFonts w:ascii="Times New Roman" w:hAnsi="Times New Roman"/>
          <w:sz w:val="28"/>
          <w:szCs w:val="28"/>
        </w:rPr>
        <w:t>аммы» цифры «3487,89; 312,71</w:t>
      </w:r>
      <w:r w:rsidR="00BF1D1F">
        <w:rPr>
          <w:rFonts w:ascii="Times New Roman" w:hAnsi="Times New Roman"/>
          <w:sz w:val="28"/>
          <w:szCs w:val="28"/>
        </w:rPr>
        <w:t>; 312,71</w:t>
      </w:r>
      <w:r w:rsidR="00344AE2" w:rsidRPr="008C7C83">
        <w:rPr>
          <w:rFonts w:ascii="Times New Roman" w:hAnsi="Times New Roman"/>
          <w:sz w:val="28"/>
          <w:szCs w:val="28"/>
        </w:rPr>
        <w:t xml:space="preserve">» </w:t>
      </w:r>
      <w:proofErr w:type="gramStart"/>
      <w:r w:rsidR="00344AE2" w:rsidRPr="008C7C83">
        <w:rPr>
          <w:rFonts w:ascii="Times New Roman" w:hAnsi="Times New Roman"/>
          <w:sz w:val="28"/>
          <w:szCs w:val="28"/>
        </w:rPr>
        <w:t>заменить на цифры</w:t>
      </w:r>
      <w:proofErr w:type="gramEnd"/>
      <w:r w:rsidR="00344AE2" w:rsidRPr="008C7C83">
        <w:rPr>
          <w:rFonts w:ascii="Times New Roman" w:hAnsi="Times New Roman"/>
          <w:sz w:val="28"/>
          <w:szCs w:val="28"/>
        </w:rPr>
        <w:t xml:space="preserve"> «</w:t>
      </w:r>
      <w:r w:rsidR="00D15470" w:rsidRPr="008C7C83">
        <w:rPr>
          <w:rFonts w:ascii="Times New Roman" w:hAnsi="Times New Roman"/>
          <w:sz w:val="28"/>
          <w:szCs w:val="28"/>
        </w:rPr>
        <w:t>3340,28; 165,10</w:t>
      </w:r>
      <w:r w:rsidR="00BF1D1F">
        <w:rPr>
          <w:rFonts w:ascii="Times New Roman" w:hAnsi="Times New Roman"/>
          <w:sz w:val="28"/>
          <w:szCs w:val="28"/>
        </w:rPr>
        <w:t>; 165,10</w:t>
      </w:r>
      <w:r w:rsidR="00344AE2" w:rsidRPr="008C7C83">
        <w:rPr>
          <w:rFonts w:ascii="Times New Roman" w:hAnsi="Times New Roman"/>
          <w:sz w:val="28"/>
          <w:szCs w:val="28"/>
        </w:rPr>
        <w:t>» соответственно;</w:t>
      </w:r>
    </w:p>
    <w:p w:rsidR="00344AE2" w:rsidRDefault="002C064B" w:rsidP="00344AE2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.3</w:t>
      </w:r>
      <w:r w:rsidR="00344AE2" w:rsidRPr="008C7C83">
        <w:rPr>
          <w:rFonts w:ascii="Times New Roman" w:hAnsi="Times New Roman"/>
          <w:sz w:val="28"/>
          <w:szCs w:val="28"/>
        </w:rPr>
        <w:t>.2. Подраздел 2.7 «</w:t>
      </w:r>
      <w:r w:rsidR="00344AE2" w:rsidRPr="008C7C83">
        <w:rPr>
          <w:rFonts w:ascii="Times New Roman" w:hAnsi="Times New Roman"/>
          <w:bCs/>
          <w:sz w:val="28"/>
          <w:szCs w:val="28"/>
        </w:rPr>
        <w:t>Обоснование финансовых, материальных и трудовых затрат</w:t>
      </w:r>
      <w:r w:rsidR="00344AE2" w:rsidRPr="008C7C83">
        <w:rPr>
          <w:rFonts w:ascii="Times New Roman" w:hAnsi="Times New Roman"/>
          <w:noProof/>
          <w:sz w:val="28"/>
          <w:szCs w:val="28"/>
        </w:rPr>
        <w:t>»</w:t>
      </w:r>
      <w:r w:rsidR="00344AE2" w:rsidRPr="008C7C83">
        <w:rPr>
          <w:rFonts w:ascii="Times New Roman" w:hAnsi="Times New Roman"/>
          <w:bCs/>
          <w:sz w:val="28"/>
          <w:szCs w:val="28"/>
        </w:rPr>
        <w:t xml:space="preserve"> раздела 2 «Основные разделы подпрограммы» </w:t>
      </w:r>
      <w:r w:rsidR="00344AE2" w:rsidRPr="008C7C83">
        <w:rPr>
          <w:rFonts w:ascii="Times New Roman" w:hAnsi="Times New Roman"/>
          <w:sz w:val="28"/>
          <w:szCs w:val="28"/>
        </w:rPr>
        <w:t xml:space="preserve">цифры </w:t>
      </w:r>
      <w:r w:rsidR="00D15470" w:rsidRPr="008C7C83">
        <w:rPr>
          <w:rFonts w:ascii="Times New Roman" w:hAnsi="Times New Roman"/>
          <w:sz w:val="28"/>
          <w:szCs w:val="28"/>
        </w:rPr>
        <w:t>«3487,89; 312,71</w:t>
      </w:r>
      <w:r w:rsidR="00BF1D1F">
        <w:rPr>
          <w:rFonts w:ascii="Times New Roman" w:hAnsi="Times New Roman"/>
          <w:sz w:val="28"/>
          <w:szCs w:val="28"/>
        </w:rPr>
        <w:t>; 3</w:t>
      </w:r>
      <w:r w:rsidR="00BF1D1F" w:rsidRPr="008C7C83">
        <w:rPr>
          <w:rFonts w:ascii="Times New Roman" w:hAnsi="Times New Roman"/>
          <w:sz w:val="28"/>
          <w:szCs w:val="28"/>
        </w:rPr>
        <w:t>12,71</w:t>
      </w:r>
      <w:r w:rsidR="00D15470" w:rsidRPr="008C7C83">
        <w:rPr>
          <w:rFonts w:ascii="Times New Roman" w:hAnsi="Times New Roman"/>
          <w:sz w:val="28"/>
          <w:szCs w:val="28"/>
        </w:rPr>
        <w:t xml:space="preserve">» </w:t>
      </w:r>
      <w:r w:rsidR="00344AE2" w:rsidRPr="008C7C83">
        <w:rPr>
          <w:rFonts w:ascii="Times New Roman" w:hAnsi="Times New Roman"/>
          <w:sz w:val="28"/>
          <w:szCs w:val="28"/>
        </w:rPr>
        <w:t xml:space="preserve">заменить на цифры </w:t>
      </w:r>
      <w:r w:rsidR="00D15470" w:rsidRPr="008C7C83">
        <w:rPr>
          <w:rFonts w:ascii="Times New Roman" w:hAnsi="Times New Roman"/>
          <w:sz w:val="28"/>
          <w:szCs w:val="28"/>
        </w:rPr>
        <w:t>«3340,28; 165,10</w:t>
      </w:r>
      <w:r w:rsidR="00BF1D1F">
        <w:rPr>
          <w:rFonts w:ascii="Times New Roman" w:hAnsi="Times New Roman"/>
          <w:sz w:val="28"/>
          <w:szCs w:val="28"/>
        </w:rPr>
        <w:t>; 165,10</w:t>
      </w:r>
      <w:r w:rsidR="00D15470" w:rsidRPr="008C7C83">
        <w:rPr>
          <w:rFonts w:ascii="Times New Roman" w:hAnsi="Times New Roman"/>
          <w:sz w:val="28"/>
          <w:szCs w:val="28"/>
        </w:rPr>
        <w:t>»</w:t>
      </w:r>
      <w:r w:rsidR="00344AE2" w:rsidRPr="008C7C83">
        <w:rPr>
          <w:rFonts w:ascii="Times New Roman" w:hAnsi="Times New Roman"/>
          <w:sz w:val="28"/>
          <w:szCs w:val="28"/>
        </w:rPr>
        <w:t xml:space="preserve"> соответственно;</w:t>
      </w:r>
    </w:p>
    <w:p w:rsidR="00344AE2" w:rsidRDefault="002C064B" w:rsidP="00344AE2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</w:t>
      </w:r>
      <w:r w:rsidR="00344AE2">
        <w:rPr>
          <w:rFonts w:ascii="Times New Roman" w:hAnsi="Times New Roman"/>
          <w:sz w:val="28"/>
          <w:szCs w:val="28"/>
        </w:rPr>
        <w:t>. В П</w:t>
      </w:r>
      <w:r w:rsidR="00344AE2" w:rsidRPr="00224A03">
        <w:rPr>
          <w:rFonts w:ascii="Times New Roman" w:hAnsi="Times New Roman"/>
          <w:sz w:val="28"/>
          <w:szCs w:val="28"/>
        </w:rPr>
        <w:t>риложени</w:t>
      </w:r>
      <w:r w:rsidR="00344AE2">
        <w:rPr>
          <w:rFonts w:ascii="Times New Roman" w:hAnsi="Times New Roman"/>
          <w:sz w:val="28"/>
          <w:szCs w:val="28"/>
        </w:rPr>
        <w:t>и</w:t>
      </w:r>
      <w:r w:rsidR="00344AE2" w:rsidRPr="00224A03">
        <w:rPr>
          <w:rFonts w:ascii="Times New Roman" w:hAnsi="Times New Roman"/>
          <w:sz w:val="28"/>
          <w:szCs w:val="28"/>
        </w:rPr>
        <w:t xml:space="preserve"> </w:t>
      </w:r>
      <w:r w:rsidR="00344AE2">
        <w:rPr>
          <w:rFonts w:ascii="Times New Roman" w:hAnsi="Times New Roman"/>
          <w:sz w:val="28"/>
          <w:szCs w:val="28"/>
        </w:rPr>
        <w:t>№</w:t>
      </w:r>
      <w:r w:rsidR="00344AE2" w:rsidRPr="00224A03">
        <w:rPr>
          <w:rFonts w:ascii="Times New Roman" w:hAnsi="Times New Roman"/>
          <w:sz w:val="28"/>
          <w:szCs w:val="28"/>
        </w:rPr>
        <w:t xml:space="preserve">2 </w:t>
      </w:r>
      <w:r w:rsidR="00344AE2">
        <w:rPr>
          <w:rFonts w:ascii="Times New Roman" w:hAnsi="Times New Roman"/>
          <w:sz w:val="28"/>
          <w:szCs w:val="28"/>
        </w:rPr>
        <w:t>«</w:t>
      </w:r>
      <w:r w:rsidR="00344AE2" w:rsidRPr="008F7E07">
        <w:rPr>
          <w:rFonts w:ascii="Times New Roman" w:hAnsi="Times New Roman"/>
          <w:sz w:val="28"/>
          <w:szCs w:val="28"/>
        </w:rPr>
        <w:t>Перечень мероприятий подпрограммы</w:t>
      </w:r>
      <w:r w:rsidR="00344AE2">
        <w:rPr>
          <w:rFonts w:ascii="Times New Roman" w:hAnsi="Times New Roman"/>
          <w:sz w:val="28"/>
          <w:szCs w:val="28"/>
        </w:rPr>
        <w:t>»</w:t>
      </w:r>
      <w:r w:rsidR="00344AE2" w:rsidRPr="008F7E07">
        <w:rPr>
          <w:rFonts w:ascii="Times New Roman" w:hAnsi="Times New Roman"/>
          <w:sz w:val="28"/>
          <w:szCs w:val="28"/>
        </w:rPr>
        <w:t xml:space="preserve"> </w:t>
      </w:r>
      <w:r w:rsidR="00344AE2" w:rsidRPr="000D6BCC">
        <w:rPr>
          <w:rFonts w:ascii="Times New Roman" w:hAnsi="Times New Roman"/>
          <w:sz w:val="28"/>
          <w:szCs w:val="28"/>
        </w:rPr>
        <w:t xml:space="preserve">к Паспорту подпрограммы </w:t>
      </w:r>
      <w:r w:rsidR="000E5D40" w:rsidRPr="000E5D40">
        <w:rPr>
          <w:rFonts w:ascii="Times New Roman" w:hAnsi="Times New Roman"/>
          <w:sz w:val="28"/>
          <w:szCs w:val="28"/>
        </w:rPr>
        <w:t>«Энергосбережение и повышение энергетической эффективности в муниципальном образовании «город Шарыпово Красноярского края»» на 2014-2017 годы</w:t>
      </w:r>
      <w:r w:rsidR="00344AE2">
        <w:rPr>
          <w:rFonts w:ascii="Times New Roman" w:hAnsi="Times New Roman"/>
          <w:sz w:val="28"/>
          <w:szCs w:val="28"/>
        </w:rPr>
        <w:t>:</w:t>
      </w:r>
    </w:p>
    <w:p w:rsidR="00344AE2" w:rsidRPr="00DD3979" w:rsidRDefault="002C064B" w:rsidP="00344AE2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</w:t>
      </w:r>
      <w:r w:rsidR="00344AE2">
        <w:rPr>
          <w:rFonts w:ascii="Times New Roman" w:hAnsi="Times New Roman"/>
          <w:sz w:val="28"/>
          <w:szCs w:val="28"/>
        </w:rPr>
        <w:t xml:space="preserve">.1. </w:t>
      </w:r>
      <w:r w:rsidR="00344AE2" w:rsidRPr="000E5D40">
        <w:rPr>
          <w:rFonts w:ascii="Times New Roman" w:hAnsi="Times New Roman"/>
          <w:sz w:val="28"/>
          <w:szCs w:val="28"/>
        </w:rPr>
        <w:t>Строку «</w:t>
      </w:r>
      <w:r w:rsidR="000E5D40" w:rsidRPr="000E5D40">
        <w:rPr>
          <w:rFonts w:ascii="Times New Roman" w:hAnsi="Times New Roman"/>
          <w:color w:val="000000"/>
          <w:sz w:val="28"/>
          <w:szCs w:val="28"/>
        </w:rPr>
        <w:t>Задача 1 Энергосбережение и повышение энергетической эффективности в жилищном фонде</w:t>
      </w:r>
      <w:r w:rsidR="00344AE2" w:rsidRPr="000E5D40">
        <w:rPr>
          <w:rFonts w:ascii="Times New Roman" w:hAnsi="Times New Roman"/>
          <w:sz w:val="28"/>
          <w:szCs w:val="28"/>
        </w:rPr>
        <w:t>», «</w:t>
      </w:r>
      <w:r w:rsidR="000E5D40" w:rsidRPr="000E5D40">
        <w:rPr>
          <w:rFonts w:ascii="Times New Roman" w:hAnsi="Times New Roman"/>
          <w:color w:val="000000"/>
          <w:sz w:val="28"/>
          <w:szCs w:val="28"/>
        </w:rPr>
        <w:t>Долевое финансирование собственников муниципальных жилых помещений  по установке общедомовых приборов учета в многоквартирных домах расположенных на территории  муниципального образования  «город Шарыпово Красноярского края» в рамках подпрограммы «Энергосбережение и повышение энергетической эффективности в муниципальном образовании «город Шарыпово Красноярского края»</w:t>
      </w:r>
      <w:r w:rsidR="00344AE2" w:rsidRPr="000E5D40">
        <w:rPr>
          <w:rFonts w:ascii="Times New Roman" w:hAnsi="Times New Roman"/>
          <w:sz w:val="28"/>
          <w:szCs w:val="28"/>
        </w:rPr>
        <w:t>»,</w:t>
      </w:r>
      <w:r w:rsidR="00344AE2" w:rsidRPr="00344AE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41091">
        <w:rPr>
          <w:rFonts w:ascii="Times New Roman" w:hAnsi="Times New Roman"/>
          <w:color w:val="000000"/>
          <w:sz w:val="28"/>
          <w:szCs w:val="28"/>
        </w:rPr>
        <w:t xml:space="preserve">«В том числе:», </w:t>
      </w:r>
      <w:r w:rsidR="00344AE2" w:rsidRPr="00DD3979">
        <w:rPr>
          <w:rFonts w:ascii="Times New Roman" w:hAnsi="Times New Roman"/>
          <w:sz w:val="28"/>
          <w:szCs w:val="28"/>
        </w:rPr>
        <w:t>«ГРБС</w:t>
      </w:r>
      <w:proofErr w:type="gramStart"/>
      <w:r w:rsidR="00344AE2" w:rsidRPr="00DD3979">
        <w:rPr>
          <w:rFonts w:ascii="Times New Roman" w:hAnsi="Times New Roman"/>
          <w:sz w:val="28"/>
          <w:szCs w:val="28"/>
        </w:rPr>
        <w:t>1</w:t>
      </w:r>
      <w:proofErr w:type="gramEnd"/>
      <w:r w:rsidR="00344AE2" w:rsidRPr="00DD3979">
        <w:rPr>
          <w:rFonts w:ascii="Times New Roman" w:hAnsi="Times New Roman"/>
          <w:sz w:val="28"/>
          <w:szCs w:val="28"/>
        </w:rPr>
        <w:t>», изложить в следующей редакции:</w:t>
      </w:r>
    </w:p>
    <w:p w:rsidR="00344AE2" w:rsidRDefault="00344AE2" w:rsidP="00344AE2">
      <w:pPr>
        <w:pStyle w:val="a8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tbl>
      <w:tblPr>
        <w:tblW w:w="11199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2269"/>
        <w:gridCol w:w="850"/>
        <w:gridCol w:w="567"/>
        <w:gridCol w:w="567"/>
        <w:gridCol w:w="850"/>
        <w:gridCol w:w="567"/>
        <w:gridCol w:w="851"/>
        <w:gridCol w:w="992"/>
        <w:gridCol w:w="850"/>
        <w:gridCol w:w="851"/>
        <w:gridCol w:w="899"/>
        <w:gridCol w:w="1086"/>
      </w:tblGrid>
      <w:tr w:rsidR="00344AE2" w:rsidRPr="00235E97" w:rsidTr="00A65AA4">
        <w:trPr>
          <w:trHeight w:val="540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E2" w:rsidRPr="00235E97" w:rsidRDefault="00344AE2" w:rsidP="00344A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35E97">
              <w:rPr>
                <w:rFonts w:ascii="Times New Roman" w:hAnsi="Times New Roman"/>
                <w:color w:val="000000"/>
                <w:sz w:val="16"/>
                <w:szCs w:val="16"/>
              </w:rPr>
              <w:t>Наименование  программы, подпрограммы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E2" w:rsidRPr="00235E97" w:rsidRDefault="00344AE2" w:rsidP="00344A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35E97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ГРБС 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E2" w:rsidRPr="00235E97" w:rsidRDefault="00344AE2" w:rsidP="00344A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5E97">
              <w:rPr>
                <w:rFonts w:ascii="Times New Roman" w:hAnsi="Times New Roman"/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44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E2" w:rsidRPr="00235E97" w:rsidRDefault="00344AE2" w:rsidP="00344A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35E97">
              <w:rPr>
                <w:rFonts w:ascii="Times New Roman" w:hAnsi="Times New Roman"/>
                <w:color w:val="000000"/>
                <w:sz w:val="16"/>
                <w:szCs w:val="16"/>
              </w:rPr>
              <w:t>Расходы (тыс. руб.), годы</w:t>
            </w:r>
          </w:p>
        </w:tc>
        <w:tc>
          <w:tcPr>
            <w:tcW w:w="10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E2" w:rsidRPr="00235E97" w:rsidRDefault="00344AE2" w:rsidP="00344A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35E97">
              <w:rPr>
                <w:rFonts w:ascii="Times New Roman" w:hAnsi="Times New Roman"/>
                <w:color w:val="000000"/>
                <w:sz w:val="16"/>
                <w:szCs w:val="16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344AE2" w:rsidRPr="00235E97" w:rsidTr="00A65AA4">
        <w:trPr>
          <w:trHeight w:val="838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4AE2" w:rsidRPr="00235E97" w:rsidRDefault="00344AE2" w:rsidP="00344AE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4AE2" w:rsidRPr="00235E97" w:rsidRDefault="00344AE2" w:rsidP="00344AE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E2" w:rsidRPr="00235E97" w:rsidRDefault="00344AE2" w:rsidP="00344A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5E97">
              <w:rPr>
                <w:rFonts w:ascii="Times New Roman" w:hAnsi="Times New Roman"/>
                <w:sz w:val="16"/>
                <w:szCs w:val="16"/>
              </w:rPr>
              <w:t>ГРБ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E2" w:rsidRPr="00235E97" w:rsidRDefault="00344AE2" w:rsidP="00344A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235E97">
              <w:rPr>
                <w:rFonts w:ascii="Times New Roman" w:hAnsi="Times New Roman"/>
                <w:sz w:val="16"/>
                <w:szCs w:val="16"/>
              </w:rPr>
              <w:t>РзПр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E2" w:rsidRPr="00235E97" w:rsidRDefault="00344AE2" w:rsidP="00344A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5E97">
              <w:rPr>
                <w:rFonts w:ascii="Times New Roman" w:hAnsi="Times New Roman"/>
                <w:sz w:val="16"/>
                <w:szCs w:val="16"/>
              </w:rPr>
              <w:t>ЦС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E2" w:rsidRPr="00235E97" w:rsidRDefault="00344AE2" w:rsidP="00344A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5E97">
              <w:rPr>
                <w:rFonts w:ascii="Times New Roman" w:hAnsi="Times New Roman"/>
                <w:sz w:val="16"/>
                <w:szCs w:val="16"/>
              </w:rPr>
              <w:t>В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E2" w:rsidRPr="00235E97" w:rsidRDefault="00344AE2" w:rsidP="00344A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35E97">
              <w:rPr>
                <w:rFonts w:ascii="Times New Roman" w:hAnsi="Times New Roman"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E2" w:rsidRPr="00235E97" w:rsidRDefault="00344AE2" w:rsidP="00344A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35E97">
              <w:rPr>
                <w:rFonts w:ascii="Times New Roman" w:hAnsi="Times New Roman"/>
                <w:color w:val="000000"/>
                <w:sz w:val="16"/>
                <w:szCs w:val="16"/>
              </w:rPr>
              <w:t>2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E2" w:rsidRPr="00235E97" w:rsidRDefault="00344AE2" w:rsidP="00344A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35E97">
              <w:rPr>
                <w:rFonts w:ascii="Times New Roman" w:hAnsi="Times New Roman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E2" w:rsidRPr="00235E97" w:rsidRDefault="00344AE2" w:rsidP="00344A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AE2" w:rsidRPr="00235E97" w:rsidRDefault="00344AE2" w:rsidP="00344A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933AD">
              <w:rPr>
                <w:rFonts w:ascii="Times New Roman" w:hAnsi="Times New Roman"/>
                <w:color w:val="000000"/>
                <w:sz w:val="16"/>
                <w:szCs w:val="16"/>
              </w:rPr>
              <w:t>Итого на период 2014-2017гг.</w:t>
            </w:r>
          </w:p>
        </w:tc>
        <w:tc>
          <w:tcPr>
            <w:tcW w:w="10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AE2" w:rsidRPr="00235E97" w:rsidRDefault="00344AE2" w:rsidP="00344AE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344AE2" w:rsidRPr="00F4205C" w:rsidTr="00A65AA4">
        <w:trPr>
          <w:trHeight w:val="543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AE2" w:rsidRPr="00F4205C" w:rsidRDefault="002E113A" w:rsidP="00344AE2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E113A">
              <w:rPr>
                <w:rFonts w:ascii="Times New Roman" w:hAnsi="Times New Roman"/>
                <w:color w:val="000000"/>
                <w:sz w:val="16"/>
                <w:szCs w:val="16"/>
              </w:rPr>
              <w:t>Задача 1 Энергосбережение и повышение энергетической эффективности в жилищном фонд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AE2" w:rsidRPr="00F4205C" w:rsidRDefault="00344AE2" w:rsidP="00344AE2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4205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AE2" w:rsidRPr="00F4205C" w:rsidRDefault="00344AE2" w:rsidP="00344AE2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4205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AE2" w:rsidRPr="00F4205C" w:rsidRDefault="00344AE2" w:rsidP="00344AE2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4205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AE2" w:rsidRPr="00F4205C" w:rsidRDefault="00344AE2" w:rsidP="00344AE2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4205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AE2" w:rsidRPr="00F4205C" w:rsidRDefault="00344AE2" w:rsidP="00344AE2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4205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AE2" w:rsidRPr="00F4205C" w:rsidRDefault="00CE3D47" w:rsidP="00344A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50,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AE2" w:rsidRPr="00F4205C" w:rsidRDefault="00FE28F5" w:rsidP="00344AE2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65,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AE2" w:rsidRPr="00F4205C" w:rsidRDefault="00ED0730" w:rsidP="00344AE2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5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AE2" w:rsidRPr="00F4205C" w:rsidRDefault="00ED0730" w:rsidP="00344AE2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50,00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AE2" w:rsidRPr="00F4205C" w:rsidRDefault="00ED0730" w:rsidP="00344AE2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 815,21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AE2" w:rsidRPr="00F4205C" w:rsidRDefault="00344AE2" w:rsidP="00344AE2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4205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344AE2" w:rsidRPr="00F4205C" w:rsidTr="00A65AA4">
        <w:trPr>
          <w:trHeight w:val="849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AE2" w:rsidRPr="00A65AA4" w:rsidRDefault="002E113A" w:rsidP="00344AE2">
            <w:pPr>
              <w:spacing w:after="0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 w:rsidRPr="00A65AA4">
              <w:rPr>
                <w:rFonts w:ascii="Times New Roman" w:hAnsi="Times New Roman"/>
                <w:color w:val="000000"/>
                <w:sz w:val="15"/>
                <w:szCs w:val="15"/>
              </w:rPr>
              <w:t>Долевое финансирование собственников муниципальных жилых помещений  по установке общедомовых приборов учета в многоквартирных домах расположенных на территории  муниципального образования  «город Шарыпово Красноярского края» в рамках подпрограммы «Энергосбережение и повышение энергетической эффективности в муниципальном образовании «город Шарыпово Красноярского края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AE2" w:rsidRPr="00F4205C" w:rsidRDefault="00344AE2" w:rsidP="00344AE2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4205C">
              <w:rPr>
                <w:rFonts w:ascii="Times New Roman" w:hAnsi="Times New Roman"/>
                <w:color w:val="000000"/>
                <w:sz w:val="16"/>
                <w:szCs w:val="16"/>
              </w:rPr>
              <w:t>МКУ "СГХ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AE2" w:rsidRPr="00F4205C" w:rsidRDefault="00344AE2" w:rsidP="00344AE2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4205C">
              <w:rPr>
                <w:rFonts w:ascii="Times New Roman" w:hAnsi="Times New Roman"/>
                <w:color w:val="000000"/>
                <w:sz w:val="16"/>
                <w:szCs w:val="16"/>
              </w:rPr>
              <w:t>13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AE2" w:rsidRPr="00F4205C" w:rsidRDefault="00FE28F5" w:rsidP="00344AE2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5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AE2" w:rsidRPr="00F4205C" w:rsidRDefault="00344AE2" w:rsidP="00FE28F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3</w:t>
            </w:r>
            <w:r w:rsidR="00FE28F5">
              <w:rPr>
                <w:rFonts w:ascii="Times New Roman" w:hAnsi="Times New Roman"/>
                <w:color w:val="000000"/>
                <w:sz w:val="16"/>
                <w:szCs w:val="16"/>
              </w:rPr>
              <w:t>1875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AE2" w:rsidRPr="00F4205C" w:rsidRDefault="00344AE2" w:rsidP="00344AE2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4205C">
              <w:rPr>
                <w:rFonts w:ascii="Times New Roman" w:hAnsi="Times New Roman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AE2" w:rsidRPr="00F4205C" w:rsidRDefault="00FE28F5" w:rsidP="00344A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89,5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AE2" w:rsidRPr="00F4205C" w:rsidRDefault="00FE28F5" w:rsidP="00344AE2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2,3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AE2" w:rsidRPr="00F4205C" w:rsidRDefault="00CE3D47" w:rsidP="00344AE2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AE2" w:rsidRPr="00F4205C" w:rsidRDefault="00CE3D47" w:rsidP="00344AE2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AE2" w:rsidRPr="00F4205C" w:rsidRDefault="00CE3D47" w:rsidP="00344AE2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41,93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AE2" w:rsidRPr="00F4205C" w:rsidRDefault="00344AE2" w:rsidP="00344AE2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344AE2" w:rsidRPr="00F4205C" w:rsidTr="00A65AA4">
        <w:trPr>
          <w:trHeight w:val="31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AE2" w:rsidRPr="00F4205C" w:rsidRDefault="00344AE2" w:rsidP="00344AE2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4205C">
              <w:rPr>
                <w:rFonts w:ascii="Times New Roman" w:hAnsi="Times New Roman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AE2" w:rsidRPr="00F4205C" w:rsidRDefault="00344AE2" w:rsidP="00344AE2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4205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AE2" w:rsidRPr="00F4205C" w:rsidRDefault="00344AE2" w:rsidP="00344AE2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4205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AE2" w:rsidRPr="00F4205C" w:rsidRDefault="00344AE2" w:rsidP="00344AE2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4205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AE2" w:rsidRPr="00F4205C" w:rsidRDefault="00344AE2" w:rsidP="00344AE2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4205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AE2" w:rsidRPr="00F4205C" w:rsidRDefault="00344AE2" w:rsidP="00344AE2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4205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AE2" w:rsidRPr="00F4205C" w:rsidRDefault="00FE28F5" w:rsidP="00344A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 075,1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AE2" w:rsidRPr="00F4205C" w:rsidRDefault="00FE28F5" w:rsidP="00344AE2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65,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AE2" w:rsidRPr="00F4205C" w:rsidRDefault="00CE3D47" w:rsidP="00344AE2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5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AE2" w:rsidRPr="00F4205C" w:rsidRDefault="00CE3D47" w:rsidP="00344AE2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50,00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AE2" w:rsidRPr="00F4205C" w:rsidRDefault="00CE3D47" w:rsidP="00344AE2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 340,28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AE2" w:rsidRPr="00F4205C" w:rsidRDefault="00344AE2" w:rsidP="00344AE2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4205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344AE2" w:rsidRPr="00F4205C" w:rsidTr="00A65AA4">
        <w:trPr>
          <w:trHeight w:val="40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AE2" w:rsidRPr="00F4205C" w:rsidRDefault="00344AE2" w:rsidP="00344AE2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4205C">
              <w:rPr>
                <w:rFonts w:ascii="Times New Roman" w:hAnsi="Times New Roman"/>
                <w:color w:val="000000"/>
                <w:sz w:val="16"/>
                <w:szCs w:val="16"/>
              </w:rPr>
              <w:t>ГРБС</w:t>
            </w:r>
            <w:proofErr w:type="gramStart"/>
            <w:r w:rsidRPr="00F4205C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AE2" w:rsidRPr="00F4205C" w:rsidRDefault="00344AE2" w:rsidP="00344AE2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4205C">
              <w:rPr>
                <w:rFonts w:ascii="Times New Roman" w:hAnsi="Times New Roman"/>
                <w:color w:val="000000"/>
                <w:sz w:val="16"/>
                <w:szCs w:val="16"/>
              </w:rPr>
              <w:t>МКУ "СГХ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AE2" w:rsidRPr="00F4205C" w:rsidRDefault="00344AE2" w:rsidP="00344AE2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4205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AE2" w:rsidRPr="00F4205C" w:rsidRDefault="00344AE2" w:rsidP="00344AE2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4205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AE2" w:rsidRPr="00F4205C" w:rsidRDefault="00344AE2" w:rsidP="00344AE2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4205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AE2" w:rsidRPr="00F4205C" w:rsidRDefault="00344AE2" w:rsidP="00344AE2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4205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AE2" w:rsidRPr="00F4205C" w:rsidRDefault="00FE28F5" w:rsidP="00344A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909,4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AE2" w:rsidRPr="00F4205C" w:rsidRDefault="00344AE2" w:rsidP="00344AE2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4205C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  <w:r w:rsidR="000E5D40">
              <w:rPr>
                <w:rFonts w:ascii="Times New Roman" w:hAnsi="Times New Roman"/>
                <w:color w:val="000000"/>
                <w:sz w:val="16"/>
                <w:szCs w:val="16"/>
              </w:rPr>
              <w:t>65,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AE2" w:rsidRPr="00F4205C" w:rsidRDefault="00CE3D47" w:rsidP="00344AE2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5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AE2" w:rsidRPr="00F4205C" w:rsidRDefault="00CE3D47" w:rsidP="00344AE2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50,00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AE2" w:rsidRPr="00F4205C" w:rsidRDefault="00CE3D47" w:rsidP="00344AE2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174,59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AE2" w:rsidRPr="00F4205C" w:rsidRDefault="00344AE2" w:rsidP="00344AE2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4205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</w:tbl>
    <w:p w:rsidR="008D29CB" w:rsidRDefault="008D29CB" w:rsidP="00081AB0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572128" w:rsidRPr="008C7C83" w:rsidRDefault="002C064B" w:rsidP="00081AB0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5</w:t>
      </w:r>
      <w:r w:rsidR="00CB57DC" w:rsidRPr="008C7C83">
        <w:rPr>
          <w:rFonts w:ascii="Times New Roman" w:hAnsi="Times New Roman"/>
          <w:sz w:val="28"/>
          <w:szCs w:val="28"/>
        </w:rPr>
        <w:t xml:space="preserve">. </w:t>
      </w:r>
      <w:r w:rsidR="00572128" w:rsidRPr="008C7C83">
        <w:rPr>
          <w:rFonts w:ascii="Times New Roman" w:hAnsi="Times New Roman"/>
          <w:sz w:val="28"/>
          <w:szCs w:val="28"/>
        </w:rPr>
        <w:t xml:space="preserve">В </w:t>
      </w:r>
      <w:r w:rsidR="00FD3A08" w:rsidRPr="008C7C83">
        <w:rPr>
          <w:rFonts w:ascii="Times New Roman" w:hAnsi="Times New Roman"/>
          <w:sz w:val="28"/>
          <w:szCs w:val="28"/>
        </w:rPr>
        <w:t>П</w:t>
      </w:r>
      <w:r w:rsidR="00572128" w:rsidRPr="008C7C83">
        <w:rPr>
          <w:rFonts w:ascii="Times New Roman" w:hAnsi="Times New Roman"/>
          <w:sz w:val="28"/>
          <w:szCs w:val="28"/>
        </w:rPr>
        <w:t>риложени</w:t>
      </w:r>
      <w:r w:rsidR="00FD3A08" w:rsidRPr="008C7C83">
        <w:rPr>
          <w:rFonts w:ascii="Times New Roman" w:hAnsi="Times New Roman"/>
          <w:sz w:val="28"/>
          <w:szCs w:val="28"/>
        </w:rPr>
        <w:t>и</w:t>
      </w:r>
      <w:r w:rsidR="00572128" w:rsidRPr="008C7C83">
        <w:rPr>
          <w:rFonts w:ascii="Times New Roman" w:hAnsi="Times New Roman"/>
          <w:sz w:val="28"/>
          <w:szCs w:val="28"/>
        </w:rPr>
        <w:t xml:space="preserve"> </w:t>
      </w:r>
      <w:r w:rsidR="00FD3A08" w:rsidRPr="008C7C83">
        <w:rPr>
          <w:rFonts w:ascii="Times New Roman" w:hAnsi="Times New Roman"/>
          <w:sz w:val="28"/>
          <w:szCs w:val="28"/>
        </w:rPr>
        <w:t>№</w:t>
      </w:r>
      <w:r w:rsidR="00572128" w:rsidRPr="008C7C83">
        <w:rPr>
          <w:rFonts w:ascii="Times New Roman" w:hAnsi="Times New Roman"/>
          <w:sz w:val="28"/>
          <w:szCs w:val="28"/>
        </w:rPr>
        <w:t>5 к муниципальной программе «Реформирование и модернизация жилищно-коммунального хозяйства и повышение энергетической эффективности муниципального образования «город Шарыпово Красноярского края» на 2014 - 201</w:t>
      </w:r>
      <w:r w:rsidR="009933AD" w:rsidRPr="008C7C83">
        <w:rPr>
          <w:rFonts w:ascii="Times New Roman" w:hAnsi="Times New Roman"/>
          <w:sz w:val="28"/>
          <w:szCs w:val="28"/>
        </w:rPr>
        <w:t>7</w:t>
      </w:r>
      <w:r w:rsidR="00572128" w:rsidRPr="008C7C83">
        <w:rPr>
          <w:rFonts w:ascii="Times New Roman" w:hAnsi="Times New Roman"/>
          <w:sz w:val="28"/>
          <w:szCs w:val="28"/>
        </w:rPr>
        <w:t xml:space="preserve"> годы:</w:t>
      </w:r>
    </w:p>
    <w:p w:rsidR="00F83A1E" w:rsidRPr="008C7C83" w:rsidRDefault="00572128" w:rsidP="00F83A1E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C7C83">
        <w:rPr>
          <w:rFonts w:ascii="Times New Roman" w:hAnsi="Times New Roman"/>
          <w:sz w:val="28"/>
          <w:szCs w:val="28"/>
        </w:rPr>
        <w:t>1.</w:t>
      </w:r>
      <w:r w:rsidR="002C064B">
        <w:rPr>
          <w:rFonts w:ascii="Times New Roman" w:hAnsi="Times New Roman"/>
          <w:sz w:val="28"/>
          <w:szCs w:val="28"/>
        </w:rPr>
        <w:t>5</w:t>
      </w:r>
      <w:r w:rsidRPr="008C7C83">
        <w:rPr>
          <w:rFonts w:ascii="Times New Roman" w:hAnsi="Times New Roman"/>
          <w:sz w:val="28"/>
          <w:szCs w:val="28"/>
        </w:rPr>
        <w:t xml:space="preserve">.1. </w:t>
      </w:r>
      <w:r w:rsidR="00FD3A08" w:rsidRPr="008C7C83">
        <w:rPr>
          <w:rFonts w:ascii="Times New Roman" w:hAnsi="Times New Roman"/>
          <w:sz w:val="28"/>
          <w:szCs w:val="28"/>
        </w:rPr>
        <w:t xml:space="preserve">В разделе 1 «Паспорт подпрограммы» </w:t>
      </w:r>
      <w:r w:rsidR="00F83A1E" w:rsidRPr="008C7C83">
        <w:rPr>
          <w:rFonts w:ascii="Times New Roman" w:hAnsi="Times New Roman"/>
          <w:sz w:val="28"/>
          <w:szCs w:val="28"/>
        </w:rPr>
        <w:t xml:space="preserve">в </w:t>
      </w:r>
      <w:r w:rsidRPr="008C7C83">
        <w:rPr>
          <w:rFonts w:ascii="Times New Roman" w:hAnsi="Times New Roman"/>
          <w:sz w:val="28"/>
          <w:szCs w:val="28"/>
        </w:rPr>
        <w:t>строк</w:t>
      </w:r>
      <w:r w:rsidR="00F83A1E" w:rsidRPr="008C7C83">
        <w:rPr>
          <w:rFonts w:ascii="Times New Roman" w:hAnsi="Times New Roman"/>
          <w:sz w:val="28"/>
          <w:szCs w:val="28"/>
        </w:rPr>
        <w:t>е</w:t>
      </w:r>
      <w:r w:rsidRPr="008C7C83">
        <w:rPr>
          <w:rFonts w:ascii="Times New Roman" w:hAnsi="Times New Roman"/>
          <w:sz w:val="28"/>
          <w:szCs w:val="28"/>
        </w:rPr>
        <w:t xml:space="preserve"> «Объемы и источники финансирования подпрограммы»</w:t>
      </w:r>
      <w:r w:rsidR="00BE72F5" w:rsidRPr="008C7C83">
        <w:rPr>
          <w:rFonts w:ascii="Times New Roman" w:hAnsi="Times New Roman"/>
          <w:sz w:val="28"/>
          <w:szCs w:val="28"/>
        </w:rPr>
        <w:t xml:space="preserve"> </w:t>
      </w:r>
      <w:r w:rsidR="00F83A1E" w:rsidRPr="008C7C83">
        <w:rPr>
          <w:rFonts w:ascii="Times New Roman" w:hAnsi="Times New Roman"/>
          <w:sz w:val="28"/>
          <w:szCs w:val="28"/>
        </w:rPr>
        <w:t xml:space="preserve">цифры </w:t>
      </w:r>
      <w:r w:rsidR="00CB57DC" w:rsidRPr="008C7C83">
        <w:rPr>
          <w:rFonts w:ascii="Times New Roman" w:hAnsi="Times New Roman"/>
          <w:sz w:val="28"/>
          <w:szCs w:val="28"/>
        </w:rPr>
        <w:t>«</w:t>
      </w:r>
      <w:r w:rsidR="002E498A" w:rsidRPr="008C7C83">
        <w:rPr>
          <w:rFonts w:ascii="Times New Roman" w:hAnsi="Times New Roman"/>
          <w:sz w:val="28"/>
          <w:szCs w:val="28"/>
        </w:rPr>
        <w:t>59157,61;</w:t>
      </w:r>
      <w:r w:rsidR="00B41091">
        <w:rPr>
          <w:rFonts w:ascii="Times New Roman" w:hAnsi="Times New Roman"/>
          <w:sz w:val="28"/>
          <w:szCs w:val="28"/>
        </w:rPr>
        <w:t xml:space="preserve"> 18754,92; </w:t>
      </w:r>
      <w:r w:rsidR="002E498A" w:rsidRPr="008C7C83">
        <w:rPr>
          <w:rFonts w:ascii="Times New Roman" w:hAnsi="Times New Roman"/>
          <w:sz w:val="28"/>
          <w:szCs w:val="28"/>
        </w:rPr>
        <w:t>13727,61</w:t>
      </w:r>
      <w:r w:rsidR="00CB57DC" w:rsidRPr="008C7C83">
        <w:rPr>
          <w:rFonts w:ascii="Times New Roman" w:hAnsi="Times New Roman"/>
          <w:sz w:val="28"/>
          <w:szCs w:val="28"/>
        </w:rPr>
        <w:t xml:space="preserve">» </w:t>
      </w:r>
      <w:proofErr w:type="gramStart"/>
      <w:r w:rsidR="00F83A1E" w:rsidRPr="008C7C83">
        <w:rPr>
          <w:rFonts w:ascii="Times New Roman" w:hAnsi="Times New Roman"/>
          <w:sz w:val="28"/>
          <w:szCs w:val="28"/>
        </w:rPr>
        <w:t>заменить на цифры</w:t>
      </w:r>
      <w:proofErr w:type="gramEnd"/>
      <w:r w:rsidR="00F83A1E" w:rsidRPr="008C7C83">
        <w:rPr>
          <w:rFonts w:ascii="Times New Roman" w:hAnsi="Times New Roman"/>
          <w:sz w:val="28"/>
          <w:szCs w:val="28"/>
        </w:rPr>
        <w:t xml:space="preserve"> «</w:t>
      </w:r>
      <w:r w:rsidR="002E498A" w:rsidRPr="008C7C83">
        <w:rPr>
          <w:rFonts w:ascii="Times New Roman" w:hAnsi="Times New Roman"/>
          <w:sz w:val="28"/>
          <w:szCs w:val="28"/>
        </w:rPr>
        <w:t>59904,6</w:t>
      </w:r>
      <w:r w:rsidR="00B41091">
        <w:rPr>
          <w:rFonts w:ascii="Times New Roman" w:hAnsi="Times New Roman"/>
          <w:sz w:val="28"/>
          <w:szCs w:val="28"/>
        </w:rPr>
        <w:t>4</w:t>
      </w:r>
      <w:r w:rsidR="002E498A" w:rsidRPr="008C7C83">
        <w:rPr>
          <w:rFonts w:ascii="Times New Roman" w:hAnsi="Times New Roman"/>
          <w:sz w:val="28"/>
          <w:szCs w:val="28"/>
        </w:rPr>
        <w:t>;</w:t>
      </w:r>
      <w:r w:rsidR="00B41091">
        <w:rPr>
          <w:rFonts w:ascii="Times New Roman" w:hAnsi="Times New Roman"/>
          <w:sz w:val="28"/>
          <w:szCs w:val="28"/>
        </w:rPr>
        <w:t xml:space="preserve"> 19501,95; </w:t>
      </w:r>
      <w:r w:rsidR="002E498A" w:rsidRPr="008C7C83">
        <w:rPr>
          <w:rFonts w:ascii="Times New Roman" w:hAnsi="Times New Roman"/>
          <w:sz w:val="28"/>
          <w:szCs w:val="28"/>
        </w:rPr>
        <w:t>14474,6</w:t>
      </w:r>
      <w:r w:rsidR="00B41091">
        <w:rPr>
          <w:rFonts w:ascii="Times New Roman" w:hAnsi="Times New Roman"/>
          <w:sz w:val="28"/>
          <w:szCs w:val="28"/>
        </w:rPr>
        <w:t>4</w:t>
      </w:r>
      <w:r w:rsidR="00F83A1E" w:rsidRPr="008C7C83">
        <w:rPr>
          <w:rFonts w:ascii="Times New Roman" w:hAnsi="Times New Roman"/>
          <w:sz w:val="28"/>
          <w:szCs w:val="28"/>
        </w:rPr>
        <w:t>» соответственно;</w:t>
      </w:r>
    </w:p>
    <w:p w:rsidR="00BE72F5" w:rsidRDefault="00572128" w:rsidP="00BE72F5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C7C83">
        <w:rPr>
          <w:rFonts w:ascii="Times New Roman" w:hAnsi="Times New Roman"/>
          <w:sz w:val="28"/>
          <w:szCs w:val="28"/>
        </w:rPr>
        <w:lastRenderedPageBreak/>
        <w:t>1.</w:t>
      </w:r>
      <w:r w:rsidR="002C064B">
        <w:rPr>
          <w:rFonts w:ascii="Times New Roman" w:hAnsi="Times New Roman"/>
          <w:sz w:val="28"/>
          <w:szCs w:val="28"/>
        </w:rPr>
        <w:t>5</w:t>
      </w:r>
      <w:r w:rsidRPr="008C7C83">
        <w:rPr>
          <w:rFonts w:ascii="Times New Roman" w:hAnsi="Times New Roman"/>
          <w:sz w:val="28"/>
          <w:szCs w:val="28"/>
        </w:rPr>
        <w:t xml:space="preserve">.2. </w:t>
      </w:r>
      <w:r w:rsidR="00BE72F5" w:rsidRPr="008C7C83">
        <w:rPr>
          <w:rFonts w:ascii="Times New Roman" w:hAnsi="Times New Roman"/>
          <w:sz w:val="28"/>
          <w:szCs w:val="28"/>
        </w:rPr>
        <w:t>П</w:t>
      </w:r>
      <w:r w:rsidR="00FD3A08" w:rsidRPr="008C7C83">
        <w:rPr>
          <w:rFonts w:ascii="Times New Roman" w:hAnsi="Times New Roman"/>
          <w:sz w:val="28"/>
          <w:szCs w:val="28"/>
        </w:rPr>
        <w:t>од</w:t>
      </w:r>
      <w:r w:rsidRPr="008C7C83">
        <w:rPr>
          <w:rFonts w:ascii="Times New Roman" w:hAnsi="Times New Roman"/>
          <w:sz w:val="28"/>
          <w:szCs w:val="28"/>
        </w:rPr>
        <w:t>раздел 2.7 «</w:t>
      </w:r>
      <w:r w:rsidRPr="008C7C83">
        <w:rPr>
          <w:rFonts w:ascii="Times New Roman" w:hAnsi="Times New Roman"/>
          <w:bCs/>
          <w:sz w:val="28"/>
          <w:szCs w:val="28"/>
        </w:rPr>
        <w:t>Обоснование финансовых, материальных и трудовых затрат</w:t>
      </w:r>
      <w:r w:rsidRPr="008C7C83">
        <w:rPr>
          <w:rFonts w:ascii="Times New Roman" w:hAnsi="Times New Roman"/>
          <w:noProof/>
          <w:sz w:val="28"/>
          <w:szCs w:val="28"/>
        </w:rPr>
        <w:t>»</w:t>
      </w:r>
      <w:r w:rsidRPr="008C7C83">
        <w:rPr>
          <w:rFonts w:ascii="Times New Roman" w:hAnsi="Times New Roman"/>
          <w:bCs/>
          <w:sz w:val="28"/>
          <w:szCs w:val="28"/>
        </w:rPr>
        <w:t xml:space="preserve"> </w:t>
      </w:r>
      <w:r w:rsidR="00FD3A08" w:rsidRPr="008C7C83">
        <w:rPr>
          <w:rFonts w:ascii="Times New Roman" w:hAnsi="Times New Roman"/>
          <w:bCs/>
          <w:sz w:val="28"/>
          <w:szCs w:val="28"/>
        </w:rPr>
        <w:t xml:space="preserve">раздела 2 «Основные разделы подпрограммы» </w:t>
      </w:r>
      <w:r w:rsidR="00DA7EC5" w:rsidRPr="008C7C83">
        <w:rPr>
          <w:rFonts w:ascii="Times New Roman" w:hAnsi="Times New Roman"/>
          <w:sz w:val="28"/>
          <w:szCs w:val="28"/>
        </w:rPr>
        <w:t xml:space="preserve">цифры </w:t>
      </w:r>
      <w:r w:rsidR="00B41091" w:rsidRPr="008C7C83">
        <w:rPr>
          <w:rFonts w:ascii="Times New Roman" w:hAnsi="Times New Roman"/>
          <w:sz w:val="28"/>
          <w:szCs w:val="28"/>
        </w:rPr>
        <w:t>«59157,61;</w:t>
      </w:r>
      <w:r w:rsidR="00B41091">
        <w:rPr>
          <w:rFonts w:ascii="Times New Roman" w:hAnsi="Times New Roman"/>
          <w:sz w:val="28"/>
          <w:szCs w:val="28"/>
        </w:rPr>
        <w:t xml:space="preserve"> 18754,92; </w:t>
      </w:r>
      <w:r w:rsidR="00B41091" w:rsidRPr="008C7C83">
        <w:rPr>
          <w:rFonts w:ascii="Times New Roman" w:hAnsi="Times New Roman"/>
          <w:sz w:val="28"/>
          <w:szCs w:val="28"/>
        </w:rPr>
        <w:t>13727,61» заменить на цифры «59904,6</w:t>
      </w:r>
      <w:r w:rsidR="00B41091">
        <w:rPr>
          <w:rFonts w:ascii="Times New Roman" w:hAnsi="Times New Roman"/>
          <w:sz w:val="28"/>
          <w:szCs w:val="28"/>
        </w:rPr>
        <w:t>4</w:t>
      </w:r>
      <w:r w:rsidR="00B41091" w:rsidRPr="008C7C83">
        <w:rPr>
          <w:rFonts w:ascii="Times New Roman" w:hAnsi="Times New Roman"/>
          <w:sz w:val="28"/>
          <w:szCs w:val="28"/>
        </w:rPr>
        <w:t>;</w:t>
      </w:r>
      <w:r w:rsidR="00B41091">
        <w:rPr>
          <w:rFonts w:ascii="Times New Roman" w:hAnsi="Times New Roman"/>
          <w:sz w:val="28"/>
          <w:szCs w:val="28"/>
        </w:rPr>
        <w:t xml:space="preserve"> 19501,95; </w:t>
      </w:r>
      <w:r w:rsidR="00B41091" w:rsidRPr="008C7C83">
        <w:rPr>
          <w:rFonts w:ascii="Times New Roman" w:hAnsi="Times New Roman"/>
          <w:sz w:val="28"/>
          <w:szCs w:val="28"/>
        </w:rPr>
        <w:t>14474,6</w:t>
      </w:r>
      <w:r w:rsidR="00B41091">
        <w:rPr>
          <w:rFonts w:ascii="Times New Roman" w:hAnsi="Times New Roman"/>
          <w:sz w:val="28"/>
          <w:szCs w:val="28"/>
        </w:rPr>
        <w:t>4</w:t>
      </w:r>
      <w:r w:rsidR="00B41091" w:rsidRPr="008C7C83">
        <w:rPr>
          <w:rFonts w:ascii="Times New Roman" w:hAnsi="Times New Roman"/>
          <w:sz w:val="28"/>
          <w:szCs w:val="28"/>
        </w:rPr>
        <w:t xml:space="preserve">» </w:t>
      </w:r>
      <w:r w:rsidR="00DA7EC5" w:rsidRPr="008C7C83">
        <w:rPr>
          <w:rFonts w:ascii="Times New Roman" w:hAnsi="Times New Roman"/>
          <w:sz w:val="28"/>
          <w:szCs w:val="28"/>
        </w:rPr>
        <w:t>соответственно;</w:t>
      </w:r>
    </w:p>
    <w:p w:rsidR="00572128" w:rsidRDefault="00572128" w:rsidP="00081AB0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2C064B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. В П</w:t>
      </w:r>
      <w:r w:rsidRPr="00224A03">
        <w:rPr>
          <w:rFonts w:ascii="Times New Roman" w:hAnsi="Times New Roman"/>
          <w:sz w:val="28"/>
          <w:szCs w:val="28"/>
        </w:rPr>
        <w:t>риложени</w:t>
      </w:r>
      <w:r w:rsidR="00FD3A08">
        <w:rPr>
          <w:rFonts w:ascii="Times New Roman" w:hAnsi="Times New Roman"/>
          <w:sz w:val="28"/>
          <w:szCs w:val="28"/>
        </w:rPr>
        <w:t>и</w:t>
      </w:r>
      <w:r w:rsidRPr="00224A03">
        <w:rPr>
          <w:rFonts w:ascii="Times New Roman" w:hAnsi="Times New Roman"/>
          <w:sz w:val="28"/>
          <w:szCs w:val="28"/>
        </w:rPr>
        <w:t xml:space="preserve"> </w:t>
      </w:r>
      <w:r w:rsidR="00FD3A08">
        <w:rPr>
          <w:rFonts w:ascii="Times New Roman" w:hAnsi="Times New Roman"/>
          <w:sz w:val="28"/>
          <w:szCs w:val="28"/>
        </w:rPr>
        <w:t>№</w:t>
      </w:r>
      <w:r w:rsidRPr="00224A03">
        <w:rPr>
          <w:rFonts w:ascii="Times New Roman" w:hAnsi="Times New Roman"/>
          <w:sz w:val="28"/>
          <w:szCs w:val="28"/>
        </w:rPr>
        <w:t xml:space="preserve">2 </w:t>
      </w:r>
      <w:r w:rsidR="00FD3A08">
        <w:rPr>
          <w:rFonts w:ascii="Times New Roman" w:hAnsi="Times New Roman"/>
          <w:sz w:val="28"/>
          <w:szCs w:val="28"/>
        </w:rPr>
        <w:t>«</w:t>
      </w:r>
      <w:r w:rsidRPr="008F7E07">
        <w:rPr>
          <w:rFonts w:ascii="Times New Roman" w:hAnsi="Times New Roman"/>
          <w:sz w:val="28"/>
          <w:szCs w:val="28"/>
        </w:rPr>
        <w:t>Перечень мероприятий подпрограммы</w:t>
      </w:r>
      <w:r w:rsidR="00FD3A08">
        <w:rPr>
          <w:rFonts w:ascii="Times New Roman" w:hAnsi="Times New Roman"/>
          <w:sz w:val="28"/>
          <w:szCs w:val="28"/>
        </w:rPr>
        <w:t>»</w:t>
      </w:r>
      <w:r w:rsidRPr="008F7E07">
        <w:rPr>
          <w:rFonts w:ascii="Times New Roman" w:hAnsi="Times New Roman"/>
          <w:sz w:val="28"/>
          <w:szCs w:val="28"/>
        </w:rPr>
        <w:t xml:space="preserve"> </w:t>
      </w:r>
      <w:r w:rsidRPr="000D6BCC">
        <w:rPr>
          <w:rFonts w:ascii="Times New Roman" w:hAnsi="Times New Roman"/>
          <w:sz w:val="28"/>
          <w:szCs w:val="28"/>
        </w:rPr>
        <w:t>к Паспорту подпрограммы «Организация проведения работ (услуг) по благоустройству города» на 2014-201</w:t>
      </w:r>
      <w:r w:rsidR="009933AD">
        <w:rPr>
          <w:rFonts w:ascii="Times New Roman" w:hAnsi="Times New Roman"/>
          <w:sz w:val="28"/>
          <w:szCs w:val="28"/>
        </w:rPr>
        <w:t>7</w:t>
      </w:r>
      <w:r w:rsidRPr="000D6BCC">
        <w:rPr>
          <w:rFonts w:ascii="Times New Roman" w:hAnsi="Times New Roman"/>
          <w:sz w:val="28"/>
          <w:szCs w:val="28"/>
        </w:rPr>
        <w:t xml:space="preserve"> годы</w:t>
      </w:r>
      <w:r>
        <w:rPr>
          <w:rFonts w:ascii="Times New Roman" w:hAnsi="Times New Roman"/>
          <w:sz w:val="28"/>
          <w:szCs w:val="28"/>
        </w:rPr>
        <w:t>:</w:t>
      </w:r>
    </w:p>
    <w:p w:rsidR="00572128" w:rsidRPr="00DD3979" w:rsidRDefault="00572128" w:rsidP="00081AB0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2C064B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.1. </w:t>
      </w:r>
      <w:r w:rsidR="00FD3A08" w:rsidRPr="00DD3979">
        <w:rPr>
          <w:rFonts w:ascii="Times New Roman" w:hAnsi="Times New Roman"/>
          <w:sz w:val="28"/>
          <w:szCs w:val="28"/>
        </w:rPr>
        <w:t>С</w:t>
      </w:r>
      <w:r w:rsidR="00805EA0">
        <w:rPr>
          <w:rFonts w:ascii="Times New Roman" w:hAnsi="Times New Roman"/>
          <w:sz w:val="28"/>
          <w:szCs w:val="28"/>
        </w:rPr>
        <w:t>троку</w:t>
      </w:r>
      <w:r w:rsidRPr="00DD3979">
        <w:rPr>
          <w:rFonts w:ascii="Times New Roman" w:hAnsi="Times New Roman"/>
          <w:sz w:val="28"/>
          <w:szCs w:val="28"/>
        </w:rPr>
        <w:t xml:space="preserve"> </w:t>
      </w:r>
      <w:r w:rsidR="008E33B3">
        <w:rPr>
          <w:rFonts w:ascii="Times New Roman" w:hAnsi="Times New Roman"/>
          <w:sz w:val="28"/>
          <w:szCs w:val="28"/>
        </w:rPr>
        <w:t>«</w:t>
      </w:r>
      <w:r w:rsidR="008E33B3" w:rsidRPr="008E33B3">
        <w:rPr>
          <w:rFonts w:ascii="Times New Roman" w:hAnsi="Times New Roman"/>
          <w:sz w:val="28"/>
          <w:szCs w:val="28"/>
        </w:rPr>
        <w:t xml:space="preserve">Задача 1 </w:t>
      </w:r>
      <w:r w:rsidR="008E33B3" w:rsidRPr="008E33B3">
        <w:rPr>
          <w:rFonts w:ascii="Times New Roman" w:hAnsi="Times New Roman"/>
          <w:color w:val="000000"/>
          <w:sz w:val="28"/>
          <w:szCs w:val="28"/>
        </w:rPr>
        <w:t>Обеспечение бесперебойного электроснабжения муниципального образования</w:t>
      </w:r>
      <w:r w:rsidR="008E33B3">
        <w:rPr>
          <w:rFonts w:ascii="Times New Roman" w:hAnsi="Times New Roman"/>
          <w:color w:val="000000"/>
          <w:sz w:val="28"/>
          <w:szCs w:val="28"/>
        </w:rPr>
        <w:t>», «</w:t>
      </w:r>
      <w:r w:rsidR="00B41091" w:rsidRPr="00B41091">
        <w:rPr>
          <w:rFonts w:ascii="Times New Roman" w:hAnsi="Times New Roman"/>
          <w:color w:val="000000"/>
          <w:sz w:val="28"/>
          <w:szCs w:val="28"/>
        </w:rPr>
        <w:t>Оплата услуг за потребленную электрическую энергию (уличное освещение)</w:t>
      </w:r>
      <w:r w:rsidR="008E33B3">
        <w:rPr>
          <w:rFonts w:ascii="Times New Roman" w:hAnsi="Times New Roman"/>
          <w:color w:val="000000"/>
          <w:sz w:val="28"/>
          <w:szCs w:val="28"/>
        </w:rPr>
        <w:t>»,</w:t>
      </w:r>
      <w:r w:rsidR="008E33B3" w:rsidRPr="008E33B3">
        <w:rPr>
          <w:rFonts w:ascii="Times New Roman" w:hAnsi="Times New Roman"/>
          <w:sz w:val="28"/>
          <w:szCs w:val="28"/>
        </w:rPr>
        <w:t xml:space="preserve"> </w:t>
      </w:r>
      <w:r w:rsidR="00F4205C">
        <w:rPr>
          <w:rFonts w:ascii="Times New Roman" w:hAnsi="Times New Roman"/>
          <w:sz w:val="28"/>
          <w:szCs w:val="28"/>
        </w:rPr>
        <w:t>«</w:t>
      </w:r>
      <w:r w:rsidR="00F4205C" w:rsidRPr="00F4205C">
        <w:rPr>
          <w:rFonts w:ascii="Times New Roman" w:hAnsi="Times New Roman"/>
          <w:sz w:val="28"/>
          <w:szCs w:val="28"/>
        </w:rPr>
        <w:t xml:space="preserve">Задача 2 Комплексное благоустройство и озеленение </w:t>
      </w:r>
      <w:r w:rsidR="00F4205C" w:rsidRPr="00344AE2">
        <w:rPr>
          <w:rFonts w:ascii="Times New Roman" w:hAnsi="Times New Roman"/>
          <w:sz w:val="28"/>
          <w:szCs w:val="28"/>
        </w:rPr>
        <w:t>территории», «</w:t>
      </w:r>
      <w:r w:rsidR="00344AE2" w:rsidRPr="00344AE2">
        <w:rPr>
          <w:rFonts w:ascii="Times New Roman" w:hAnsi="Times New Roman"/>
          <w:color w:val="000000"/>
          <w:sz w:val="28"/>
          <w:szCs w:val="28"/>
        </w:rPr>
        <w:t>Оплата работ (услуг) по подготовке и организации городских праздников</w:t>
      </w:r>
      <w:r w:rsidR="00F4205C" w:rsidRPr="00344AE2">
        <w:rPr>
          <w:rFonts w:ascii="Times New Roman" w:hAnsi="Times New Roman"/>
          <w:sz w:val="28"/>
          <w:szCs w:val="28"/>
        </w:rPr>
        <w:t>»,</w:t>
      </w:r>
      <w:r w:rsidR="00344AE2" w:rsidRPr="00344AE2">
        <w:rPr>
          <w:rFonts w:ascii="Times New Roman" w:hAnsi="Times New Roman"/>
          <w:color w:val="000000"/>
          <w:sz w:val="28"/>
          <w:szCs w:val="28"/>
        </w:rPr>
        <w:t xml:space="preserve"> «Оплата работ (услуг) по содержанию и ремонту МАФ»,</w:t>
      </w:r>
      <w:r w:rsidR="00F4205C" w:rsidRPr="00344AE2">
        <w:rPr>
          <w:rFonts w:ascii="Times New Roman" w:hAnsi="Times New Roman"/>
          <w:sz w:val="28"/>
          <w:szCs w:val="28"/>
        </w:rPr>
        <w:t xml:space="preserve"> </w:t>
      </w:r>
      <w:r w:rsidRPr="00344AE2">
        <w:rPr>
          <w:rFonts w:ascii="Times New Roman" w:hAnsi="Times New Roman"/>
          <w:sz w:val="28"/>
          <w:szCs w:val="28"/>
        </w:rPr>
        <w:t>«В том</w:t>
      </w:r>
      <w:r w:rsidRPr="00DD3979">
        <w:rPr>
          <w:rFonts w:ascii="Times New Roman" w:hAnsi="Times New Roman"/>
          <w:sz w:val="28"/>
          <w:szCs w:val="28"/>
        </w:rPr>
        <w:t xml:space="preserve"> числе:», «ГРБС</w:t>
      </w:r>
      <w:proofErr w:type="gramStart"/>
      <w:r w:rsidRPr="00DD3979">
        <w:rPr>
          <w:rFonts w:ascii="Times New Roman" w:hAnsi="Times New Roman"/>
          <w:sz w:val="28"/>
          <w:szCs w:val="28"/>
        </w:rPr>
        <w:t>1</w:t>
      </w:r>
      <w:proofErr w:type="gramEnd"/>
      <w:r w:rsidRPr="00DD3979">
        <w:rPr>
          <w:rFonts w:ascii="Times New Roman" w:hAnsi="Times New Roman"/>
          <w:sz w:val="28"/>
          <w:szCs w:val="28"/>
        </w:rPr>
        <w:t>», изложи</w:t>
      </w:r>
      <w:r w:rsidR="00FD3A08" w:rsidRPr="00DD3979">
        <w:rPr>
          <w:rFonts w:ascii="Times New Roman" w:hAnsi="Times New Roman"/>
          <w:sz w:val="28"/>
          <w:szCs w:val="28"/>
        </w:rPr>
        <w:t>ть</w:t>
      </w:r>
      <w:r w:rsidRPr="00DD3979">
        <w:rPr>
          <w:rFonts w:ascii="Times New Roman" w:hAnsi="Times New Roman"/>
          <w:sz w:val="28"/>
          <w:szCs w:val="28"/>
        </w:rPr>
        <w:t xml:space="preserve"> в </w:t>
      </w:r>
      <w:r w:rsidR="00FD3A08" w:rsidRPr="00DD3979">
        <w:rPr>
          <w:rFonts w:ascii="Times New Roman" w:hAnsi="Times New Roman"/>
          <w:sz w:val="28"/>
          <w:szCs w:val="28"/>
        </w:rPr>
        <w:t>следующей</w:t>
      </w:r>
      <w:r w:rsidRPr="00DD3979">
        <w:rPr>
          <w:rFonts w:ascii="Times New Roman" w:hAnsi="Times New Roman"/>
          <w:sz w:val="28"/>
          <w:szCs w:val="28"/>
        </w:rPr>
        <w:t xml:space="preserve"> редакции:</w:t>
      </w:r>
    </w:p>
    <w:p w:rsidR="004D5A53" w:rsidRDefault="004D5A53" w:rsidP="00081AB0">
      <w:pPr>
        <w:pStyle w:val="a8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tbl>
      <w:tblPr>
        <w:tblW w:w="11199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2269"/>
        <w:gridCol w:w="708"/>
        <w:gridCol w:w="567"/>
        <w:gridCol w:w="567"/>
        <w:gridCol w:w="851"/>
        <w:gridCol w:w="567"/>
        <w:gridCol w:w="850"/>
        <w:gridCol w:w="993"/>
        <w:gridCol w:w="991"/>
        <w:gridCol w:w="993"/>
        <w:gridCol w:w="992"/>
        <w:gridCol w:w="851"/>
      </w:tblGrid>
      <w:tr w:rsidR="00FD3A08" w:rsidRPr="00235E97" w:rsidTr="00A65AA4">
        <w:trPr>
          <w:trHeight w:val="540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08" w:rsidRPr="00235E97" w:rsidRDefault="00FD3A08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35E97">
              <w:rPr>
                <w:rFonts w:ascii="Times New Roman" w:hAnsi="Times New Roman"/>
                <w:color w:val="000000"/>
                <w:sz w:val="16"/>
                <w:szCs w:val="16"/>
              </w:rPr>
              <w:t>Наименование  программы, подпрограммы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08" w:rsidRPr="00235E97" w:rsidRDefault="00FD3A08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35E97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ГРБС 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08" w:rsidRPr="00235E97" w:rsidRDefault="00FD3A08" w:rsidP="00081A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5E97">
              <w:rPr>
                <w:rFonts w:ascii="Times New Roman" w:hAnsi="Times New Roman"/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48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08" w:rsidRPr="00235E97" w:rsidRDefault="00FD3A08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35E97">
              <w:rPr>
                <w:rFonts w:ascii="Times New Roman" w:hAnsi="Times New Roman"/>
                <w:color w:val="000000"/>
                <w:sz w:val="16"/>
                <w:szCs w:val="16"/>
              </w:rPr>
              <w:t>Расходы (тыс. руб.), годы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08" w:rsidRPr="00235E97" w:rsidRDefault="00FD3A08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35E97">
              <w:rPr>
                <w:rFonts w:ascii="Times New Roman" w:hAnsi="Times New Roman"/>
                <w:color w:val="000000"/>
                <w:sz w:val="16"/>
                <w:szCs w:val="16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FD3A08" w:rsidRPr="00235E97" w:rsidTr="00A65AA4">
        <w:trPr>
          <w:trHeight w:val="838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3A08" w:rsidRPr="00235E97" w:rsidRDefault="00FD3A08" w:rsidP="00081AB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3A08" w:rsidRPr="00235E97" w:rsidRDefault="00FD3A08" w:rsidP="00081AB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08" w:rsidRPr="00235E97" w:rsidRDefault="00FD3A08" w:rsidP="00081A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5E97">
              <w:rPr>
                <w:rFonts w:ascii="Times New Roman" w:hAnsi="Times New Roman"/>
                <w:sz w:val="16"/>
                <w:szCs w:val="16"/>
              </w:rPr>
              <w:t>ГРБ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08" w:rsidRPr="00235E97" w:rsidRDefault="00FD3A08" w:rsidP="00081A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235E97">
              <w:rPr>
                <w:rFonts w:ascii="Times New Roman" w:hAnsi="Times New Roman"/>
                <w:sz w:val="16"/>
                <w:szCs w:val="16"/>
              </w:rPr>
              <w:t>РзПр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08" w:rsidRPr="00235E97" w:rsidRDefault="00FD3A08" w:rsidP="00081A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5E97">
              <w:rPr>
                <w:rFonts w:ascii="Times New Roman" w:hAnsi="Times New Roman"/>
                <w:sz w:val="16"/>
                <w:szCs w:val="16"/>
              </w:rPr>
              <w:t>ЦС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08" w:rsidRPr="00235E97" w:rsidRDefault="00FD3A08" w:rsidP="00081A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5E97">
              <w:rPr>
                <w:rFonts w:ascii="Times New Roman" w:hAnsi="Times New Roman"/>
                <w:sz w:val="16"/>
                <w:szCs w:val="16"/>
              </w:rPr>
              <w:t>В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08" w:rsidRPr="00235E97" w:rsidRDefault="00FD3A08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35E97">
              <w:rPr>
                <w:rFonts w:ascii="Times New Roman" w:hAnsi="Times New Roman"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08" w:rsidRPr="00235E97" w:rsidRDefault="00FD3A08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35E97">
              <w:rPr>
                <w:rFonts w:ascii="Times New Roman" w:hAnsi="Times New Roman"/>
                <w:color w:val="000000"/>
                <w:sz w:val="16"/>
                <w:szCs w:val="16"/>
              </w:rPr>
              <w:t>201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08" w:rsidRPr="00235E97" w:rsidRDefault="00FD3A08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35E97">
              <w:rPr>
                <w:rFonts w:ascii="Times New Roman" w:hAnsi="Times New Roman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08" w:rsidRPr="00235E97" w:rsidRDefault="00FD3A08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A08" w:rsidRPr="00235E97" w:rsidRDefault="00FD3A08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933AD">
              <w:rPr>
                <w:rFonts w:ascii="Times New Roman" w:hAnsi="Times New Roman"/>
                <w:color w:val="000000"/>
                <w:sz w:val="16"/>
                <w:szCs w:val="16"/>
              </w:rPr>
              <w:t>Итого на период 2014-2017гг.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A08" w:rsidRPr="00235E97" w:rsidRDefault="00FD3A08" w:rsidP="00081AB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F4205C" w:rsidRPr="00F4205C" w:rsidTr="00A65AA4">
        <w:trPr>
          <w:trHeight w:val="543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05C" w:rsidRPr="00F4205C" w:rsidRDefault="005860C8" w:rsidP="00F4205C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860C8">
              <w:rPr>
                <w:rFonts w:ascii="Times New Roman" w:hAnsi="Times New Roman"/>
                <w:color w:val="000000"/>
                <w:sz w:val="16"/>
                <w:szCs w:val="16"/>
              </w:rPr>
              <w:t>Задача 1                                                       Обеспечение бесперебойного электроснабжения муниципально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05C" w:rsidRPr="00F4205C" w:rsidRDefault="00F4205C" w:rsidP="00F4205C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05C" w:rsidRPr="00F4205C" w:rsidRDefault="00F4205C" w:rsidP="00F4205C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05C" w:rsidRPr="00F4205C" w:rsidRDefault="00F4205C" w:rsidP="00F4205C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05C" w:rsidRPr="00F4205C" w:rsidRDefault="00F4205C" w:rsidP="00F4205C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05C" w:rsidRPr="00F4205C" w:rsidRDefault="00F4205C" w:rsidP="00F4205C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05C" w:rsidRPr="00F4205C" w:rsidRDefault="005860C8" w:rsidP="00F420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7 752,0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05C" w:rsidRPr="00F4205C" w:rsidRDefault="005860C8" w:rsidP="00F4205C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9 649,86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05C" w:rsidRPr="00F4205C" w:rsidRDefault="00334C0C" w:rsidP="00F4205C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7 490,4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05C" w:rsidRPr="00F4205C" w:rsidRDefault="00334C0C" w:rsidP="00F4205C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7 490,4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05C" w:rsidRPr="00F4205C" w:rsidRDefault="00334C0C" w:rsidP="00F4205C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2 382,7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05C" w:rsidRPr="00F4205C" w:rsidRDefault="00F4205C" w:rsidP="00F4205C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5860C8" w:rsidRPr="00F4205C" w:rsidTr="00A65AA4">
        <w:trPr>
          <w:trHeight w:val="543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0C8" w:rsidRDefault="00B41091" w:rsidP="00F4205C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41091">
              <w:rPr>
                <w:rFonts w:ascii="Times New Roman" w:hAnsi="Times New Roman"/>
                <w:color w:val="000000"/>
                <w:sz w:val="16"/>
                <w:szCs w:val="16"/>
              </w:rPr>
              <w:t>Оплата услуг за потребленную электрическую энергию (уличное освещение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0C8" w:rsidRPr="00F4205C" w:rsidRDefault="005860C8" w:rsidP="00F4205C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4205C">
              <w:rPr>
                <w:rFonts w:ascii="Times New Roman" w:hAnsi="Times New Roman"/>
                <w:color w:val="000000"/>
                <w:sz w:val="16"/>
                <w:szCs w:val="16"/>
              </w:rPr>
              <w:t>МКУ "СГХ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0C8" w:rsidRPr="00F4205C" w:rsidRDefault="005860C8" w:rsidP="00F4205C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3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0C8" w:rsidRPr="00F4205C" w:rsidRDefault="005860C8" w:rsidP="00F4205C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0C8" w:rsidRPr="00F4205C" w:rsidRDefault="005860C8" w:rsidP="00F4205C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3287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0C8" w:rsidRPr="00F4205C" w:rsidRDefault="005860C8" w:rsidP="00F4205C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0C8" w:rsidRPr="00F4205C" w:rsidRDefault="005860C8" w:rsidP="00F420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 324,3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0C8" w:rsidRDefault="005860C8" w:rsidP="00F4205C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 779,85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0C8" w:rsidRPr="00F4205C" w:rsidRDefault="00334C0C" w:rsidP="00F4205C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 180,4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0C8" w:rsidRPr="00F4205C" w:rsidRDefault="00334C0C" w:rsidP="00F4205C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 180,4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0C8" w:rsidRDefault="00334C0C" w:rsidP="00F4205C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1 465,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0C8" w:rsidRPr="00F4205C" w:rsidRDefault="005860C8" w:rsidP="00F4205C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5860C8" w:rsidRPr="00F4205C" w:rsidTr="00A65AA4">
        <w:trPr>
          <w:trHeight w:val="543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0C8" w:rsidRPr="00F4205C" w:rsidRDefault="005860C8" w:rsidP="00D15470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Задача 2</w:t>
            </w:r>
            <w:r w:rsidRPr="00F4205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Комплексное благоустройство и озеленение территори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0C8" w:rsidRPr="00F4205C" w:rsidRDefault="005860C8" w:rsidP="00D15470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4205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0C8" w:rsidRPr="00F4205C" w:rsidRDefault="005860C8" w:rsidP="00D15470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4205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0C8" w:rsidRPr="00F4205C" w:rsidRDefault="005860C8" w:rsidP="00D15470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4205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0C8" w:rsidRPr="00F4205C" w:rsidRDefault="005860C8" w:rsidP="00D15470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4205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0C8" w:rsidRPr="00F4205C" w:rsidRDefault="005860C8" w:rsidP="00D15470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4205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0C8" w:rsidRPr="00F4205C" w:rsidRDefault="005860C8" w:rsidP="00D154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4205C">
              <w:rPr>
                <w:rFonts w:ascii="Times New Roman" w:hAnsi="Times New Roman"/>
                <w:color w:val="000000"/>
                <w:sz w:val="16"/>
                <w:szCs w:val="16"/>
              </w:rPr>
              <w:t>6 333,3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0C8" w:rsidRPr="00F4205C" w:rsidRDefault="005860C8" w:rsidP="00B41091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9 852</w:t>
            </w:r>
            <w:r w:rsidRPr="00F4205C">
              <w:rPr>
                <w:rFonts w:ascii="Times New Roman" w:hAnsi="Times New Roman"/>
                <w:color w:val="000000"/>
                <w:sz w:val="16"/>
                <w:szCs w:val="16"/>
              </w:rPr>
              <w:t>,</w:t>
            </w:r>
            <w:r w:rsidR="00B41091">
              <w:rPr>
                <w:rFonts w:ascii="Times New Roman" w:hAnsi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0C8" w:rsidRPr="00F4205C" w:rsidRDefault="005860C8" w:rsidP="00D15470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4205C">
              <w:rPr>
                <w:rFonts w:ascii="Times New Roman" w:hAnsi="Times New Roman"/>
                <w:color w:val="000000"/>
                <w:sz w:val="16"/>
                <w:szCs w:val="16"/>
              </w:rPr>
              <w:t>5 668,2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0C8" w:rsidRPr="00F4205C" w:rsidRDefault="005860C8" w:rsidP="00D15470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4205C">
              <w:rPr>
                <w:rFonts w:ascii="Times New Roman" w:hAnsi="Times New Roman"/>
                <w:color w:val="000000"/>
                <w:sz w:val="16"/>
                <w:szCs w:val="16"/>
              </w:rPr>
              <w:t>5 668,2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0C8" w:rsidRPr="00F4205C" w:rsidRDefault="005860C8" w:rsidP="00B41091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7 521</w:t>
            </w:r>
            <w:r w:rsidRPr="00F4205C">
              <w:rPr>
                <w:rFonts w:ascii="Times New Roman" w:hAnsi="Times New Roman"/>
                <w:color w:val="000000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  <w:r w:rsidR="00B41091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0C8" w:rsidRPr="00F4205C" w:rsidRDefault="005860C8" w:rsidP="00D15470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4205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5860C8" w:rsidRPr="00F4205C" w:rsidTr="00A65AA4">
        <w:trPr>
          <w:trHeight w:val="350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0C8" w:rsidRPr="00F4205C" w:rsidRDefault="005860C8" w:rsidP="00B41091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44AE2">
              <w:rPr>
                <w:rFonts w:ascii="Times New Roman" w:hAnsi="Times New Roman"/>
                <w:color w:val="000000"/>
                <w:sz w:val="16"/>
                <w:szCs w:val="16"/>
              </w:rPr>
              <w:t>Оплата работ (услуг) по подготовке и организации городских праздников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860C8" w:rsidRPr="00F4205C" w:rsidRDefault="005860C8" w:rsidP="00B41091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4205C">
              <w:rPr>
                <w:rFonts w:ascii="Times New Roman" w:hAnsi="Times New Roman"/>
                <w:color w:val="000000"/>
                <w:sz w:val="16"/>
                <w:szCs w:val="16"/>
              </w:rPr>
              <w:t>МКУ "СГХ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0C8" w:rsidRPr="00F4205C" w:rsidRDefault="005860C8" w:rsidP="00B41091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4205C">
              <w:rPr>
                <w:rFonts w:ascii="Times New Roman" w:hAnsi="Times New Roman"/>
                <w:color w:val="000000"/>
                <w:sz w:val="16"/>
                <w:szCs w:val="16"/>
              </w:rPr>
              <w:t>13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0C8" w:rsidRPr="00F4205C" w:rsidRDefault="005860C8" w:rsidP="00B41091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4205C">
              <w:rPr>
                <w:rFonts w:ascii="Times New Roman" w:hAnsi="Times New Roman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0C8" w:rsidRPr="00F4205C" w:rsidRDefault="005860C8" w:rsidP="00B41091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3287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0C8" w:rsidRPr="00F4205C" w:rsidRDefault="005860C8" w:rsidP="00B41091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4205C">
              <w:rPr>
                <w:rFonts w:ascii="Times New Roman" w:hAnsi="Times New Roman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0C8" w:rsidRPr="00F4205C" w:rsidRDefault="005860C8" w:rsidP="00B410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77,3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0C8" w:rsidRPr="00F4205C" w:rsidRDefault="005860C8" w:rsidP="00B41091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764,</w:t>
            </w:r>
            <w:r w:rsidR="00B41091">
              <w:rPr>
                <w:rFonts w:ascii="Times New Roman" w:hAnsi="Times New Roman"/>
                <w:color w:val="000000"/>
                <w:sz w:val="16"/>
                <w:szCs w:val="16"/>
              </w:rPr>
              <w:t>59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0C8" w:rsidRPr="00F4205C" w:rsidRDefault="005860C8" w:rsidP="00B41091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 717,4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0C8" w:rsidRPr="00F4205C" w:rsidRDefault="005860C8" w:rsidP="00B41091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 717,4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0C8" w:rsidRPr="00F4205C" w:rsidRDefault="005860C8" w:rsidP="00B41091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6 476,7</w:t>
            </w:r>
            <w:r w:rsidR="00B41091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0C8" w:rsidRPr="00F4205C" w:rsidRDefault="005860C8" w:rsidP="00B41091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4205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5860C8" w:rsidRPr="00F4205C" w:rsidTr="00A65AA4">
        <w:trPr>
          <w:trHeight w:val="103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0C8" w:rsidRPr="00F4205C" w:rsidRDefault="005860C8" w:rsidP="00B41091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860C8" w:rsidRPr="00F4205C" w:rsidRDefault="005860C8" w:rsidP="00B41091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0C8" w:rsidRPr="00F4205C" w:rsidRDefault="005860C8" w:rsidP="00B41091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4205C">
              <w:rPr>
                <w:rFonts w:ascii="Times New Roman" w:hAnsi="Times New Roman"/>
                <w:color w:val="000000"/>
                <w:sz w:val="16"/>
                <w:szCs w:val="16"/>
              </w:rPr>
              <w:t>13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0C8" w:rsidRPr="00F4205C" w:rsidRDefault="005860C8" w:rsidP="00B41091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4205C">
              <w:rPr>
                <w:rFonts w:ascii="Times New Roman" w:hAnsi="Times New Roman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0C8" w:rsidRPr="00F4205C" w:rsidRDefault="005860C8" w:rsidP="00B41091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32874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0C8" w:rsidRPr="00F4205C" w:rsidRDefault="005860C8" w:rsidP="00B41091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4205C">
              <w:rPr>
                <w:rFonts w:ascii="Times New Roman" w:hAnsi="Times New Roman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0C8" w:rsidRPr="00F4205C" w:rsidRDefault="005860C8" w:rsidP="00B410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 470,1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0C8" w:rsidRPr="00F4205C" w:rsidRDefault="005860C8" w:rsidP="00B41091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0C8" w:rsidRPr="00F4205C" w:rsidRDefault="005860C8" w:rsidP="00B41091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0C8" w:rsidRPr="00F4205C" w:rsidRDefault="005860C8" w:rsidP="00B41091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0C8" w:rsidRPr="00F4205C" w:rsidRDefault="005860C8" w:rsidP="00B41091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 470,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0C8" w:rsidRPr="00F4205C" w:rsidRDefault="005860C8" w:rsidP="00B41091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5860C8" w:rsidRPr="00F4205C" w:rsidTr="00A65AA4">
        <w:trPr>
          <w:trHeight w:val="251"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0C8" w:rsidRPr="00F4205C" w:rsidRDefault="005860C8" w:rsidP="00B41091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0C8" w:rsidRPr="00F4205C" w:rsidRDefault="005860C8" w:rsidP="00B41091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0C8" w:rsidRPr="00F4205C" w:rsidRDefault="005860C8" w:rsidP="00B41091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4205C">
              <w:rPr>
                <w:rFonts w:ascii="Times New Roman" w:hAnsi="Times New Roman"/>
                <w:color w:val="000000"/>
                <w:sz w:val="16"/>
                <w:szCs w:val="16"/>
              </w:rPr>
              <w:t>13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0C8" w:rsidRPr="00F4205C" w:rsidRDefault="005860C8" w:rsidP="00B41091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4205C">
              <w:rPr>
                <w:rFonts w:ascii="Times New Roman" w:hAnsi="Times New Roman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0C8" w:rsidRPr="00F4205C" w:rsidRDefault="005860C8" w:rsidP="00B41091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3275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0C8" w:rsidRPr="00F4205C" w:rsidRDefault="005860C8" w:rsidP="00B41091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4205C">
              <w:rPr>
                <w:rFonts w:ascii="Times New Roman" w:hAnsi="Times New Roman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0C8" w:rsidRPr="00F4205C" w:rsidRDefault="005860C8" w:rsidP="00B410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0C8" w:rsidRPr="00F4205C" w:rsidRDefault="005860C8" w:rsidP="00B41091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 467,41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0C8" w:rsidRPr="00F4205C" w:rsidRDefault="005860C8" w:rsidP="00B41091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0C8" w:rsidRPr="00F4205C" w:rsidRDefault="005860C8" w:rsidP="00B41091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0C8" w:rsidRPr="00F4205C" w:rsidRDefault="005860C8" w:rsidP="00B41091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 467,4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0C8" w:rsidRPr="00F4205C" w:rsidRDefault="005860C8" w:rsidP="00B41091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5860C8" w:rsidRPr="00F4205C" w:rsidTr="00A65AA4">
        <w:trPr>
          <w:trHeight w:val="399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0C8" w:rsidRPr="00F4205C" w:rsidRDefault="005860C8" w:rsidP="00F4205C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44AE2">
              <w:rPr>
                <w:rFonts w:ascii="Times New Roman" w:hAnsi="Times New Roman"/>
                <w:color w:val="000000"/>
                <w:sz w:val="16"/>
                <w:szCs w:val="16"/>
              </w:rPr>
              <w:t>Оплата работ (услуг) по содержанию и ремонту МАФ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0C8" w:rsidRPr="00F4205C" w:rsidRDefault="005860C8" w:rsidP="00F4205C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4205C">
              <w:rPr>
                <w:rFonts w:ascii="Times New Roman" w:hAnsi="Times New Roman"/>
                <w:color w:val="000000"/>
                <w:sz w:val="16"/>
                <w:szCs w:val="16"/>
              </w:rPr>
              <w:t>МКУ "СГХ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0C8" w:rsidRPr="00F4205C" w:rsidRDefault="005860C8" w:rsidP="00344AE2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4205C">
              <w:rPr>
                <w:rFonts w:ascii="Times New Roman" w:hAnsi="Times New Roman"/>
                <w:color w:val="000000"/>
                <w:sz w:val="16"/>
                <w:szCs w:val="16"/>
              </w:rPr>
              <w:t>13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0C8" w:rsidRPr="00F4205C" w:rsidRDefault="005860C8" w:rsidP="00344AE2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4205C">
              <w:rPr>
                <w:rFonts w:ascii="Times New Roman" w:hAnsi="Times New Roman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0C8" w:rsidRPr="00F4205C" w:rsidRDefault="005860C8" w:rsidP="00344AE2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328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0C8" w:rsidRPr="00F4205C" w:rsidRDefault="005860C8" w:rsidP="00344AE2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4205C">
              <w:rPr>
                <w:rFonts w:ascii="Times New Roman" w:hAnsi="Times New Roman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0C8" w:rsidRPr="00F4205C" w:rsidRDefault="005860C8" w:rsidP="00F420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0C8" w:rsidRPr="00F4205C" w:rsidRDefault="005860C8" w:rsidP="00F4205C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0C8" w:rsidRPr="00F4205C" w:rsidRDefault="005860C8" w:rsidP="00F4205C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0C8" w:rsidRPr="00F4205C" w:rsidRDefault="005860C8" w:rsidP="00F4205C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0C8" w:rsidRPr="00F4205C" w:rsidRDefault="005860C8" w:rsidP="00F4205C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0C8" w:rsidRPr="00F4205C" w:rsidRDefault="005860C8" w:rsidP="00F4205C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5860C8" w:rsidRPr="00F4205C" w:rsidTr="00A65AA4">
        <w:trPr>
          <w:trHeight w:val="31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0C8" w:rsidRPr="00F4205C" w:rsidRDefault="005860C8" w:rsidP="00F4205C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4205C">
              <w:rPr>
                <w:rFonts w:ascii="Times New Roman" w:hAnsi="Times New Roman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0C8" w:rsidRPr="00F4205C" w:rsidRDefault="005860C8" w:rsidP="00F4205C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4205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0C8" w:rsidRPr="00F4205C" w:rsidRDefault="005860C8" w:rsidP="00F4205C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4205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0C8" w:rsidRPr="00F4205C" w:rsidRDefault="005860C8" w:rsidP="00F4205C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4205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0C8" w:rsidRPr="00F4205C" w:rsidRDefault="005860C8" w:rsidP="00F4205C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4205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0C8" w:rsidRPr="00F4205C" w:rsidRDefault="005860C8" w:rsidP="00F4205C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4205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0C8" w:rsidRPr="00F4205C" w:rsidRDefault="005860C8" w:rsidP="00F420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4</w:t>
            </w:r>
            <w:r w:rsidRPr="00F4205C">
              <w:rPr>
                <w:rFonts w:ascii="Times New Roman" w:hAnsi="Times New Roman"/>
                <w:color w:val="000000"/>
                <w:sz w:val="16"/>
                <w:szCs w:val="16"/>
              </w:rPr>
              <w:t>085,4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0C8" w:rsidRPr="00F4205C" w:rsidRDefault="00CE3D47" w:rsidP="00B41091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9 501,9</w:t>
            </w:r>
            <w:r w:rsidR="00B41091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0C8" w:rsidRPr="00F4205C" w:rsidRDefault="00334C0C" w:rsidP="00F4205C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3 158,6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0C8" w:rsidRPr="00F4205C" w:rsidRDefault="00334C0C" w:rsidP="00F4205C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3 158,6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0C8" w:rsidRPr="00F4205C" w:rsidRDefault="00334C0C" w:rsidP="00B41091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9 904,6</w:t>
            </w:r>
            <w:r w:rsidR="00B41091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0C8" w:rsidRPr="00F4205C" w:rsidRDefault="005860C8" w:rsidP="00F4205C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4205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5860C8" w:rsidRPr="00F4205C" w:rsidTr="00A65AA4">
        <w:trPr>
          <w:trHeight w:val="40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0C8" w:rsidRPr="00F4205C" w:rsidRDefault="005860C8" w:rsidP="00F4205C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4205C">
              <w:rPr>
                <w:rFonts w:ascii="Times New Roman" w:hAnsi="Times New Roman"/>
                <w:color w:val="000000"/>
                <w:sz w:val="16"/>
                <w:szCs w:val="16"/>
              </w:rPr>
              <w:t>ГРБС</w:t>
            </w:r>
            <w:proofErr w:type="gramStart"/>
            <w:r w:rsidRPr="00F4205C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0C8" w:rsidRPr="00F4205C" w:rsidRDefault="005860C8" w:rsidP="00F4205C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4205C">
              <w:rPr>
                <w:rFonts w:ascii="Times New Roman" w:hAnsi="Times New Roman"/>
                <w:color w:val="000000"/>
                <w:sz w:val="16"/>
                <w:szCs w:val="16"/>
              </w:rPr>
              <w:t>МКУ "СГХ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0C8" w:rsidRPr="00F4205C" w:rsidRDefault="005860C8" w:rsidP="00F4205C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4205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0C8" w:rsidRPr="00F4205C" w:rsidRDefault="005860C8" w:rsidP="00F4205C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4205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0C8" w:rsidRPr="00F4205C" w:rsidRDefault="005860C8" w:rsidP="00F4205C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4205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0C8" w:rsidRPr="00F4205C" w:rsidRDefault="005860C8" w:rsidP="00F4205C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4205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0C8" w:rsidRPr="00F4205C" w:rsidRDefault="005860C8" w:rsidP="00F420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2</w:t>
            </w:r>
            <w:r w:rsidRPr="00F4205C">
              <w:rPr>
                <w:rFonts w:ascii="Times New Roman" w:hAnsi="Times New Roman"/>
                <w:color w:val="000000"/>
                <w:sz w:val="16"/>
                <w:szCs w:val="16"/>
              </w:rPr>
              <w:t>908,9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0C8" w:rsidRPr="00F4205C" w:rsidRDefault="00CE3D47" w:rsidP="00B41091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9 401,9</w:t>
            </w:r>
            <w:r w:rsidR="00B41091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0C8" w:rsidRPr="00F4205C" w:rsidRDefault="00334C0C" w:rsidP="00F4205C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3 058,6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0C8" w:rsidRPr="00F4205C" w:rsidRDefault="00334C0C" w:rsidP="00F4205C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3 058,6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0C8" w:rsidRPr="00F4205C" w:rsidRDefault="00334C0C" w:rsidP="00B41091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8 428,2</w:t>
            </w:r>
            <w:r w:rsidR="00B41091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0C8" w:rsidRPr="00F4205C" w:rsidRDefault="005860C8" w:rsidP="00F4205C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4205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</w:tbl>
    <w:p w:rsidR="005860C8" w:rsidRDefault="005860C8" w:rsidP="004C564A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4C564A" w:rsidRPr="00C363A4" w:rsidRDefault="002C064B" w:rsidP="004C564A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7</w:t>
      </w:r>
      <w:r w:rsidR="004C564A" w:rsidRPr="00C363A4">
        <w:rPr>
          <w:rFonts w:ascii="Times New Roman" w:hAnsi="Times New Roman"/>
          <w:sz w:val="28"/>
          <w:szCs w:val="28"/>
        </w:rPr>
        <w:t>. В Приложении №6 к муниципальной программе «Реформирование и модернизация жилищно-коммунального хозяйства и повышение энергетической эффективности муниципального образования «город Шарыпово Красноярского края» на 2014 - 2017 годы:</w:t>
      </w:r>
    </w:p>
    <w:p w:rsidR="004C564A" w:rsidRPr="00C363A4" w:rsidRDefault="002C064B" w:rsidP="004C564A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7</w:t>
      </w:r>
      <w:r w:rsidR="004C564A" w:rsidRPr="00C363A4">
        <w:rPr>
          <w:rFonts w:ascii="Times New Roman" w:hAnsi="Times New Roman"/>
          <w:sz w:val="28"/>
          <w:szCs w:val="28"/>
        </w:rPr>
        <w:t>.1. В разделе 1 «Паспорт подпрограммы» в строке «Объемы и источники финансирования подпрограммы» цифры «</w:t>
      </w:r>
      <w:r w:rsidR="00C363A4" w:rsidRPr="00C363A4">
        <w:rPr>
          <w:rFonts w:ascii="Times New Roman" w:hAnsi="Times New Roman"/>
          <w:sz w:val="28"/>
          <w:szCs w:val="28"/>
        </w:rPr>
        <w:t>122820,32;</w:t>
      </w:r>
      <w:r w:rsidR="00B41091">
        <w:rPr>
          <w:rFonts w:ascii="Times New Roman" w:hAnsi="Times New Roman"/>
          <w:sz w:val="28"/>
          <w:szCs w:val="28"/>
        </w:rPr>
        <w:t xml:space="preserve"> </w:t>
      </w:r>
      <w:r w:rsidR="00C363A4" w:rsidRPr="00C363A4">
        <w:rPr>
          <w:rFonts w:ascii="Times New Roman" w:hAnsi="Times New Roman"/>
          <w:sz w:val="28"/>
          <w:szCs w:val="28"/>
        </w:rPr>
        <w:t>38152,09; 17605,79</w:t>
      </w:r>
      <w:r w:rsidR="004C564A" w:rsidRPr="00C363A4">
        <w:rPr>
          <w:rFonts w:ascii="Times New Roman" w:hAnsi="Times New Roman"/>
          <w:sz w:val="28"/>
          <w:szCs w:val="28"/>
        </w:rPr>
        <w:t xml:space="preserve">» </w:t>
      </w:r>
      <w:proofErr w:type="gramStart"/>
      <w:r w:rsidR="004C564A" w:rsidRPr="00C363A4">
        <w:rPr>
          <w:rFonts w:ascii="Times New Roman" w:hAnsi="Times New Roman"/>
          <w:sz w:val="28"/>
          <w:szCs w:val="28"/>
        </w:rPr>
        <w:t>заменить на цифры</w:t>
      </w:r>
      <w:proofErr w:type="gramEnd"/>
      <w:r w:rsidR="004C564A" w:rsidRPr="00C363A4">
        <w:rPr>
          <w:rFonts w:ascii="Times New Roman" w:hAnsi="Times New Roman"/>
          <w:sz w:val="28"/>
          <w:szCs w:val="28"/>
        </w:rPr>
        <w:t xml:space="preserve"> «</w:t>
      </w:r>
      <w:r w:rsidR="00C363A4" w:rsidRPr="00C363A4">
        <w:rPr>
          <w:rFonts w:ascii="Times New Roman" w:hAnsi="Times New Roman"/>
          <w:sz w:val="28"/>
          <w:szCs w:val="28"/>
        </w:rPr>
        <w:t>122220,90; 37552,67; 17006,37</w:t>
      </w:r>
      <w:r w:rsidR="004C564A" w:rsidRPr="00C363A4">
        <w:rPr>
          <w:rFonts w:ascii="Times New Roman" w:hAnsi="Times New Roman"/>
          <w:sz w:val="28"/>
          <w:szCs w:val="28"/>
        </w:rPr>
        <w:t>» соответственно;</w:t>
      </w:r>
    </w:p>
    <w:p w:rsidR="004C564A" w:rsidRDefault="002C064B" w:rsidP="004C564A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7</w:t>
      </w:r>
      <w:r w:rsidR="004C564A" w:rsidRPr="00C363A4">
        <w:rPr>
          <w:rFonts w:ascii="Times New Roman" w:hAnsi="Times New Roman"/>
          <w:sz w:val="28"/>
          <w:szCs w:val="28"/>
        </w:rPr>
        <w:t>.2. Подраздел 2.7 «</w:t>
      </w:r>
      <w:r w:rsidR="004C564A" w:rsidRPr="00C363A4">
        <w:rPr>
          <w:rFonts w:ascii="Times New Roman" w:hAnsi="Times New Roman"/>
          <w:bCs/>
          <w:sz w:val="28"/>
          <w:szCs w:val="28"/>
        </w:rPr>
        <w:t>Обоснование финансовых, материальных и трудовых затрат</w:t>
      </w:r>
      <w:r w:rsidR="004C564A" w:rsidRPr="00C363A4">
        <w:rPr>
          <w:rFonts w:ascii="Times New Roman" w:hAnsi="Times New Roman"/>
          <w:noProof/>
          <w:sz w:val="28"/>
          <w:szCs w:val="28"/>
        </w:rPr>
        <w:t>»</w:t>
      </w:r>
      <w:r w:rsidR="004C564A" w:rsidRPr="00C363A4">
        <w:rPr>
          <w:rFonts w:ascii="Times New Roman" w:hAnsi="Times New Roman"/>
          <w:bCs/>
          <w:sz w:val="28"/>
          <w:szCs w:val="28"/>
        </w:rPr>
        <w:t xml:space="preserve"> раздела 2 «Основные разделы подпрограммы» </w:t>
      </w:r>
      <w:r w:rsidR="004C564A" w:rsidRPr="00C363A4">
        <w:rPr>
          <w:rFonts w:ascii="Times New Roman" w:hAnsi="Times New Roman"/>
          <w:sz w:val="28"/>
          <w:szCs w:val="28"/>
        </w:rPr>
        <w:t xml:space="preserve">цифры </w:t>
      </w:r>
      <w:r w:rsidR="00C363A4" w:rsidRPr="00C363A4">
        <w:rPr>
          <w:rFonts w:ascii="Times New Roman" w:hAnsi="Times New Roman"/>
          <w:sz w:val="28"/>
          <w:szCs w:val="28"/>
        </w:rPr>
        <w:lastRenderedPageBreak/>
        <w:t>«122820,32;</w:t>
      </w:r>
      <w:r w:rsidR="00B41091">
        <w:rPr>
          <w:rFonts w:ascii="Times New Roman" w:hAnsi="Times New Roman"/>
          <w:sz w:val="28"/>
          <w:szCs w:val="28"/>
        </w:rPr>
        <w:t xml:space="preserve"> </w:t>
      </w:r>
      <w:r w:rsidR="00C363A4" w:rsidRPr="00C363A4">
        <w:rPr>
          <w:rFonts w:ascii="Times New Roman" w:hAnsi="Times New Roman"/>
          <w:sz w:val="28"/>
          <w:szCs w:val="28"/>
        </w:rPr>
        <w:t xml:space="preserve">38152,09; 17605,79» </w:t>
      </w:r>
      <w:r w:rsidR="004C564A" w:rsidRPr="00C363A4">
        <w:rPr>
          <w:rFonts w:ascii="Times New Roman" w:hAnsi="Times New Roman"/>
          <w:sz w:val="28"/>
          <w:szCs w:val="28"/>
        </w:rPr>
        <w:t xml:space="preserve">заменить на цифры </w:t>
      </w:r>
      <w:r w:rsidR="00C363A4" w:rsidRPr="00C363A4">
        <w:rPr>
          <w:rFonts w:ascii="Times New Roman" w:hAnsi="Times New Roman"/>
          <w:sz w:val="28"/>
          <w:szCs w:val="28"/>
        </w:rPr>
        <w:t xml:space="preserve">«122220,90; 37552,67; 17006,37» </w:t>
      </w:r>
      <w:r w:rsidR="004C564A" w:rsidRPr="00C363A4">
        <w:rPr>
          <w:rFonts w:ascii="Times New Roman" w:hAnsi="Times New Roman"/>
          <w:sz w:val="28"/>
          <w:szCs w:val="28"/>
        </w:rPr>
        <w:t>соответственно;</w:t>
      </w:r>
    </w:p>
    <w:p w:rsidR="004C564A" w:rsidRDefault="002C064B" w:rsidP="004C564A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8</w:t>
      </w:r>
      <w:r w:rsidR="004C564A">
        <w:rPr>
          <w:rFonts w:ascii="Times New Roman" w:hAnsi="Times New Roman"/>
          <w:sz w:val="28"/>
          <w:szCs w:val="28"/>
        </w:rPr>
        <w:t>. В П</w:t>
      </w:r>
      <w:r w:rsidR="004C564A" w:rsidRPr="00224A03">
        <w:rPr>
          <w:rFonts w:ascii="Times New Roman" w:hAnsi="Times New Roman"/>
          <w:sz w:val="28"/>
          <w:szCs w:val="28"/>
        </w:rPr>
        <w:t>риложени</w:t>
      </w:r>
      <w:r w:rsidR="004C564A">
        <w:rPr>
          <w:rFonts w:ascii="Times New Roman" w:hAnsi="Times New Roman"/>
          <w:sz w:val="28"/>
          <w:szCs w:val="28"/>
        </w:rPr>
        <w:t>и</w:t>
      </w:r>
      <w:r w:rsidR="004C564A" w:rsidRPr="00224A03">
        <w:rPr>
          <w:rFonts w:ascii="Times New Roman" w:hAnsi="Times New Roman"/>
          <w:sz w:val="28"/>
          <w:szCs w:val="28"/>
        </w:rPr>
        <w:t xml:space="preserve"> </w:t>
      </w:r>
      <w:r w:rsidR="004C564A">
        <w:rPr>
          <w:rFonts w:ascii="Times New Roman" w:hAnsi="Times New Roman"/>
          <w:sz w:val="28"/>
          <w:szCs w:val="28"/>
        </w:rPr>
        <w:t>№</w:t>
      </w:r>
      <w:r w:rsidR="004C564A" w:rsidRPr="00224A03">
        <w:rPr>
          <w:rFonts w:ascii="Times New Roman" w:hAnsi="Times New Roman"/>
          <w:sz w:val="28"/>
          <w:szCs w:val="28"/>
        </w:rPr>
        <w:t xml:space="preserve">2 </w:t>
      </w:r>
      <w:r w:rsidR="004C564A">
        <w:rPr>
          <w:rFonts w:ascii="Times New Roman" w:hAnsi="Times New Roman"/>
          <w:sz w:val="28"/>
          <w:szCs w:val="28"/>
        </w:rPr>
        <w:t>«</w:t>
      </w:r>
      <w:r w:rsidR="004C564A" w:rsidRPr="008F7E07">
        <w:rPr>
          <w:rFonts w:ascii="Times New Roman" w:hAnsi="Times New Roman"/>
          <w:sz w:val="28"/>
          <w:szCs w:val="28"/>
        </w:rPr>
        <w:t>Перечень мероприятий подпрограммы</w:t>
      </w:r>
      <w:r w:rsidR="004C564A">
        <w:rPr>
          <w:rFonts w:ascii="Times New Roman" w:hAnsi="Times New Roman"/>
          <w:sz w:val="28"/>
          <w:szCs w:val="28"/>
        </w:rPr>
        <w:t>»</w:t>
      </w:r>
      <w:r w:rsidR="004C564A" w:rsidRPr="008F7E07">
        <w:rPr>
          <w:rFonts w:ascii="Times New Roman" w:hAnsi="Times New Roman"/>
          <w:sz w:val="28"/>
          <w:szCs w:val="28"/>
        </w:rPr>
        <w:t xml:space="preserve"> </w:t>
      </w:r>
      <w:r w:rsidR="004C564A" w:rsidRPr="000D6BCC">
        <w:rPr>
          <w:rFonts w:ascii="Times New Roman" w:hAnsi="Times New Roman"/>
          <w:sz w:val="28"/>
          <w:szCs w:val="28"/>
        </w:rPr>
        <w:t xml:space="preserve">к Паспорту подпрограммы </w:t>
      </w:r>
      <w:r w:rsidR="005860C8" w:rsidRPr="005860C8">
        <w:rPr>
          <w:rFonts w:ascii="Times New Roman" w:hAnsi="Times New Roman"/>
          <w:sz w:val="28"/>
          <w:szCs w:val="28"/>
        </w:rPr>
        <w:t>«Обеспечение реализации программы и прочие мероприятия» на 2014-2017 годы</w:t>
      </w:r>
    </w:p>
    <w:p w:rsidR="004C564A" w:rsidRPr="00DD3979" w:rsidRDefault="004C564A" w:rsidP="004C564A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2C064B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.1. </w:t>
      </w:r>
      <w:r w:rsidRPr="00DD3979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троку</w:t>
      </w:r>
      <w:r w:rsidRPr="00DD397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="005860C8">
        <w:rPr>
          <w:rFonts w:ascii="Times New Roman" w:hAnsi="Times New Roman"/>
          <w:sz w:val="28"/>
          <w:szCs w:val="28"/>
        </w:rPr>
        <w:t>Задача</w:t>
      </w:r>
      <w:r w:rsidRPr="00F4205C">
        <w:rPr>
          <w:rFonts w:ascii="Times New Roman" w:hAnsi="Times New Roman"/>
          <w:sz w:val="28"/>
          <w:szCs w:val="28"/>
        </w:rPr>
        <w:t xml:space="preserve"> </w:t>
      </w:r>
      <w:r w:rsidR="005860C8" w:rsidRPr="005860C8">
        <w:rPr>
          <w:rFonts w:ascii="Times New Roman" w:hAnsi="Times New Roman"/>
          <w:color w:val="000000"/>
          <w:sz w:val="28"/>
          <w:szCs w:val="28"/>
        </w:rPr>
        <w:t>Повышение эффективности исполнения функций в сфере жилищно-коммунального хозяйства, благоустройства и озеленения территории</w:t>
      </w:r>
      <w:r w:rsidRPr="00344AE2">
        <w:rPr>
          <w:rFonts w:ascii="Times New Roman" w:hAnsi="Times New Roman"/>
          <w:sz w:val="28"/>
          <w:szCs w:val="28"/>
        </w:rPr>
        <w:t>», «</w:t>
      </w:r>
      <w:r w:rsidR="005860C8" w:rsidRPr="005860C8">
        <w:rPr>
          <w:rFonts w:ascii="Times New Roman" w:hAnsi="Times New Roman"/>
          <w:color w:val="000000"/>
          <w:sz w:val="28"/>
          <w:szCs w:val="28"/>
        </w:rPr>
        <w:t>Обеспечение деятельности (оказание услуг) подведомственных учреждений в сфере жилищно-коммунального хозяйства</w:t>
      </w:r>
      <w:r w:rsidRPr="00344AE2">
        <w:rPr>
          <w:rFonts w:ascii="Times New Roman" w:hAnsi="Times New Roman"/>
          <w:sz w:val="28"/>
          <w:szCs w:val="28"/>
        </w:rPr>
        <w:t>»</w:t>
      </w:r>
      <w:r w:rsidR="005860C8">
        <w:rPr>
          <w:rFonts w:ascii="Times New Roman" w:hAnsi="Times New Roman"/>
          <w:sz w:val="28"/>
          <w:szCs w:val="28"/>
        </w:rPr>
        <w:t>,</w:t>
      </w:r>
      <w:r w:rsidRPr="00344AE2">
        <w:rPr>
          <w:rFonts w:ascii="Times New Roman" w:hAnsi="Times New Roman"/>
          <w:sz w:val="28"/>
          <w:szCs w:val="28"/>
        </w:rPr>
        <w:t xml:space="preserve"> «В том</w:t>
      </w:r>
      <w:r w:rsidRPr="00DD3979">
        <w:rPr>
          <w:rFonts w:ascii="Times New Roman" w:hAnsi="Times New Roman"/>
          <w:sz w:val="28"/>
          <w:szCs w:val="28"/>
        </w:rPr>
        <w:t xml:space="preserve"> числе:», «ГРБС</w:t>
      </w:r>
      <w:proofErr w:type="gramStart"/>
      <w:r w:rsidRPr="00DD3979">
        <w:rPr>
          <w:rFonts w:ascii="Times New Roman" w:hAnsi="Times New Roman"/>
          <w:sz w:val="28"/>
          <w:szCs w:val="28"/>
        </w:rPr>
        <w:t>1</w:t>
      </w:r>
      <w:proofErr w:type="gramEnd"/>
      <w:r w:rsidRPr="00DD3979">
        <w:rPr>
          <w:rFonts w:ascii="Times New Roman" w:hAnsi="Times New Roman"/>
          <w:sz w:val="28"/>
          <w:szCs w:val="28"/>
        </w:rPr>
        <w:t>», изложить в следующей редакции:</w:t>
      </w:r>
    </w:p>
    <w:p w:rsidR="004C564A" w:rsidRDefault="004C564A" w:rsidP="004C564A">
      <w:pPr>
        <w:pStyle w:val="a8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tbl>
      <w:tblPr>
        <w:tblW w:w="11199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1702"/>
        <w:gridCol w:w="850"/>
        <w:gridCol w:w="567"/>
        <w:gridCol w:w="567"/>
        <w:gridCol w:w="851"/>
        <w:gridCol w:w="567"/>
        <w:gridCol w:w="992"/>
        <w:gridCol w:w="992"/>
        <w:gridCol w:w="992"/>
        <w:gridCol w:w="993"/>
        <w:gridCol w:w="1040"/>
        <w:gridCol w:w="1086"/>
      </w:tblGrid>
      <w:tr w:rsidR="004C564A" w:rsidRPr="00235E97" w:rsidTr="005860C8">
        <w:trPr>
          <w:trHeight w:val="540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64A" w:rsidRPr="00235E97" w:rsidRDefault="004C564A" w:rsidP="004C56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35E97">
              <w:rPr>
                <w:rFonts w:ascii="Times New Roman" w:hAnsi="Times New Roman"/>
                <w:color w:val="000000"/>
                <w:sz w:val="16"/>
                <w:szCs w:val="16"/>
              </w:rPr>
              <w:t>Наименование  программы, подпрограммы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64A" w:rsidRPr="00235E97" w:rsidRDefault="004C564A" w:rsidP="004C56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35E97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ГРБС 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64A" w:rsidRPr="00235E97" w:rsidRDefault="004C564A" w:rsidP="004C564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5E97">
              <w:rPr>
                <w:rFonts w:ascii="Times New Roman" w:hAnsi="Times New Roman"/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500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64A" w:rsidRPr="00235E97" w:rsidRDefault="004C564A" w:rsidP="004C56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35E97">
              <w:rPr>
                <w:rFonts w:ascii="Times New Roman" w:hAnsi="Times New Roman"/>
                <w:color w:val="000000"/>
                <w:sz w:val="16"/>
                <w:szCs w:val="16"/>
              </w:rPr>
              <w:t>Расходы (тыс. руб.), годы</w:t>
            </w:r>
          </w:p>
        </w:tc>
        <w:tc>
          <w:tcPr>
            <w:tcW w:w="10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64A" w:rsidRPr="00235E97" w:rsidRDefault="004C564A" w:rsidP="004C56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35E97">
              <w:rPr>
                <w:rFonts w:ascii="Times New Roman" w:hAnsi="Times New Roman"/>
                <w:color w:val="000000"/>
                <w:sz w:val="16"/>
                <w:szCs w:val="16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5860C8" w:rsidRPr="00235E97" w:rsidTr="005860C8">
        <w:trPr>
          <w:trHeight w:val="838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564A" w:rsidRPr="00235E97" w:rsidRDefault="004C564A" w:rsidP="004C564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564A" w:rsidRPr="00235E97" w:rsidRDefault="004C564A" w:rsidP="004C564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64A" w:rsidRPr="00235E97" w:rsidRDefault="004C564A" w:rsidP="004C564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5E97">
              <w:rPr>
                <w:rFonts w:ascii="Times New Roman" w:hAnsi="Times New Roman"/>
                <w:sz w:val="16"/>
                <w:szCs w:val="16"/>
              </w:rPr>
              <w:t>ГРБ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64A" w:rsidRPr="00235E97" w:rsidRDefault="004C564A" w:rsidP="004C564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235E97">
              <w:rPr>
                <w:rFonts w:ascii="Times New Roman" w:hAnsi="Times New Roman"/>
                <w:sz w:val="16"/>
                <w:szCs w:val="16"/>
              </w:rPr>
              <w:t>РзПр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64A" w:rsidRPr="00235E97" w:rsidRDefault="004C564A" w:rsidP="004C564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5E97">
              <w:rPr>
                <w:rFonts w:ascii="Times New Roman" w:hAnsi="Times New Roman"/>
                <w:sz w:val="16"/>
                <w:szCs w:val="16"/>
              </w:rPr>
              <w:t>ЦС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64A" w:rsidRPr="00235E97" w:rsidRDefault="004C564A" w:rsidP="004C564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5E97">
              <w:rPr>
                <w:rFonts w:ascii="Times New Roman" w:hAnsi="Times New Roman"/>
                <w:sz w:val="16"/>
                <w:szCs w:val="16"/>
              </w:rPr>
              <w:t>В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64A" w:rsidRPr="00235E97" w:rsidRDefault="004C564A" w:rsidP="004C56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35E97">
              <w:rPr>
                <w:rFonts w:ascii="Times New Roman" w:hAnsi="Times New Roman"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64A" w:rsidRPr="00235E97" w:rsidRDefault="004C564A" w:rsidP="004C56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35E97">
              <w:rPr>
                <w:rFonts w:ascii="Times New Roman" w:hAnsi="Times New Roman"/>
                <w:color w:val="000000"/>
                <w:sz w:val="16"/>
                <w:szCs w:val="16"/>
              </w:rPr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64A" w:rsidRPr="00235E97" w:rsidRDefault="004C564A" w:rsidP="004C56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35E97">
              <w:rPr>
                <w:rFonts w:ascii="Times New Roman" w:hAnsi="Times New Roman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64A" w:rsidRPr="00235E97" w:rsidRDefault="004C564A" w:rsidP="004C56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64A" w:rsidRPr="00235E97" w:rsidRDefault="004C564A" w:rsidP="004C56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933AD">
              <w:rPr>
                <w:rFonts w:ascii="Times New Roman" w:hAnsi="Times New Roman"/>
                <w:color w:val="000000"/>
                <w:sz w:val="16"/>
                <w:szCs w:val="16"/>
              </w:rPr>
              <w:t>Итого на период 2014-2017гг.</w:t>
            </w:r>
          </w:p>
        </w:tc>
        <w:tc>
          <w:tcPr>
            <w:tcW w:w="10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64A" w:rsidRPr="00235E97" w:rsidRDefault="004C564A" w:rsidP="004C564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5860C8" w:rsidRPr="00F4205C" w:rsidTr="005860C8">
        <w:trPr>
          <w:trHeight w:val="543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64A" w:rsidRPr="00F4205C" w:rsidRDefault="004C564A" w:rsidP="004C564A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C564A">
              <w:rPr>
                <w:rFonts w:ascii="Times New Roman" w:hAnsi="Times New Roman"/>
                <w:color w:val="000000"/>
                <w:sz w:val="16"/>
                <w:szCs w:val="16"/>
              </w:rPr>
              <w:t>Задача                                                                                                                                                                                       Повышение эффективности исполнения функций в сфере жилищно-коммунального хозяйства, благоустройства и озеленения территори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64A" w:rsidRPr="00F4205C" w:rsidRDefault="004C564A" w:rsidP="004C564A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4205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64A" w:rsidRPr="00F4205C" w:rsidRDefault="004C564A" w:rsidP="004C564A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4205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64A" w:rsidRPr="00F4205C" w:rsidRDefault="004C564A" w:rsidP="004C564A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4205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64A" w:rsidRPr="00F4205C" w:rsidRDefault="004C564A" w:rsidP="004C564A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4205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64A" w:rsidRPr="00F4205C" w:rsidRDefault="004C564A" w:rsidP="004C564A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4205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64A" w:rsidRPr="00F4205C" w:rsidRDefault="00C363A4" w:rsidP="004C56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1 901,4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64A" w:rsidRPr="00F4205C" w:rsidRDefault="00C363A4" w:rsidP="004C564A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7 552,6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64A" w:rsidRPr="00F4205C" w:rsidRDefault="00C363A4" w:rsidP="004C564A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6 383,3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64A" w:rsidRPr="00F4205C" w:rsidRDefault="004C564A" w:rsidP="004C564A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4205C">
              <w:rPr>
                <w:rFonts w:ascii="Times New Roman" w:hAnsi="Times New Roman"/>
                <w:color w:val="000000"/>
                <w:sz w:val="16"/>
                <w:szCs w:val="16"/>
              </w:rPr>
              <w:t>5 668,21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64A" w:rsidRPr="00F4205C" w:rsidRDefault="00C363A4" w:rsidP="004C564A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22 220,90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64A" w:rsidRPr="00F4205C" w:rsidRDefault="004C564A" w:rsidP="004C564A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4205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5860C8" w:rsidRPr="00F4205C" w:rsidTr="005860C8">
        <w:trPr>
          <w:trHeight w:val="350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0C8" w:rsidRPr="00F4205C" w:rsidRDefault="005860C8" w:rsidP="004C564A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C564A">
              <w:rPr>
                <w:rFonts w:ascii="Times New Roman" w:hAnsi="Times New Roman"/>
                <w:color w:val="000000"/>
                <w:sz w:val="16"/>
                <w:szCs w:val="16"/>
              </w:rPr>
              <w:t>Обеспечение деятельности (оказание услуг) подведомственных учреждений в сфере жилищно-коммунального хозяйств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860C8" w:rsidRPr="00F4205C" w:rsidRDefault="005860C8" w:rsidP="004C564A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4205C">
              <w:rPr>
                <w:rFonts w:ascii="Times New Roman" w:hAnsi="Times New Roman"/>
                <w:color w:val="000000"/>
                <w:sz w:val="16"/>
                <w:szCs w:val="16"/>
              </w:rPr>
              <w:t>МКУ "СГХ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0C8" w:rsidRPr="00F4205C" w:rsidRDefault="005860C8" w:rsidP="004C564A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4205C">
              <w:rPr>
                <w:rFonts w:ascii="Times New Roman" w:hAnsi="Times New Roman"/>
                <w:color w:val="000000"/>
                <w:sz w:val="16"/>
                <w:szCs w:val="16"/>
              </w:rPr>
              <w:t>13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0C8" w:rsidRPr="00F4205C" w:rsidRDefault="005860C8" w:rsidP="004C564A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5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0C8" w:rsidRPr="00F4205C" w:rsidRDefault="005860C8" w:rsidP="004C564A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3387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0C8" w:rsidRPr="00F4205C" w:rsidRDefault="005860C8" w:rsidP="004C564A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0C8" w:rsidRPr="00F4205C" w:rsidRDefault="005860C8" w:rsidP="004C56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8 510,0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0C8" w:rsidRPr="00F4205C" w:rsidRDefault="005860C8" w:rsidP="004C564A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8 058,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0C8" w:rsidRPr="00F4205C" w:rsidRDefault="005860C8" w:rsidP="004C564A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9 337,8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0C8" w:rsidRPr="00F4205C" w:rsidRDefault="005860C8" w:rsidP="004C564A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9 337,81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0C8" w:rsidRPr="00F4205C" w:rsidRDefault="005860C8" w:rsidP="004C564A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5 243,82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0C8" w:rsidRPr="00F4205C" w:rsidRDefault="005860C8" w:rsidP="004C564A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5860C8" w:rsidRPr="00F4205C" w:rsidTr="005860C8">
        <w:trPr>
          <w:trHeight w:val="269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0C8" w:rsidRPr="00F4205C" w:rsidRDefault="005860C8" w:rsidP="004C564A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860C8" w:rsidRPr="00F4205C" w:rsidRDefault="005860C8" w:rsidP="004C564A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0C8" w:rsidRPr="00F4205C" w:rsidRDefault="005860C8" w:rsidP="004C564A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4205C">
              <w:rPr>
                <w:rFonts w:ascii="Times New Roman" w:hAnsi="Times New Roman"/>
                <w:color w:val="000000"/>
                <w:sz w:val="16"/>
                <w:szCs w:val="16"/>
              </w:rPr>
              <w:t>13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0C8" w:rsidRPr="00F4205C" w:rsidRDefault="005860C8" w:rsidP="004C564A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5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0C8" w:rsidRPr="00F4205C" w:rsidRDefault="005860C8" w:rsidP="004C564A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3387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0C8" w:rsidRPr="00F4205C" w:rsidRDefault="005860C8" w:rsidP="004C564A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0C8" w:rsidRPr="00F4205C" w:rsidRDefault="005860C8" w:rsidP="004C56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1,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0C8" w:rsidRPr="00F4205C" w:rsidRDefault="005860C8" w:rsidP="004C564A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64,3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0C8" w:rsidRPr="00F4205C" w:rsidRDefault="005860C8" w:rsidP="004C564A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64,3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0C8" w:rsidRPr="00F4205C" w:rsidRDefault="005860C8" w:rsidP="004C564A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64,32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0C8" w:rsidRPr="00F4205C" w:rsidRDefault="005860C8" w:rsidP="004C564A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04,86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0C8" w:rsidRPr="00F4205C" w:rsidRDefault="005860C8" w:rsidP="004C564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5860C8" w:rsidRPr="00F4205C" w:rsidTr="005860C8">
        <w:trPr>
          <w:trHeight w:val="417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0C8" w:rsidRPr="00F4205C" w:rsidRDefault="005860C8" w:rsidP="004C564A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860C8" w:rsidRPr="00F4205C" w:rsidRDefault="005860C8" w:rsidP="004C564A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0C8" w:rsidRPr="00F4205C" w:rsidRDefault="005860C8" w:rsidP="004C564A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4205C">
              <w:rPr>
                <w:rFonts w:ascii="Times New Roman" w:hAnsi="Times New Roman"/>
                <w:color w:val="000000"/>
                <w:sz w:val="16"/>
                <w:szCs w:val="16"/>
              </w:rPr>
              <w:t>13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0C8" w:rsidRPr="00F4205C" w:rsidRDefault="005860C8" w:rsidP="004C564A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5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0C8" w:rsidRPr="00F4205C" w:rsidRDefault="005860C8" w:rsidP="004C564A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3387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0C8" w:rsidRPr="00F4205C" w:rsidRDefault="005860C8" w:rsidP="004C564A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0C8" w:rsidRPr="00F4205C" w:rsidRDefault="005860C8" w:rsidP="004C56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 563,3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0C8" w:rsidRPr="00F4205C" w:rsidRDefault="005860C8" w:rsidP="004C564A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 845,9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0C8" w:rsidRPr="00F4205C" w:rsidRDefault="005860C8" w:rsidP="004C564A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 845,9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0C8" w:rsidRPr="00F4205C" w:rsidRDefault="005860C8" w:rsidP="004C564A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 845,92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0C8" w:rsidRPr="00F4205C" w:rsidRDefault="005860C8" w:rsidP="004C564A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7 101,11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0C8" w:rsidRPr="00F4205C" w:rsidRDefault="005860C8" w:rsidP="004C564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5860C8" w:rsidRPr="00F4205C" w:rsidTr="00D15470">
        <w:trPr>
          <w:trHeight w:val="480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0C8" w:rsidRPr="00F4205C" w:rsidRDefault="005860C8" w:rsidP="004C564A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0C8" w:rsidRPr="00F4205C" w:rsidRDefault="005860C8" w:rsidP="004C564A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0C8" w:rsidRPr="00F4205C" w:rsidRDefault="005860C8" w:rsidP="004C564A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4205C">
              <w:rPr>
                <w:rFonts w:ascii="Times New Roman" w:hAnsi="Times New Roman"/>
                <w:color w:val="000000"/>
                <w:sz w:val="16"/>
                <w:szCs w:val="16"/>
              </w:rPr>
              <w:t>13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0C8" w:rsidRPr="00F4205C" w:rsidRDefault="005860C8" w:rsidP="004C564A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5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0C8" w:rsidRPr="00F4205C" w:rsidRDefault="005860C8" w:rsidP="004C564A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3387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0C8" w:rsidRDefault="005860C8" w:rsidP="004C564A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851</w:t>
            </w:r>
          </w:p>
          <w:p w:rsidR="005860C8" w:rsidRPr="00F4205C" w:rsidRDefault="005860C8" w:rsidP="004C564A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8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0C8" w:rsidRPr="00F4205C" w:rsidRDefault="005860C8" w:rsidP="004C56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78,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0C8" w:rsidRPr="00F4205C" w:rsidRDefault="005860C8" w:rsidP="004C564A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6,2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0C8" w:rsidRPr="00F4205C" w:rsidRDefault="005860C8" w:rsidP="004C564A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0C8" w:rsidRPr="00F4205C" w:rsidRDefault="005860C8" w:rsidP="004C564A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0C8" w:rsidRPr="00F4205C" w:rsidRDefault="005860C8" w:rsidP="004C564A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14,27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0C8" w:rsidRPr="00F4205C" w:rsidRDefault="005860C8" w:rsidP="004C564A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5860C8" w:rsidRPr="00F4205C" w:rsidTr="005860C8">
        <w:trPr>
          <w:trHeight w:val="503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0C8" w:rsidRPr="00F4205C" w:rsidRDefault="005860C8" w:rsidP="004C564A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860C8" w:rsidRPr="00F4205C" w:rsidRDefault="005860C8" w:rsidP="004C564A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Администрация поселка Горячегорск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0C8" w:rsidRPr="00F4205C" w:rsidRDefault="005860C8" w:rsidP="004C564A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1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0C8" w:rsidRPr="00F4205C" w:rsidRDefault="005860C8" w:rsidP="004C564A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5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0C8" w:rsidRDefault="005860C8" w:rsidP="004C564A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3387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0C8" w:rsidRDefault="005860C8" w:rsidP="004C564A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0C8" w:rsidRDefault="005860C8" w:rsidP="004C56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86,4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0C8" w:rsidRDefault="005860C8" w:rsidP="004C564A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92,4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0C8" w:rsidRDefault="005860C8" w:rsidP="004C564A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92,4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0C8" w:rsidRDefault="005860C8" w:rsidP="004C564A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92,49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0C8" w:rsidRDefault="005860C8" w:rsidP="004C564A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 363,96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0C8" w:rsidRPr="00F4205C" w:rsidRDefault="005860C8" w:rsidP="004C564A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5860C8" w:rsidRPr="00F4205C" w:rsidTr="005860C8">
        <w:trPr>
          <w:trHeight w:val="482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0C8" w:rsidRPr="00F4205C" w:rsidRDefault="005860C8" w:rsidP="004C564A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0C8" w:rsidRDefault="005860C8" w:rsidP="004C564A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0C8" w:rsidRPr="00F4205C" w:rsidRDefault="005860C8" w:rsidP="004C564A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1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0C8" w:rsidRPr="00F4205C" w:rsidRDefault="005860C8" w:rsidP="004C564A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5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0C8" w:rsidRDefault="005860C8" w:rsidP="004C564A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3387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0C8" w:rsidRDefault="005860C8" w:rsidP="004C564A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0C8" w:rsidRDefault="005860C8" w:rsidP="004C56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88,7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0C8" w:rsidRDefault="005860C8" w:rsidP="004C564A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00,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0C8" w:rsidRDefault="005860C8" w:rsidP="004C564A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00,1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0C8" w:rsidRDefault="005860C8" w:rsidP="004C564A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00,14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0C8" w:rsidRDefault="005860C8" w:rsidP="004C564A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789,19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0C8" w:rsidRPr="00F4205C" w:rsidRDefault="005860C8" w:rsidP="004C564A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5860C8" w:rsidRPr="00F4205C" w:rsidTr="005860C8">
        <w:trPr>
          <w:trHeight w:val="316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64A" w:rsidRPr="00F4205C" w:rsidRDefault="004C564A" w:rsidP="004C564A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4205C">
              <w:rPr>
                <w:rFonts w:ascii="Times New Roman" w:hAnsi="Times New Roman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64A" w:rsidRPr="00F4205C" w:rsidRDefault="004C564A" w:rsidP="004C564A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4205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64A" w:rsidRPr="00F4205C" w:rsidRDefault="004C564A" w:rsidP="004C564A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4205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64A" w:rsidRPr="00F4205C" w:rsidRDefault="004C564A" w:rsidP="004C564A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4205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64A" w:rsidRPr="00F4205C" w:rsidRDefault="004C564A" w:rsidP="004C564A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64A" w:rsidRPr="00F4205C" w:rsidRDefault="004C564A" w:rsidP="004C564A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64A" w:rsidRPr="00F4205C" w:rsidRDefault="005860C8" w:rsidP="004C56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1 901,4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64A" w:rsidRPr="00F4205C" w:rsidRDefault="005860C8" w:rsidP="004C564A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7 552,6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64A" w:rsidRPr="00F4205C" w:rsidRDefault="005860C8" w:rsidP="004C564A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6 383,3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64A" w:rsidRPr="00F4205C" w:rsidRDefault="005860C8" w:rsidP="004C564A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6 383,38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64A" w:rsidRPr="00F4205C" w:rsidRDefault="005860C8" w:rsidP="004C564A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22 220,90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64A" w:rsidRPr="00F4205C" w:rsidRDefault="004C564A" w:rsidP="004C564A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5860C8" w:rsidRPr="00F4205C" w:rsidTr="005860C8">
        <w:trPr>
          <w:trHeight w:val="40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64A" w:rsidRPr="00F4205C" w:rsidRDefault="004C564A" w:rsidP="004C564A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4205C">
              <w:rPr>
                <w:rFonts w:ascii="Times New Roman" w:hAnsi="Times New Roman"/>
                <w:color w:val="000000"/>
                <w:sz w:val="16"/>
                <w:szCs w:val="16"/>
              </w:rPr>
              <w:t>ГРБС</w:t>
            </w:r>
            <w:proofErr w:type="gramStart"/>
            <w:r w:rsidRPr="00F4205C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64A" w:rsidRPr="00F4205C" w:rsidRDefault="004C564A" w:rsidP="004C564A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4205C">
              <w:rPr>
                <w:rFonts w:ascii="Times New Roman" w:hAnsi="Times New Roman"/>
                <w:color w:val="000000"/>
                <w:sz w:val="16"/>
                <w:szCs w:val="16"/>
              </w:rPr>
              <w:t>МКУ "СГХ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64A" w:rsidRPr="00F4205C" w:rsidRDefault="004C564A" w:rsidP="004C564A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4205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64A" w:rsidRPr="00F4205C" w:rsidRDefault="004C564A" w:rsidP="004C564A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4205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64A" w:rsidRPr="00F4205C" w:rsidRDefault="004C564A" w:rsidP="004C564A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64A" w:rsidRPr="00F4205C" w:rsidRDefault="004C564A" w:rsidP="004C564A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64A" w:rsidRPr="00F4205C" w:rsidRDefault="005860C8" w:rsidP="004C56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0 070,7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64A" w:rsidRPr="00F4205C" w:rsidRDefault="005860C8" w:rsidP="004C564A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2 015,3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64A" w:rsidRPr="00F4205C" w:rsidRDefault="005860C8" w:rsidP="004C564A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0 980,5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64A" w:rsidRPr="00F4205C" w:rsidRDefault="005860C8" w:rsidP="004C564A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0 980,55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64A" w:rsidRPr="00F4205C" w:rsidRDefault="005860C8" w:rsidP="004C564A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04 047,20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64A" w:rsidRPr="00F4205C" w:rsidRDefault="004C564A" w:rsidP="004C564A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</w:tbl>
    <w:p w:rsidR="00F4205C" w:rsidRDefault="00F4205C" w:rsidP="00081AB0">
      <w:pPr>
        <w:pStyle w:val="a8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</w:p>
    <w:p w:rsidR="004A1E11" w:rsidRPr="00572128" w:rsidRDefault="00B037D5" w:rsidP="00081AB0">
      <w:pPr>
        <w:pStyle w:val="a8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4A1E11" w:rsidRPr="00572128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4A1E11" w:rsidRPr="00572128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4A1E11" w:rsidRPr="00572128">
        <w:rPr>
          <w:rFonts w:ascii="Times New Roman" w:hAnsi="Times New Roman"/>
          <w:sz w:val="28"/>
          <w:szCs w:val="28"/>
        </w:rPr>
        <w:t xml:space="preserve"> исполнением настоящего Постановления </w:t>
      </w:r>
      <w:r w:rsidR="00DD3979">
        <w:rPr>
          <w:rFonts w:ascii="Times New Roman" w:hAnsi="Times New Roman"/>
          <w:sz w:val="28"/>
          <w:szCs w:val="28"/>
        </w:rPr>
        <w:t>оставляю за собой</w:t>
      </w:r>
      <w:r w:rsidR="004A1E11" w:rsidRPr="00572128">
        <w:rPr>
          <w:rFonts w:ascii="Times New Roman" w:hAnsi="Times New Roman"/>
          <w:sz w:val="28"/>
          <w:szCs w:val="28"/>
        </w:rPr>
        <w:t>.</w:t>
      </w:r>
    </w:p>
    <w:p w:rsidR="004A1E11" w:rsidRPr="00572128" w:rsidRDefault="00B037D5" w:rsidP="00081AB0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pacing w:val="-16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4A1E11" w:rsidRPr="00572128">
        <w:rPr>
          <w:rFonts w:ascii="Times New Roman" w:hAnsi="Times New Roman"/>
          <w:sz w:val="28"/>
          <w:szCs w:val="28"/>
        </w:rPr>
        <w:t xml:space="preserve">. Настоящее Постановление вступает в </w:t>
      </w:r>
      <w:r w:rsidR="0076237F" w:rsidRPr="00572128">
        <w:rPr>
          <w:rFonts w:ascii="Times New Roman" w:hAnsi="Times New Roman"/>
          <w:sz w:val="28"/>
          <w:szCs w:val="28"/>
        </w:rPr>
        <w:t xml:space="preserve">силу в день, следующий за днем его </w:t>
      </w:r>
      <w:r w:rsidR="004A1E11" w:rsidRPr="00572128">
        <w:rPr>
          <w:rStyle w:val="FontStyle13"/>
          <w:sz w:val="28"/>
          <w:szCs w:val="28"/>
        </w:rPr>
        <w:t>официально</w:t>
      </w:r>
      <w:r w:rsidR="0076237F" w:rsidRPr="00572128">
        <w:rPr>
          <w:rStyle w:val="FontStyle13"/>
          <w:sz w:val="28"/>
          <w:szCs w:val="28"/>
        </w:rPr>
        <w:t>го</w:t>
      </w:r>
      <w:r w:rsidR="004A1E11" w:rsidRPr="00572128">
        <w:rPr>
          <w:rStyle w:val="FontStyle13"/>
          <w:sz w:val="28"/>
          <w:szCs w:val="28"/>
        </w:rPr>
        <w:t xml:space="preserve"> опубликовани</w:t>
      </w:r>
      <w:r w:rsidR="0076237F" w:rsidRPr="00572128">
        <w:rPr>
          <w:rStyle w:val="FontStyle13"/>
          <w:sz w:val="28"/>
          <w:szCs w:val="28"/>
        </w:rPr>
        <w:t>я</w:t>
      </w:r>
      <w:r w:rsidR="004A1E11" w:rsidRPr="00572128">
        <w:rPr>
          <w:rStyle w:val="FontStyle13"/>
          <w:sz w:val="28"/>
          <w:szCs w:val="28"/>
        </w:rPr>
        <w:t xml:space="preserve"> в периодическом печатном издании «Официальный вестник города Шарыпово»</w:t>
      </w:r>
      <w:r w:rsidR="00F04AA4">
        <w:rPr>
          <w:rStyle w:val="FontStyle13"/>
          <w:sz w:val="28"/>
          <w:szCs w:val="28"/>
        </w:rPr>
        <w:t xml:space="preserve"> и </w:t>
      </w:r>
      <w:r w:rsidR="00DA3ADB" w:rsidRPr="00572128">
        <w:rPr>
          <w:rStyle w:val="FontStyle13"/>
          <w:sz w:val="28"/>
          <w:szCs w:val="28"/>
        </w:rPr>
        <w:t xml:space="preserve">размещается на официальном сайте Администрации города Шарыпово: </w:t>
      </w:r>
      <w:hyperlink r:id="rId9" w:history="1">
        <w:r w:rsidR="00DA3ADB" w:rsidRPr="00572128">
          <w:rPr>
            <w:rStyle w:val="a4"/>
            <w:rFonts w:ascii="Times New Roman" w:hAnsi="Times New Roman"/>
            <w:sz w:val="28"/>
            <w:szCs w:val="28"/>
            <w:lang w:val="en-US"/>
          </w:rPr>
          <w:t>http</w:t>
        </w:r>
        <w:r w:rsidR="00DA3ADB" w:rsidRPr="00572128">
          <w:rPr>
            <w:rStyle w:val="a4"/>
            <w:rFonts w:ascii="Times New Roman" w:hAnsi="Times New Roman"/>
            <w:sz w:val="28"/>
            <w:szCs w:val="28"/>
          </w:rPr>
          <w:t>://</w:t>
        </w:r>
        <w:r w:rsidR="00DA3ADB" w:rsidRPr="00572128">
          <w:rPr>
            <w:rStyle w:val="a4"/>
            <w:rFonts w:ascii="Times New Roman" w:hAnsi="Times New Roman"/>
            <w:sz w:val="28"/>
            <w:szCs w:val="28"/>
            <w:lang w:val="en-US"/>
          </w:rPr>
          <w:t>www</w:t>
        </w:r>
        <w:r w:rsidR="00DA3ADB" w:rsidRPr="00572128">
          <w:rPr>
            <w:rStyle w:val="a4"/>
            <w:rFonts w:ascii="Times New Roman" w:hAnsi="Times New Roman"/>
            <w:sz w:val="28"/>
            <w:szCs w:val="28"/>
          </w:rPr>
          <w:t>.</w:t>
        </w:r>
        <w:proofErr w:type="spellStart"/>
        <w:r w:rsidR="00DA3ADB" w:rsidRPr="00572128">
          <w:rPr>
            <w:rStyle w:val="a4"/>
            <w:rFonts w:ascii="Times New Roman" w:hAnsi="Times New Roman"/>
            <w:sz w:val="28"/>
            <w:szCs w:val="28"/>
            <w:lang w:val="en-US"/>
          </w:rPr>
          <w:t>gorodsharypovo</w:t>
        </w:r>
        <w:proofErr w:type="spellEnd"/>
        <w:r w:rsidR="00DA3ADB" w:rsidRPr="00572128">
          <w:rPr>
            <w:rStyle w:val="a4"/>
            <w:rFonts w:ascii="Times New Roman" w:hAnsi="Times New Roman"/>
            <w:sz w:val="28"/>
            <w:szCs w:val="28"/>
          </w:rPr>
          <w:t>.</w:t>
        </w:r>
        <w:proofErr w:type="spellStart"/>
        <w:r w:rsidR="00DA3ADB" w:rsidRPr="00572128">
          <w:rPr>
            <w:rStyle w:val="a4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  <w:r w:rsidR="00DA3ADB" w:rsidRPr="00572128">
        <w:rPr>
          <w:rStyle w:val="FontStyle13"/>
          <w:sz w:val="28"/>
          <w:szCs w:val="28"/>
        </w:rPr>
        <w:t xml:space="preserve"> в сети Интернет</w:t>
      </w:r>
      <w:r w:rsidR="00D42994" w:rsidRPr="00572128">
        <w:rPr>
          <w:rStyle w:val="FontStyle13"/>
          <w:sz w:val="28"/>
          <w:szCs w:val="28"/>
        </w:rPr>
        <w:t>.</w:t>
      </w:r>
    </w:p>
    <w:p w:rsidR="00B00920" w:rsidRDefault="00B00920" w:rsidP="00081AB0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2624AA" w:rsidRPr="00090A7F" w:rsidRDefault="00143653" w:rsidP="00090A7F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572128">
        <w:rPr>
          <w:rFonts w:ascii="Times New Roman" w:hAnsi="Times New Roman"/>
          <w:sz w:val="28"/>
          <w:szCs w:val="28"/>
        </w:rPr>
        <w:t xml:space="preserve">Глава </w:t>
      </w:r>
      <w:r w:rsidR="009568F5" w:rsidRPr="00572128">
        <w:rPr>
          <w:rFonts w:ascii="Times New Roman" w:hAnsi="Times New Roman"/>
          <w:sz w:val="28"/>
          <w:szCs w:val="28"/>
        </w:rPr>
        <w:t>Администрации</w:t>
      </w:r>
      <w:r w:rsidR="00B037D5">
        <w:rPr>
          <w:rFonts w:ascii="Times New Roman" w:hAnsi="Times New Roman"/>
          <w:sz w:val="28"/>
          <w:szCs w:val="28"/>
        </w:rPr>
        <w:t xml:space="preserve"> </w:t>
      </w:r>
      <w:r w:rsidRPr="00572128">
        <w:rPr>
          <w:rFonts w:ascii="Times New Roman" w:hAnsi="Times New Roman"/>
          <w:sz w:val="28"/>
          <w:szCs w:val="28"/>
        </w:rPr>
        <w:t>города Шарыпово</w:t>
      </w:r>
      <w:r w:rsidRPr="00572128">
        <w:rPr>
          <w:rFonts w:ascii="Times New Roman" w:hAnsi="Times New Roman"/>
          <w:sz w:val="28"/>
          <w:szCs w:val="28"/>
        </w:rPr>
        <w:tab/>
      </w:r>
      <w:r w:rsidRPr="00572128">
        <w:rPr>
          <w:rFonts w:ascii="Times New Roman" w:hAnsi="Times New Roman"/>
          <w:sz w:val="28"/>
          <w:szCs w:val="28"/>
        </w:rPr>
        <w:tab/>
      </w:r>
      <w:r w:rsidRPr="00572128">
        <w:rPr>
          <w:rFonts w:ascii="Times New Roman" w:hAnsi="Times New Roman"/>
          <w:sz w:val="28"/>
          <w:szCs w:val="28"/>
        </w:rPr>
        <w:tab/>
      </w:r>
      <w:r w:rsidR="00B037D5">
        <w:rPr>
          <w:rFonts w:ascii="Times New Roman" w:hAnsi="Times New Roman"/>
          <w:sz w:val="28"/>
          <w:szCs w:val="28"/>
        </w:rPr>
        <w:tab/>
        <w:t xml:space="preserve">        </w:t>
      </w:r>
      <w:r w:rsidR="005D2E49" w:rsidRPr="00572128">
        <w:rPr>
          <w:rFonts w:ascii="Times New Roman" w:hAnsi="Times New Roman"/>
          <w:sz w:val="28"/>
          <w:szCs w:val="28"/>
        </w:rPr>
        <w:t xml:space="preserve">А.С. </w:t>
      </w:r>
      <w:proofErr w:type="spellStart"/>
      <w:r w:rsidR="005D2E49" w:rsidRPr="00572128">
        <w:rPr>
          <w:rFonts w:ascii="Times New Roman" w:hAnsi="Times New Roman"/>
          <w:sz w:val="28"/>
          <w:szCs w:val="28"/>
        </w:rPr>
        <w:t>Погожев</w:t>
      </w:r>
      <w:proofErr w:type="spellEnd"/>
    </w:p>
    <w:sectPr w:rsidR="002624AA" w:rsidRPr="00090A7F" w:rsidSect="008D29CB">
      <w:headerReference w:type="even" r:id="rId10"/>
      <w:pgSz w:w="11906" w:h="16838"/>
      <w:pgMar w:top="709" w:right="851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3DB4" w:rsidRDefault="003C3DB4" w:rsidP="00085E14">
      <w:pPr>
        <w:spacing w:after="0" w:line="240" w:lineRule="auto"/>
      </w:pPr>
      <w:r>
        <w:separator/>
      </w:r>
    </w:p>
  </w:endnote>
  <w:endnote w:type="continuationSeparator" w:id="0">
    <w:p w:rsidR="003C3DB4" w:rsidRDefault="003C3DB4" w:rsidP="00085E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3DB4" w:rsidRDefault="003C3DB4" w:rsidP="00085E14">
      <w:pPr>
        <w:spacing w:after="0" w:line="240" w:lineRule="auto"/>
      </w:pPr>
      <w:r>
        <w:separator/>
      </w:r>
    </w:p>
  </w:footnote>
  <w:footnote w:type="continuationSeparator" w:id="0">
    <w:p w:rsidR="003C3DB4" w:rsidRDefault="003C3DB4" w:rsidP="00085E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155E" w:rsidRDefault="00D3155E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>
      <w:rPr>
        <w:rStyle w:val="ae"/>
        <w:noProof/>
      </w:rPr>
      <w:t>1</w:t>
    </w:r>
    <w:r>
      <w:rPr>
        <w:rStyle w:val="ae"/>
      </w:rPr>
      <w:fldChar w:fldCharType="end"/>
    </w:r>
  </w:p>
  <w:p w:rsidR="00D3155E" w:rsidRDefault="00D3155E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B4812"/>
    <w:multiLevelType w:val="hybridMultilevel"/>
    <w:tmpl w:val="7EB43AFA"/>
    <w:lvl w:ilvl="0" w:tplc="A9D6091A">
      <w:start w:val="2"/>
      <w:numFmt w:val="bullet"/>
      <w:lvlText w:val=""/>
      <w:lvlJc w:val="left"/>
      <w:pPr>
        <w:ind w:left="90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>
    <w:nsid w:val="0F821C8D"/>
    <w:multiLevelType w:val="hybridMultilevel"/>
    <w:tmpl w:val="E3FCE0AE"/>
    <w:lvl w:ilvl="0" w:tplc="AA948D7A">
      <w:start w:val="1"/>
      <w:numFmt w:val="decimal"/>
      <w:lvlText w:val="%1."/>
      <w:lvlJc w:val="left"/>
      <w:pPr>
        <w:ind w:left="1759" w:hanging="10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1A9C165A"/>
    <w:multiLevelType w:val="hybridMultilevel"/>
    <w:tmpl w:val="6CE29BD6"/>
    <w:lvl w:ilvl="0" w:tplc="03D8D322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">
    <w:nsid w:val="62AA5025"/>
    <w:multiLevelType w:val="multilevel"/>
    <w:tmpl w:val="99828466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4">
    <w:nsid w:val="6B7B295C"/>
    <w:multiLevelType w:val="hybridMultilevel"/>
    <w:tmpl w:val="3DA074A8"/>
    <w:lvl w:ilvl="0" w:tplc="ED5A2BE4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5">
    <w:nsid w:val="72D522CF"/>
    <w:multiLevelType w:val="hybridMultilevel"/>
    <w:tmpl w:val="DE0291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75D0052C"/>
    <w:multiLevelType w:val="hybridMultilevel"/>
    <w:tmpl w:val="CA98ADFE"/>
    <w:lvl w:ilvl="0" w:tplc="D890A88E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4"/>
  </w:num>
  <w:num w:numId="6">
    <w:abstractNumId w:val="0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6A5D54"/>
    <w:rsid w:val="0000032C"/>
    <w:rsid w:val="000124DE"/>
    <w:rsid w:val="000145AE"/>
    <w:rsid w:val="0001518D"/>
    <w:rsid w:val="00015921"/>
    <w:rsid w:val="00015F8B"/>
    <w:rsid w:val="000219BC"/>
    <w:rsid w:val="000314FC"/>
    <w:rsid w:val="00033D33"/>
    <w:rsid w:val="00034D91"/>
    <w:rsid w:val="00040662"/>
    <w:rsid w:val="00047A93"/>
    <w:rsid w:val="0005706B"/>
    <w:rsid w:val="00067399"/>
    <w:rsid w:val="00072400"/>
    <w:rsid w:val="00077F63"/>
    <w:rsid w:val="00081AB0"/>
    <w:rsid w:val="00082754"/>
    <w:rsid w:val="00083018"/>
    <w:rsid w:val="00084392"/>
    <w:rsid w:val="00085157"/>
    <w:rsid w:val="00085E14"/>
    <w:rsid w:val="000870C8"/>
    <w:rsid w:val="00090A7F"/>
    <w:rsid w:val="000945E4"/>
    <w:rsid w:val="0009524B"/>
    <w:rsid w:val="0009541C"/>
    <w:rsid w:val="00096279"/>
    <w:rsid w:val="0009707E"/>
    <w:rsid w:val="000A4DC0"/>
    <w:rsid w:val="000B0B54"/>
    <w:rsid w:val="000B1347"/>
    <w:rsid w:val="000B13CB"/>
    <w:rsid w:val="000C07BE"/>
    <w:rsid w:val="000C2E07"/>
    <w:rsid w:val="000C3413"/>
    <w:rsid w:val="000C3CD0"/>
    <w:rsid w:val="000C4049"/>
    <w:rsid w:val="000C4833"/>
    <w:rsid w:val="000D1C2E"/>
    <w:rsid w:val="000D3DBD"/>
    <w:rsid w:val="000D4497"/>
    <w:rsid w:val="000D581B"/>
    <w:rsid w:val="000D6BCC"/>
    <w:rsid w:val="000D7FBC"/>
    <w:rsid w:val="000E079B"/>
    <w:rsid w:val="000E5D40"/>
    <w:rsid w:val="000E6BD4"/>
    <w:rsid w:val="000E6EB5"/>
    <w:rsid w:val="000F371D"/>
    <w:rsid w:val="000F3E3D"/>
    <w:rsid w:val="000F71AC"/>
    <w:rsid w:val="001078E9"/>
    <w:rsid w:val="00107AB5"/>
    <w:rsid w:val="00113A2A"/>
    <w:rsid w:val="00127F8C"/>
    <w:rsid w:val="00130C82"/>
    <w:rsid w:val="00134A2C"/>
    <w:rsid w:val="00135AD5"/>
    <w:rsid w:val="00143653"/>
    <w:rsid w:val="00151373"/>
    <w:rsid w:val="00153497"/>
    <w:rsid w:val="001552DD"/>
    <w:rsid w:val="00157E5C"/>
    <w:rsid w:val="001627CF"/>
    <w:rsid w:val="00162CE9"/>
    <w:rsid w:val="00164448"/>
    <w:rsid w:val="00172994"/>
    <w:rsid w:val="0018242E"/>
    <w:rsid w:val="00183C97"/>
    <w:rsid w:val="00184C8F"/>
    <w:rsid w:val="001869B3"/>
    <w:rsid w:val="001935CA"/>
    <w:rsid w:val="001A0C25"/>
    <w:rsid w:val="001A3B09"/>
    <w:rsid w:val="001A4C12"/>
    <w:rsid w:val="001A56DE"/>
    <w:rsid w:val="001A5C20"/>
    <w:rsid w:val="001A7FC4"/>
    <w:rsid w:val="001B2C98"/>
    <w:rsid w:val="001B308E"/>
    <w:rsid w:val="001B5DC0"/>
    <w:rsid w:val="001B7BCF"/>
    <w:rsid w:val="001C247B"/>
    <w:rsid w:val="001D5C25"/>
    <w:rsid w:val="001D7FF8"/>
    <w:rsid w:val="001E426B"/>
    <w:rsid w:val="001E5696"/>
    <w:rsid w:val="001E5C3E"/>
    <w:rsid w:val="001E67EA"/>
    <w:rsid w:val="001F0308"/>
    <w:rsid w:val="001F14FC"/>
    <w:rsid w:val="001F34F1"/>
    <w:rsid w:val="001F369C"/>
    <w:rsid w:val="001F5376"/>
    <w:rsid w:val="001F7202"/>
    <w:rsid w:val="0020425C"/>
    <w:rsid w:val="00213F44"/>
    <w:rsid w:val="0021733F"/>
    <w:rsid w:val="002178E6"/>
    <w:rsid w:val="0022365F"/>
    <w:rsid w:val="00224A03"/>
    <w:rsid w:val="00233AC7"/>
    <w:rsid w:val="00235E97"/>
    <w:rsid w:val="00236A3E"/>
    <w:rsid w:val="002449E3"/>
    <w:rsid w:val="00244BDF"/>
    <w:rsid w:val="0024519D"/>
    <w:rsid w:val="0024534B"/>
    <w:rsid w:val="00246500"/>
    <w:rsid w:val="00250664"/>
    <w:rsid w:val="002546AE"/>
    <w:rsid w:val="0026000F"/>
    <w:rsid w:val="002624AA"/>
    <w:rsid w:val="00263B46"/>
    <w:rsid w:val="00266DDC"/>
    <w:rsid w:val="002751B0"/>
    <w:rsid w:val="002926E3"/>
    <w:rsid w:val="00292D3A"/>
    <w:rsid w:val="00296320"/>
    <w:rsid w:val="002B3B1D"/>
    <w:rsid w:val="002C064B"/>
    <w:rsid w:val="002C083C"/>
    <w:rsid w:val="002C163D"/>
    <w:rsid w:val="002C4918"/>
    <w:rsid w:val="002C6811"/>
    <w:rsid w:val="002D14D1"/>
    <w:rsid w:val="002D49B1"/>
    <w:rsid w:val="002E113A"/>
    <w:rsid w:val="002E498A"/>
    <w:rsid w:val="002F1810"/>
    <w:rsid w:val="002F50A0"/>
    <w:rsid w:val="002F5181"/>
    <w:rsid w:val="00303972"/>
    <w:rsid w:val="00310413"/>
    <w:rsid w:val="00312591"/>
    <w:rsid w:val="003128A7"/>
    <w:rsid w:val="003151B0"/>
    <w:rsid w:val="00317638"/>
    <w:rsid w:val="0032018A"/>
    <w:rsid w:val="003206CE"/>
    <w:rsid w:val="003208B8"/>
    <w:rsid w:val="00321F31"/>
    <w:rsid w:val="00323DAB"/>
    <w:rsid w:val="00326254"/>
    <w:rsid w:val="00327736"/>
    <w:rsid w:val="00330F99"/>
    <w:rsid w:val="00334C0C"/>
    <w:rsid w:val="00342722"/>
    <w:rsid w:val="00344AE2"/>
    <w:rsid w:val="00345F1C"/>
    <w:rsid w:val="003461B7"/>
    <w:rsid w:val="003470A4"/>
    <w:rsid w:val="00357D43"/>
    <w:rsid w:val="0036107C"/>
    <w:rsid w:val="00363B2B"/>
    <w:rsid w:val="00363C1F"/>
    <w:rsid w:val="00365305"/>
    <w:rsid w:val="00365643"/>
    <w:rsid w:val="0037219B"/>
    <w:rsid w:val="00372F89"/>
    <w:rsid w:val="00376BE6"/>
    <w:rsid w:val="00377A5B"/>
    <w:rsid w:val="00380E2E"/>
    <w:rsid w:val="00381548"/>
    <w:rsid w:val="00385CCC"/>
    <w:rsid w:val="0038659C"/>
    <w:rsid w:val="00387848"/>
    <w:rsid w:val="00391470"/>
    <w:rsid w:val="00391AA9"/>
    <w:rsid w:val="00392316"/>
    <w:rsid w:val="00392A89"/>
    <w:rsid w:val="003930FF"/>
    <w:rsid w:val="00394DA8"/>
    <w:rsid w:val="0039583F"/>
    <w:rsid w:val="003A36CB"/>
    <w:rsid w:val="003A7539"/>
    <w:rsid w:val="003A7B0C"/>
    <w:rsid w:val="003B3BBF"/>
    <w:rsid w:val="003B4862"/>
    <w:rsid w:val="003B4EDD"/>
    <w:rsid w:val="003B6311"/>
    <w:rsid w:val="003C124C"/>
    <w:rsid w:val="003C24A9"/>
    <w:rsid w:val="003C3DB4"/>
    <w:rsid w:val="003C3E74"/>
    <w:rsid w:val="003C45D1"/>
    <w:rsid w:val="003C45DD"/>
    <w:rsid w:val="003C7C8F"/>
    <w:rsid w:val="003D114F"/>
    <w:rsid w:val="003D2098"/>
    <w:rsid w:val="003D3604"/>
    <w:rsid w:val="003D6163"/>
    <w:rsid w:val="003D629C"/>
    <w:rsid w:val="003D75C7"/>
    <w:rsid w:val="003E2E43"/>
    <w:rsid w:val="003E364E"/>
    <w:rsid w:val="003E7466"/>
    <w:rsid w:val="003E7979"/>
    <w:rsid w:val="003F3327"/>
    <w:rsid w:val="003F391F"/>
    <w:rsid w:val="003F3E56"/>
    <w:rsid w:val="003F7419"/>
    <w:rsid w:val="00401220"/>
    <w:rsid w:val="00401C7C"/>
    <w:rsid w:val="00406AF0"/>
    <w:rsid w:val="004105EA"/>
    <w:rsid w:val="0041752A"/>
    <w:rsid w:val="00423357"/>
    <w:rsid w:val="00424A2E"/>
    <w:rsid w:val="00426D22"/>
    <w:rsid w:val="004278D7"/>
    <w:rsid w:val="00431784"/>
    <w:rsid w:val="004357E6"/>
    <w:rsid w:val="00435DB2"/>
    <w:rsid w:val="00447F6F"/>
    <w:rsid w:val="00454E05"/>
    <w:rsid w:val="0046132C"/>
    <w:rsid w:val="00464627"/>
    <w:rsid w:val="00465D81"/>
    <w:rsid w:val="00471947"/>
    <w:rsid w:val="004747CC"/>
    <w:rsid w:val="00474A27"/>
    <w:rsid w:val="00480064"/>
    <w:rsid w:val="004807AA"/>
    <w:rsid w:val="00483F75"/>
    <w:rsid w:val="0048590D"/>
    <w:rsid w:val="0049210F"/>
    <w:rsid w:val="004978B1"/>
    <w:rsid w:val="004A0019"/>
    <w:rsid w:val="004A0D49"/>
    <w:rsid w:val="004A1E11"/>
    <w:rsid w:val="004A4B14"/>
    <w:rsid w:val="004B2701"/>
    <w:rsid w:val="004B3391"/>
    <w:rsid w:val="004B396E"/>
    <w:rsid w:val="004B45A1"/>
    <w:rsid w:val="004C22A1"/>
    <w:rsid w:val="004C3F21"/>
    <w:rsid w:val="004C564A"/>
    <w:rsid w:val="004C67E4"/>
    <w:rsid w:val="004D01C0"/>
    <w:rsid w:val="004D3098"/>
    <w:rsid w:val="004D417F"/>
    <w:rsid w:val="004D5A53"/>
    <w:rsid w:val="004E112A"/>
    <w:rsid w:val="004E20E9"/>
    <w:rsid w:val="004E52D2"/>
    <w:rsid w:val="004F1F29"/>
    <w:rsid w:val="004F454E"/>
    <w:rsid w:val="004F6146"/>
    <w:rsid w:val="004F656C"/>
    <w:rsid w:val="00501EA7"/>
    <w:rsid w:val="00504CA0"/>
    <w:rsid w:val="00511DBC"/>
    <w:rsid w:val="00512298"/>
    <w:rsid w:val="005169A4"/>
    <w:rsid w:val="00522018"/>
    <w:rsid w:val="00524E1B"/>
    <w:rsid w:val="0052616F"/>
    <w:rsid w:val="00527BA0"/>
    <w:rsid w:val="00531212"/>
    <w:rsid w:val="00533EE8"/>
    <w:rsid w:val="00535646"/>
    <w:rsid w:val="00555C6A"/>
    <w:rsid w:val="00557181"/>
    <w:rsid w:val="005608B8"/>
    <w:rsid w:val="00561672"/>
    <w:rsid w:val="00563C53"/>
    <w:rsid w:val="00564FF7"/>
    <w:rsid w:val="00567823"/>
    <w:rsid w:val="00571A47"/>
    <w:rsid w:val="00571D73"/>
    <w:rsid w:val="00572128"/>
    <w:rsid w:val="00574D29"/>
    <w:rsid w:val="00575512"/>
    <w:rsid w:val="005860C8"/>
    <w:rsid w:val="005905FD"/>
    <w:rsid w:val="00595A40"/>
    <w:rsid w:val="005A1128"/>
    <w:rsid w:val="005A6813"/>
    <w:rsid w:val="005A76DD"/>
    <w:rsid w:val="005B269C"/>
    <w:rsid w:val="005B43D8"/>
    <w:rsid w:val="005B72BD"/>
    <w:rsid w:val="005B7958"/>
    <w:rsid w:val="005C1192"/>
    <w:rsid w:val="005C1332"/>
    <w:rsid w:val="005C3949"/>
    <w:rsid w:val="005C7F68"/>
    <w:rsid w:val="005D2E49"/>
    <w:rsid w:val="005D5AF0"/>
    <w:rsid w:val="005E0B90"/>
    <w:rsid w:val="005E0E6C"/>
    <w:rsid w:val="005E2A56"/>
    <w:rsid w:val="005E39D5"/>
    <w:rsid w:val="005E4B6F"/>
    <w:rsid w:val="005E6350"/>
    <w:rsid w:val="005E7DE1"/>
    <w:rsid w:val="005F099C"/>
    <w:rsid w:val="005F3BF2"/>
    <w:rsid w:val="005F4CE6"/>
    <w:rsid w:val="005F558E"/>
    <w:rsid w:val="005F5DE8"/>
    <w:rsid w:val="0060171B"/>
    <w:rsid w:val="00603468"/>
    <w:rsid w:val="0060580F"/>
    <w:rsid w:val="006076EB"/>
    <w:rsid w:val="00607D86"/>
    <w:rsid w:val="00607F7B"/>
    <w:rsid w:val="00623D10"/>
    <w:rsid w:val="00624138"/>
    <w:rsid w:val="00633852"/>
    <w:rsid w:val="00633CA5"/>
    <w:rsid w:val="00633E44"/>
    <w:rsid w:val="006351B5"/>
    <w:rsid w:val="006351ED"/>
    <w:rsid w:val="00636FFC"/>
    <w:rsid w:val="00640F80"/>
    <w:rsid w:val="00641B0B"/>
    <w:rsid w:val="00642D9E"/>
    <w:rsid w:val="00644719"/>
    <w:rsid w:val="00645F17"/>
    <w:rsid w:val="0064619F"/>
    <w:rsid w:val="00650B06"/>
    <w:rsid w:val="006539C0"/>
    <w:rsid w:val="0065511B"/>
    <w:rsid w:val="0065584C"/>
    <w:rsid w:val="00663654"/>
    <w:rsid w:val="006727F6"/>
    <w:rsid w:val="0068441A"/>
    <w:rsid w:val="006847D4"/>
    <w:rsid w:val="00685C32"/>
    <w:rsid w:val="00686258"/>
    <w:rsid w:val="00686A39"/>
    <w:rsid w:val="00686C46"/>
    <w:rsid w:val="00692083"/>
    <w:rsid w:val="00693EE5"/>
    <w:rsid w:val="00697D0B"/>
    <w:rsid w:val="006A1798"/>
    <w:rsid w:val="006A5D54"/>
    <w:rsid w:val="006A6693"/>
    <w:rsid w:val="006B260B"/>
    <w:rsid w:val="006B3565"/>
    <w:rsid w:val="006B40E5"/>
    <w:rsid w:val="006C3F7A"/>
    <w:rsid w:val="006C7D1D"/>
    <w:rsid w:val="006D1B7C"/>
    <w:rsid w:val="006D1E14"/>
    <w:rsid w:val="006D663A"/>
    <w:rsid w:val="006D6802"/>
    <w:rsid w:val="006D744E"/>
    <w:rsid w:val="006E0CDB"/>
    <w:rsid w:val="006E1F82"/>
    <w:rsid w:val="006F06F7"/>
    <w:rsid w:val="006F5F55"/>
    <w:rsid w:val="006F6078"/>
    <w:rsid w:val="006F6D43"/>
    <w:rsid w:val="0070152B"/>
    <w:rsid w:val="00703276"/>
    <w:rsid w:val="00706621"/>
    <w:rsid w:val="007105EA"/>
    <w:rsid w:val="00713D95"/>
    <w:rsid w:val="007205F9"/>
    <w:rsid w:val="00721711"/>
    <w:rsid w:val="00722B8F"/>
    <w:rsid w:val="00730D1E"/>
    <w:rsid w:val="007378DC"/>
    <w:rsid w:val="00737919"/>
    <w:rsid w:val="00744E1C"/>
    <w:rsid w:val="00750B4B"/>
    <w:rsid w:val="0075417A"/>
    <w:rsid w:val="00754A64"/>
    <w:rsid w:val="00754E30"/>
    <w:rsid w:val="007610BB"/>
    <w:rsid w:val="0076237F"/>
    <w:rsid w:val="00762520"/>
    <w:rsid w:val="00762C0C"/>
    <w:rsid w:val="0076716D"/>
    <w:rsid w:val="0076732A"/>
    <w:rsid w:val="00772010"/>
    <w:rsid w:val="007779B5"/>
    <w:rsid w:val="00777F6F"/>
    <w:rsid w:val="007827D4"/>
    <w:rsid w:val="00786B52"/>
    <w:rsid w:val="00787192"/>
    <w:rsid w:val="007927C0"/>
    <w:rsid w:val="007930B7"/>
    <w:rsid w:val="0079353A"/>
    <w:rsid w:val="007A5D6C"/>
    <w:rsid w:val="007C3233"/>
    <w:rsid w:val="007D0B4C"/>
    <w:rsid w:val="007D1FA5"/>
    <w:rsid w:val="007D3113"/>
    <w:rsid w:val="007E02D1"/>
    <w:rsid w:val="007E137A"/>
    <w:rsid w:val="007E476B"/>
    <w:rsid w:val="007E48AC"/>
    <w:rsid w:val="007E67A2"/>
    <w:rsid w:val="007E6F28"/>
    <w:rsid w:val="007F0F68"/>
    <w:rsid w:val="007F3881"/>
    <w:rsid w:val="007F3BC7"/>
    <w:rsid w:val="007F4CC8"/>
    <w:rsid w:val="007F56C3"/>
    <w:rsid w:val="007F7971"/>
    <w:rsid w:val="00803A36"/>
    <w:rsid w:val="00805EA0"/>
    <w:rsid w:val="00805EC2"/>
    <w:rsid w:val="008074A5"/>
    <w:rsid w:val="00810971"/>
    <w:rsid w:val="008115EE"/>
    <w:rsid w:val="00813D2F"/>
    <w:rsid w:val="00815758"/>
    <w:rsid w:val="00815B0E"/>
    <w:rsid w:val="008179EF"/>
    <w:rsid w:val="00822901"/>
    <w:rsid w:val="008253BC"/>
    <w:rsid w:val="00826008"/>
    <w:rsid w:val="008344CF"/>
    <w:rsid w:val="00834C5C"/>
    <w:rsid w:val="00834D34"/>
    <w:rsid w:val="00841D64"/>
    <w:rsid w:val="0085004C"/>
    <w:rsid w:val="008513BB"/>
    <w:rsid w:val="00852522"/>
    <w:rsid w:val="00854BEB"/>
    <w:rsid w:val="00855209"/>
    <w:rsid w:val="008616CC"/>
    <w:rsid w:val="00865014"/>
    <w:rsid w:val="00865E01"/>
    <w:rsid w:val="008701FD"/>
    <w:rsid w:val="00871034"/>
    <w:rsid w:val="008711C7"/>
    <w:rsid w:val="00873563"/>
    <w:rsid w:val="00873838"/>
    <w:rsid w:val="008758A1"/>
    <w:rsid w:val="008774F2"/>
    <w:rsid w:val="00882F95"/>
    <w:rsid w:val="00884390"/>
    <w:rsid w:val="00885C55"/>
    <w:rsid w:val="00886005"/>
    <w:rsid w:val="00890B51"/>
    <w:rsid w:val="008915DE"/>
    <w:rsid w:val="00892718"/>
    <w:rsid w:val="00892BAC"/>
    <w:rsid w:val="00897BCF"/>
    <w:rsid w:val="008A06A8"/>
    <w:rsid w:val="008A0995"/>
    <w:rsid w:val="008A23EE"/>
    <w:rsid w:val="008A7392"/>
    <w:rsid w:val="008A7AD2"/>
    <w:rsid w:val="008A7F14"/>
    <w:rsid w:val="008B031E"/>
    <w:rsid w:val="008B0322"/>
    <w:rsid w:val="008B1B69"/>
    <w:rsid w:val="008B35B2"/>
    <w:rsid w:val="008B3B71"/>
    <w:rsid w:val="008B6668"/>
    <w:rsid w:val="008B7282"/>
    <w:rsid w:val="008C71DA"/>
    <w:rsid w:val="008C7C83"/>
    <w:rsid w:val="008D29CB"/>
    <w:rsid w:val="008D4E49"/>
    <w:rsid w:val="008D54E5"/>
    <w:rsid w:val="008E33B3"/>
    <w:rsid w:val="008F638B"/>
    <w:rsid w:val="008F7AE4"/>
    <w:rsid w:val="00903A77"/>
    <w:rsid w:val="00910A2E"/>
    <w:rsid w:val="00913B03"/>
    <w:rsid w:val="009200A8"/>
    <w:rsid w:val="009218BA"/>
    <w:rsid w:val="009252BC"/>
    <w:rsid w:val="00926B33"/>
    <w:rsid w:val="009306B7"/>
    <w:rsid w:val="00933F1D"/>
    <w:rsid w:val="009369F8"/>
    <w:rsid w:val="009371C8"/>
    <w:rsid w:val="00941331"/>
    <w:rsid w:val="00942946"/>
    <w:rsid w:val="00944673"/>
    <w:rsid w:val="00944D67"/>
    <w:rsid w:val="00952093"/>
    <w:rsid w:val="00954654"/>
    <w:rsid w:val="0095611C"/>
    <w:rsid w:val="009568F5"/>
    <w:rsid w:val="00957783"/>
    <w:rsid w:val="00966637"/>
    <w:rsid w:val="00977EDF"/>
    <w:rsid w:val="009802C2"/>
    <w:rsid w:val="00984ACB"/>
    <w:rsid w:val="00986687"/>
    <w:rsid w:val="00990CD9"/>
    <w:rsid w:val="0099206D"/>
    <w:rsid w:val="009933AD"/>
    <w:rsid w:val="0099544D"/>
    <w:rsid w:val="0099553F"/>
    <w:rsid w:val="009A6D38"/>
    <w:rsid w:val="009B0A35"/>
    <w:rsid w:val="009B3170"/>
    <w:rsid w:val="009B36DC"/>
    <w:rsid w:val="009B5C11"/>
    <w:rsid w:val="009B5F57"/>
    <w:rsid w:val="009C207E"/>
    <w:rsid w:val="009C319D"/>
    <w:rsid w:val="009D0201"/>
    <w:rsid w:val="009D12E0"/>
    <w:rsid w:val="009D6959"/>
    <w:rsid w:val="009E3199"/>
    <w:rsid w:val="009E612D"/>
    <w:rsid w:val="009E6693"/>
    <w:rsid w:val="009F0916"/>
    <w:rsid w:val="009F3480"/>
    <w:rsid w:val="009F4817"/>
    <w:rsid w:val="009F5C2D"/>
    <w:rsid w:val="00A05BBE"/>
    <w:rsid w:val="00A112F2"/>
    <w:rsid w:val="00A12ECF"/>
    <w:rsid w:val="00A15BF1"/>
    <w:rsid w:val="00A17527"/>
    <w:rsid w:val="00A17CEB"/>
    <w:rsid w:val="00A21643"/>
    <w:rsid w:val="00A23706"/>
    <w:rsid w:val="00A300A7"/>
    <w:rsid w:val="00A32BE2"/>
    <w:rsid w:val="00A35013"/>
    <w:rsid w:val="00A371C8"/>
    <w:rsid w:val="00A3729C"/>
    <w:rsid w:val="00A42039"/>
    <w:rsid w:val="00A45F71"/>
    <w:rsid w:val="00A47312"/>
    <w:rsid w:val="00A551C2"/>
    <w:rsid w:val="00A6128C"/>
    <w:rsid w:val="00A65AA4"/>
    <w:rsid w:val="00A674D5"/>
    <w:rsid w:val="00A74241"/>
    <w:rsid w:val="00A80425"/>
    <w:rsid w:val="00A824E0"/>
    <w:rsid w:val="00A82A28"/>
    <w:rsid w:val="00A93B82"/>
    <w:rsid w:val="00A9447A"/>
    <w:rsid w:val="00A9527C"/>
    <w:rsid w:val="00A95486"/>
    <w:rsid w:val="00A96583"/>
    <w:rsid w:val="00A97278"/>
    <w:rsid w:val="00A9764E"/>
    <w:rsid w:val="00AA02C9"/>
    <w:rsid w:val="00AA0488"/>
    <w:rsid w:val="00AA0AA6"/>
    <w:rsid w:val="00AA17F2"/>
    <w:rsid w:val="00AA46AF"/>
    <w:rsid w:val="00AA64C0"/>
    <w:rsid w:val="00AA7A5F"/>
    <w:rsid w:val="00AB458E"/>
    <w:rsid w:val="00AB591E"/>
    <w:rsid w:val="00AC20FC"/>
    <w:rsid w:val="00AC479E"/>
    <w:rsid w:val="00AC4E32"/>
    <w:rsid w:val="00AD4A9B"/>
    <w:rsid w:val="00AE0842"/>
    <w:rsid w:val="00AE3DE9"/>
    <w:rsid w:val="00AE410F"/>
    <w:rsid w:val="00AE59FD"/>
    <w:rsid w:val="00AF2C64"/>
    <w:rsid w:val="00AF60C6"/>
    <w:rsid w:val="00B00920"/>
    <w:rsid w:val="00B00B6D"/>
    <w:rsid w:val="00B037D5"/>
    <w:rsid w:val="00B03B40"/>
    <w:rsid w:val="00B0405B"/>
    <w:rsid w:val="00B051D5"/>
    <w:rsid w:val="00B2066F"/>
    <w:rsid w:val="00B210E3"/>
    <w:rsid w:val="00B23974"/>
    <w:rsid w:val="00B2400A"/>
    <w:rsid w:val="00B32E86"/>
    <w:rsid w:val="00B33B87"/>
    <w:rsid w:val="00B34B22"/>
    <w:rsid w:val="00B41091"/>
    <w:rsid w:val="00B43758"/>
    <w:rsid w:val="00B45584"/>
    <w:rsid w:val="00B45F8C"/>
    <w:rsid w:val="00B462C2"/>
    <w:rsid w:val="00B46B27"/>
    <w:rsid w:val="00B507FD"/>
    <w:rsid w:val="00B53212"/>
    <w:rsid w:val="00B53E94"/>
    <w:rsid w:val="00B544A7"/>
    <w:rsid w:val="00B5586D"/>
    <w:rsid w:val="00B56763"/>
    <w:rsid w:val="00B60E5F"/>
    <w:rsid w:val="00B61798"/>
    <w:rsid w:val="00B62743"/>
    <w:rsid w:val="00B643F9"/>
    <w:rsid w:val="00B651B1"/>
    <w:rsid w:val="00B65274"/>
    <w:rsid w:val="00B658C8"/>
    <w:rsid w:val="00B661CE"/>
    <w:rsid w:val="00B67937"/>
    <w:rsid w:val="00B7137D"/>
    <w:rsid w:val="00B724BE"/>
    <w:rsid w:val="00B72BDD"/>
    <w:rsid w:val="00B762D3"/>
    <w:rsid w:val="00B77324"/>
    <w:rsid w:val="00B80A66"/>
    <w:rsid w:val="00B8401E"/>
    <w:rsid w:val="00B87FFE"/>
    <w:rsid w:val="00B95DA2"/>
    <w:rsid w:val="00B96E95"/>
    <w:rsid w:val="00B970FD"/>
    <w:rsid w:val="00BA295B"/>
    <w:rsid w:val="00BA6BA7"/>
    <w:rsid w:val="00BA6E5F"/>
    <w:rsid w:val="00BB1073"/>
    <w:rsid w:val="00BB2642"/>
    <w:rsid w:val="00BB2BE5"/>
    <w:rsid w:val="00BC0BE8"/>
    <w:rsid w:val="00BC2066"/>
    <w:rsid w:val="00BC720B"/>
    <w:rsid w:val="00BC748A"/>
    <w:rsid w:val="00BC7ADF"/>
    <w:rsid w:val="00BD36F8"/>
    <w:rsid w:val="00BD605E"/>
    <w:rsid w:val="00BE2D98"/>
    <w:rsid w:val="00BE689A"/>
    <w:rsid w:val="00BE6974"/>
    <w:rsid w:val="00BE72F5"/>
    <w:rsid w:val="00BF0401"/>
    <w:rsid w:val="00BF1D1F"/>
    <w:rsid w:val="00BF5856"/>
    <w:rsid w:val="00BF6C93"/>
    <w:rsid w:val="00BF7F4B"/>
    <w:rsid w:val="00C031CD"/>
    <w:rsid w:val="00C04144"/>
    <w:rsid w:val="00C10E64"/>
    <w:rsid w:val="00C12D16"/>
    <w:rsid w:val="00C12FA2"/>
    <w:rsid w:val="00C150F4"/>
    <w:rsid w:val="00C15BE1"/>
    <w:rsid w:val="00C20346"/>
    <w:rsid w:val="00C23801"/>
    <w:rsid w:val="00C24144"/>
    <w:rsid w:val="00C24F04"/>
    <w:rsid w:val="00C27750"/>
    <w:rsid w:val="00C30EEA"/>
    <w:rsid w:val="00C324F3"/>
    <w:rsid w:val="00C32B8B"/>
    <w:rsid w:val="00C332F7"/>
    <w:rsid w:val="00C34D28"/>
    <w:rsid w:val="00C363A4"/>
    <w:rsid w:val="00C3726D"/>
    <w:rsid w:val="00C410F2"/>
    <w:rsid w:val="00C41265"/>
    <w:rsid w:val="00C47654"/>
    <w:rsid w:val="00C51F27"/>
    <w:rsid w:val="00C5364D"/>
    <w:rsid w:val="00C60309"/>
    <w:rsid w:val="00C62071"/>
    <w:rsid w:val="00C63FD7"/>
    <w:rsid w:val="00C71187"/>
    <w:rsid w:val="00C80CDF"/>
    <w:rsid w:val="00C85AB4"/>
    <w:rsid w:val="00C8702C"/>
    <w:rsid w:val="00C90C51"/>
    <w:rsid w:val="00C97A77"/>
    <w:rsid w:val="00CA197E"/>
    <w:rsid w:val="00CA56D5"/>
    <w:rsid w:val="00CA5DA9"/>
    <w:rsid w:val="00CA6944"/>
    <w:rsid w:val="00CB1E56"/>
    <w:rsid w:val="00CB57DC"/>
    <w:rsid w:val="00CB74A4"/>
    <w:rsid w:val="00CB7A27"/>
    <w:rsid w:val="00CB7B83"/>
    <w:rsid w:val="00CC0C22"/>
    <w:rsid w:val="00CC1EF5"/>
    <w:rsid w:val="00CC5D20"/>
    <w:rsid w:val="00CC78BB"/>
    <w:rsid w:val="00CC79E6"/>
    <w:rsid w:val="00CC7B23"/>
    <w:rsid w:val="00CD3D2E"/>
    <w:rsid w:val="00CD604B"/>
    <w:rsid w:val="00CD75DC"/>
    <w:rsid w:val="00CE0FD9"/>
    <w:rsid w:val="00CE2470"/>
    <w:rsid w:val="00CE3D26"/>
    <w:rsid w:val="00CE3D47"/>
    <w:rsid w:val="00CE501D"/>
    <w:rsid w:val="00CE786D"/>
    <w:rsid w:val="00CF7272"/>
    <w:rsid w:val="00D023EA"/>
    <w:rsid w:val="00D0281B"/>
    <w:rsid w:val="00D038DF"/>
    <w:rsid w:val="00D07030"/>
    <w:rsid w:val="00D07E53"/>
    <w:rsid w:val="00D11DF6"/>
    <w:rsid w:val="00D15470"/>
    <w:rsid w:val="00D26899"/>
    <w:rsid w:val="00D270D3"/>
    <w:rsid w:val="00D3155E"/>
    <w:rsid w:val="00D32FEB"/>
    <w:rsid w:val="00D3616D"/>
    <w:rsid w:val="00D420F4"/>
    <w:rsid w:val="00D42994"/>
    <w:rsid w:val="00D442A9"/>
    <w:rsid w:val="00D443EC"/>
    <w:rsid w:val="00D449C9"/>
    <w:rsid w:val="00D512E0"/>
    <w:rsid w:val="00D56B79"/>
    <w:rsid w:val="00D63D0A"/>
    <w:rsid w:val="00D66423"/>
    <w:rsid w:val="00D70FF2"/>
    <w:rsid w:val="00D720F1"/>
    <w:rsid w:val="00D75724"/>
    <w:rsid w:val="00D772C4"/>
    <w:rsid w:val="00D851E1"/>
    <w:rsid w:val="00D867B9"/>
    <w:rsid w:val="00D92E22"/>
    <w:rsid w:val="00D93786"/>
    <w:rsid w:val="00DA0C8D"/>
    <w:rsid w:val="00DA3ADB"/>
    <w:rsid w:val="00DA6151"/>
    <w:rsid w:val="00DA6625"/>
    <w:rsid w:val="00DA7EC5"/>
    <w:rsid w:val="00DB0293"/>
    <w:rsid w:val="00DB0C52"/>
    <w:rsid w:val="00DB3695"/>
    <w:rsid w:val="00DC17F7"/>
    <w:rsid w:val="00DC394C"/>
    <w:rsid w:val="00DD169B"/>
    <w:rsid w:val="00DD3947"/>
    <w:rsid w:val="00DD3979"/>
    <w:rsid w:val="00DD48C8"/>
    <w:rsid w:val="00DD5D17"/>
    <w:rsid w:val="00DD5D99"/>
    <w:rsid w:val="00DD6474"/>
    <w:rsid w:val="00DD7C6E"/>
    <w:rsid w:val="00DE051B"/>
    <w:rsid w:val="00DE2A2A"/>
    <w:rsid w:val="00DE2D06"/>
    <w:rsid w:val="00DE3788"/>
    <w:rsid w:val="00DE66A2"/>
    <w:rsid w:val="00DE7B0C"/>
    <w:rsid w:val="00DF3CD6"/>
    <w:rsid w:val="00DF78EC"/>
    <w:rsid w:val="00DF799E"/>
    <w:rsid w:val="00E13376"/>
    <w:rsid w:val="00E21F55"/>
    <w:rsid w:val="00E2489F"/>
    <w:rsid w:val="00E315F0"/>
    <w:rsid w:val="00E31DF3"/>
    <w:rsid w:val="00E35A87"/>
    <w:rsid w:val="00E40008"/>
    <w:rsid w:val="00E4023A"/>
    <w:rsid w:val="00E40292"/>
    <w:rsid w:val="00E46D32"/>
    <w:rsid w:val="00E4765C"/>
    <w:rsid w:val="00E51EEC"/>
    <w:rsid w:val="00E527E3"/>
    <w:rsid w:val="00E63F9A"/>
    <w:rsid w:val="00E64376"/>
    <w:rsid w:val="00E71FEC"/>
    <w:rsid w:val="00E77C22"/>
    <w:rsid w:val="00E8663D"/>
    <w:rsid w:val="00E91D01"/>
    <w:rsid w:val="00E94DA3"/>
    <w:rsid w:val="00E94EE9"/>
    <w:rsid w:val="00E97A76"/>
    <w:rsid w:val="00EA2C3D"/>
    <w:rsid w:val="00EA60AB"/>
    <w:rsid w:val="00EA7FF6"/>
    <w:rsid w:val="00EB07AE"/>
    <w:rsid w:val="00EB15AA"/>
    <w:rsid w:val="00EB501E"/>
    <w:rsid w:val="00EB6CC7"/>
    <w:rsid w:val="00EB6E13"/>
    <w:rsid w:val="00ED0730"/>
    <w:rsid w:val="00ED4972"/>
    <w:rsid w:val="00ED7840"/>
    <w:rsid w:val="00EE133F"/>
    <w:rsid w:val="00EF1227"/>
    <w:rsid w:val="00EF3EBC"/>
    <w:rsid w:val="00EF6391"/>
    <w:rsid w:val="00EF7CDC"/>
    <w:rsid w:val="00EF7FA6"/>
    <w:rsid w:val="00F01A81"/>
    <w:rsid w:val="00F02497"/>
    <w:rsid w:val="00F0299C"/>
    <w:rsid w:val="00F04AA4"/>
    <w:rsid w:val="00F05208"/>
    <w:rsid w:val="00F05D89"/>
    <w:rsid w:val="00F1174B"/>
    <w:rsid w:val="00F119D6"/>
    <w:rsid w:val="00F13307"/>
    <w:rsid w:val="00F2083F"/>
    <w:rsid w:val="00F25469"/>
    <w:rsid w:val="00F258F7"/>
    <w:rsid w:val="00F34B9D"/>
    <w:rsid w:val="00F4205C"/>
    <w:rsid w:val="00F42480"/>
    <w:rsid w:val="00F449CF"/>
    <w:rsid w:val="00F50CCB"/>
    <w:rsid w:val="00F5201B"/>
    <w:rsid w:val="00F573C9"/>
    <w:rsid w:val="00F6076E"/>
    <w:rsid w:val="00F61692"/>
    <w:rsid w:val="00F66B6B"/>
    <w:rsid w:val="00F67CB4"/>
    <w:rsid w:val="00F70F09"/>
    <w:rsid w:val="00F74014"/>
    <w:rsid w:val="00F80D73"/>
    <w:rsid w:val="00F83A1E"/>
    <w:rsid w:val="00F863DB"/>
    <w:rsid w:val="00F86FA9"/>
    <w:rsid w:val="00F870F4"/>
    <w:rsid w:val="00F93CAB"/>
    <w:rsid w:val="00F94A9E"/>
    <w:rsid w:val="00F95B42"/>
    <w:rsid w:val="00FA1F01"/>
    <w:rsid w:val="00FA4453"/>
    <w:rsid w:val="00FA623D"/>
    <w:rsid w:val="00FA755B"/>
    <w:rsid w:val="00FB1C8B"/>
    <w:rsid w:val="00FB215D"/>
    <w:rsid w:val="00FB3F11"/>
    <w:rsid w:val="00FB6D12"/>
    <w:rsid w:val="00FC234D"/>
    <w:rsid w:val="00FD0D0F"/>
    <w:rsid w:val="00FD2024"/>
    <w:rsid w:val="00FD2087"/>
    <w:rsid w:val="00FD3A08"/>
    <w:rsid w:val="00FD7900"/>
    <w:rsid w:val="00FE09D3"/>
    <w:rsid w:val="00FE0CC6"/>
    <w:rsid w:val="00FE1282"/>
    <w:rsid w:val="00FE252D"/>
    <w:rsid w:val="00FE28F5"/>
    <w:rsid w:val="00FE355B"/>
    <w:rsid w:val="00FE55A6"/>
    <w:rsid w:val="00FE7D35"/>
    <w:rsid w:val="00FF1BA5"/>
    <w:rsid w:val="00FF2FDA"/>
    <w:rsid w:val="00FF3FDF"/>
    <w:rsid w:val="00FF47DE"/>
    <w:rsid w:val="00FF491A"/>
    <w:rsid w:val="00FF616C"/>
    <w:rsid w:val="00FF6CAE"/>
    <w:rsid w:val="00FF7A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caption" w:locked="1" w:uiPriority="0" w:qFormat="1"/>
    <w:lsdException w:name="page number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locked="1" w:semiHidden="0" w:unhideWhenUsed="0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nhideWhenUsed="0"/>
    <w:lsdException w:name="Table Grid" w:locked="1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5D54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6A5D54"/>
    <w:rPr>
      <w:rFonts w:eastAsia="Times New Roman"/>
      <w:sz w:val="22"/>
      <w:szCs w:val="22"/>
    </w:rPr>
  </w:style>
  <w:style w:type="character" w:styleId="a4">
    <w:name w:val="Hyperlink"/>
    <w:uiPriority w:val="99"/>
    <w:semiHidden/>
    <w:rsid w:val="00435DB2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rsid w:val="00AC4E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AC4E32"/>
    <w:rPr>
      <w:rFonts w:ascii="Tahoma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854BE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PlusNonformat">
    <w:name w:val="ConsPlusNonformat"/>
    <w:uiPriority w:val="99"/>
    <w:rsid w:val="00854BE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7">
    <w:name w:val="Table Grid"/>
    <w:basedOn w:val="a1"/>
    <w:uiPriority w:val="99"/>
    <w:rsid w:val="00854BE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harChar1">
    <w:name w:val="Char Char1 Знак Знак Знак"/>
    <w:basedOn w:val="a"/>
    <w:uiPriority w:val="99"/>
    <w:rsid w:val="00406AF0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FontStyle13">
    <w:name w:val="Font Style13"/>
    <w:uiPriority w:val="99"/>
    <w:rsid w:val="000945E4"/>
    <w:rPr>
      <w:rFonts w:ascii="Times New Roman" w:hAnsi="Times New Roman" w:cs="Times New Roman"/>
      <w:sz w:val="26"/>
      <w:szCs w:val="26"/>
    </w:rPr>
  </w:style>
  <w:style w:type="paragraph" w:styleId="a8">
    <w:name w:val="List Paragraph"/>
    <w:basedOn w:val="a"/>
    <w:uiPriority w:val="99"/>
    <w:qFormat/>
    <w:rsid w:val="000945E4"/>
    <w:pPr>
      <w:ind w:left="720"/>
      <w:contextualSpacing/>
    </w:pPr>
  </w:style>
  <w:style w:type="paragraph" w:styleId="a9">
    <w:name w:val="Normal (Web)"/>
    <w:basedOn w:val="a"/>
    <w:uiPriority w:val="99"/>
    <w:rsid w:val="0005706B"/>
    <w:pPr>
      <w:spacing w:after="240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uiPriority w:val="99"/>
    <w:rsid w:val="00B5586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16"/>
      <w:szCs w:val="16"/>
    </w:rPr>
  </w:style>
  <w:style w:type="paragraph" w:styleId="aa">
    <w:name w:val="Plain Text"/>
    <w:basedOn w:val="a"/>
    <w:link w:val="ab"/>
    <w:uiPriority w:val="99"/>
    <w:semiHidden/>
    <w:rsid w:val="00AA7A5F"/>
    <w:pPr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uiPriority w:val="99"/>
    <w:locked/>
    <w:rsid w:val="00AA7A5F"/>
    <w:rPr>
      <w:rFonts w:ascii="Courier New" w:hAnsi="Courier New" w:cs="Courier New"/>
      <w:lang w:val="ru-RU" w:eastAsia="ru-RU" w:bidi="ar-SA"/>
    </w:rPr>
  </w:style>
  <w:style w:type="character" w:customStyle="1" w:styleId="ab">
    <w:name w:val="Текст Знак"/>
    <w:link w:val="aa"/>
    <w:uiPriority w:val="99"/>
    <w:semiHidden/>
    <w:locked/>
    <w:rsid w:val="00AA7A5F"/>
    <w:rPr>
      <w:rFonts w:ascii="Courier New" w:hAnsi="Courier New" w:cs="Courier New"/>
      <w:sz w:val="20"/>
      <w:szCs w:val="20"/>
      <w:lang w:eastAsia="ru-RU"/>
    </w:rPr>
  </w:style>
  <w:style w:type="paragraph" w:customStyle="1" w:styleId="ConsNormal">
    <w:name w:val="ConsNormal"/>
    <w:uiPriority w:val="99"/>
    <w:rsid w:val="00AA7A5F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lang w:eastAsia="ko-KR"/>
    </w:rPr>
  </w:style>
  <w:style w:type="paragraph" w:customStyle="1" w:styleId="ConsNonformat">
    <w:name w:val="ConsNonformat"/>
    <w:uiPriority w:val="99"/>
    <w:rsid w:val="00AA7A5F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lang w:eastAsia="ko-KR"/>
    </w:rPr>
  </w:style>
  <w:style w:type="paragraph" w:customStyle="1" w:styleId="ConsTitle">
    <w:name w:val="ConsTitle"/>
    <w:uiPriority w:val="99"/>
    <w:rsid w:val="00AA7A5F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ko-KR"/>
    </w:rPr>
  </w:style>
  <w:style w:type="paragraph" w:customStyle="1" w:styleId="ConsPlusCell">
    <w:name w:val="ConsPlusCell"/>
    <w:uiPriority w:val="99"/>
    <w:rsid w:val="00AA7A5F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c">
    <w:name w:val="header"/>
    <w:basedOn w:val="a"/>
    <w:link w:val="ad"/>
    <w:uiPriority w:val="99"/>
    <w:rsid w:val="00423357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d">
    <w:name w:val="Верхний колонтитул Знак"/>
    <w:link w:val="ac"/>
    <w:uiPriority w:val="99"/>
    <w:locked/>
    <w:rsid w:val="00423357"/>
    <w:rPr>
      <w:rFonts w:ascii="Times New Roman" w:hAnsi="Times New Roman" w:cs="Times New Roman"/>
      <w:sz w:val="20"/>
      <w:szCs w:val="20"/>
      <w:lang w:eastAsia="ru-RU"/>
    </w:rPr>
  </w:style>
  <w:style w:type="character" w:styleId="ae">
    <w:name w:val="page number"/>
    <w:uiPriority w:val="99"/>
    <w:rsid w:val="00423357"/>
    <w:rPr>
      <w:rFonts w:cs="Times New Roman"/>
    </w:rPr>
  </w:style>
  <w:style w:type="paragraph" w:styleId="3">
    <w:name w:val="Body Text 3"/>
    <w:basedOn w:val="a"/>
    <w:link w:val="30"/>
    <w:uiPriority w:val="99"/>
    <w:rsid w:val="00365643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0">
    <w:name w:val="Основной текст 3 Знак"/>
    <w:link w:val="3"/>
    <w:uiPriority w:val="99"/>
    <w:locked/>
    <w:rsid w:val="00365643"/>
    <w:rPr>
      <w:rFonts w:ascii="Times New Roman" w:hAnsi="Times New Roman" w:cs="Times New Roman"/>
      <w:sz w:val="16"/>
      <w:szCs w:val="16"/>
    </w:rPr>
  </w:style>
  <w:style w:type="character" w:styleId="af">
    <w:name w:val="FollowedHyperlink"/>
    <w:uiPriority w:val="99"/>
    <w:semiHidden/>
    <w:unhideWhenUsed/>
    <w:rsid w:val="00A21643"/>
    <w:rPr>
      <w:color w:val="800080"/>
      <w:u w:val="single"/>
    </w:rPr>
  </w:style>
  <w:style w:type="paragraph" w:customStyle="1" w:styleId="xl66">
    <w:name w:val="xl66"/>
    <w:basedOn w:val="a"/>
    <w:rsid w:val="00A21643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67">
    <w:name w:val="xl67"/>
    <w:basedOn w:val="a"/>
    <w:rsid w:val="00A2164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68">
    <w:name w:val="xl68"/>
    <w:basedOn w:val="a"/>
    <w:rsid w:val="00A2164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69">
    <w:name w:val="xl69"/>
    <w:basedOn w:val="a"/>
    <w:rsid w:val="00A216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70">
    <w:name w:val="xl70"/>
    <w:basedOn w:val="a"/>
    <w:rsid w:val="00A216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71">
    <w:name w:val="xl71"/>
    <w:basedOn w:val="a"/>
    <w:rsid w:val="00A2164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72">
    <w:name w:val="xl72"/>
    <w:basedOn w:val="a"/>
    <w:rsid w:val="00A216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"/>
    <w:rsid w:val="00A2164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a"/>
    <w:rsid w:val="00A216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5">
    <w:name w:val="xl75"/>
    <w:basedOn w:val="a"/>
    <w:rsid w:val="00A216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6">
    <w:name w:val="xl76"/>
    <w:basedOn w:val="a"/>
    <w:rsid w:val="00A216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77">
    <w:name w:val="xl77"/>
    <w:basedOn w:val="a"/>
    <w:rsid w:val="00A216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8">
    <w:name w:val="xl78"/>
    <w:basedOn w:val="a"/>
    <w:rsid w:val="00A216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79">
    <w:name w:val="xl79"/>
    <w:basedOn w:val="a"/>
    <w:rsid w:val="00A216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0">
    <w:name w:val="xl80"/>
    <w:basedOn w:val="a"/>
    <w:rsid w:val="00A2164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1">
    <w:name w:val="xl81"/>
    <w:basedOn w:val="a"/>
    <w:rsid w:val="00A216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82">
    <w:name w:val="xl82"/>
    <w:basedOn w:val="a"/>
    <w:rsid w:val="00A216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83">
    <w:name w:val="xl83"/>
    <w:basedOn w:val="a"/>
    <w:rsid w:val="00A216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84">
    <w:name w:val="xl84"/>
    <w:basedOn w:val="a"/>
    <w:rsid w:val="00A216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85">
    <w:name w:val="xl85"/>
    <w:basedOn w:val="a"/>
    <w:rsid w:val="00A2164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86">
    <w:name w:val="xl86"/>
    <w:basedOn w:val="a"/>
    <w:rsid w:val="00A216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7">
    <w:name w:val="xl87"/>
    <w:basedOn w:val="a"/>
    <w:rsid w:val="00A21643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88">
    <w:name w:val="xl88"/>
    <w:basedOn w:val="a"/>
    <w:rsid w:val="00A21643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89">
    <w:name w:val="xl89"/>
    <w:basedOn w:val="a"/>
    <w:rsid w:val="00A216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90">
    <w:name w:val="xl90"/>
    <w:basedOn w:val="a"/>
    <w:rsid w:val="00A216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a"/>
    <w:rsid w:val="00A216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92">
    <w:name w:val="xl92"/>
    <w:basedOn w:val="a"/>
    <w:rsid w:val="00A2164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3">
    <w:name w:val="xl93"/>
    <w:basedOn w:val="a"/>
    <w:rsid w:val="00A21643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94">
    <w:name w:val="xl94"/>
    <w:basedOn w:val="a"/>
    <w:rsid w:val="00A21643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95">
    <w:name w:val="xl95"/>
    <w:basedOn w:val="a"/>
    <w:rsid w:val="00A216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96">
    <w:name w:val="xl96"/>
    <w:basedOn w:val="a"/>
    <w:rsid w:val="00A216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97">
    <w:name w:val="xl97"/>
    <w:basedOn w:val="a"/>
    <w:rsid w:val="00A2164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98">
    <w:name w:val="xl98"/>
    <w:basedOn w:val="a"/>
    <w:rsid w:val="00A216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99">
    <w:name w:val="xl99"/>
    <w:basedOn w:val="a"/>
    <w:rsid w:val="00A216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0">
    <w:name w:val="xl100"/>
    <w:basedOn w:val="a"/>
    <w:rsid w:val="00A2164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01">
    <w:name w:val="xl101"/>
    <w:basedOn w:val="a"/>
    <w:rsid w:val="00A2164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02">
    <w:name w:val="xl102"/>
    <w:basedOn w:val="a"/>
    <w:rsid w:val="00A216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03">
    <w:name w:val="xl103"/>
    <w:basedOn w:val="a"/>
    <w:rsid w:val="00A216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04">
    <w:name w:val="xl104"/>
    <w:basedOn w:val="a"/>
    <w:rsid w:val="00A216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05">
    <w:name w:val="xl105"/>
    <w:basedOn w:val="a"/>
    <w:rsid w:val="00A216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6">
    <w:name w:val="xl106"/>
    <w:basedOn w:val="a"/>
    <w:rsid w:val="00A2164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7">
    <w:name w:val="xl107"/>
    <w:basedOn w:val="a"/>
    <w:rsid w:val="00A2164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8">
    <w:name w:val="xl108"/>
    <w:basedOn w:val="a"/>
    <w:rsid w:val="00A216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a"/>
    <w:rsid w:val="00A2164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0">
    <w:name w:val="xl110"/>
    <w:basedOn w:val="a"/>
    <w:rsid w:val="00A216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1">
    <w:name w:val="xl111"/>
    <w:basedOn w:val="a"/>
    <w:rsid w:val="00A216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2">
    <w:name w:val="xl112"/>
    <w:basedOn w:val="a"/>
    <w:rsid w:val="00A216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3">
    <w:name w:val="xl113"/>
    <w:basedOn w:val="a"/>
    <w:rsid w:val="00A216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4">
    <w:name w:val="xl114"/>
    <w:basedOn w:val="a"/>
    <w:rsid w:val="00A216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15">
    <w:name w:val="xl115"/>
    <w:basedOn w:val="a"/>
    <w:rsid w:val="00A2164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16">
    <w:name w:val="xl116"/>
    <w:basedOn w:val="a"/>
    <w:rsid w:val="00A216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17">
    <w:name w:val="xl117"/>
    <w:basedOn w:val="a"/>
    <w:rsid w:val="00A216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18">
    <w:name w:val="xl118"/>
    <w:basedOn w:val="a"/>
    <w:rsid w:val="00A216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9">
    <w:name w:val="xl119"/>
    <w:basedOn w:val="a"/>
    <w:rsid w:val="00A216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0">
    <w:name w:val="xl120"/>
    <w:basedOn w:val="a"/>
    <w:rsid w:val="00A216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21">
    <w:name w:val="xl121"/>
    <w:basedOn w:val="a"/>
    <w:rsid w:val="00A2164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2">
    <w:name w:val="xl122"/>
    <w:basedOn w:val="a"/>
    <w:rsid w:val="00A2164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3">
    <w:name w:val="xl123"/>
    <w:basedOn w:val="a"/>
    <w:rsid w:val="00A2164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24">
    <w:name w:val="xl124"/>
    <w:basedOn w:val="a"/>
    <w:rsid w:val="00A216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25">
    <w:name w:val="xl125"/>
    <w:basedOn w:val="a"/>
    <w:rsid w:val="00A216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26">
    <w:name w:val="xl126"/>
    <w:basedOn w:val="a"/>
    <w:rsid w:val="00A21643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27">
    <w:name w:val="xl127"/>
    <w:basedOn w:val="a"/>
    <w:rsid w:val="00A21643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28">
    <w:name w:val="xl128"/>
    <w:basedOn w:val="a"/>
    <w:rsid w:val="00A2164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29">
    <w:name w:val="xl129"/>
    <w:basedOn w:val="a"/>
    <w:rsid w:val="00A2164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30">
    <w:name w:val="xl130"/>
    <w:basedOn w:val="a"/>
    <w:rsid w:val="00A2164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31">
    <w:name w:val="xl131"/>
    <w:basedOn w:val="a"/>
    <w:rsid w:val="00A2164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32">
    <w:name w:val="xl132"/>
    <w:basedOn w:val="a"/>
    <w:rsid w:val="00A2164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33">
    <w:name w:val="xl133"/>
    <w:basedOn w:val="a"/>
    <w:rsid w:val="00A2164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34">
    <w:name w:val="xl134"/>
    <w:basedOn w:val="a"/>
    <w:rsid w:val="00A2164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35">
    <w:name w:val="xl135"/>
    <w:basedOn w:val="a"/>
    <w:rsid w:val="00A2164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6">
    <w:name w:val="xl136"/>
    <w:basedOn w:val="a"/>
    <w:rsid w:val="00A2164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7">
    <w:name w:val="xl137"/>
    <w:basedOn w:val="a"/>
    <w:rsid w:val="00A2164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8">
    <w:name w:val="xl138"/>
    <w:basedOn w:val="a"/>
    <w:rsid w:val="00A2164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39">
    <w:name w:val="xl139"/>
    <w:basedOn w:val="a"/>
    <w:rsid w:val="00A2164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40">
    <w:name w:val="xl140"/>
    <w:basedOn w:val="a"/>
    <w:rsid w:val="00A2164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41">
    <w:name w:val="xl141"/>
    <w:basedOn w:val="a"/>
    <w:rsid w:val="00A2164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42">
    <w:name w:val="xl142"/>
    <w:basedOn w:val="a"/>
    <w:rsid w:val="00A21643"/>
    <w:pPr>
      <w:pBdr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43">
    <w:name w:val="xl143"/>
    <w:basedOn w:val="a"/>
    <w:rsid w:val="00A2164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44">
    <w:name w:val="xl144"/>
    <w:basedOn w:val="a"/>
    <w:rsid w:val="00A2164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45">
    <w:name w:val="xl145"/>
    <w:basedOn w:val="a"/>
    <w:rsid w:val="00A2164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46">
    <w:name w:val="xl146"/>
    <w:basedOn w:val="a"/>
    <w:rsid w:val="00A2164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47">
    <w:name w:val="xl147"/>
    <w:basedOn w:val="a"/>
    <w:rsid w:val="00A2164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8">
    <w:name w:val="xl148"/>
    <w:basedOn w:val="a"/>
    <w:rsid w:val="00A2164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9">
    <w:name w:val="xl149"/>
    <w:basedOn w:val="a"/>
    <w:rsid w:val="00A2164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50">
    <w:name w:val="xl150"/>
    <w:basedOn w:val="a"/>
    <w:rsid w:val="00A2164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51">
    <w:name w:val="xl151"/>
    <w:basedOn w:val="a"/>
    <w:rsid w:val="00A216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52">
    <w:name w:val="xl152"/>
    <w:basedOn w:val="a"/>
    <w:rsid w:val="00A2164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53">
    <w:name w:val="xl153"/>
    <w:basedOn w:val="a"/>
    <w:rsid w:val="00A2164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154">
    <w:name w:val="xl154"/>
    <w:basedOn w:val="a"/>
    <w:rsid w:val="00A21643"/>
    <w:pPr>
      <w:pBdr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155">
    <w:name w:val="xl155"/>
    <w:basedOn w:val="a"/>
    <w:rsid w:val="00A2164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156">
    <w:name w:val="xl156"/>
    <w:basedOn w:val="a"/>
    <w:rsid w:val="00A2164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57">
    <w:name w:val="xl157"/>
    <w:basedOn w:val="a"/>
    <w:rsid w:val="00A2164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158">
    <w:name w:val="xl158"/>
    <w:basedOn w:val="a"/>
    <w:rsid w:val="00A2164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159">
    <w:name w:val="xl159"/>
    <w:basedOn w:val="a"/>
    <w:rsid w:val="00A2164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60">
    <w:name w:val="xl160"/>
    <w:basedOn w:val="a"/>
    <w:rsid w:val="00A2164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61">
    <w:name w:val="xl161"/>
    <w:basedOn w:val="a"/>
    <w:rsid w:val="00A21643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62">
    <w:name w:val="xl162"/>
    <w:basedOn w:val="a"/>
    <w:rsid w:val="00A21643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63">
    <w:name w:val="xl163"/>
    <w:basedOn w:val="a"/>
    <w:rsid w:val="00A2164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164">
    <w:name w:val="xl164"/>
    <w:basedOn w:val="a"/>
    <w:rsid w:val="00A2164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165">
    <w:name w:val="xl165"/>
    <w:basedOn w:val="a"/>
    <w:rsid w:val="00A21643"/>
    <w:pPr>
      <w:pBdr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66">
    <w:name w:val="xl166"/>
    <w:basedOn w:val="a"/>
    <w:rsid w:val="00A2164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67">
    <w:name w:val="xl167"/>
    <w:basedOn w:val="a"/>
    <w:rsid w:val="00A2164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168">
    <w:name w:val="xl168"/>
    <w:basedOn w:val="a"/>
    <w:rsid w:val="00A21643"/>
    <w:pPr>
      <w:pBdr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169">
    <w:name w:val="xl169"/>
    <w:basedOn w:val="a"/>
    <w:rsid w:val="00A2164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170">
    <w:name w:val="xl170"/>
    <w:basedOn w:val="a"/>
    <w:rsid w:val="00A2164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71">
    <w:name w:val="xl171"/>
    <w:basedOn w:val="a"/>
    <w:rsid w:val="00A2164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72">
    <w:name w:val="xl172"/>
    <w:basedOn w:val="a"/>
    <w:rsid w:val="00A2164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73">
    <w:name w:val="xl173"/>
    <w:basedOn w:val="a"/>
    <w:rsid w:val="00A2164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174">
    <w:name w:val="xl174"/>
    <w:basedOn w:val="a"/>
    <w:rsid w:val="00A2164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175">
    <w:name w:val="xl175"/>
    <w:basedOn w:val="a"/>
    <w:rsid w:val="00A2164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176">
    <w:name w:val="xl176"/>
    <w:basedOn w:val="a"/>
    <w:rsid w:val="00A216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177">
    <w:name w:val="xl177"/>
    <w:basedOn w:val="a"/>
    <w:rsid w:val="00A216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78">
    <w:name w:val="xl178"/>
    <w:basedOn w:val="a"/>
    <w:rsid w:val="00A2164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79">
    <w:name w:val="xl179"/>
    <w:basedOn w:val="a"/>
    <w:rsid w:val="00A2164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80">
    <w:name w:val="xl180"/>
    <w:basedOn w:val="a"/>
    <w:rsid w:val="00A2164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styleId="af0">
    <w:name w:val="footer"/>
    <w:basedOn w:val="a"/>
    <w:link w:val="af1"/>
    <w:uiPriority w:val="99"/>
    <w:semiHidden/>
    <w:unhideWhenUsed/>
    <w:rsid w:val="004A1E1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semiHidden/>
    <w:rsid w:val="004A1E11"/>
    <w:rPr>
      <w:rFonts w:eastAsia="Times New Roman"/>
      <w:sz w:val="22"/>
      <w:szCs w:val="22"/>
    </w:rPr>
  </w:style>
  <w:style w:type="character" w:styleId="af2">
    <w:name w:val="Strong"/>
    <w:qFormat/>
    <w:locked/>
    <w:rsid w:val="0057212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06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7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7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7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7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7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7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7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7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7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7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7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7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7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7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7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7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7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7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7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7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7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7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6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3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7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3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8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2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GORODSHARYPOVO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D6C742-D41F-4689-89E8-00C9FB26E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7</Pages>
  <Words>2727</Words>
  <Characters>15550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ig</cp:lastModifiedBy>
  <cp:revision>11</cp:revision>
  <cp:lastPrinted>2015-08-20T03:36:00Z</cp:lastPrinted>
  <dcterms:created xsi:type="dcterms:W3CDTF">2015-10-16T07:53:00Z</dcterms:created>
  <dcterms:modified xsi:type="dcterms:W3CDTF">2015-10-28T09:09:00Z</dcterms:modified>
</cp:coreProperties>
</file>